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6E" w:rsidRPr="00EB08E4" w:rsidRDefault="00EB08E4" w:rsidP="00EB5438">
      <w:pPr>
        <w:spacing w:line="276" w:lineRule="auto"/>
        <w:jc w:val="center"/>
        <w:rPr>
          <w:rFonts w:ascii="Preeti" w:hAnsi="Preeti" w:cs="Nirmala UI"/>
          <w:b/>
          <w:bCs/>
          <w:sz w:val="40"/>
          <w:szCs w:val="28"/>
        </w:rPr>
      </w:pPr>
      <w:r w:rsidRPr="00EB08E4">
        <w:rPr>
          <w:rFonts w:ascii="Preeti" w:hAnsi="Preeti" w:cs="Nirmala UI" w:hint="cs"/>
          <w:b/>
          <w:bCs/>
          <w:sz w:val="40"/>
          <w:szCs w:val="28"/>
          <w:cs/>
          <w:lang w:bidi="ne-NP"/>
        </w:rPr>
        <w:t>ग्रामी</w:t>
      </w:r>
      <w:r w:rsidR="00EB5438" w:rsidRPr="00EB08E4">
        <w:rPr>
          <w:rFonts w:ascii="Preeti" w:hAnsi="Preeti" w:cs="Nirmala UI" w:hint="cs"/>
          <w:b/>
          <w:bCs/>
          <w:sz w:val="40"/>
          <w:szCs w:val="28"/>
          <w:cs/>
          <w:lang w:bidi="ne-NP"/>
        </w:rPr>
        <w:t>ण उद्यम तथा विप्रेषण आयोजना</w:t>
      </w:r>
    </w:p>
    <w:p w:rsidR="00CB5B6E" w:rsidRPr="00EB08E4" w:rsidRDefault="00EB08E4" w:rsidP="00CB5B6E">
      <w:pPr>
        <w:pBdr>
          <w:bottom w:val="single" w:sz="8" w:space="4" w:color="4F81BD"/>
        </w:pBdr>
        <w:spacing w:line="276" w:lineRule="auto"/>
        <w:contextualSpacing/>
        <w:jc w:val="center"/>
        <w:rPr>
          <w:rFonts w:ascii="Preeti" w:hAnsi="Preeti" w:cs="Nirmala UI"/>
          <w:b/>
          <w:bCs/>
          <w:sz w:val="40"/>
          <w:szCs w:val="28"/>
          <w:lang w:bidi="ne-NP"/>
        </w:rPr>
      </w:pPr>
      <w:r w:rsidRPr="00EB08E4">
        <w:rPr>
          <w:rFonts w:ascii="Preeti" w:hAnsi="Preeti" w:cs="Nirmala UI" w:hint="cs"/>
          <w:b/>
          <w:bCs/>
          <w:sz w:val="40"/>
          <w:szCs w:val="28"/>
          <w:cs/>
          <w:lang w:bidi="hi-IN"/>
        </w:rPr>
        <w:t>समृद्धि</w:t>
      </w:r>
      <w:r w:rsidR="00EB5438" w:rsidRPr="00EB08E4">
        <w:rPr>
          <w:rFonts w:cstheme="minorBidi" w:hint="cs"/>
          <w:b/>
          <w:color w:val="000000" w:themeColor="text1"/>
          <w:spacing w:val="5"/>
          <w:kern w:val="28"/>
          <w:sz w:val="20"/>
          <w:szCs w:val="18"/>
          <w:cs/>
          <w:lang w:eastAsia="en-GB" w:bidi="ne-NP"/>
        </w:rPr>
        <w:t xml:space="preserve"> </w:t>
      </w:r>
      <w:r w:rsidR="00EB5438" w:rsidRPr="00EB08E4">
        <w:rPr>
          <w:rFonts w:ascii="Preeti" w:hAnsi="Preeti" w:cs="Nirmala UI" w:hint="cs"/>
          <w:b/>
          <w:bCs/>
          <w:sz w:val="40"/>
          <w:szCs w:val="28"/>
          <w:cs/>
          <w:lang w:bidi="ne-NP"/>
        </w:rPr>
        <w:t>कोष</w:t>
      </w:r>
      <w:r w:rsidR="00596AEA" w:rsidRPr="00EB08E4">
        <w:rPr>
          <w:rFonts w:cstheme="minorBidi" w:hint="cs"/>
          <w:b/>
          <w:color w:val="000000" w:themeColor="text1"/>
          <w:spacing w:val="5"/>
          <w:kern w:val="28"/>
          <w:sz w:val="20"/>
          <w:szCs w:val="18"/>
          <w:cs/>
          <w:lang w:eastAsia="en-GB" w:bidi="ne-NP"/>
        </w:rPr>
        <w:t xml:space="preserve"> </w:t>
      </w:r>
      <w:r w:rsidR="0043332C">
        <w:rPr>
          <w:rFonts w:cstheme="minorBidi"/>
          <w:b/>
          <w:color w:val="000000" w:themeColor="text1"/>
          <w:spacing w:val="5"/>
          <w:kern w:val="28"/>
          <w:szCs w:val="21"/>
          <w:lang w:val="en-US" w:eastAsia="en-GB" w:bidi="ne-NP"/>
        </w:rPr>
        <w:t xml:space="preserve">(Window-1 </w:t>
      </w:r>
      <w:r w:rsidR="0043332C">
        <w:rPr>
          <w:rFonts w:cs="Mangal"/>
          <w:b/>
          <w:color w:val="000000" w:themeColor="text1"/>
          <w:spacing w:val="5"/>
          <w:kern w:val="28"/>
          <w:szCs w:val="21"/>
          <w:lang w:val="en-US" w:eastAsia="en-GB" w:bidi="ne-NP"/>
        </w:rPr>
        <w:t>/</w:t>
      </w:r>
      <w:r w:rsidR="00596AEA">
        <w:rPr>
          <w:rFonts w:cstheme="minorBidi"/>
          <w:b/>
          <w:color w:val="000000" w:themeColor="text1"/>
          <w:spacing w:val="5"/>
          <w:kern w:val="28"/>
          <w:szCs w:val="21"/>
          <w:lang w:val="en-US" w:eastAsia="en-GB" w:bidi="ne-NP"/>
        </w:rPr>
        <w:t xml:space="preserve"> Unlocking Grant) </w:t>
      </w:r>
      <w:r w:rsidR="00CB5B6E" w:rsidRPr="004D3C7D">
        <w:rPr>
          <w:b/>
          <w:color w:val="000000" w:themeColor="text1"/>
          <w:spacing w:val="5"/>
          <w:kern w:val="28"/>
          <w:lang w:eastAsia="en-GB"/>
        </w:rPr>
        <w:br/>
      </w:r>
      <w:r w:rsidR="00A0594E">
        <w:rPr>
          <w:rFonts w:ascii="Preeti" w:hAnsi="Preeti" w:cs="Nirmala UI" w:hint="cs"/>
          <w:b/>
          <w:bCs/>
          <w:sz w:val="40"/>
          <w:szCs w:val="28"/>
          <w:cs/>
          <w:lang w:bidi="ne-NP"/>
        </w:rPr>
        <w:t>नम</w:t>
      </w:r>
      <w:r w:rsidR="00A0594E">
        <w:rPr>
          <w:rFonts w:ascii="Preeti" w:hAnsi="Preeti" w:cs="Nirmala UI"/>
          <w:b/>
          <w:bCs/>
          <w:sz w:val="40"/>
          <w:szCs w:val="28"/>
          <w:lang w:bidi="ne-NP"/>
        </w:rPr>
        <w:t>"</w:t>
      </w:r>
      <w:r w:rsidR="00596AEA" w:rsidRPr="00EB08E4">
        <w:rPr>
          <w:rFonts w:ascii="Preeti" w:hAnsi="Preeti" w:cs="Nirmala UI" w:hint="cs"/>
          <w:b/>
          <w:bCs/>
          <w:sz w:val="40"/>
          <w:szCs w:val="28"/>
          <w:cs/>
          <w:lang w:bidi="ne-NP"/>
        </w:rPr>
        <w:t xml:space="preserve">ना </w:t>
      </w:r>
      <w:r w:rsidRPr="00EB08E4">
        <w:rPr>
          <w:rFonts w:ascii="Preeti" w:hAnsi="Preeti" w:cs="Nirmala UI" w:hint="cs"/>
          <w:b/>
          <w:bCs/>
          <w:sz w:val="40"/>
          <w:szCs w:val="28"/>
          <w:cs/>
          <w:lang w:bidi="ne-NP"/>
        </w:rPr>
        <w:t>प्रस्ता</w:t>
      </w:r>
      <w:r w:rsidRPr="00EB08E4">
        <w:rPr>
          <w:rFonts w:ascii="Preeti" w:hAnsi="Preeti" w:cs="Nirmala UI"/>
          <w:b/>
          <w:bCs/>
          <w:sz w:val="40"/>
          <w:szCs w:val="28"/>
          <w:lang w:bidi="ne-NP"/>
        </w:rPr>
        <w:t>j</w:t>
      </w:r>
      <w:r w:rsidR="00EB5438" w:rsidRPr="00EB08E4">
        <w:rPr>
          <w:rFonts w:ascii="Preeti" w:hAnsi="Preeti" w:cs="Nirmala UI" w:hint="cs"/>
          <w:b/>
          <w:bCs/>
          <w:sz w:val="40"/>
          <w:szCs w:val="28"/>
          <w:cs/>
          <w:lang w:bidi="ne-NP"/>
        </w:rPr>
        <w:t xml:space="preserve"> पत्र</w:t>
      </w:r>
      <w:r w:rsidR="00CB5B6E" w:rsidRPr="00EB08E4">
        <w:rPr>
          <w:rFonts w:ascii="Preeti" w:hAnsi="Preeti" w:cs="Nirmala UI"/>
          <w:b/>
          <w:bCs/>
          <w:sz w:val="40"/>
          <w:szCs w:val="28"/>
          <w:lang w:bidi="ne-NP"/>
        </w:rPr>
        <w:t xml:space="preserve"> </w:t>
      </w:r>
    </w:p>
    <w:p w:rsidR="00CB5B6E" w:rsidRPr="004F452D" w:rsidRDefault="00234501" w:rsidP="00CB5B6E">
      <w:pPr>
        <w:spacing w:line="276" w:lineRule="auto"/>
        <w:rPr>
          <w:rFonts w:eastAsia="Calibri" w:cstheme="minorBidi"/>
          <w:b/>
          <w:color w:val="000000" w:themeColor="text1"/>
          <w:szCs w:val="21"/>
          <w:cs/>
          <w:lang w:bidi="ne-NP"/>
        </w:rPr>
      </w:pPr>
      <w:r>
        <w:rPr>
          <w:rFonts w:ascii="Preeti" w:hAnsi="Preeti" w:cs="Nirmala UI" w:hint="cs"/>
          <w:b/>
          <w:bCs/>
          <w:sz w:val="32"/>
          <w:szCs w:val="22"/>
          <w:cs/>
          <w:lang w:bidi="ne-NP"/>
        </w:rPr>
        <w:t>कृपया तलको सू</w:t>
      </w:r>
      <w:r w:rsidR="00EB5438" w:rsidRPr="00E96413">
        <w:rPr>
          <w:rFonts w:ascii="Preeti" w:hAnsi="Preeti" w:cs="Nirmala UI" w:hint="cs"/>
          <w:b/>
          <w:bCs/>
          <w:sz w:val="32"/>
          <w:szCs w:val="22"/>
          <w:cs/>
          <w:lang w:bidi="ne-NP"/>
        </w:rPr>
        <w:t>चनाहरु भर्नुहोस</w:t>
      </w:r>
      <w:r w:rsidR="00CA13D6">
        <w:rPr>
          <w:rFonts w:ascii="Preeti" w:hAnsi="Preeti" w:cs="Nirmala UI"/>
          <w:b/>
          <w:bCs/>
          <w:sz w:val="32"/>
          <w:szCs w:val="22"/>
          <w:lang w:bidi="ne-NP"/>
        </w:rPr>
        <w:t>\</w:t>
      </w:r>
      <w:r w:rsidR="00CB5B6E" w:rsidRPr="004D3C7D">
        <w:rPr>
          <w:rFonts w:eastAsia="Calibri"/>
          <w:b/>
          <w:color w:val="000000" w:themeColor="text1"/>
        </w:rPr>
        <w:t>:</w:t>
      </w:r>
    </w:p>
    <w:tbl>
      <w:tblPr>
        <w:tblStyle w:val="TableGrid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812"/>
      </w:tblGrid>
      <w:tr w:rsidR="00CB5B6E" w:rsidRPr="004D3C7D" w:rsidTr="00887898">
        <w:trPr>
          <w:trHeight w:val="422"/>
        </w:trPr>
        <w:tc>
          <w:tcPr>
            <w:tcW w:w="4106" w:type="dxa"/>
          </w:tcPr>
          <w:p w:rsidR="00CB5B6E" w:rsidRPr="004F452D" w:rsidRDefault="00EB5438" w:rsidP="005C2D61">
            <w:pPr>
              <w:spacing w:line="276" w:lineRule="auto"/>
              <w:rPr>
                <w:rFonts w:cstheme="minorBidi"/>
                <w:b/>
                <w:color w:val="000000" w:themeColor="text1"/>
                <w:szCs w:val="21"/>
                <w:cs/>
                <w:lang w:bidi="ne-NP"/>
              </w:rPr>
            </w:pPr>
            <w:r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आवेदक समुह</w:t>
            </w:r>
            <w:r>
              <w:rPr>
                <w:rFonts w:cs="Mangal"/>
                <w:b/>
                <w:color w:val="000000" w:themeColor="text1"/>
                <w:szCs w:val="21"/>
                <w:lang w:bidi="ne-NP"/>
              </w:rPr>
              <w:t>/</w:t>
            </w:r>
            <w:r w:rsidR="00AB5129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सहकारी</w:t>
            </w:r>
            <w:r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को नाम</w:t>
            </w:r>
            <w:r w:rsidR="00CB5B6E" w:rsidRPr="004D3C7D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:rsidR="00CB5B6E" w:rsidRPr="004D3C7D" w:rsidRDefault="00CB5B6E" w:rsidP="00CB5B6E">
            <w:pPr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AB368B" w:rsidRPr="004D3C7D" w:rsidTr="00887898">
        <w:trPr>
          <w:trHeight w:val="422"/>
        </w:trPr>
        <w:tc>
          <w:tcPr>
            <w:tcW w:w="9918" w:type="dxa"/>
            <w:gridSpan w:val="2"/>
          </w:tcPr>
          <w:p w:rsidR="00E350BB" w:rsidRDefault="00AB368B" w:rsidP="00AB368B">
            <w:pPr>
              <w:spacing w:line="276" w:lineRule="auto"/>
              <w:ind w:left="1440" w:hanging="1440"/>
              <w:rPr>
                <w:rFonts w:cstheme="minorBidi"/>
                <w:sz w:val="22"/>
                <w:szCs w:val="20"/>
                <w:lang w:bidi="ne-NP"/>
              </w:rPr>
            </w:pPr>
            <w:r w:rsidRPr="00AB368B">
              <w:rPr>
                <w:rFonts w:cstheme="minorBidi" w:hint="cs"/>
                <w:sz w:val="22"/>
                <w:szCs w:val="20"/>
                <w:cs/>
                <w:lang w:bidi="ne-NP"/>
              </w:rPr>
              <w:t>समुह वा स</w:t>
            </w:r>
            <w:r w:rsidR="00D016D5">
              <w:rPr>
                <w:rFonts w:cstheme="minorBidi" w:hint="cs"/>
                <w:sz w:val="22"/>
                <w:szCs w:val="20"/>
                <w:cs/>
                <w:lang w:bidi="ne-NP"/>
              </w:rPr>
              <w:t>हकारी</w:t>
            </w:r>
            <w:r w:rsidR="00AB5129">
              <w:rPr>
                <w:rFonts w:cstheme="minorBidi" w:hint="cs"/>
                <w:sz w:val="22"/>
                <w:szCs w:val="20"/>
                <w:cs/>
                <w:lang w:bidi="ne-NP"/>
              </w:rPr>
              <w:t xml:space="preserve"> दर्ता भएको मिति</w:t>
            </w:r>
            <w:r w:rsidRPr="00AB368B">
              <w:rPr>
                <w:rFonts w:cstheme="minorBidi" w:hint="cs"/>
                <w:sz w:val="22"/>
                <w:szCs w:val="20"/>
                <w:cs/>
                <w:lang w:bidi="ne-NP"/>
              </w:rPr>
              <w:t xml:space="preserve"> </w:t>
            </w:r>
            <w:r w:rsidRPr="00AB368B">
              <w:rPr>
                <w:rFonts w:cstheme="minorBidi"/>
                <w:sz w:val="22"/>
                <w:szCs w:val="20"/>
                <w:lang w:bidi="ne-NP"/>
              </w:rPr>
              <w:t xml:space="preserve">: </w:t>
            </w:r>
            <w:r w:rsidRPr="00AB368B">
              <w:rPr>
                <w:rFonts w:cstheme="minorBidi" w:hint="cs"/>
                <w:sz w:val="22"/>
                <w:szCs w:val="20"/>
                <w:cs/>
                <w:lang w:bidi="ne-NP"/>
              </w:rPr>
              <w:t xml:space="preserve">२०  </w:t>
            </w:r>
            <w:r w:rsidRPr="00AB368B">
              <w:rPr>
                <w:rFonts w:cstheme="minorBidi"/>
                <w:sz w:val="22"/>
                <w:szCs w:val="20"/>
                <w:lang w:bidi="ne-NP"/>
              </w:rPr>
              <w:t>/</w:t>
            </w:r>
            <w:r w:rsidRPr="00AB368B">
              <w:rPr>
                <w:rFonts w:cstheme="minorBidi" w:hint="cs"/>
                <w:sz w:val="22"/>
                <w:szCs w:val="20"/>
                <w:cs/>
                <w:lang w:bidi="ne-NP"/>
              </w:rPr>
              <w:t xml:space="preserve">  </w:t>
            </w:r>
            <w:r w:rsidRPr="00AB368B">
              <w:rPr>
                <w:rFonts w:cstheme="minorBidi"/>
                <w:sz w:val="22"/>
                <w:szCs w:val="20"/>
                <w:lang w:bidi="ne-NP"/>
              </w:rPr>
              <w:t>/</w:t>
            </w:r>
            <w:r w:rsidRPr="00AB368B">
              <w:rPr>
                <w:rFonts w:cstheme="minorBidi" w:hint="cs"/>
                <w:sz w:val="22"/>
                <w:szCs w:val="20"/>
                <w:cs/>
                <w:lang w:bidi="ne-NP"/>
              </w:rPr>
              <w:t xml:space="preserve">      दर्ता भएको कार्यालय</w:t>
            </w:r>
            <w:r w:rsidRPr="00AB368B">
              <w:rPr>
                <w:rFonts w:cstheme="minorBidi"/>
                <w:sz w:val="22"/>
                <w:szCs w:val="20"/>
                <w:lang w:bidi="ne-NP"/>
              </w:rPr>
              <w:t xml:space="preserve">:      </w:t>
            </w:r>
          </w:p>
          <w:p w:rsidR="00AB368B" w:rsidRPr="00E226CC" w:rsidRDefault="00E226CC" w:rsidP="00AB368B">
            <w:pPr>
              <w:spacing w:line="276" w:lineRule="auto"/>
              <w:ind w:left="1440" w:hanging="1440"/>
              <w:rPr>
                <w:rFonts w:cstheme="minorBidi"/>
                <w:i/>
                <w:iCs/>
                <w:sz w:val="20"/>
                <w:szCs w:val="18"/>
                <w:lang w:bidi="ne-NP"/>
              </w:rPr>
            </w:pPr>
            <w:r w:rsidRPr="00E226CC">
              <w:rPr>
                <w:rFonts w:cstheme="minorBidi" w:hint="cs"/>
                <w:i/>
                <w:iCs/>
                <w:sz w:val="20"/>
                <w:szCs w:val="18"/>
                <w:cs/>
                <w:lang w:bidi="ne-NP"/>
              </w:rPr>
              <w:t>नोट</w:t>
            </w:r>
            <w:r w:rsidRPr="00E226CC">
              <w:rPr>
                <w:rFonts w:cstheme="minorBidi"/>
                <w:i/>
                <w:iCs/>
                <w:sz w:val="20"/>
                <w:szCs w:val="18"/>
                <w:lang w:bidi="ne-NP"/>
              </w:rPr>
              <w:t xml:space="preserve">: </w:t>
            </w:r>
            <w:r w:rsidRPr="00E226CC">
              <w:rPr>
                <w:rFonts w:cstheme="minorBidi" w:hint="cs"/>
                <w:i/>
                <w:iCs/>
                <w:sz w:val="20"/>
                <w:szCs w:val="18"/>
                <w:cs/>
                <w:lang w:bidi="ne-NP"/>
              </w:rPr>
              <w:t xml:space="preserve">यदी समुह दर्ता </w:t>
            </w:r>
            <w:r w:rsidR="00213211">
              <w:rPr>
                <w:rFonts w:cstheme="minorBidi" w:hint="cs"/>
                <w:i/>
                <w:iCs/>
                <w:sz w:val="20"/>
                <w:szCs w:val="18"/>
                <w:cs/>
                <w:lang w:bidi="ne-NP"/>
              </w:rPr>
              <w:t xml:space="preserve">नभएको भए </w:t>
            </w:r>
            <w:r w:rsidRPr="00E226CC">
              <w:rPr>
                <w:rFonts w:cstheme="minorBidi" w:hint="cs"/>
                <w:i/>
                <w:iCs/>
                <w:sz w:val="20"/>
                <w:szCs w:val="18"/>
                <w:cs/>
                <w:lang w:bidi="ne-NP"/>
              </w:rPr>
              <w:t xml:space="preserve">कहिले सम्म दर्ता गर्ने अनुमानीत मिति उल्लेख गर्ने </w:t>
            </w:r>
            <w:r w:rsidRPr="00E226CC">
              <w:rPr>
                <w:rFonts w:cstheme="minorBidi"/>
                <w:i/>
                <w:iCs/>
                <w:sz w:val="20"/>
                <w:szCs w:val="18"/>
                <w:lang w:bidi="ne-NP"/>
              </w:rPr>
              <w:t>(</w:t>
            </w:r>
            <w:r w:rsidRPr="00E226CC">
              <w:rPr>
                <w:rFonts w:cstheme="minorBidi" w:hint="cs"/>
                <w:i/>
                <w:iCs/>
                <w:sz w:val="20"/>
                <w:szCs w:val="18"/>
                <w:cs/>
                <w:lang w:bidi="ne-NP"/>
              </w:rPr>
              <w:t xml:space="preserve">२०   ।   ।    </w:t>
            </w:r>
            <w:r w:rsidRPr="00E226CC">
              <w:rPr>
                <w:rFonts w:cstheme="minorBidi"/>
                <w:i/>
                <w:iCs/>
                <w:sz w:val="20"/>
                <w:szCs w:val="18"/>
                <w:lang w:bidi="ne-NP"/>
              </w:rPr>
              <w:t>)</w:t>
            </w:r>
          </w:p>
          <w:p w:rsidR="00AB368B" w:rsidRPr="00D126E1" w:rsidRDefault="00AB368B" w:rsidP="00AB368B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ठेगाना </w:t>
            </w:r>
            <w:r w:rsidRPr="004D3C7D">
              <w:rPr>
                <w:color w:val="000000" w:themeColor="text1"/>
              </w:rPr>
              <w:t xml:space="preserve">: 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जिल्ला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 xml:space="preserve">:                               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पालिका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>: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                वार्ड न</w:t>
            </w:r>
            <w:r w:rsidR="00CA13D6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ं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>: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     वस्ती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>:</w:t>
            </w:r>
          </w:p>
          <w:p w:rsidR="001862EB" w:rsidRDefault="001862EB" w:rsidP="00AB368B">
            <w:pPr>
              <w:spacing w:line="276" w:lineRule="auto"/>
              <w:rPr>
                <w:rFonts w:cs="Mangal"/>
                <w:color w:val="000000" w:themeColor="text1"/>
                <w:szCs w:val="21"/>
                <w:cs/>
                <w:lang w:bidi="ne-NP"/>
              </w:rPr>
            </w:pP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सम्पर्क व्यक्ति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>:</w:t>
            </w:r>
          </w:p>
          <w:p w:rsidR="00AB368B" w:rsidRPr="00816184" w:rsidRDefault="00AB368B" w:rsidP="00AB368B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सम्पर्क न </w:t>
            </w:r>
            <w:r w:rsidRPr="004D3C7D">
              <w:rPr>
                <w:color w:val="000000" w:themeColor="text1"/>
              </w:rPr>
              <w:t>:</w:t>
            </w:r>
            <w:r>
              <w:rPr>
                <w:rFonts w:hint="cs"/>
                <w:color w:val="000000" w:themeColor="text1"/>
                <w:cs/>
                <w:lang w:bidi="ne-NP"/>
              </w:rPr>
              <w:t xml:space="preserve"> 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टेलिफोन 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 xml:space="preserve">:      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                मोवाइल 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>:</w:t>
            </w:r>
          </w:p>
          <w:p w:rsidR="00AB368B" w:rsidRPr="004D3C7D" w:rsidRDefault="00AB368B" w:rsidP="00CB5B6E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इमेल ठेगाना</w:t>
            </w:r>
            <w:r w:rsidRPr="004D3C7D">
              <w:rPr>
                <w:color w:val="000000" w:themeColor="text1"/>
              </w:rPr>
              <w:t>:</w:t>
            </w:r>
          </w:p>
        </w:tc>
      </w:tr>
      <w:tr w:rsidR="00CB5B6E" w:rsidRPr="004D3C7D" w:rsidTr="00887898">
        <w:trPr>
          <w:trHeight w:val="620"/>
        </w:trPr>
        <w:tc>
          <w:tcPr>
            <w:tcW w:w="4106" w:type="dxa"/>
          </w:tcPr>
          <w:p w:rsidR="00CB5B6E" w:rsidRPr="004D3C7D" w:rsidRDefault="0043332C" w:rsidP="00CB5B6E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rFonts w:cstheme="minorBidi" w:hint="cs"/>
                <w:b/>
                <w:color w:val="000000" w:themeColor="text1"/>
                <w:szCs w:val="21"/>
                <w:cs/>
                <w:lang w:bidi="ne-NP"/>
              </w:rPr>
              <w:t>आवेदनका लागि प्रस्तावि</w:t>
            </w:r>
            <w:r w:rsidR="00EB5438">
              <w:rPr>
                <w:rFonts w:cstheme="minorBidi" w:hint="cs"/>
                <w:b/>
                <w:color w:val="000000" w:themeColor="text1"/>
                <w:szCs w:val="21"/>
                <w:cs/>
                <w:lang w:bidi="ne-NP"/>
              </w:rPr>
              <w:t xml:space="preserve">त </w:t>
            </w:r>
            <w:r w:rsidR="00EB5438">
              <w:rPr>
                <w:rFonts w:cstheme="minorBidi"/>
                <w:b/>
                <w:color w:val="000000" w:themeColor="text1"/>
                <w:szCs w:val="21"/>
                <w:lang w:bidi="ne-NP"/>
              </w:rPr>
              <w:t>Window</w:t>
            </w:r>
            <w:r w:rsidR="00CB5B6E" w:rsidRPr="004D3C7D">
              <w:rPr>
                <w:b/>
                <w:color w:val="000000" w:themeColor="text1"/>
              </w:rPr>
              <w:t xml:space="preserve">:  </w:t>
            </w:r>
          </w:p>
        </w:tc>
        <w:tc>
          <w:tcPr>
            <w:tcW w:w="5812" w:type="dxa"/>
          </w:tcPr>
          <w:p w:rsidR="00D126E1" w:rsidRDefault="00CB5B6E" w:rsidP="00CB5B6E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 w:rsidRPr="009C0522">
              <w:rPr>
                <w:color w:val="000000" w:themeColor="text1"/>
              </w:rPr>
              <w:sym w:font="Wingdings" w:char="F0A8"/>
            </w:r>
            <w:r w:rsidRPr="00CB5B6E">
              <w:rPr>
                <w:color w:val="000000" w:themeColor="text1"/>
              </w:rPr>
              <w:t xml:space="preserve"> </w:t>
            </w:r>
            <w:r w:rsidR="00EB5438">
              <w:rPr>
                <w:color w:val="000000" w:themeColor="text1"/>
              </w:rPr>
              <w:t>Window 1</w:t>
            </w:r>
            <w:r>
              <w:rPr>
                <w:color w:val="000000" w:themeColor="text1"/>
              </w:rPr>
              <w:t xml:space="preserve"> </w:t>
            </w:r>
            <w:r w:rsidR="00EB5438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 </w:t>
            </w:r>
          </w:p>
          <w:p w:rsidR="00EB5438" w:rsidRPr="00AB368B" w:rsidRDefault="00EB5438" w:rsidP="00EB5438">
            <w:pPr>
              <w:spacing w:line="276" w:lineRule="auto"/>
              <w:rPr>
                <w:rFonts w:cstheme="minorBidi"/>
                <w:color w:val="000000" w:themeColor="text1"/>
                <w:szCs w:val="21"/>
                <w:cs/>
                <w:lang w:bidi="ne-NP"/>
              </w:rPr>
            </w:pPr>
            <w:r w:rsidRPr="009C0522">
              <w:rPr>
                <w:color w:val="000000" w:themeColor="text1"/>
              </w:rPr>
              <w:sym w:font="Wingdings" w:char="F0A8"/>
            </w:r>
            <w:r w:rsidRPr="009C0522">
              <w:rPr>
                <w:color w:val="000000" w:themeColor="text1"/>
              </w:rPr>
              <w:t xml:space="preserve"> 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>unlocking</w:t>
            </w:r>
            <w:r w:rsidR="00E32091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 </w:t>
            </w:r>
            <w:r w:rsidR="00CB5B6E" w:rsidRPr="00CB5B6E">
              <w:rPr>
                <w:color w:val="000000" w:themeColor="text1"/>
              </w:rPr>
              <w:t xml:space="preserve">                                                        </w:t>
            </w:r>
          </w:p>
        </w:tc>
      </w:tr>
      <w:tr w:rsidR="00CB5B6E" w:rsidRPr="004D3C7D" w:rsidTr="00213211">
        <w:trPr>
          <w:trHeight w:val="1415"/>
        </w:trPr>
        <w:tc>
          <w:tcPr>
            <w:tcW w:w="4106" w:type="dxa"/>
            <w:vAlign w:val="center"/>
          </w:tcPr>
          <w:p w:rsidR="00CB5B6E" w:rsidRPr="00213211" w:rsidRDefault="00E670C9" w:rsidP="00213211">
            <w:pPr>
              <w:spacing w:line="276" w:lineRule="auto"/>
              <w:rPr>
                <w:rFonts w:cstheme="minorBidi"/>
                <w:b/>
                <w:color w:val="000000" w:themeColor="text1"/>
                <w:szCs w:val="21"/>
                <w:cs/>
                <w:lang w:bidi="ne-NP"/>
              </w:rPr>
            </w:pPr>
            <w:r>
              <w:rPr>
                <w:rFonts w:cstheme="minorBidi" w:hint="cs"/>
                <w:b/>
                <w:color w:val="000000" w:themeColor="text1"/>
                <w:szCs w:val="21"/>
                <w:cs/>
                <w:lang w:bidi="ne-NP"/>
              </w:rPr>
              <w:t>प्र</w:t>
            </w:r>
            <w:r w:rsidR="00042BEF">
              <w:rPr>
                <w:rFonts w:cstheme="minorBidi" w:hint="cs"/>
                <w:b/>
                <w:color w:val="000000" w:themeColor="text1"/>
                <w:szCs w:val="21"/>
                <w:cs/>
                <w:lang w:bidi="ne-NP"/>
              </w:rPr>
              <w:t>स्तावित आपुर्ति श्रृ</w:t>
            </w:r>
            <w:r w:rsidR="00416C1B">
              <w:rPr>
                <w:rFonts w:cstheme="minorBidi" w:hint="cs"/>
                <w:b/>
                <w:color w:val="000000" w:themeColor="text1"/>
                <w:szCs w:val="21"/>
                <w:cs/>
                <w:lang w:bidi="ne-NP"/>
              </w:rPr>
              <w:t>खला</w:t>
            </w:r>
            <w:r w:rsidR="00CB5B6E" w:rsidRPr="004D3C7D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:rsidR="00CB5B6E" w:rsidRPr="00E670C9" w:rsidRDefault="00CB5B6E" w:rsidP="00CB5B6E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 w:rsidRPr="009C0522">
              <w:rPr>
                <w:color w:val="000000" w:themeColor="text1"/>
              </w:rPr>
              <w:sym w:font="Wingdings" w:char="F0A8"/>
            </w:r>
            <w:r w:rsidR="00E670C9">
              <w:rPr>
                <w:color w:val="000000" w:themeColor="text1"/>
              </w:rPr>
              <w:t xml:space="preserve"> </w:t>
            </w:r>
            <w:r w:rsidR="00E670C9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माछा</w:t>
            </w:r>
          </w:p>
          <w:p w:rsidR="00CB5B6E" w:rsidRPr="00E670C9" w:rsidRDefault="00CB5B6E" w:rsidP="00CB5B6E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 w:rsidRPr="009C0522">
              <w:rPr>
                <w:color w:val="000000" w:themeColor="text1"/>
              </w:rPr>
              <w:sym w:font="Wingdings" w:char="F0A8"/>
            </w:r>
            <w:r>
              <w:rPr>
                <w:color w:val="000000" w:themeColor="text1"/>
              </w:rPr>
              <w:t xml:space="preserve"> </w:t>
            </w:r>
            <w:r w:rsidR="00853B0F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सुगन्धि</w:t>
            </w:r>
            <w:r w:rsidR="00E670C9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त तेल</w:t>
            </w:r>
          </w:p>
          <w:p w:rsidR="00CB5B6E" w:rsidRPr="00E670C9" w:rsidRDefault="00CB5B6E" w:rsidP="00CB5B6E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 w:rsidRPr="009C0522">
              <w:rPr>
                <w:color w:val="000000" w:themeColor="text1"/>
              </w:rPr>
              <w:sym w:font="Wingdings" w:char="F0A8"/>
            </w:r>
            <w:r>
              <w:rPr>
                <w:color w:val="000000" w:themeColor="text1"/>
              </w:rPr>
              <w:t xml:space="preserve"> </w:t>
            </w:r>
            <w:r w:rsidR="00462AB8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हरि</w:t>
            </w:r>
            <w:r w:rsidR="00E670C9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यो तरकारी</w:t>
            </w:r>
          </w:p>
          <w:p w:rsidR="00CB5B6E" w:rsidRDefault="00CB5B6E" w:rsidP="00CB5B6E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 w:rsidRPr="009C0522">
              <w:rPr>
                <w:color w:val="000000" w:themeColor="text1"/>
              </w:rPr>
              <w:sym w:font="Wingdings" w:char="F0A8"/>
            </w:r>
            <w:r w:rsidR="00E670C9">
              <w:rPr>
                <w:color w:val="000000" w:themeColor="text1"/>
              </w:rPr>
              <w:t xml:space="preserve"> </w:t>
            </w:r>
            <w:r w:rsidR="00E670C9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दुध</w:t>
            </w:r>
          </w:p>
          <w:p w:rsidR="00042BEF" w:rsidRPr="00E670C9" w:rsidRDefault="00042BEF" w:rsidP="00042BEF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 w:rsidRPr="009C0522">
              <w:rPr>
                <w:color w:val="000000" w:themeColor="text1"/>
              </w:rPr>
              <w:sym w:font="Wingdings" w:char="F0A8"/>
            </w:r>
            <w:r>
              <w:rPr>
                <w:color w:val="000000" w:themeColor="text1"/>
              </w:rPr>
              <w:t xml:space="preserve"> </w:t>
            </w:r>
            <w:r w:rsidR="00B73C56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खसी बो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का</w:t>
            </w:r>
          </w:p>
        </w:tc>
      </w:tr>
      <w:tr w:rsidR="00CB5B6E" w:rsidRPr="004D3C7D" w:rsidTr="00887898">
        <w:trPr>
          <w:trHeight w:val="332"/>
        </w:trPr>
        <w:tc>
          <w:tcPr>
            <w:tcW w:w="4106" w:type="dxa"/>
          </w:tcPr>
          <w:p w:rsidR="00CB5B6E" w:rsidRPr="004D3C7D" w:rsidRDefault="00D016D5" w:rsidP="00CB5B6E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प्रस्ताव</w:t>
            </w:r>
            <w:r w:rsidR="00E670C9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 xml:space="preserve"> कार्यान्वयन हुने जिल्ला</w:t>
            </w:r>
            <w:r w:rsidR="00CB5B6E" w:rsidRPr="004D3C7D">
              <w:rPr>
                <w:b/>
                <w:color w:val="000000" w:themeColor="text1"/>
              </w:rPr>
              <w:t>:</w:t>
            </w:r>
          </w:p>
        </w:tc>
        <w:tc>
          <w:tcPr>
            <w:tcW w:w="5812" w:type="dxa"/>
          </w:tcPr>
          <w:p w:rsidR="00CB5B6E" w:rsidRPr="009C0522" w:rsidRDefault="00CB5B6E" w:rsidP="00CB5B6E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D126E1" w:rsidRPr="004D3C7D" w:rsidTr="00887898">
        <w:trPr>
          <w:trHeight w:val="332"/>
        </w:trPr>
        <w:tc>
          <w:tcPr>
            <w:tcW w:w="4106" w:type="dxa"/>
          </w:tcPr>
          <w:p w:rsidR="00D126E1" w:rsidRDefault="00D126E1" w:rsidP="00D126E1">
            <w:pPr>
              <w:spacing w:line="276" w:lineRule="auto"/>
              <w:rPr>
                <w:rFonts w:cs="Mangal"/>
                <w:b/>
                <w:color w:val="000000" w:themeColor="text1"/>
                <w:szCs w:val="21"/>
                <w:lang w:bidi="ne-NP"/>
              </w:rPr>
            </w:pPr>
            <w:r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गाउँ</w:t>
            </w:r>
            <w:r>
              <w:rPr>
                <w:rFonts w:cs="Mangal"/>
                <w:b/>
                <w:color w:val="000000" w:themeColor="text1"/>
                <w:szCs w:val="21"/>
                <w:lang w:bidi="ne-NP"/>
              </w:rPr>
              <w:t>/</w:t>
            </w:r>
            <w:r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नगर</w:t>
            </w:r>
            <w:r>
              <w:rPr>
                <w:rFonts w:cs="Mangal"/>
                <w:b/>
                <w:color w:val="000000" w:themeColor="text1"/>
                <w:szCs w:val="21"/>
                <w:lang w:bidi="ne-NP"/>
              </w:rPr>
              <w:t>/</w:t>
            </w:r>
            <w:r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उप महानगर</w:t>
            </w:r>
            <w:r>
              <w:rPr>
                <w:rFonts w:cs="Mangal"/>
                <w:b/>
                <w:color w:val="000000" w:themeColor="text1"/>
                <w:szCs w:val="21"/>
                <w:lang w:bidi="ne-NP"/>
              </w:rPr>
              <w:t>/</w:t>
            </w:r>
            <w:r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महानगर पालिका</w:t>
            </w:r>
          </w:p>
        </w:tc>
        <w:tc>
          <w:tcPr>
            <w:tcW w:w="5812" w:type="dxa"/>
          </w:tcPr>
          <w:p w:rsidR="00D126E1" w:rsidRPr="00D126E1" w:rsidRDefault="00D126E1" w:rsidP="00CB5B6E">
            <w:pPr>
              <w:spacing w:line="276" w:lineRule="auto"/>
              <w:rPr>
                <w:rFonts w:cs="Mangal"/>
                <w:color w:val="000000" w:themeColor="text1"/>
                <w:szCs w:val="21"/>
                <w:lang w:bidi="ne-NP"/>
              </w:rPr>
            </w:pPr>
            <w:r>
              <w:rPr>
                <w:rFonts w:hint="cs"/>
                <w:color w:val="000000" w:themeColor="text1"/>
                <w:cs/>
                <w:lang w:bidi="ne-NP"/>
              </w:rPr>
              <w:t xml:space="preserve">                                         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वार्ड न</w:t>
            </w:r>
            <w:r w:rsidR="00B73C56">
              <w:rPr>
                <w:rFonts w:cs="Mangal"/>
                <w:color w:val="000000" w:themeColor="text1"/>
                <w:szCs w:val="21"/>
                <w:lang w:bidi="ne-NP"/>
              </w:rPr>
              <w:t>|</w:t>
            </w:r>
            <w:r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 </w:t>
            </w:r>
            <w:r>
              <w:rPr>
                <w:rFonts w:cs="Mangal"/>
                <w:color w:val="000000" w:themeColor="text1"/>
                <w:szCs w:val="21"/>
                <w:lang w:bidi="ne-NP"/>
              </w:rPr>
              <w:t>:</w:t>
            </w:r>
          </w:p>
        </w:tc>
      </w:tr>
      <w:tr w:rsidR="00CB5B6E" w:rsidRPr="004D3C7D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  <w:shd w:val="clear" w:color="auto" w:fill="92D050"/>
          </w:tcPr>
          <w:p w:rsidR="00CB5B6E" w:rsidRPr="009C0522" w:rsidRDefault="00DC223B" w:rsidP="00DC223B">
            <w:pPr>
              <w:spacing w:line="276" w:lineRule="auto"/>
              <w:ind w:left="-90"/>
              <w:contextualSpacing/>
              <w:rPr>
                <w:b/>
                <w:bCs/>
                <w:color w:val="000000" w:themeColor="text1"/>
              </w:rPr>
            </w:pPr>
            <w:r w:rsidRPr="0098570F">
              <w:rPr>
                <w:rFonts w:cs="Mangal" w:hint="cs"/>
                <w:b/>
                <w:bCs/>
                <w:color w:val="000000" w:themeColor="text1"/>
                <w:sz w:val="28"/>
                <w:szCs w:val="25"/>
                <w:cs/>
                <w:lang w:bidi="ne-NP"/>
              </w:rPr>
              <w:t>१</w:t>
            </w:r>
            <w:r w:rsidRPr="0098570F">
              <w:rPr>
                <w:rFonts w:cs="Mangal"/>
                <w:b/>
                <w:bCs/>
                <w:color w:val="000000" w:themeColor="text1"/>
                <w:sz w:val="28"/>
                <w:szCs w:val="25"/>
                <w:lang w:bidi="ne-NP"/>
              </w:rPr>
              <w:t xml:space="preserve">. </w:t>
            </w:r>
            <w:r w:rsidR="00E670C9">
              <w:rPr>
                <w:rFonts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 xml:space="preserve">आयोजनाको </w:t>
            </w:r>
            <w:r w:rsidR="000527E3">
              <w:rPr>
                <w:rFonts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>शीर्</w:t>
            </w:r>
            <w:r w:rsidR="00E670C9">
              <w:rPr>
                <w:rFonts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>षक</w:t>
            </w:r>
            <w:r w:rsidR="00CB5B6E" w:rsidRPr="009C0522">
              <w:rPr>
                <w:b/>
                <w:bCs/>
                <w:color w:val="000000" w:themeColor="text1"/>
              </w:rPr>
              <w:t>:</w:t>
            </w:r>
            <w:r w:rsidR="00B73C56">
              <w:rPr>
                <w:b/>
                <w:bCs/>
                <w:color w:val="000000" w:themeColor="text1"/>
              </w:rPr>
              <w:t xml:space="preserve"> .......................................................</w:t>
            </w:r>
          </w:p>
        </w:tc>
      </w:tr>
      <w:tr w:rsidR="00CB5B6E" w:rsidRPr="004D3C7D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  <w:shd w:val="clear" w:color="auto" w:fill="92D050"/>
          </w:tcPr>
          <w:p w:rsidR="00CB5B6E" w:rsidRPr="009C0522" w:rsidRDefault="0098570F" w:rsidP="0098570F">
            <w:pPr>
              <w:spacing w:line="276" w:lineRule="auto"/>
              <w:ind w:left="-90"/>
              <w:contextualSpacing/>
              <w:rPr>
                <w:b/>
                <w:bCs/>
                <w:color w:val="000000" w:themeColor="text1"/>
              </w:rPr>
            </w:pPr>
            <w:r>
              <w:rPr>
                <w:rFonts w:cs="Mangal" w:hint="cs"/>
                <w:b/>
                <w:bCs/>
                <w:color w:val="000000" w:themeColor="text1"/>
                <w:sz w:val="28"/>
                <w:szCs w:val="25"/>
                <w:cs/>
                <w:lang w:bidi="ne-NP"/>
              </w:rPr>
              <w:t>२</w:t>
            </w:r>
            <w:r w:rsidRPr="0098570F">
              <w:rPr>
                <w:rFonts w:cs="Mangal"/>
                <w:b/>
                <w:bCs/>
                <w:color w:val="000000" w:themeColor="text1"/>
                <w:sz w:val="28"/>
                <w:szCs w:val="25"/>
                <w:lang w:bidi="ne-NP"/>
              </w:rPr>
              <w:t xml:space="preserve">. </w:t>
            </w:r>
            <w:r w:rsidR="00B801D0">
              <w:rPr>
                <w:rFonts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>समू</w:t>
            </w:r>
            <w:r w:rsidR="00596AEA">
              <w:rPr>
                <w:rFonts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 xml:space="preserve">ह तथा </w:t>
            </w:r>
            <w:r w:rsidR="00B801D0">
              <w:rPr>
                <w:rFonts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>सहकारी</w:t>
            </w:r>
            <w:r w:rsidR="007C257E">
              <w:rPr>
                <w:rFonts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 xml:space="preserve">को </w:t>
            </w:r>
            <w:r w:rsidR="00B801D0">
              <w:rPr>
                <w:rFonts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>बा</w:t>
            </w:r>
            <w:r w:rsidR="004F452D">
              <w:rPr>
                <w:rFonts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>रेमा</w:t>
            </w:r>
          </w:p>
        </w:tc>
      </w:tr>
      <w:tr w:rsidR="00CB5B6E" w:rsidRPr="004D3C7D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</w:tcPr>
          <w:p w:rsidR="00F14667" w:rsidRDefault="00AE22A1" w:rsidP="004F452D">
            <w:pPr>
              <w:spacing w:line="276" w:lineRule="auto"/>
              <w:ind w:left="1440" w:hanging="1440"/>
              <w:rPr>
                <w:rFonts w:cstheme="minorBidi"/>
                <w:sz w:val="20"/>
                <w:szCs w:val="18"/>
                <w:lang w:bidi="ne-NP"/>
              </w:rPr>
            </w:pPr>
            <w:r>
              <w:rPr>
                <w:rFonts w:cs="Mangal"/>
                <w:color w:val="000000" w:themeColor="text1"/>
                <w:szCs w:val="21"/>
                <w:lang w:bidi="ne-NP"/>
              </w:rPr>
              <w:t>(</w:t>
            </w:r>
            <w:r w:rsidR="00F14667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१</w:t>
            </w:r>
            <w:r w:rsidR="00F14667">
              <w:rPr>
                <w:rFonts w:cs="Mangal"/>
                <w:color w:val="000000" w:themeColor="text1"/>
                <w:szCs w:val="21"/>
                <w:lang w:bidi="ne-NP"/>
              </w:rPr>
              <w:t xml:space="preserve">) </w:t>
            </w:r>
            <w:r w:rsidR="007C257E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स</w:t>
            </w:r>
            <w:r w:rsidR="00B801D0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>ं</w:t>
            </w:r>
            <w:r w:rsidR="007C257E">
              <w:rPr>
                <w:rFonts w:cs="Mangal" w:hint="cs"/>
                <w:color w:val="000000" w:themeColor="text1"/>
                <w:szCs w:val="21"/>
                <w:cs/>
                <w:lang w:bidi="ne-NP"/>
              </w:rPr>
              <w:t xml:space="preserve">स्थाको प्रकार </w:t>
            </w:r>
            <w:r w:rsidR="007C257E">
              <w:rPr>
                <w:rFonts w:cs="Mangal"/>
                <w:color w:val="000000" w:themeColor="text1"/>
                <w:szCs w:val="21"/>
                <w:lang w:bidi="ne-NP"/>
              </w:rPr>
              <w:t>:</w:t>
            </w:r>
            <w:r w:rsidR="007C257E" w:rsidRPr="000A129B">
              <w:rPr>
                <w:rFonts w:cs="Mangal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="00865425" w:rsidRPr="000A129B">
              <w:rPr>
                <w:rFonts w:cs="Mangal" w:hint="cs"/>
                <w:sz w:val="20"/>
                <w:szCs w:val="20"/>
                <w:cs/>
                <w:lang w:bidi="hi-IN"/>
              </w:rPr>
              <w:t>क</w:t>
            </w:r>
            <w:r w:rsidR="00865425" w:rsidRPr="000A129B">
              <w:rPr>
                <w:sz w:val="20"/>
                <w:szCs w:val="20"/>
              </w:rPr>
              <w:t xml:space="preserve">) </w:t>
            </w:r>
            <w:r w:rsidR="007C257E" w:rsidRPr="000A129B">
              <w:rPr>
                <w:rFonts w:cs="Mangal" w:hint="cs"/>
                <w:sz w:val="20"/>
                <w:szCs w:val="20"/>
                <w:cs/>
                <w:lang w:bidi="hi-IN"/>
              </w:rPr>
              <w:t>उत्पादक</w:t>
            </w:r>
            <w:r w:rsidR="007C257E" w:rsidRPr="000A129B">
              <w:rPr>
                <w:rFonts w:hint="cs"/>
                <w:sz w:val="20"/>
                <w:szCs w:val="20"/>
                <w:rtl/>
                <w:cs/>
              </w:rPr>
              <w:t xml:space="preserve"> </w:t>
            </w:r>
            <w:r w:rsidR="00B801D0">
              <w:rPr>
                <w:rFonts w:cs="Mangal" w:hint="cs"/>
                <w:sz w:val="20"/>
                <w:szCs w:val="20"/>
                <w:cs/>
                <w:lang w:bidi="hi-IN"/>
              </w:rPr>
              <w:t>सम</w:t>
            </w:r>
            <w:r w:rsidR="00B801D0">
              <w:rPr>
                <w:rFonts w:cs="Mangal" w:hint="cs"/>
                <w:sz w:val="20"/>
                <w:szCs w:val="20"/>
                <w:cs/>
                <w:lang w:bidi="ne-NP"/>
              </w:rPr>
              <w:t>ू</w:t>
            </w:r>
            <w:r w:rsidR="007C257E" w:rsidRPr="000A129B">
              <w:rPr>
                <w:rFonts w:cs="Mangal" w:hint="cs"/>
                <w:sz w:val="20"/>
                <w:szCs w:val="20"/>
                <w:cs/>
                <w:lang w:bidi="hi-IN"/>
              </w:rPr>
              <w:t>ह</w:t>
            </w:r>
            <w:r w:rsidR="00865425" w:rsidRPr="000A129B">
              <w:rPr>
                <w:sz w:val="20"/>
                <w:szCs w:val="20"/>
              </w:rPr>
              <w:t xml:space="preserve">   </w:t>
            </w:r>
            <w:r w:rsidR="000A129B">
              <w:rPr>
                <w:rFonts w:hint="cs"/>
                <w:sz w:val="20"/>
                <w:szCs w:val="20"/>
                <w:cs/>
                <w:lang w:bidi="ne-NP"/>
              </w:rPr>
              <w:t xml:space="preserve"> </w:t>
            </w:r>
            <w:r w:rsidR="00042BEF">
              <w:rPr>
                <w:rFonts w:cstheme="minorBidi" w:hint="cs"/>
                <w:sz w:val="20"/>
                <w:szCs w:val="20"/>
                <w:cs/>
                <w:lang w:bidi="ne-NP"/>
              </w:rPr>
              <w:t xml:space="preserve">   </w:t>
            </w:r>
            <w:r w:rsidR="00B73C56" w:rsidRPr="009C0522">
              <w:rPr>
                <w:color w:val="000000" w:themeColor="text1"/>
              </w:rPr>
              <w:sym w:font="Wingdings" w:char="F0A8"/>
            </w:r>
            <w:r w:rsidR="00B73C56">
              <w:rPr>
                <w:color w:val="000000" w:themeColor="text1"/>
              </w:rPr>
              <w:t xml:space="preserve"> </w:t>
            </w:r>
            <w:r w:rsidR="00042BEF">
              <w:rPr>
                <w:rFonts w:cstheme="minorBidi" w:hint="cs"/>
                <w:sz w:val="20"/>
                <w:szCs w:val="20"/>
                <w:cs/>
                <w:lang w:bidi="ne-NP"/>
              </w:rPr>
              <w:t xml:space="preserve">       </w:t>
            </w:r>
            <w:r w:rsidR="000A129B">
              <w:rPr>
                <w:rFonts w:hint="cs"/>
                <w:sz w:val="20"/>
                <w:szCs w:val="20"/>
                <w:cs/>
                <w:lang w:bidi="ne-NP"/>
              </w:rPr>
              <w:t xml:space="preserve">  </w:t>
            </w:r>
            <w:r w:rsidR="00B73C56">
              <w:rPr>
                <w:sz w:val="20"/>
                <w:szCs w:val="20"/>
                <w:lang w:bidi="ne-NP"/>
              </w:rPr>
              <w:t xml:space="preserve">      </w:t>
            </w:r>
            <w:r w:rsidR="000A129B">
              <w:rPr>
                <w:rFonts w:hint="cs"/>
                <w:sz w:val="20"/>
                <w:szCs w:val="20"/>
                <w:cs/>
                <w:lang w:bidi="ne-NP"/>
              </w:rPr>
              <w:t xml:space="preserve"> </w:t>
            </w:r>
            <w:r w:rsidR="00AB368B">
              <w:rPr>
                <w:rFonts w:cs="Mangal" w:hint="cs"/>
                <w:sz w:val="20"/>
                <w:szCs w:val="18"/>
                <w:cs/>
                <w:lang w:bidi="ne-NP"/>
              </w:rPr>
              <w:t>ख</w:t>
            </w:r>
            <w:r w:rsidR="00865425" w:rsidRPr="000A129B">
              <w:rPr>
                <w:sz w:val="20"/>
                <w:szCs w:val="20"/>
              </w:rPr>
              <w:t>)</w:t>
            </w:r>
            <w:r w:rsidR="007C257E" w:rsidRPr="000A129B">
              <w:rPr>
                <w:sz w:val="20"/>
                <w:szCs w:val="20"/>
              </w:rPr>
              <w:t xml:space="preserve"> </w:t>
            </w:r>
            <w:r w:rsidR="004F452D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</w:t>
            </w:r>
            <w:r w:rsidR="00D126E1">
              <w:rPr>
                <w:rFonts w:cs="Mangal" w:hint="cs"/>
                <w:sz w:val="20"/>
                <w:szCs w:val="20"/>
                <w:cs/>
                <w:lang w:bidi="ne-NP"/>
              </w:rPr>
              <w:t>सहकारी</w:t>
            </w:r>
            <w:r w:rsidR="007C257E" w:rsidRPr="000A129B">
              <w:rPr>
                <w:rFonts w:hint="cs"/>
                <w:sz w:val="20"/>
                <w:szCs w:val="20"/>
                <w:rtl/>
                <w:cs/>
              </w:rPr>
              <w:t xml:space="preserve"> </w:t>
            </w:r>
            <w:r w:rsidR="000A129B">
              <w:rPr>
                <w:sz w:val="20"/>
                <w:szCs w:val="20"/>
              </w:rPr>
              <w:t xml:space="preserve">  </w:t>
            </w:r>
            <w:r w:rsidR="00B73C56">
              <w:rPr>
                <w:sz w:val="20"/>
                <w:szCs w:val="20"/>
              </w:rPr>
              <w:t xml:space="preserve"> </w:t>
            </w:r>
            <w:r w:rsidR="00B73C56" w:rsidRPr="009C0522">
              <w:rPr>
                <w:color w:val="000000" w:themeColor="text1"/>
              </w:rPr>
              <w:sym w:font="Wingdings" w:char="F0A8"/>
            </w:r>
          </w:p>
          <w:p w:rsidR="00B73C56" w:rsidRPr="00AF1241" w:rsidRDefault="00AE22A1" w:rsidP="004F452D">
            <w:pPr>
              <w:spacing w:line="276" w:lineRule="auto"/>
              <w:ind w:left="1440" w:hanging="1440"/>
              <w:rPr>
                <w:rFonts w:cstheme="minorBidi"/>
                <w:sz w:val="16"/>
                <w:szCs w:val="17"/>
                <w:lang w:bidi="ne-NP"/>
              </w:rPr>
            </w:pPr>
            <w:r>
              <w:rPr>
                <w:rFonts w:cstheme="minorBidi"/>
                <w:sz w:val="20"/>
                <w:szCs w:val="18"/>
                <w:lang w:bidi="ne-NP"/>
              </w:rPr>
              <w:t>(</w:t>
            </w:r>
            <w:r w:rsidR="00F14667">
              <w:rPr>
                <w:rFonts w:cstheme="minorBidi" w:hint="cs"/>
                <w:sz w:val="20"/>
                <w:szCs w:val="18"/>
                <w:cs/>
                <w:lang w:bidi="ne-NP"/>
              </w:rPr>
              <w:t>२</w:t>
            </w:r>
            <w:r w:rsidR="00F14667" w:rsidRPr="000A129B">
              <w:rPr>
                <w:sz w:val="20"/>
                <w:szCs w:val="20"/>
              </w:rPr>
              <w:t>)</w:t>
            </w:r>
            <w:r w:rsidR="00F14667">
              <w:rPr>
                <w:rFonts w:hint="cs"/>
                <w:sz w:val="20"/>
                <w:szCs w:val="20"/>
                <w:cs/>
                <w:lang w:bidi="ne-NP"/>
              </w:rPr>
              <w:t xml:space="preserve"> </w:t>
            </w:r>
            <w:r w:rsidR="00F14667">
              <w:rPr>
                <w:rFonts w:cs="Mangal" w:hint="cs"/>
                <w:sz w:val="20"/>
                <w:szCs w:val="18"/>
                <w:cs/>
                <w:lang w:bidi="ne-NP"/>
              </w:rPr>
              <w:t xml:space="preserve">अध्यक्षको नाम  </w:t>
            </w:r>
            <w:r w:rsidR="00B73C56">
              <w:rPr>
                <w:rFonts w:cs="Mangal"/>
                <w:sz w:val="20"/>
                <w:szCs w:val="18"/>
                <w:lang w:bidi="ne-NP"/>
              </w:rPr>
              <w:t>.................................</w:t>
            </w:r>
            <w:r w:rsidR="00F14667">
              <w:rPr>
                <w:rFonts w:cs="Mangal" w:hint="cs"/>
                <w:sz w:val="20"/>
                <w:szCs w:val="18"/>
                <w:cs/>
                <w:lang w:bidi="ne-NP"/>
              </w:rPr>
              <w:t>जातिगत समुह</w:t>
            </w:r>
            <w:r w:rsidR="00AF1241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</w:t>
            </w:r>
            <w:r w:rsidR="00B73C56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>(</w:t>
            </w:r>
            <w:r w:rsidR="00B73C56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दलित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B73C56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 xml:space="preserve"> </w:t>
            </w:r>
            <w:r w:rsidR="00B73C56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जनजाति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B73C56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अन्य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B73C56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मध</w:t>
            </w:r>
            <w:r w:rsidR="00AF1241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ेशीतह</w:t>
            </w:r>
            <w:r w:rsidR="00AF1241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>-</w:t>
            </w:r>
            <w:r w:rsidR="00B73C56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२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B73C56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 xml:space="preserve"> </w:t>
            </w:r>
            <w:r w:rsidR="00B73C56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मुस्लिम</w:t>
            </w:r>
            <w:r w:rsidR="00B73C56" w:rsidRPr="00AF1241">
              <w:rPr>
                <w:sz w:val="12"/>
                <w:szCs w:val="12"/>
              </w:rPr>
              <w:t>)</w:t>
            </w:r>
            <w:r w:rsidR="00B73C56" w:rsidRPr="00AF1241">
              <w:rPr>
                <w:rFonts w:cstheme="minorBidi" w:hint="cs"/>
                <w:sz w:val="12"/>
                <w:szCs w:val="10"/>
                <w:cs/>
                <w:lang w:bidi="ne-NP"/>
              </w:rPr>
              <w:t xml:space="preserve"> </w:t>
            </w:r>
            <w:r w:rsidR="00F14667" w:rsidRPr="00AF1241">
              <w:rPr>
                <w:rFonts w:cs="Mangal" w:hint="cs"/>
                <w:sz w:val="18"/>
                <w:szCs w:val="16"/>
                <w:cs/>
                <w:lang w:bidi="ne-NP"/>
              </w:rPr>
              <w:t xml:space="preserve"> </w:t>
            </w:r>
            <w:r w:rsidR="00F14667" w:rsidRPr="00AF1241">
              <w:rPr>
                <w:rFonts w:cs="Mangal" w:hint="cs"/>
                <w:b/>
                <w:bCs/>
                <w:sz w:val="20"/>
                <w:szCs w:val="18"/>
                <w:cs/>
                <w:lang w:bidi="ne-NP"/>
              </w:rPr>
              <w:t>लिङ</w:t>
            </w:r>
            <w:r w:rsidR="00042BEF" w:rsidRPr="00AF1241">
              <w:rPr>
                <w:rFonts w:cs="Mangal" w:hint="cs"/>
                <w:b/>
                <w:bCs/>
                <w:sz w:val="20"/>
                <w:szCs w:val="18"/>
                <w:cs/>
                <w:lang w:bidi="ne-NP"/>
              </w:rPr>
              <w:t>्ग</w:t>
            </w:r>
            <w:r w:rsidR="00AF1241" w:rsidRPr="00AF1241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</w:t>
            </w:r>
            <w:r w:rsidR="00AF1241" w:rsidRPr="00A94DA8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 xml:space="preserve">पुरुष </w:t>
            </w:r>
            <w:r w:rsidR="00AF1241" w:rsidRPr="00A94DA8">
              <w:rPr>
                <w:color w:val="000000" w:themeColor="text1"/>
                <w:sz w:val="14"/>
                <w:szCs w:val="14"/>
              </w:rPr>
              <w:sym w:font="Wingdings" w:char="F0A8"/>
            </w:r>
            <w:r w:rsidR="00AF1241" w:rsidRPr="00A94DA8">
              <w:rPr>
                <w:rFonts w:cstheme="minorBidi" w:hint="cs"/>
                <w:color w:val="000000" w:themeColor="text1"/>
                <w:sz w:val="14"/>
                <w:szCs w:val="11"/>
                <w:cs/>
                <w:lang w:bidi="ne-NP"/>
              </w:rPr>
              <w:t xml:space="preserve"> </w:t>
            </w:r>
            <w:r w:rsidR="00AF1241" w:rsidRPr="00A94DA8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>महिला</w:t>
            </w:r>
            <w:r w:rsidR="00BD3A0B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 xml:space="preserve"> </w:t>
            </w:r>
            <w:r w:rsidR="00BD3A0B" w:rsidRPr="00A94DA8">
              <w:rPr>
                <w:color w:val="000000" w:themeColor="text1"/>
                <w:sz w:val="14"/>
                <w:szCs w:val="14"/>
              </w:rPr>
              <w:sym w:font="Wingdings" w:char="F0A8"/>
            </w:r>
          </w:p>
          <w:p w:rsidR="00F14667" w:rsidRPr="00AF1241" w:rsidRDefault="00AE22A1" w:rsidP="004F452D">
            <w:pPr>
              <w:spacing w:line="276" w:lineRule="auto"/>
              <w:ind w:left="1440" w:hanging="1440"/>
              <w:rPr>
                <w:rFonts w:cs="Mangal"/>
                <w:sz w:val="22"/>
                <w:szCs w:val="20"/>
                <w:lang w:bidi="ne-NP"/>
              </w:rPr>
            </w:pPr>
            <w:r>
              <w:rPr>
                <w:rFonts w:cs="Mangal"/>
                <w:sz w:val="20"/>
                <w:szCs w:val="18"/>
                <w:lang w:bidi="ne-NP"/>
              </w:rPr>
              <w:t>(</w:t>
            </w:r>
            <w:r w:rsidR="00F14667">
              <w:rPr>
                <w:rFonts w:cs="Mangal" w:hint="cs"/>
                <w:sz w:val="20"/>
                <w:szCs w:val="18"/>
                <w:cs/>
                <w:lang w:bidi="ne-NP"/>
              </w:rPr>
              <w:t>३</w:t>
            </w:r>
            <w:r w:rsidR="00F14667">
              <w:rPr>
                <w:rFonts w:cs="Mangal"/>
                <w:sz w:val="20"/>
                <w:szCs w:val="18"/>
                <w:lang w:bidi="ne-NP"/>
              </w:rPr>
              <w:t xml:space="preserve">) </w:t>
            </w:r>
            <w:r w:rsidR="00F14667">
              <w:rPr>
                <w:rFonts w:cs="Mangal" w:hint="cs"/>
                <w:sz w:val="20"/>
                <w:szCs w:val="18"/>
                <w:cs/>
                <w:lang w:bidi="ne-NP"/>
              </w:rPr>
              <w:t xml:space="preserve">सचिबको नाम  </w:t>
            </w:r>
            <w:r w:rsidR="00B73C56">
              <w:rPr>
                <w:rFonts w:cs="Mangal"/>
                <w:sz w:val="20"/>
                <w:szCs w:val="18"/>
                <w:lang w:bidi="ne-NP"/>
              </w:rPr>
              <w:t>.................................</w:t>
            </w:r>
            <w:r w:rsidR="00B73C56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</w:t>
            </w:r>
            <w:r w:rsidR="00AF1241">
              <w:rPr>
                <w:rFonts w:cs="Mangal" w:hint="cs"/>
                <w:sz w:val="20"/>
                <w:szCs w:val="18"/>
                <w:cs/>
                <w:lang w:bidi="ne-NP"/>
              </w:rPr>
              <w:t>जातिगत समुह</w:t>
            </w:r>
            <w:r w:rsidR="00AF1241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 xml:space="preserve"> </w:t>
            </w:r>
            <w:r w:rsidR="0056585D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>(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दलित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56585D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 xml:space="preserve"> 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जनजाति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अन्य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मध</w:t>
            </w:r>
            <w:r w:rsidR="0056585D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ेशीतह</w:t>
            </w:r>
            <w:r w:rsidR="0056585D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>-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२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56585D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 xml:space="preserve"> 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मुस्लिम</w:t>
            </w:r>
            <w:r w:rsidR="0056585D" w:rsidRPr="00AF1241">
              <w:rPr>
                <w:sz w:val="12"/>
                <w:szCs w:val="12"/>
              </w:rPr>
              <w:t>)</w:t>
            </w:r>
            <w:r w:rsidR="00AF1241" w:rsidRPr="00AF1241">
              <w:rPr>
                <w:rFonts w:cstheme="minorBidi" w:hint="cs"/>
                <w:sz w:val="12"/>
                <w:szCs w:val="10"/>
                <w:cs/>
                <w:lang w:bidi="ne-NP"/>
              </w:rPr>
              <w:t xml:space="preserve"> </w:t>
            </w:r>
            <w:r w:rsidR="00AF1241" w:rsidRPr="00AF1241">
              <w:rPr>
                <w:rFonts w:cs="Mangal" w:hint="cs"/>
                <w:sz w:val="18"/>
                <w:szCs w:val="16"/>
                <w:cs/>
                <w:lang w:bidi="ne-NP"/>
              </w:rPr>
              <w:t xml:space="preserve"> </w:t>
            </w:r>
            <w:r w:rsidR="00AF1241" w:rsidRPr="00AF1241">
              <w:rPr>
                <w:rFonts w:cs="Mangal" w:hint="cs"/>
                <w:b/>
                <w:bCs/>
                <w:sz w:val="20"/>
                <w:szCs w:val="18"/>
                <w:cs/>
                <w:lang w:bidi="ne-NP"/>
              </w:rPr>
              <w:t>लिङ्ग</w:t>
            </w:r>
            <w:r w:rsidR="00AF1241" w:rsidRPr="00AF1241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</w:t>
            </w:r>
            <w:r w:rsidR="00AF1241" w:rsidRPr="00A94DA8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 xml:space="preserve">पुरुष </w:t>
            </w:r>
            <w:r w:rsidR="00AF1241" w:rsidRPr="00A94DA8">
              <w:rPr>
                <w:color w:val="000000" w:themeColor="text1"/>
                <w:sz w:val="14"/>
                <w:szCs w:val="14"/>
              </w:rPr>
              <w:sym w:font="Wingdings" w:char="F0A8"/>
            </w:r>
            <w:r w:rsidR="00AF1241" w:rsidRPr="00A94DA8">
              <w:rPr>
                <w:rFonts w:cstheme="minorBidi" w:hint="cs"/>
                <w:color w:val="000000" w:themeColor="text1"/>
                <w:sz w:val="14"/>
                <w:szCs w:val="11"/>
                <w:cs/>
                <w:lang w:bidi="ne-NP"/>
              </w:rPr>
              <w:t xml:space="preserve"> </w:t>
            </w:r>
            <w:r w:rsidR="00AF1241" w:rsidRPr="00A94DA8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>महिला</w:t>
            </w:r>
            <w:r w:rsidR="00BD3A0B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 xml:space="preserve"> </w:t>
            </w:r>
            <w:r w:rsidR="00BD3A0B" w:rsidRPr="00A94DA8">
              <w:rPr>
                <w:color w:val="000000" w:themeColor="text1"/>
                <w:sz w:val="14"/>
                <w:szCs w:val="14"/>
              </w:rPr>
              <w:sym w:font="Wingdings" w:char="F0A8"/>
            </w:r>
          </w:p>
          <w:p w:rsidR="00AF1241" w:rsidRPr="00AF1241" w:rsidRDefault="00DC223B" w:rsidP="00AF1241">
            <w:pPr>
              <w:spacing w:line="276" w:lineRule="auto"/>
              <w:ind w:left="1440" w:hanging="1440"/>
              <w:rPr>
                <w:rFonts w:cs="Mangal"/>
                <w:sz w:val="22"/>
                <w:szCs w:val="20"/>
                <w:lang w:bidi="ne-NP"/>
              </w:rPr>
            </w:pPr>
            <w:r>
              <w:rPr>
                <w:rFonts w:cs="Mangal"/>
                <w:sz w:val="20"/>
                <w:szCs w:val="18"/>
                <w:lang w:bidi="ne-NP"/>
              </w:rPr>
              <w:t>(</w:t>
            </w:r>
            <w:r w:rsidR="00F14667">
              <w:rPr>
                <w:rFonts w:cs="Mangal" w:hint="cs"/>
                <w:sz w:val="20"/>
                <w:szCs w:val="18"/>
                <w:cs/>
                <w:lang w:bidi="ne-NP"/>
              </w:rPr>
              <w:t>४</w:t>
            </w:r>
            <w:r w:rsidR="00F14667">
              <w:rPr>
                <w:rFonts w:cs="Mangal"/>
                <w:sz w:val="20"/>
                <w:szCs w:val="18"/>
                <w:lang w:bidi="ne-NP"/>
              </w:rPr>
              <w:t xml:space="preserve">) </w:t>
            </w:r>
            <w:r w:rsidR="00F14667">
              <w:rPr>
                <w:rFonts w:cs="Mangal" w:hint="cs"/>
                <w:sz w:val="20"/>
                <w:szCs w:val="18"/>
                <w:cs/>
                <w:lang w:bidi="ne-NP"/>
              </w:rPr>
              <w:t>कोषाध्यक्षको नाम</w:t>
            </w:r>
            <w:r w:rsidR="00B73C56">
              <w:rPr>
                <w:rFonts w:cs="Mangal"/>
                <w:sz w:val="20"/>
                <w:szCs w:val="18"/>
                <w:lang w:bidi="ne-NP"/>
              </w:rPr>
              <w:t>..............................</w:t>
            </w:r>
            <w:r w:rsidR="00B73C56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 </w:t>
            </w:r>
            <w:r w:rsidR="00AF1241">
              <w:rPr>
                <w:rFonts w:cs="Mangal" w:hint="cs"/>
                <w:sz w:val="20"/>
                <w:szCs w:val="18"/>
                <w:cs/>
                <w:lang w:bidi="ne-NP"/>
              </w:rPr>
              <w:t>जातिगत समुह</w:t>
            </w:r>
            <w:r w:rsidR="00AF1241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 xml:space="preserve"> </w:t>
            </w:r>
            <w:r w:rsidR="0056585D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>(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दलित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56585D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 xml:space="preserve"> 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जनजाति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अन्य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मध</w:t>
            </w:r>
            <w:r w:rsidR="0056585D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ेशीतह</w:t>
            </w:r>
            <w:r w:rsidR="0056585D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>-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२</w:t>
            </w:r>
            <w:r w:rsidR="0056585D" w:rsidRPr="0056585D">
              <w:rPr>
                <w:rFonts w:cs="Mangal"/>
                <w:color w:val="000000" w:themeColor="text1"/>
                <w:sz w:val="14"/>
                <w:szCs w:val="12"/>
                <w:lang w:bidi="ne-NP"/>
              </w:rPr>
              <w:t>/</w:t>
            </w:r>
            <w:r w:rsidR="0056585D" w:rsidRPr="00B73C56">
              <w:rPr>
                <w:rFonts w:cs="Mangal"/>
                <w:color w:val="000000" w:themeColor="text1"/>
                <w:sz w:val="18"/>
                <w:szCs w:val="16"/>
                <w:lang w:bidi="ne-NP"/>
              </w:rPr>
              <w:t xml:space="preserve"> </w:t>
            </w:r>
            <w:r w:rsidR="0056585D" w:rsidRPr="00B73C56">
              <w:rPr>
                <w:rFonts w:cs="Mangal" w:hint="cs"/>
                <w:color w:val="000000" w:themeColor="text1"/>
                <w:sz w:val="18"/>
                <w:szCs w:val="16"/>
                <w:cs/>
                <w:lang w:bidi="ne-NP"/>
              </w:rPr>
              <w:t>मुस्लिम</w:t>
            </w:r>
            <w:r w:rsidR="0056585D" w:rsidRPr="00AF1241">
              <w:rPr>
                <w:sz w:val="12"/>
                <w:szCs w:val="12"/>
              </w:rPr>
              <w:t>)</w:t>
            </w:r>
            <w:r w:rsidR="0056585D">
              <w:rPr>
                <w:sz w:val="12"/>
                <w:szCs w:val="12"/>
              </w:rPr>
              <w:t xml:space="preserve">  </w:t>
            </w:r>
            <w:r w:rsidR="00AF1241" w:rsidRPr="00AF1241">
              <w:rPr>
                <w:rFonts w:cs="Mangal" w:hint="cs"/>
                <w:b/>
                <w:bCs/>
                <w:sz w:val="20"/>
                <w:szCs w:val="18"/>
                <w:cs/>
                <w:lang w:bidi="ne-NP"/>
              </w:rPr>
              <w:t>लिङ्ग</w:t>
            </w:r>
            <w:r w:rsidR="00AF1241" w:rsidRPr="00AF1241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</w:t>
            </w:r>
            <w:r w:rsidR="00AF1241" w:rsidRPr="00A94DA8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 xml:space="preserve">पुरुष </w:t>
            </w:r>
            <w:r w:rsidR="00AF1241" w:rsidRPr="00A94DA8">
              <w:rPr>
                <w:color w:val="000000" w:themeColor="text1"/>
                <w:sz w:val="14"/>
                <w:szCs w:val="14"/>
              </w:rPr>
              <w:sym w:font="Wingdings" w:char="F0A8"/>
            </w:r>
            <w:r w:rsidR="00AF1241" w:rsidRPr="00A94DA8">
              <w:rPr>
                <w:rFonts w:cstheme="minorBidi" w:hint="cs"/>
                <w:color w:val="000000" w:themeColor="text1"/>
                <w:sz w:val="14"/>
                <w:szCs w:val="11"/>
                <w:cs/>
                <w:lang w:bidi="ne-NP"/>
              </w:rPr>
              <w:t xml:space="preserve"> </w:t>
            </w:r>
            <w:r w:rsidR="00AF1241" w:rsidRPr="00A94DA8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>महिला</w:t>
            </w:r>
            <w:r w:rsidR="00BD3A0B">
              <w:rPr>
                <w:rFonts w:cstheme="minorBidi" w:hint="cs"/>
                <w:color w:val="000000" w:themeColor="text1"/>
                <w:sz w:val="20"/>
                <w:szCs w:val="17"/>
                <w:cs/>
                <w:lang w:bidi="ne-NP"/>
              </w:rPr>
              <w:t xml:space="preserve"> </w:t>
            </w:r>
            <w:r w:rsidR="00BD3A0B" w:rsidRPr="00A94DA8">
              <w:rPr>
                <w:color w:val="000000" w:themeColor="text1"/>
                <w:sz w:val="14"/>
                <w:szCs w:val="14"/>
              </w:rPr>
              <w:sym w:font="Wingdings" w:char="F0A8"/>
            </w:r>
          </w:p>
          <w:p w:rsidR="00CB5B6E" w:rsidRDefault="00AF1241" w:rsidP="00AF1241">
            <w:pPr>
              <w:spacing w:line="276" w:lineRule="auto"/>
              <w:ind w:left="1440" w:hanging="1440"/>
              <w:rPr>
                <w:rFonts w:cstheme="minorBidi"/>
                <w:sz w:val="20"/>
                <w:szCs w:val="18"/>
                <w:lang w:bidi="ne-NP"/>
              </w:rPr>
            </w:pPr>
            <w:r>
              <w:rPr>
                <w:rFonts w:cs="Mangal"/>
                <w:sz w:val="20"/>
                <w:szCs w:val="18"/>
                <w:lang w:bidi="ne-NP"/>
              </w:rPr>
              <w:t xml:space="preserve"> </w:t>
            </w:r>
            <w:r w:rsidR="00DC223B">
              <w:rPr>
                <w:rFonts w:cs="Mangal"/>
                <w:sz w:val="20"/>
                <w:szCs w:val="18"/>
                <w:lang w:bidi="ne-NP"/>
              </w:rPr>
              <w:t>(</w:t>
            </w:r>
            <w:r w:rsidR="00A6428F">
              <w:rPr>
                <w:rFonts w:cs="Mangal" w:hint="cs"/>
                <w:sz w:val="20"/>
                <w:szCs w:val="18"/>
                <w:cs/>
                <w:lang w:bidi="ne-NP"/>
              </w:rPr>
              <w:t>५</w:t>
            </w:r>
            <w:r w:rsidR="00A6428F">
              <w:rPr>
                <w:rFonts w:cs="Mangal"/>
                <w:sz w:val="20"/>
                <w:szCs w:val="18"/>
                <w:lang w:bidi="ne-NP"/>
              </w:rPr>
              <w:t xml:space="preserve">) </w:t>
            </w:r>
            <w:r w:rsidR="009A0939">
              <w:rPr>
                <w:rFonts w:cs="Mangal" w:hint="cs"/>
                <w:sz w:val="20"/>
                <w:szCs w:val="18"/>
                <w:cs/>
                <w:lang w:bidi="ne-NP"/>
              </w:rPr>
              <w:t>समू</w:t>
            </w:r>
            <w:r w:rsidR="00A6428F">
              <w:rPr>
                <w:rFonts w:cs="Mangal" w:hint="cs"/>
                <w:sz w:val="20"/>
                <w:szCs w:val="18"/>
                <w:cs/>
                <w:lang w:bidi="ne-NP"/>
              </w:rPr>
              <w:t>ह सदस्यहरुको सम</w:t>
            </w:r>
            <w:r w:rsidR="00042BEF">
              <w:rPr>
                <w:rFonts w:cs="Mangal" w:hint="cs"/>
                <w:sz w:val="20"/>
                <w:szCs w:val="18"/>
                <w:cs/>
                <w:lang w:bidi="ne-NP"/>
              </w:rPr>
              <w:t>ा</w:t>
            </w:r>
            <w:r w:rsidR="00A6428F">
              <w:rPr>
                <w:rFonts w:cs="Mangal" w:hint="cs"/>
                <w:sz w:val="20"/>
                <w:szCs w:val="18"/>
                <w:cs/>
                <w:lang w:bidi="ne-NP"/>
              </w:rPr>
              <w:t>बेसी बिवरण</w:t>
            </w:r>
            <w:r w:rsidR="00F14667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</w:t>
            </w:r>
            <w:r w:rsidR="000A129B">
              <w:rPr>
                <w:sz w:val="20"/>
                <w:szCs w:val="20"/>
              </w:rPr>
              <w:t xml:space="preserve">   </w:t>
            </w:r>
          </w:p>
          <w:tbl>
            <w:tblPr>
              <w:tblStyle w:val="TableGrid"/>
              <w:tblW w:w="9445" w:type="dxa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810"/>
              <w:gridCol w:w="630"/>
              <w:gridCol w:w="810"/>
              <w:gridCol w:w="900"/>
              <w:gridCol w:w="720"/>
              <w:gridCol w:w="810"/>
              <w:gridCol w:w="1147"/>
              <w:gridCol w:w="1260"/>
              <w:gridCol w:w="1193"/>
            </w:tblGrid>
            <w:tr w:rsidR="00D14A42" w:rsidTr="00254D6E">
              <w:tc>
                <w:tcPr>
                  <w:tcW w:w="1165" w:type="dxa"/>
                  <w:shd w:val="clear" w:color="auto" w:fill="D9D9D9" w:themeFill="background1" w:themeFillShade="D9"/>
                </w:tcPr>
                <w:p w:rsidR="00FB68FF" w:rsidRPr="00AC3AC8" w:rsidRDefault="00BB1E43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कू</w:t>
                  </w:r>
                  <w:r w:rsidR="00FB68FF"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ल सदस्य</w:t>
                  </w:r>
                </w:p>
                <w:p w:rsidR="006C0F31" w:rsidRPr="00AC3AC8" w:rsidRDefault="006C0F31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संख्या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:rsidR="00FB68FF" w:rsidRPr="00AC3AC8" w:rsidRDefault="00FB68FF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महिला</w:t>
                  </w:r>
                </w:p>
              </w:tc>
              <w:tc>
                <w:tcPr>
                  <w:tcW w:w="630" w:type="dxa"/>
                  <w:shd w:val="clear" w:color="auto" w:fill="D9D9D9" w:themeFill="background1" w:themeFillShade="D9"/>
                </w:tcPr>
                <w:p w:rsidR="00FB68FF" w:rsidRPr="00AC3AC8" w:rsidRDefault="00FB68FF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cs/>
                      <w:lang w:val="en-US"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val="en-US" w:bidi="ne-NP"/>
                    </w:rPr>
                    <w:t>पुरुष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:rsidR="00FB68FF" w:rsidRPr="00AC3AC8" w:rsidRDefault="00FB68FF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दलित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</w:tcPr>
                <w:p w:rsidR="00FB68FF" w:rsidRPr="00AC3AC8" w:rsidRDefault="00FB68FF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cs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ज</w:t>
                  </w:r>
                  <w:r w:rsidR="00254D6E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नजाति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:rsidR="00FB68FF" w:rsidRPr="00AC3AC8" w:rsidRDefault="00FB68FF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अन्य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:rsidR="00FB68FF" w:rsidRPr="00AC3AC8" w:rsidRDefault="00FB68FF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मधेशी</w:t>
                  </w:r>
                </w:p>
              </w:tc>
              <w:tc>
                <w:tcPr>
                  <w:tcW w:w="1147" w:type="dxa"/>
                  <w:shd w:val="clear" w:color="auto" w:fill="D9D9D9" w:themeFill="background1" w:themeFillShade="D9"/>
                </w:tcPr>
                <w:p w:rsidR="00FB68FF" w:rsidRPr="00AC3AC8" w:rsidRDefault="00FB68FF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मुस्लीम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FB68FF" w:rsidRPr="00AC3AC8" w:rsidRDefault="00D14A42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cs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युवा</w:t>
                  </w:r>
                </w:p>
              </w:tc>
              <w:tc>
                <w:tcPr>
                  <w:tcW w:w="1193" w:type="dxa"/>
                  <w:shd w:val="clear" w:color="auto" w:fill="D9D9D9" w:themeFill="background1" w:themeFillShade="D9"/>
                </w:tcPr>
                <w:p w:rsidR="00254D6E" w:rsidRDefault="00BB1E43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आप्रवासन</w:t>
                  </w:r>
                  <w:r w:rsidR="00D14A42"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स</w:t>
                  </w: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ं</w:t>
                  </w:r>
                  <w:r w:rsidR="00242472"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ग</w:t>
                  </w:r>
                </w:p>
                <w:p w:rsidR="00FB68FF" w:rsidRPr="00AC3AC8" w:rsidRDefault="00242472" w:rsidP="00031595">
                  <w:pPr>
                    <w:spacing w:line="276" w:lineRule="auto"/>
                    <w:jc w:val="center"/>
                    <w:rPr>
                      <w:rFonts w:cstheme="minorBidi"/>
                      <w:b/>
                      <w:bCs/>
                      <w:sz w:val="20"/>
                      <w:szCs w:val="18"/>
                      <w:cs/>
                      <w:lang w:bidi="ne-NP"/>
                    </w:rPr>
                  </w:pPr>
                  <w:r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सम्बन्धि</w:t>
                  </w:r>
                  <w:r w:rsidR="00D14A42" w:rsidRPr="00AC3AC8">
                    <w:rPr>
                      <w:rFonts w:cstheme="minorBidi" w:hint="cs"/>
                      <w:b/>
                      <w:bCs/>
                      <w:sz w:val="20"/>
                      <w:szCs w:val="18"/>
                      <w:cs/>
                      <w:lang w:bidi="ne-NP"/>
                    </w:rPr>
                    <w:t>त</w:t>
                  </w:r>
                </w:p>
              </w:tc>
            </w:tr>
            <w:tr w:rsidR="00D14A42" w:rsidTr="00254D6E">
              <w:tc>
                <w:tcPr>
                  <w:tcW w:w="1165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810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  <w:p w:rsidR="006C0F31" w:rsidRDefault="006C0F31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630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810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900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720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810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1147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1260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  <w:tc>
                <w:tcPr>
                  <w:tcW w:w="1193" w:type="dxa"/>
                </w:tcPr>
                <w:p w:rsidR="00FB68FF" w:rsidRDefault="00FB68FF" w:rsidP="004F452D">
                  <w:pPr>
                    <w:spacing w:line="276" w:lineRule="auto"/>
                    <w:rPr>
                      <w:rFonts w:cstheme="minorBidi"/>
                      <w:sz w:val="20"/>
                      <w:szCs w:val="18"/>
                      <w:lang w:bidi="ne-NP"/>
                    </w:rPr>
                  </w:pPr>
                </w:p>
              </w:tc>
            </w:tr>
          </w:tbl>
          <w:p w:rsidR="00482A66" w:rsidRDefault="00DC4480" w:rsidP="004F452D">
            <w:pPr>
              <w:spacing w:line="276" w:lineRule="auto"/>
              <w:ind w:left="1440" w:hanging="1440"/>
              <w:rPr>
                <w:rFonts w:cstheme="minorBidi"/>
                <w:color w:val="000000" w:themeColor="text1"/>
                <w:szCs w:val="18"/>
                <w:lang w:bidi="ne-NP"/>
              </w:rPr>
            </w:pPr>
            <w:r>
              <w:rPr>
                <w:rFonts w:cstheme="minorBidi" w:hint="cs"/>
                <w:color w:val="000000" w:themeColor="text1"/>
                <w:szCs w:val="18"/>
                <w:cs/>
                <w:lang w:bidi="ne-NP"/>
              </w:rPr>
              <w:t xml:space="preserve"> नोट अनुसुची ‍१</w:t>
            </w:r>
            <w:r w:rsidR="00242472">
              <w:rPr>
                <w:rFonts w:cstheme="minorBidi" w:hint="cs"/>
                <w:color w:val="000000" w:themeColor="text1"/>
                <w:szCs w:val="18"/>
                <w:cs/>
                <w:lang w:bidi="ne-NP"/>
              </w:rPr>
              <w:t xml:space="preserve"> बमोजि</w:t>
            </w:r>
            <w:r w:rsidR="00C240B6">
              <w:rPr>
                <w:rFonts w:cstheme="minorBidi" w:hint="cs"/>
                <w:color w:val="000000" w:themeColor="text1"/>
                <w:szCs w:val="18"/>
                <w:cs/>
                <w:lang w:bidi="ne-NP"/>
              </w:rPr>
              <w:t>मको समावेशी विवरण यसमा राख्नुहोस</w:t>
            </w:r>
            <w:r w:rsidR="00242472">
              <w:rPr>
                <w:rFonts w:cstheme="minorBidi" w:hint="cs"/>
                <w:color w:val="000000" w:themeColor="text1"/>
                <w:szCs w:val="18"/>
                <w:cs/>
                <w:lang w:bidi="ne-NP"/>
              </w:rPr>
              <w:t>्</w:t>
            </w:r>
            <w:r w:rsidR="00C240B6">
              <w:rPr>
                <w:rFonts w:cstheme="minorBidi" w:hint="cs"/>
                <w:color w:val="000000" w:themeColor="text1"/>
                <w:szCs w:val="18"/>
                <w:cs/>
                <w:lang w:bidi="ne-NP"/>
              </w:rPr>
              <w:t xml:space="preserve"> ।</w:t>
            </w:r>
          </w:p>
          <w:p w:rsidR="00167A04" w:rsidRPr="006C0F31" w:rsidRDefault="00167A04" w:rsidP="004F452D">
            <w:pPr>
              <w:spacing w:line="276" w:lineRule="auto"/>
              <w:ind w:left="1440" w:hanging="1440"/>
              <w:rPr>
                <w:rFonts w:cstheme="minorBidi"/>
                <w:color w:val="000000" w:themeColor="text1"/>
                <w:sz w:val="14"/>
                <w:szCs w:val="8"/>
                <w:lang w:bidi="ne-NP"/>
              </w:rPr>
            </w:pPr>
          </w:p>
          <w:p w:rsidR="00482A66" w:rsidRDefault="00DC223B" w:rsidP="004F452D">
            <w:pPr>
              <w:spacing w:line="276" w:lineRule="auto"/>
              <w:ind w:left="1440" w:hanging="1440"/>
              <w:rPr>
                <w:rFonts w:cs="Mangal"/>
                <w:sz w:val="20"/>
                <w:szCs w:val="18"/>
                <w:lang w:bidi="ne-NP"/>
              </w:rPr>
            </w:pPr>
            <w:r>
              <w:rPr>
                <w:rFonts w:cstheme="minorBidi"/>
                <w:color w:val="000000" w:themeColor="text1"/>
                <w:szCs w:val="18"/>
                <w:lang w:bidi="ne-NP"/>
              </w:rPr>
              <w:t>(</w:t>
            </w:r>
            <w:r w:rsidR="00482A66">
              <w:rPr>
                <w:rFonts w:cstheme="minorBidi" w:hint="cs"/>
                <w:color w:val="000000" w:themeColor="text1"/>
                <w:szCs w:val="18"/>
                <w:cs/>
                <w:lang w:bidi="ne-NP"/>
              </w:rPr>
              <w:t>६</w:t>
            </w:r>
            <w:r w:rsidR="00482A66">
              <w:rPr>
                <w:rFonts w:cs="Mangal"/>
                <w:sz w:val="20"/>
                <w:szCs w:val="18"/>
                <w:lang w:bidi="ne-NP"/>
              </w:rPr>
              <w:t>)</w:t>
            </w:r>
            <w:r w:rsidR="00482A66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</w:t>
            </w:r>
            <w:r w:rsidR="00BD3A0B">
              <w:rPr>
                <w:rFonts w:cs="Mangal" w:hint="cs"/>
                <w:sz w:val="20"/>
                <w:szCs w:val="18"/>
                <w:cs/>
                <w:lang w:bidi="ne-NP"/>
              </w:rPr>
              <w:t xml:space="preserve">समूह सदस्यको सम्पन्नता विवरण </w:t>
            </w:r>
            <w:r w:rsidR="00BD3A0B">
              <w:rPr>
                <w:rFonts w:cs="Mangal"/>
                <w:sz w:val="20"/>
                <w:szCs w:val="18"/>
                <w:lang w:bidi="ne-NP"/>
              </w:rPr>
              <w:t>(</w:t>
            </w:r>
            <w:r w:rsidR="00AC47D5">
              <w:rPr>
                <w:rFonts w:cs="Mangal" w:hint="cs"/>
                <w:sz w:val="20"/>
                <w:szCs w:val="18"/>
                <w:cs/>
                <w:lang w:bidi="ne-NP"/>
              </w:rPr>
              <w:t>समूह सदस्यको</w:t>
            </w:r>
            <w:r w:rsidR="00482A66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उत्पादन </w:t>
            </w:r>
            <w:r w:rsidR="00242472">
              <w:rPr>
                <w:rFonts w:cs="Mangal" w:hint="cs"/>
                <w:sz w:val="20"/>
                <w:szCs w:val="18"/>
                <w:cs/>
                <w:lang w:bidi="ne-NP"/>
              </w:rPr>
              <w:t>तथा नियमि</w:t>
            </w:r>
            <w:r w:rsidR="007F46B6">
              <w:rPr>
                <w:rFonts w:cs="Mangal" w:hint="cs"/>
                <w:sz w:val="20"/>
                <w:szCs w:val="18"/>
                <w:cs/>
                <w:lang w:bidi="ne-NP"/>
              </w:rPr>
              <w:t>त आम्दानी</w:t>
            </w:r>
            <w:r w:rsidR="00242472">
              <w:rPr>
                <w:rFonts w:cs="Mangal" w:hint="cs"/>
                <w:sz w:val="20"/>
                <w:szCs w:val="18"/>
                <w:cs/>
                <w:lang w:bidi="ne-NP"/>
              </w:rPr>
              <w:t>बा</w:t>
            </w:r>
            <w:r w:rsidR="00633B7B">
              <w:rPr>
                <w:rFonts w:cs="Mangal" w:hint="cs"/>
                <w:sz w:val="20"/>
                <w:szCs w:val="18"/>
                <w:cs/>
                <w:lang w:bidi="ne-NP"/>
              </w:rPr>
              <w:t>ट खान</w:t>
            </w:r>
            <w:r w:rsidR="00242472">
              <w:rPr>
                <w:rFonts w:cs="Mangal" w:hint="cs"/>
                <w:sz w:val="20"/>
                <w:szCs w:val="18"/>
                <w:cs/>
                <w:lang w:bidi="ne-NP"/>
              </w:rPr>
              <w:t xml:space="preserve"> पुग्ने अवस्था</w:t>
            </w:r>
            <w:r w:rsidR="00BD3A0B">
              <w:rPr>
                <w:rFonts w:cs="Mangal"/>
                <w:sz w:val="20"/>
                <w:szCs w:val="18"/>
                <w:lang w:bidi="ne-NP"/>
              </w:rPr>
              <w:t xml:space="preserve"> </w:t>
            </w:r>
            <w:r w:rsidR="00BD3A0B">
              <w:rPr>
                <w:rFonts w:cs="Mangal" w:hint="cs"/>
                <w:sz w:val="20"/>
                <w:szCs w:val="18"/>
                <w:cs/>
                <w:lang w:bidi="ne-NP"/>
              </w:rPr>
              <w:t>खुलाउनुहोस्</w:t>
            </w:r>
            <w:r w:rsidR="00BD3A0B">
              <w:rPr>
                <w:rFonts w:cs="Mangal"/>
                <w:sz w:val="20"/>
                <w:szCs w:val="18"/>
                <w:lang w:bidi="ne-NP"/>
              </w:rPr>
              <w:t>)</w:t>
            </w:r>
          </w:p>
          <w:tbl>
            <w:tblPr>
              <w:tblStyle w:val="TableGrid"/>
              <w:tblW w:w="9429" w:type="dxa"/>
              <w:shd w:val="clear" w:color="auto" w:fill="FFFF00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451"/>
              <w:gridCol w:w="1451"/>
              <w:gridCol w:w="1672"/>
              <w:gridCol w:w="1710"/>
              <w:gridCol w:w="1440"/>
            </w:tblGrid>
            <w:tr w:rsidR="00482A66" w:rsidTr="00AC47D5">
              <w:trPr>
                <w:trHeight w:val="676"/>
              </w:trPr>
              <w:tc>
                <w:tcPr>
                  <w:tcW w:w="1705" w:type="dxa"/>
                  <w:shd w:val="clear" w:color="auto" w:fill="AEAAAA" w:themeFill="background2" w:themeFillShade="BF"/>
                </w:tcPr>
                <w:p w:rsidR="00482A66" w:rsidRDefault="00482A66" w:rsidP="00031595">
                  <w:pPr>
                    <w:spacing w:line="276" w:lineRule="auto"/>
                    <w:jc w:val="center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समुह सदस्यको जम्मा घरधुरी</w:t>
                  </w:r>
                </w:p>
              </w:tc>
              <w:tc>
                <w:tcPr>
                  <w:tcW w:w="1451" w:type="dxa"/>
                  <w:shd w:val="clear" w:color="auto" w:fill="AEAAAA" w:themeFill="background2" w:themeFillShade="BF"/>
                </w:tcPr>
                <w:p w:rsidR="00482A66" w:rsidRDefault="00687985" w:rsidP="00031595">
                  <w:pPr>
                    <w:spacing w:line="276" w:lineRule="auto"/>
                    <w:jc w:val="center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३ महिना</w:t>
                  </w:r>
                  <w:r w:rsidR="00482A66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सम्म</w:t>
                  </w:r>
                  <w:r w:rsidR="00955FBE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 xml:space="preserve"> खान पुग्ने</w:t>
                  </w:r>
                </w:p>
              </w:tc>
              <w:tc>
                <w:tcPr>
                  <w:tcW w:w="1451" w:type="dxa"/>
                  <w:shd w:val="clear" w:color="auto" w:fill="AEAAAA" w:themeFill="background2" w:themeFillShade="BF"/>
                </w:tcPr>
                <w:p w:rsidR="00482A66" w:rsidRDefault="00482A66" w:rsidP="00031595">
                  <w:pPr>
                    <w:spacing w:line="276" w:lineRule="auto"/>
                    <w:jc w:val="center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३ देखी ६ महिना सम्म</w:t>
                  </w:r>
                  <w:r w:rsidR="00955FBE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 xml:space="preserve"> खान पुग्ने</w:t>
                  </w:r>
                </w:p>
              </w:tc>
              <w:tc>
                <w:tcPr>
                  <w:tcW w:w="1672" w:type="dxa"/>
                  <w:shd w:val="clear" w:color="auto" w:fill="AEAAAA" w:themeFill="background2" w:themeFillShade="BF"/>
                </w:tcPr>
                <w:p w:rsidR="00482A66" w:rsidRDefault="00687985" w:rsidP="00031595">
                  <w:pPr>
                    <w:spacing w:line="276" w:lineRule="auto"/>
                    <w:jc w:val="center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६ देखि</w:t>
                  </w:r>
                  <w:r w:rsidR="00482A66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 xml:space="preserve"> ९ महिना सम्म</w:t>
                  </w:r>
                  <w:r w:rsidR="00955FBE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 xml:space="preserve"> खान पुग्ने</w:t>
                  </w:r>
                </w:p>
              </w:tc>
              <w:tc>
                <w:tcPr>
                  <w:tcW w:w="1710" w:type="dxa"/>
                  <w:shd w:val="clear" w:color="auto" w:fill="AEAAAA" w:themeFill="background2" w:themeFillShade="BF"/>
                </w:tcPr>
                <w:p w:rsidR="00482A66" w:rsidRDefault="00024CEC" w:rsidP="00031595">
                  <w:pPr>
                    <w:spacing w:line="276" w:lineRule="auto"/>
                    <w:jc w:val="center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१२ महिना</w:t>
                  </w:r>
                  <w:r w:rsidR="00687985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भरि</w:t>
                  </w:r>
                  <w:r w:rsidR="00482A66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 xml:space="preserve"> पुग्ने</w:t>
                  </w:r>
                </w:p>
              </w:tc>
              <w:tc>
                <w:tcPr>
                  <w:tcW w:w="1440" w:type="dxa"/>
                  <w:shd w:val="clear" w:color="auto" w:fill="AEAAAA" w:themeFill="background2" w:themeFillShade="BF"/>
                </w:tcPr>
                <w:p w:rsidR="00482A66" w:rsidRDefault="00955FBE" w:rsidP="00031595">
                  <w:pPr>
                    <w:spacing w:line="276" w:lineRule="auto"/>
                    <w:jc w:val="center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कैफि</w:t>
                  </w:r>
                  <w:r w:rsidR="00482A66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यत</w:t>
                  </w:r>
                </w:p>
              </w:tc>
            </w:tr>
            <w:tr w:rsidR="00482A66" w:rsidTr="00AC47D5">
              <w:trPr>
                <w:trHeight w:val="313"/>
              </w:trPr>
              <w:tc>
                <w:tcPr>
                  <w:tcW w:w="1705" w:type="dxa"/>
                  <w:shd w:val="clear" w:color="auto" w:fill="FFFFFF" w:themeFill="background1"/>
                </w:tcPr>
                <w:p w:rsidR="00482A66" w:rsidRDefault="00482A66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1451" w:type="dxa"/>
                  <w:shd w:val="clear" w:color="auto" w:fill="FFFFFF" w:themeFill="background1"/>
                </w:tcPr>
                <w:p w:rsidR="00482A66" w:rsidRDefault="00482A66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1451" w:type="dxa"/>
                  <w:shd w:val="clear" w:color="auto" w:fill="FFFFFF" w:themeFill="background1"/>
                </w:tcPr>
                <w:p w:rsidR="00482A66" w:rsidRDefault="00482A66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  <w:p w:rsidR="00482A66" w:rsidRDefault="00482A66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1672" w:type="dxa"/>
                  <w:shd w:val="clear" w:color="auto" w:fill="FFFFFF" w:themeFill="background1"/>
                </w:tcPr>
                <w:p w:rsidR="00482A66" w:rsidRDefault="00482A66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1710" w:type="dxa"/>
                  <w:shd w:val="clear" w:color="auto" w:fill="FFFFFF" w:themeFill="background1"/>
                </w:tcPr>
                <w:p w:rsidR="00482A66" w:rsidRDefault="00482A66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1440" w:type="dxa"/>
                  <w:shd w:val="clear" w:color="auto" w:fill="FFFFFF" w:themeFill="background1"/>
                </w:tcPr>
                <w:p w:rsidR="00482A66" w:rsidRDefault="00482A66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</w:tr>
          </w:tbl>
          <w:p w:rsidR="004F452D" w:rsidRPr="001B1ABB" w:rsidRDefault="00DC223B" w:rsidP="004F452D">
            <w:pPr>
              <w:spacing w:line="276" w:lineRule="auto"/>
              <w:ind w:left="1440" w:hanging="1440"/>
              <w:rPr>
                <w:rFonts w:cstheme="minorBidi"/>
                <w:b/>
                <w:bCs/>
                <w:color w:val="000000" w:themeColor="text1"/>
                <w:szCs w:val="18"/>
                <w:lang w:bidi="ne-NP"/>
              </w:rPr>
            </w:pPr>
            <w:r>
              <w:rPr>
                <w:rFonts w:cstheme="minorBidi"/>
                <w:b/>
                <w:bCs/>
                <w:color w:val="000000" w:themeColor="text1"/>
                <w:szCs w:val="18"/>
                <w:lang w:bidi="ne-NP"/>
              </w:rPr>
              <w:lastRenderedPageBreak/>
              <w:t>(</w:t>
            </w:r>
            <w:r w:rsidR="00AF1DBB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>७</w:t>
            </w:r>
            <w:r w:rsidR="00A6428F" w:rsidRPr="001B1ABB">
              <w:rPr>
                <w:rFonts w:cstheme="minorBidi"/>
                <w:b/>
                <w:bCs/>
                <w:color w:val="000000" w:themeColor="text1"/>
                <w:szCs w:val="18"/>
                <w:lang w:bidi="ne-NP"/>
              </w:rPr>
              <w:t xml:space="preserve">) </w:t>
            </w:r>
            <w:r w:rsidR="00086061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>आपुर्ति श्र</w:t>
            </w:r>
            <w:r w:rsidR="00042BEF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>ृ</w:t>
            </w:r>
            <w:r w:rsidR="00490F8C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>ं</w:t>
            </w:r>
            <w:r w:rsidR="00AB5129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>खलाका लागि</w:t>
            </w:r>
            <w:r w:rsidR="00086061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 xml:space="preserve"> </w:t>
            </w:r>
            <w:r w:rsidR="00A6428F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 xml:space="preserve">प्रमुख </w:t>
            </w:r>
            <w:r w:rsidR="00042BEF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>वस्तुह</w:t>
            </w:r>
            <w:r w:rsidR="00A6428F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 xml:space="preserve">रुको बर्तमान </w:t>
            </w:r>
            <w:r w:rsidR="00086061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 xml:space="preserve">उत्पादन </w:t>
            </w:r>
            <w:r w:rsidR="00AB5129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>स्थिति</w:t>
            </w:r>
            <w:r w:rsidR="00A6428F" w:rsidRPr="001B1ABB">
              <w:rPr>
                <w:rFonts w:cstheme="minorBidi" w:hint="cs"/>
                <w:b/>
                <w:bCs/>
                <w:color w:val="000000" w:themeColor="text1"/>
                <w:szCs w:val="18"/>
                <w:cs/>
                <w:lang w:bidi="ne-NP"/>
              </w:rPr>
              <w:t xml:space="preserve"> बिवरण</w:t>
            </w:r>
          </w:p>
          <w:tbl>
            <w:tblPr>
              <w:tblStyle w:val="TableGrid"/>
              <w:tblW w:w="11418" w:type="dxa"/>
              <w:shd w:val="clear" w:color="auto" w:fill="FFFF00"/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2061"/>
              <w:gridCol w:w="1261"/>
              <w:gridCol w:w="2258"/>
              <w:gridCol w:w="2340"/>
              <w:gridCol w:w="2693"/>
            </w:tblGrid>
            <w:tr w:rsidR="00633B7B" w:rsidTr="00860290">
              <w:tc>
                <w:tcPr>
                  <w:tcW w:w="805" w:type="dxa"/>
                  <w:shd w:val="clear" w:color="auto" w:fill="D9D9D9" w:themeFill="background1" w:themeFillShade="D9"/>
                </w:tcPr>
                <w:p w:rsidR="00633B7B" w:rsidRPr="00633B7B" w:rsidRDefault="00633B7B" w:rsidP="00042BEF">
                  <w:pPr>
                    <w:spacing w:line="276" w:lineRule="auto"/>
                    <w:ind w:left="-1553" w:firstLine="1553"/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सि</w:t>
                  </w:r>
                  <w:r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  <w:t>.</w:t>
                  </w: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नं</w:t>
                  </w:r>
                  <w:r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>.</w:t>
                  </w:r>
                </w:p>
              </w:tc>
              <w:tc>
                <w:tcPr>
                  <w:tcW w:w="2061" w:type="dxa"/>
                  <w:shd w:val="clear" w:color="auto" w:fill="D9D9D9" w:themeFill="background1" w:themeFillShade="D9"/>
                </w:tcPr>
                <w:p w:rsidR="00633B7B" w:rsidRDefault="00633B7B" w:rsidP="00042BEF">
                  <w:pPr>
                    <w:spacing w:line="276" w:lineRule="auto"/>
                    <w:ind w:left="-1553" w:firstLine="1553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उत्पादन</w:t>
                  </w:r>
                  <w:r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>/</w:t>
                  </w: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वस्तुको नाम</w:t>
                  </w:r>
                </w:p>
              </w:tc>
              <w:tc>
                <w:tcPr>
                  <w:tcW w:w="1261" w:type="dxa"/>
                  <w:shd w:val="clear" w:color="auto" w:fill="D9D9D9" w:themeFill="background1" w:themeFillShade="D9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जम्मा किसान</w:t>
                  </w:r>
                </w:p>
              </w:tc>
              <w:tc>
                <w:tcPr>
                  <w:tcW w:w="2258" w:type="dxa"/>
                  <w:shd w:val="clear" w:color="auto" w:fill="D9D9D9" w:themeFill="background1" w:themeFillShade="D9"/>
                </w:tcPr>
                <w:p w:rsidR="00633B7B" w:rsidRPr="00B5199F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 w:rsidRPr="00B5199F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 xml:space="preserve">हालको उत्पादन विवरण  </w:t>
                  </w:r>
                </w:p>
                <w:p w:rsidR="00633B7B" w:rsidRPr="00042BEF" w:rsidRDefault="00633B7B" w:rsidP="00AB5129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highlight w:val="green"/>
                      <w:lang w:val="en-US" w:bidi="ne-NP"/>
                    </w:rPr>
                  </w:pPr>
                  <w:r w:rsidRPr="00B5199F"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 xml:space="preserve">( </w:t>
                  </w:r>
                  <w:r w:rsidRPr="00B5199F">
                    <w:rPr>
                      <w:rFonts w:cstheme="minorBidi" w:hint="cs"/>
                      <w:color w:val="000000" w:themeColor="text1"/>
                      <w:szCs w:val="18"/>
                      <w:cs/>
                      <w:lang w:val="en-US" w:bidi="ne-NP"/>
                    </w:rPr>
                    <w:t xml:space="preserve">केजी </w:t>
                  </w:r>
                  <w:r w:rsidRPr="00B5199F"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>/</w:t>
                  </w:r>
                  <w:r w:rsidRPr="00B5199F">
                    <w:rPr>
                      <w:rFonts w:cstheme="minorBidi" w:hint="cs"/>
                      <w:color w:val="000000" w:themeColor="text1"/>
                      <w:szCs w:val="18"/>
                      <w:cs/>
                      <w:lang w:val="en-US" w:bidi="ne-NP"/>
                    </w:rPr>
                    <w:t>लि</w:t>
                  </w:r>
                  <w:r w:rsidRPr="00B5199F"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>.</w:t>
                  </w:r>
                  <w:r w:rsidR="001B1ABB" w:rsidRPr="00B5199F">
                    <w:rPr>
                      <w:rFonts w:ascii="Mangal" w:hAnsi="Mangal" w:cs="Mangal"/>
                      <w:color w:val="000000" w:themeColor="text1"/>
                      <w:sz w:val="22"/>
                      <w:szCs w:val="16"/>
                      <w:lang w:val="en-US" w:bidi="ne-NP"/>
                    </w:rPr>
                    <w:t>/</w:t>
                  </w:r>
                  <w:r w:rsidRPr="00B5199F">
                    <w:rPr>
                      <w:rFonts w:ascii="Mangal" w:hAnsi="Mangal" w:cs="Mangal" w:hint="cs"/>
                      <w:color w:val="000000" w:themeColor="text1"/>
                      <w:szCs w:val="18"/>
                      <w:cs/>
                      <w:lang w:val="en-US" w:bidi="ne-NP"/>
                    </w:rPr>
                    <w:t>गोटा</w:t>
                  </w:r>
                  <w:r w:rsidRPr="00B5199F"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 xml:space="preserve"> )</w:t>
                  </w:r>
                </w:p>
              </w:tc>
              <w:tc>
                <w:tcPr>
                  <w:tcW w:w="2340" w:type="dxa"/>
                  <w:shd w:val="clear" w:color="auto" w:fill="D9D9D9" w:themeFill="background1" w:themeFillShade="D9"/>
                </w:tcPr>
                <w:p w:rsidR="00633B7B" w:rsidRDefault="00AB5129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 xml:space="preserve">        </w:t>
                  </w:r>
                  <w:r w:rsidR="00633B7B"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बजार</w:t>
                  </w:r>
                </w:p>
                <w:p w:rsidR="00633B7B" w:rsidRP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</w:pPr>
                  <w:r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>(</w:t>
                  </w: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val="en-US" w:bidi="ne-NP"/>
                    </w:rPr>
                    <w:t>स्थानीय</w:t>
                  </w:r>
                  <w:r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 xml:space="preserve">, </w:t>
                  </w: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val="en-US" w:bidi="ne-NP"/>
                    </w:rPr>
                    <w:t>क्षेत्रीय</w:t>
                  </w:r>
                  <w:r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 xml:space="preserve">, </w:t>
                  </w: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val="en-US" w:bidi="ne-NP"/>
                    </w:rPr>
                    <w:t>राष्टि</w:t>
                  </w:r>
                  <w:r>
                    <w:rPr>
                      <w:rFonts w:ascii="Preeti" w:hAnsi="Preeti" w:cstheme="minorBidi"/>
                      <w:color w:val="000000" w:themeColor="text1"/>
                      <w:szCs w:val="18"/>
                      <w:lang w:val="en-US" w:bidi="ne-NP"/>
                    </w:rPr>
                    <w:t>«</w:t>
                  </w: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val="en-US" w:bidi="ne-NP"/>
                    </w:rPr>
                    <w:t>य</w:t>
                  </w:r>
                  <w:r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  <w:t>)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cs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कैफियत</w:t>
                  </w:r>
                </w:p>
              </w:tc>
            </w:tr>
            <w:tr w:rsidR="00633B7B" w:rsidTr="00860290">
              <w:tc>
                <w:tcPr>
                  <w:tcW w:w="805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061" w:type="dxa"/>
                  <w:shd w:val="clear" w:color="auto" w:fill="FFFFFF" w:themeFill="background1"/>
                </w:tcPr>
                <w:p w:rsidR="00633B7B" w:rsidRDefault="00213211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वस्तु क</w:t>
                  </w: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258" w:type="dxa"/>
                  <w:shd w:val="clear" w:color="auto" w:fill="FFFFFF" w:themeFill="background1"/>
                </w:tcPr>
                <w:p w:rsidR="00633B7B" w:rsidRPr="002726F4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highlight w:val="green"/>
                      <w:lang w:bidi="ne-NP"/>
                    </w:rPr>
                  </w:pPr>
                </w:p>
              </w:tc>
              <w:tc>
                <w:tcPr>
                  <w:tcW w:w="2340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</w:tr>
            <w:tr w:rsidR="00633B7B" w:rsidTr="00860290">
              <w:tc>
                <w:tcPr>
                  <w:tcW w:w="805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061" w:type="dxa"/>
                  <w:shd w:val="clear" w:color="auto" w:fill="FFFFFF" w:themeFill="background1"/>
                </w:tcPr>
                <w:p w:rsidR="00633B7B" w:rsidRDefault="00213211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वस्तु ख</w:t>
                  </w: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258" w:type="dxa"/>
                  <w:shd w:val="clear" w:color="auto" w:fill="FFFFFF" w:themeFill="background1"/>
                </w:tcPr>
                <w:p w:rsidR="00633B7B" w:rsidRPr="002726F4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highlight w:val="green"/>
                      <w:lang w:bidi="ne-NP"/>
                    </w:rPr>
                  </w:pPr>
                </w:p>
              </w:tc>
              <w:tc>
                <w:tcPr>
                  <w:tcW w:w="2340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</w:tr>
            <w:tr w:rsidR="00633B7B" w:rsidTr="00860290">
              <w:tc>
                <w:tcPr>
                  <w:tcW w:w="805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061" w:type="dxa"/>
                  <w:shd w:val="clear" w:color="auto" w:fill="FFFFFF" w:themeFill="background1"/>
                </w:tcPr>
                <w:p w:rsidR="00633B7B" w:rsidRDefault="00213211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वस्तु ग</w:t>
                  </w: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258" w:type="dxa"/>
                  <w:shd w:val="clear" w:color="auto" w:fill="FFFFFF" w:themeFill="background1"/>
                </w:tcPr>
                <w:p w:rsidR="00633B7B" w:rsidRPr="002726F4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highlight w:val="green"/>
                      <w:lang w:bidi="ne-NP"/>
                    </w:rPr>
                  </w:pPr>
                </w:p>
              </w:tc>
              <w:tc>
                <w:tcPr>
                  <w:tcW w:w="2340" w:type="dxa"/>
                  <w:shd w:val="clear" w:color="auto" w:fill="FFFFFF" w:themeFill="background1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633B7B" w:rsidRDefault="00633B7B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</w:tr>
            <w:tr w:rsidR="00E61447" w:rsidTr="00860290">
              <w:tc>
                <w:tcPr>
                  <w:tcW w:w="805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061" w:type="dxa"/>
                  <w:shd w:val="clear" w:color="auto" w:fill="FFFFFF" w:themeFill="background1"/>
                </w:tcPr>
                <w:p w:rsidR="00E61447" w:rsidRDefault="00213211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  <w:r>
                    <w:rPr>
                      <w:rFonts w:cstheme="minorBidi" w:hint="cs"/>
                      <w:color w:val="000000" w:themeColor="text1"/>
                      <w:szCs w:val="18"/>
                      <w:cs/>
                      <w:lang w:bidi="ne-NP"/>
                    </w:rPr>
                    <w:t>वस्तु घ</w:t>
                  </w: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258" w:type="dxa"/>
                  <w:shd w:val="clear" w:color="auto" w:fill="FFFFFF" w:themeFill="background1"/>
                </w:tcPr>
                <w:p w:rsidR="00E61447" w:rsidRPr="002726F4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highlight w:val="green"/>
                      <w:lang w:bidi="ne-NP"/>
                    </w:rPr>
                  </w:pPr>
                </w:p>
              </w:tc>
              <w:tc>
                <w:tcPr>
                  <w:tcW w:w="2340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</w:tr>
            <w:tr w:rsidR="00E61447" w:rsidTr="00860290">
              <w:tc>
                <w:tcPr>
                  <w:tcW w:w="805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061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258" w:type="dxa"/>
                  <w:shd w:val="clear" w:color="auto" w:fill="FFFFFF" w:themeFill="background1"/>
                </w:tcPr>
                <w:p w:rsidR="00E61447" w:rsidRPr="002726F4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highlight w:val="green"/>
                      <w:lang w:bidi="ne-NP"/>
                    </w:rPr>
                  </w:pPr>
                </w:p>
              </w:tc>
              <w:tc>
                <w:tcPr>
                  <w:tcW w:w="2340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</w:tr>
            <w:tr w:rsidR="00E61447" w:rsidTr="00860290">
              <w:tc>
                <w:tcPr>
                  <w:tcW w:w="805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061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1261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258" w:type="dxa"/>
                  <w:shd w:val="clear" w:color="auto" w:fill="FFFFFF" w:themeFill="background1"/>
                </w:tcPr>
                <w:p w:rsidR="00E61447" w:rsidRPr="002726F4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highlight w:val="green"/>
                      <w:lang w:bidi="ne-NP"/>
                    </w:rPr>
                  </w:pPr>
                </w:p>
              </w:tc>
              <w:tc>
                <w:tcPr>
                  <w:tcW w:w="2340" w:type="dxa"/>
                  <w:shd w:val="clear" w:color="auto" w:fill="FFFFFF" w:themeFill="background1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E61447" w:rsidRDefault="00E61447" w:rsidP="004F452D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bidi="ne-NP"/>
                    </w:rPr>
                  </w:pPr>
                </w:p>
              </w:tc>
            </w:tr>
          </w:tbl>
          <w:p w:rsidR="00AD73AE" w:rsidRDefault="00084ADE" w:rsidP="00084ADE">
            <w:pPr>
              <w:spacing w:before="40"/>
              <w:rPr>
                <w:rFonts w:ascii="Preeti" w:hAnsi="Preeti" w:cstheme="minorBidi"/>
                <w:b/>
                <w:sz w:val="20"/>
                <w:szCs w:val="17"/>
                <w:lang w:val="en-CA" w:bidi="ne-NP"/>
              </w:rPr>
            </w:pPr>
            <w:r w:rsidRPr="00084ADE">
              <w:rPr>
                <w:rFonts w:ascii="Preeti" w:hAnsi="Preeti" w:cstheme="minorBidi" w:hint="cs"/>
                <w:b/>
                <w:sz w:val="20"/>
                <w:szCs w:val="17"/>
                <w:cs/>
                <w:lang w:val="en-CA" w:bidi="ne-NP"/>
              </w:rPr>
              <w:t>य</w:t>
            </w:r>
            <w:r>
              <w:rPr>
                <w:rFonts w:ascii="Preeti" w:hAnsi="Preeti" w:cstheme="minorBidi" w:hint="cs"/>
                <w:b/>
                <w:sz w:val="20"/>
                <w:szCs w:val="17"/>
                <w:cs/>
                <w:lang w:val="en-CA" w:bidi="ne-NP"/>
              </w:rPr>
              <w:t>दि समूह तथा सहकारी र व्यापारीको बिचमा किनबेचको सम्झौता भएको भए सम्झौता पत्र पनि समावेश गर्नुहोस् ।</w:t>
            </w:r>
          </w:p>
          <w:p w:rsidR="00B47F23" w:rsidRDefault="00B47F23" w:rsidP="00084ADE">
            <w:pPr>
              <w:spacing w:before="40"/>
              <w:rPr>
                <w:rFonts w:ascii="Preeti" w:hAnsi="Preeti" w:cstheme="minorBidi"/>
                <w:b/>
                <w:sz w:val="20"/>
                <w:szCs w:val="17"/>
                <w:lang w:val="en-CA" w:bidi="ne-NP"/>
              </w:rPr>
            </w:pPr>
          </w:p>
          <w:p w:rsidR="00B47F23" w:rsidRPr="00084ADE" w:rsidRDefault="00B47F23" w:rsidP="00084ADE">
            <w:pPr>
              <w:spacing w:before="40"/>
              <w:rPr>
                <w:rFonts w:ascii="Preeti" w:hAnsi="Preeti" w:cstheme="minorBidi"/>
                <w:b/>
                <w:sz w:val="20"/>
                <w:szCs w:val="17"/>
                <w:lang w:val="en-CA" w:bidi="ne-NP"/>
              </w:rPr>
            </w:pPr>
          </w:p>
        </w:tc>
      </w:tr>
      <w:tr w:rsidR="0019264E" w:rsidRPr="0019264E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  <w:shd w:val="clear" w:color="auto" w:fill="A8D08D" w:themeFill="accent6" w:themeFillTint="99"/>
          </w:tcPr>
          <w:p w:rsidR="0019264E" w:rsidRPr="0019264E" w:rsidRDefault="0019264E" w:rsidP="0019264E">
            <w:pPr>
              <w:spacing w:line="276" w:lineRule="auto"/>
              <w:ind w:left="-90"/>
              <w:contextualSpacing/>
              <w:rPr>
                <w:rFonts w:cs="Mangal"/>
                <w:b/>
                <w:bCs/>
                <w:color w:val="000000" w:themeColor="text1"/>
                <w:sz w:val="26"/>
                <w:szCs w:val="23"/>
                <w:cs/>
                <w:lang w:bidi="ne-NP"/>
              </w:rPr>
            </w:pPr>
            <w:r w:rsidRPr="0019264E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ne-NP"/>
              </w:rPr>
              <w:lastRenderedPageBreak/>
              <w:t>३</w:t>
            </w:r>
            <w:r w:rsidRPr="0019264E">
              <w:rPr>
                <w:rFonts w:cs="Mangal"/>
                <w:b/>
                <w:bCs/>
                <w:color w:val="000000" w:themeColor="text1"/>
                <w:sz w:val="26"/>
                <w:szCs w:val="23"/>
                <w:lang w:bidi="ne-NP"/>
              </w:rPr>
              <w:t xml:space="preserve">. </w:t>
            </w:r>
            <w:r w:rsidRPr="0019264E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hi-IN"/>
              </w:rPr>
              <w:t xml:space="preserve">प्रस्तावित </w:t>
            </w:r>
            <w:r w:rsidRPr="0019264E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ne-NP"/>
              </w:rPr>
              <w:t>आपुर्ति श्रृ</w:t>
            </w:r>
            <w:r w:rsidR="00B47F23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ne-NP"/>
              </w:rPr>
              <w:t>ं</w:t>
            </w:r>
            <w:r w:rsidRPr="0019264E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ne-NP"/>
              </w:rPr>
              <w:t xml:space="preserve">खलाका </w:t>
            </w:r>
            <w:r w:rsidRPr="0019264E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hi-IN"/>
              </w:rPr>
              <w:t>मुख्य चुनौति</w:t>
            </w:r>
            <w:r w:rsidR="007A2E04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hi-IN"/>
              </w:rPr>
              <w:t>हरु के</w:t>
            </w:r>
            <w:r w:rsidR="007A2E04">
              <w:rPr>
                <w:rFonts w:ascii="Preeti" w:hAnsi="Preeti" w:cs="Mangal"/>
                <w:b/>
                <w:bCs/>
                <w:color w:val="000000" w:themeColor="text1"/>
                <w:sz w:val="26"/>
                <w:szCs w:val="23"/>
                <w:rtl/>
                <w:cs/>
              </w:rPr>
              <w:t>–</w:t>
            </w:r>
            <w:r w:rsidRPr="0019264E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hi-IN"/>
              </w:rPr>
              <w:t xml:space="preserve">के छन् </w:t>
            </w:r>
            <w:r w:rsidRPr="0019264E">
              <w:rPr>
                <w:rFonts w:cs="Mangal"/>
                <w:b/>
                <w:bCs/>
                <w:color w:val="000000" w:themeColor="text1"/>
                <w:sz w:val="26"/>
                <w:szCs w:val="23"/>
                <w:lang w:bidi="ne-NP"/>
              </w:rPr>
              <w:t xml:space="preserve">? </w:t>
            </w:r>
            <w:r w:rsidRPr="0019264E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hi-IN"/>
              </w:rPr>
              <w:t>उक्त समस्यालाई प्रस्तावित परियोजनाले कसरी समाधान गर्छ</w:t>
            </w:r>
            <w:r w:rsidRPr="0019264E">
              <w:rPr>
                <w:rFonts w:cs="Mangal"/>
                <w:b/>
                <w:bCs/>
                <w:color w:val="000000" w:themeColor="text1"/>
                <w:sz w:val="26"/>
                <w:szCs w:val="23"/>
                <w:lang w:bidi="ne-NP"/>
              </w:rPr>
              <w:t>,</w:t>
            </w:r>
            <w:r w:rsidRPr="0019264E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hi-IN"/>
              </w:rPr>
              <w:t xml:space="preserve"> सोको उल्लेख गर्नुहोस्</w:t>
            </w:r>
            <w:r w:rsidR="00773F6B">
              <w:rPr>
                <w:rFonts w:cs="Mangal"/>
                <w:b/>
                <w:bCs/>
                <w:color w:val="000000" w:themeColor="text1"/>
                <w:sz w:val="26"/>
                <w:szCs w:val="23"/>
              </w:rPr>
              <w:t xml:space="preserve"> </w:t>
            </w:r>
            <w:r w:rsidR="00773F6B">
              <w:rPr>
                <w:rFonts w:cs="Mangal" w:hint="cs"/>
                <w:b/>
                <w:bCs/>
                <w:color w:val="000000" w:themeColor="text1"/>
                <w:sz w:val="26"/>
                <w:szCs w:val="23"/>
                <w:cs/>
                <w:lang w:bidi="ne-NP"/>
              </w:rPr>
              <w:t>।</w:t>
            </w:r>
          </w:p>
        </w:tc>
      </w:tr>
      <w:tr w:rsidR="00CB5B6E" w:rsidRPr="004D3C7D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</w:tcPr>
          <w:p w:rsidR="00251F44" w:rsidRPr="00213211" w:rsidRDefault="007F46B6" w:rsidP="00377B1F">
            <w:pPr>
              <w:pStyle w:val="HTMLPreformatted"/>
              <w:shd w:val="clear" w:color="auto" w:fill="FFFFFF"/>
              <w:rPr>
                <w:rFonts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213211">
              <w:rPr>
                <w:rFonts w:cstheme="minorBidi" w:hint="cs"/>
                <w:b/>
                <w:bCs/>
                <w:color w:val="000000" w:themeColor="text1"/>
                <w:sz w:val="18"/>
                <w:szCs w:val="18"/>
                <w:u w:val="single"/>
                <w:cs/>
              </w:rPr>
              <w:t xml:space="preserve">प्रमुख </w:t>
            </w:r>
            <w:r w:rsidR="00A24A25" w:rsidRPr="00213211">
              <w:rPr>
                <w:rFonts w:cstheme="minorBidi" w:hint="cs"/>
                <w:b/>
                <w:bCs/>
                <w:color w:val="000000" w:themeColor="text1"/>
                <w:sz w:val="18"/>
                <w:szCs w:val="18"/>
                <w:u w:val="single"/>
                <w:cs/>
              </w:rPr>
              <w:t>चुनौति</w:t>
            </w:r>
            <w:r w:rsidR="00020D9A" w:rsidRPr="00213211">
              <w:rPr>
                <w:rFonts w:cstheme="minorBidi" w:hint="cs"/>
                <w:b/>
                <w:bCs/>
                <w:color w:val="000000" w:themeColor="text1"/>
                <w:sz w:val="18"/>
                <w:szCs w:val="18"/>
                <w:u w:val="single"/>
                <w:cs/>
              </w:rPr>
              <w:t xml:space="preserve"> वा </w:t>
            </w:r>
            <w:r w:rsidR="001A2447" w:rsidRPr="00213211">
              <w:rPr>
                <w:rFonts w:cstheme="minorBidi" w:hint="cs"/>
                <w:b/>
                <w:bCs/>
                <w:color w:val="000000" w:themeColor="text1"/>
                <w:sz w:val="18"/>
                <w:szCs w:val="18"/>
                <w:u w:val="single"/>
                <w:cs/>
              </w:rPr>
              <w:t>समस्याहरु</w:t>
            </w:r>
            <w:r w:rsidRPr="00213211">
              <w:rPr>
                <w:rFonts w:cstheme="minorBidi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</w:p>
          <w:p w:rsidR="007F46B6" w:rsidRPr="00213211" w:rsidRDefault="00107750" w:rsidP="00107750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  <w:sz w:val="18"/>
                <w:szCs w:val="18"/>
              </w:rPr>
            </w:pPr>
            <w:r w:rsidRPr="00213211">
              <w:rPr>
                <w:rFonts w:cstheme="minorBidi" w:hint="cs"/>
                <w:color w:val="000000" w:themeColor="text1"/>
                <w:sz w:val="18"/>
                <w:szCs w:val="18"/>
                <w:cs/>
              </w:rPr>
              <w:t>क</w:t>
            </w:r>
            <w:r w:rsidRPr="00213211">
              <w:rPr>
                <w:rFonts w:cstheme="minorBidi"/>
                <w:color w:val="000000" w:themeColor="text1"/>
                <w:sz w:val="18"/>
                <w:szCs w:val="18"/>
              </w:rPr>
              <w:t>) ......................................................</w:t>
            </w:r>
          </w:p>
          <w:p w:rsidR="00107750" w:rsidRPr="00213211" w:rsidRDefault="00107750" w:rsidP="00107750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  <w:sz w:val="18"/>
                <w:szCs w:val="18"/>
              </w:rPr>
            </w:pPr>
            <w:r w:rsidRPr="00213211">
              <w:rPr>
                <w:rFonts w:cstheme="minorBidi" w:hint="cs"/>
                <w:color w:val="000000" w:themeColor="text1"/>
                <w:sz w:val="18"/>
                <w:szCs w:val="18"/>
                <w:cs/>
              </w:rPr>
              <w:t>ख</w:t>
            </w:r>
            <w:r w:rsidRPr="00213211">
              <w:rPr>
                <w:rFonts w:cstheme="minorBidi"/>
                <w:color w:val="000000" w:themeColor="text1"/>
                <w:sz w:val="18"/>
                <w:szCs w:val="18"/>
              </w:rPr>
              <w:t>) ......................................................</w:t>
            </w:r>
          </w:p>
          <w:p w:rsidR="00107750" w:rsidRPr="00213211" w:rsidRDefault="00107750" w:rsidP="00107750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  <w:sz w:val="18"/>
                <w:szCs w:val="18"/>
              </w:rPr>
            </w:pPr>
            <w:r w:rsidRPr="00213211">
              <w:rPr>
                <w:rFonts w:cstheme="minorBidi" w:hint="cs"/>
                <w:color w:val="000000" w:themeColor="text1"/>
                <w:sz w:val="18"/>
                <w:szCs w:val="18"/>
                <w:cs/>
              </w:rPr>
              <w:t>ग</w:t>
            </w:r>
            <w:r w:rsidRPr="00213211">
              <w:rPr>
                <w:rFonts w:cstheme="minorBidi"/>
                <w:color w:val="000000" w:themeColor="text1"/>
                <w:sz w:val="18"/>
                <w:szCs w:val="18"/>
              </w:rPr>
              <w:t>) ......................................................</w:t>
            </w:r>
          </w:p>
          <w:p w:rsidR="00107750" w:rsidRPr="00213211" w:rsidRDefault="00107750" w:rsidP="00107750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  <w:sz w:val="18"/>
                <w:szCs w:val="18"/>
              </w:rPr>
            </w:pPr>
            <w:r w:rsidRPr="00213211">
              <w:rPr>
                <w:rFonts w:cstheme="minorBidi" w:hint="cs"/>
                <w:color w:val="000000" w:themeColor="text1"/>
                <w:sz w:val="18"/>
                <w:szCs w:val="18"/>
                <w:cs/>
              </w:rPr>
              <w:t>घ</w:t>
            </w:r>
            <w:r w:rsidRPr="00213211">
              <w:rPr>
                <w:rFonts w:cstheme="minorBidi"/>
                <w:color w:val="000000" w:themeColor="text1"/>
                <w:sz w:val="18"/>
                <w:szCs w:val="18"/>
              </w:rPr>
              <w:t>) ......................................................</w:t>
            </w:r>
          </w:p>
          <w:p w:rsidR="001B1ABB" w:rsidRPr="003A18F4" w:rsidRDefault="00107750" w:rsidP="003A18F4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  <w:sz w:val="18"/>
                <w:szCs w:val="18"/>
              </w:rPr>
            </w:pPr>
            <w:r w:rsidRPr="00213211">
              <w:rPr>
                <w:rFonts w:cstheme="minorBidi" w:hint="cs"/>
                <w:color w:val="000000" w:themeColor="text1"/>
                <w:sz w:val="18"/>
                <w:szCs w:val="18"/>
                <w:cs/>
              </w:rPr>
              <w:t>ङ</w:t>
            </w:r>
            <w:r w:rsidRPr="00213211">
              <w:rPr>
                <w:rFonts w:cstheme="minorBidi"/>
                <w:color w:val="000000" w:themeColor="text1"/>
                <w:sz w:val="18"/>
                <w:szCs w:val="18"/>
              </w:rPr>
              <w:t>) .......................</w:t>
            </w:r>
            <w:r w:rsidR="003A18F4">
              <w:rPr>
                <w:rFonts w:cstheme="minorBidi"/>
                <w:color w:val="000000" w:themeColor="text1"/>
                <w:sz w:val="18"/>
                <w:szCs w:val="18"/>
              </w:rPr>
              <w:t>...............................</w:t>
            </w:r>
          </w:p>
          <w:p w:rsidR="007F46B6" w:rsidRPr="001A2447" w:rsidRDefault="004D0905" w:rsidP="00377B1F">
            <w:pPr>
              <w:pStyle w:val="HTMLPreformatted"/>
              <w:shd w:val="clear" w:color="auto" w:fill="FFFFFF"/>
              <w:rPr>
                <w:rFonts w:cstheme="minorBidi"/>
                <w:b/>
                <w:bCs/>
                <w:color w:val="000000" w:themeColor="text1"/>
                <w:u w:val="single"/>
              </w:rPr>
            </w:pPr>
            <w:r w:rsidRPr="001A2447">
              <w:rPr>
                <w:rFonts w:cstheme="minorBidi" w:hint="cs"/>
                <w:b/>
                <w:bCs/>
                <w:color w:val="000000" w:themeColor="text1"/>
                <w:u w:val="single"/>
                <w:cs/>
              </w:rPr>
              <w:t xml:space="preserve">समस्या </w:t>
            </w:r>
            <w:r w:rsidR="007F46B6" w:rsidRPr="001A2447">
              <w:rPr>
                <w:rFonts w:cstheme="minorBidi" w:hint="cs"/>
                <w:b/>
                <w:bCs/>
                <w:color w:val="000000" w:themeColor="text1"/>
                <w:u w:val="single"/>
                <w:cs/>
              </w:rPr>
              <w:t xml:space="preserve">समाधानका </w:t>
            </w:r>
            <w:r w:rsidR="003A18F4">
              <w:rPr>
                <w:rFonts w:cstheme="minorBidi" w:hint="cs"/>
                <w:b/>
                <w:bCs/>
                <w:color w:val="000000" w:themeColor="text1"/>
                <w:u w:val="single"/>
                <w:cs/>
              </w:rPr>
              <w:t>उपायहरु तथा</w:t>
            </w:r>
            <w:r w:rsidR="00C240B6" w:rsidRPr="001A2447">
              <w:rPr>
                <w:rFonts w:cstheme="minorBidi" w:hint="cs"/>
                <w:b/>
                <w:bCs/>
                <w:color w:val="000000" w:themeColor="text1"/>
                <w:u w:val="single"/>
                <w:cs/>
              </w:rPr>
              <w:t xml:space="preserve"> </w:t>
            </w:r>
            <w:r w:rsidR="001A2447" w:rsidRPr="001A2447">
              <w:rPr>
                <w:rFonts w:cstheme="minorBidi" w:hint="cs"/>
                <w:b/>
                <w:bCs/>
                <w:color w:val="000000" w:themeColor="text1"/>
                <w:u w:val="single"/>
                <w:cs/>
              </w:rPr>
              <w:t>क्रियाकलापहरु</w:t>
            </w:r>
            <w:r w:rsidR="007F46B6" w:rsidRPr="001A2447">
              <w:rPr>
                <w:rFonts w:cstheme="minorBidi"/>
                <w:b/>
                <w:bCs/>
                <w:color w:val="000000" w:themeColor="text1"/>
                <w:u w:val="single"/>
              </w:rPr>
              <w:t>:</w:t>
            </w:r>
          </w:p>
          <w:p w:rsidR="00251F44" w:rsidRDefault="00251F44" w:rsidP="00377B1F">
            <w:pPr>
              <w:pStyle w:val="HTMLPreformatted"/>
              <w:shd w:val="clear" w:color="auto" w:fill="FFFFFF"/>
              <w:rPr>
                <w:rFonts w:cstheme="minorBidi"/>
                <w:i/>
                <w:iCs/>
                <w:color w:val="000000" w:themeColor="text1"/>
              </w:rPr>
            </w:pPr>
          </w:p>
          <w:p w:rsidR="000A3217" w:rsidRDefault="000A3217" w:rsidP="000A3217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 w:hint="cs"/>
                <w:color w:val="000000" w:themeColor="text1"/>
                <w:cs/>
              </w:rPr>
              <w:t>क</w:t>
            </w:r>
            <w:r>
              <w:rPr>
                <w:rFonts w:cstheme="minorBidi"/>
                <w:color w:val="000000" w:themeColor="text1"/>
              </w:rPr>
              <w:t>) ......................................................</w:t>
            </w:r>
          </w:p>
          <w:p w:rsidR="000A3217" w:rsidRDefault="000A3217" w:rsidP="000A3217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 w:hint="cs"/>
                <w:color w:val="000000" w:themeColor="text1"/>
                <w:cs/>
              </w:rPr>
              <w:t>ख</w:t>
            </w:r>
            <w:r>
              <w:rPr>
                <w:rFonts w:cstheme="minorBidi"/>
                <w:color w:val="000000" w:themeColor="text1"/>
              </w:rPr>
              <w:t>) ......................................................</w:t>
            </w:r>
          </w:p>
          <w:p w:rsidR="000A3217" w:rsidRDefault="000A3217" w:rsidP="000A3217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 w:hint="cs"/>
                <w:color w:val="000000" w:themeColor="text1"/>
                <w:cs/>
              </w:rPr>
              <w:t>ग</w:t>
            </w:r>
            <w:r>
              <w:rPr>
                <w:rFonts w:cstheme="minorBidi"/>
                <w:color w:val="000000" w:themeColor="text1"/>
              </w:rPr>
              <w:t>) ......................................................</w:t>
            </w:r>
          </w:p>
          <w:p w:rsidR="000A3217" w:rsidRDefault="000A3217" w:rsidP="000A3217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 w:hint="cs"/>
                <w:color w:val="000000" w:themeColor="text1"/>
                <w:cs/>
              </w:rPr>
              <w:t>घ</w:t>
            </w:r>
            <w:r>
              <w:rPr>
                <w:rFonts w:cstheme="minorBidi"/>
                <w:color w:val="000000" w:themeColor="text1"/>
              </w:rPr>
              <w:t>) ......................................................</w:t>
            </w:r>
          </w:p>
          <w:p w:rsidR="004E56E9" w:rsidRPr="003A18F4" w:rsidRDefault="000A3217" w:rsidP="003A18F4">
            <w:pPr>
              <w:pStyle w:val="HTMLPreformatted"/>
              <w:shd w:val="clear" w:color="auto" w:fill="FFFFFF"/>
              <w:spacing w:line="360" w:lineRule="auto"/>
              <w:rPr>
                <w:rFonts w:cstheme="minorBidi"/>
                <w:color w:val="000000" w:themeColor="text1"/>
              </w:rPr>
            </w:pPr>
            <w:r>
              <w:rPr>
                <w:rFonts w:cstheme="minorBidi" w:hint="cs"/>
                <w:color w:val="000000" w:themeColor="text1"/>
                <w:cs/>
              </w:rPr>
              <w:t>ङ</w:t>
            </w:r>
            <w:r>
              <w:rPr>
                <w:rFonts w:cstheme="minorBidi"/>
                <w:color w:val="000000" w:themeColor="text1"/>
              </w:rPr>
              <w:t>) ......................................................</w:t>
            </w:r>
          </w:p>
        </w:tc>
      </w:tr>
      <w:tr w:rsidR="00CB5B6E" w:rsidRPr="004D3C7D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  <w:shd w:val="clear" w:color="auto" w:fill="92D050"/>
          </w:tcPr>
          <w:p w:rsidR="00CB5B6E" w:rsidRPr="009C0522" w:rsidRDefault="004E56E9" w:rsidP="003A18F4">
            <w:pPr>
              <w:spacing w:line="276" w:lineRule="auto"/>
              <w:contextualSpacing/>
              <w:rPr>
                <w:color w:val="000000" w:themeColor="text1"/>
              </w:rPr>
            </w:pPr>
            <w:r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४</w:t>
            </w:r>
            <w:r>
              <w:rPr>
                <w:rFonts w:cs="Mangal"/>
                <w:b/>
                <w:color w:val="000000" w:themeColor="text1"/>
                <w:szCs w:val="21"/>
                <w:lang w:bidi="ne-NP"/>
              </w:rPr>
              <w:t xml:space="preserve">. </w:t>
            </w:r>
            <w:r w:rsidR="003A18F4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समस्या समाधान</w:t>
            </w:r>
            <w:r w:rsidR="000A129B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 xml:space="preserve">को </w:t>
            </w:r>
            <w:r w:rsidR="006C0F31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लागि</w:t>
            </w:r>
            <w:r w:rsidR="00682FA6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 xml:space="preserve"> आवश्यक </w:t>
            </w:r>
            <w:r w:rsidR="000A129B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क्रियाकलाप</w:t>
            </w:r>
            <w:r w:rsidR="00682FA6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हरु</w:t>
            </w:r>
            <w:r w:rsidR="0011044C">
              <w:rPr>
                <w:rFonts w:cs="Mangal"/>
                <w:b/>
                <w:color w:val="000000" w:themeColor="text1"/>
                <w:szCs w:val="21"/>
                <w:lang w:bidi="ne-NP"/>
              </w:rPr>
              <w:t>,</w:t>
            </w:r>
            <w:r w:rsidR="006C0F31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 xml:space="preserve"> ब</w:t>
            </w:r>
            <w:r w:rsidR="004D0905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जेट</w:t>
            </w:r>
            <w:r w:rsidR="001B1ABB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 xml:space="preserve"> </w:t>
            </w:r>
            <w:r w:rsidR="001B1ABB">
              <w:rPr>
                <w:rFonts w:cs="Mangal"/>
                <w:b/>
                <w:color w:val="000000" w:themeColor="text1"/>
                <w:szCs w:val="21"/>
                <w:lang w:bidi="ne-NP"/>
              </w:rPr>
              <w:t xml:space="preserve"> </w:t>
            </w:r>
            <w:r w:rsidR="001B1ABB">
              <w:rPr>
                <w:rFonts w:cs="Mangal" w:hint="cs"/>
                <w:b/>
                <w:color w:val="000000" w:themeColor="text1"/>
                <w:szCs w:val="21"/>
                <w:cs/>
                <w:lang w:bidi="ne-NP"/>
              </w:rPr>
              <w:t>र कार्ययोजना</w:t>
            </w:r>
          </w:p>
        </w:tc>
      </w:tr>
      <w:tr w:rsidR="00CB5B6E" w:rsidRPr="004D3C7D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</w:tcPr>
          <w:p w:rsidR="007363B8" w:rsidRDefault="00386C88" w:rsidP="007363B8">
            <w:pPr>
              <w:pStyle w:val="HTMLPreformatted"/>
              <w:shd w:val="clear" w:color="auto" w:fill="FFFFFF"/>
              <w:ind w:left="90"/>
              <w:rPr>
                <w:rFonts w:ascii="inherit" w:hAnsi="inherit" w:cs="Mangal"/>
                <w:b/>
                <w:bCs/>
                <w:color w:val="212121"/>
              </w:rPr>
            </w:pPr>
            <w:r>
              <w:rPr>
                <w:rFonts w:ascii="inherit" w:hAnsi="inherit" w:cs="Mangal" w:hint="cs"/>
                <w:b/>
                <w:bCs/>
                <w:color w:val="212121"/>
                <w:cs/>
              </w:rPr>
              <w:t>तालिका १</w:t>
            </w:r>
            <w:r w:rsidR="00015F55">
              <w:rPr>
                <w:rFonts w:ascii="inherit" w:hAnsi="inherit" w:cs="Mangal"/>
                <w:b/>
                <w:bCs/>
                <w:color w:val="212121"/>
              </w:rPr>
              <w:t>,</w:t>
            </w:r>
            <w:r>
              <w:rPr>
                <w:rFonts w:ascii="inherit" w:hAnsi="inherit" w:cs="Mangal" w:hint="cs"/>
                <w:b/>
                <w:bCs/>
                <w:color w:val="212121"/>
                <w:cs/>
              </w:rPr>
              <w:t xml:space="preserve"> </w:t>
            </w:r>
            <w:r w:rsidR="004E56E9">
              <w:rPr>
                <w:rFonts w:ascii="inherit" w:hAnsi="inherit" w:cs="Mangal" w:hint="cs"/>
                <w:b/>
                <w:bCs/>
                <w:color w:val="212121"/>
                <w:cs/>
              </w:rPr>
              <w:t xml:space="preserve">क्रियाकलापका लागि आवश्यक </w:t>
            </w:r>
            <w:r w:rsidR="005416E9">
              <w:rPr>
                <w:rFonts w:ascii="inherit" w:hAnsi="inherit" w:cs="Mangal" w:hint="cs"/>
                <w:b/>
                <w:bCs/>
                <w:color w:val="212121"/>
                <w:cs/>
              </w:rPr>
              <w:t>बजेट</w:t>
            </w:r>
            <w:r w:rsidR="004E56E9">
              <w:rPr>
                <w:rFonts w:ascii="inherit" w:hAnsi="inherit" w:cs="Mangal"/>
                <w:b/>
                <w:bCs/>
                <w:color w:val="212121"/>
              </w:rPr>
              <w:t xml:space="preserve"> </w:t>
            </w:r>
            <w:r w:rsidR="004E56E9" w:rsidRPr="008C26A3">
              <w:rPr>
                <w:rFonts w:ascii="inherit" w:hAnsi="inherit" w:cs="Mangal" w:hint="cs"/>
                <w:b/>
                <w:bCs/>
                <w:color w:val="212121"/>
                <w:cs/>
              </w:rPr>
              <w:t>तथा लागत साझेदारीसहितको विवरण</w:t>
            </w:r>
            <w:r w:rsidR="007363B8" w:rsidRPr="007363B8">
              <w:rPr>
                <w:rFonts w:ascii="inherit" w:hAnsi="inherit" w:cs="Mangal"/>
                <w:b/>
                <w:bCs/>
                <w:color w:val="212121"/>
              </w:rPr>
              <w:t>:</w:t>
            </w:r>
          </w:p>
          <w:tbl>
            <w:tblPr>
              <w:tblStyle w:val="TableGrid2"/>
              <w:tblW w:w="9777" w:type="dxa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113"/>
              <w:gridCol w:w="782"/>
              <w:gridCol w:w="113"/>
              <w:gridCol w:w="686"/>
              <w:gridCol w:w="11"/>
              <w:gridCol w:w="1159"/>
              <w:gridCol w:w="11"/>
              <w:gridCol w:w="979"/>
              <w:gridCol w:w="11"/>
              <w:gridCol w:w="1069"/>
              <w:gridCol w:w="11"/>
              <w:gridCol w:w="1429"/>
              <w:gridCol w:w="11"/>
            </w:tblGrid>
            <w:tr w:rsidR="004E56E9" w:rsidRPr="00544C1D" w:rsidTr="00493A59">
              <w:trPr>
                <w:gridAfter w:val="1"/>
                <w:wAfter w:w="11" w:type="dxa"/>
                <w:tblHeader/>
              </w:trPr>
              <w:tc>
                <w:tcPr>
                  <w:tcW w:w="3505" w:type="dxa"/>
                  <w:gridSpan w:val="2"/>
                  <w:vMerge w:val="restart"/>
                  <w:shd w:val="clear" w:color="auto" w:fill="D9D9D9" w:themeFill="background1" w:themeFillShade="D9"/>
                </w:tcPr>
                <w:p w:rsidR="004E56E9" w:rsidRDefault="004E56E9" w:rsidP="00E96413">
                  <w:pPr>
                    <w:spacing w:line="276" w:lineRule="auto"/>
                    <w:rPr>
                      <w:rFonts w:cstheme="minorBidi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  <w:r w:rsidRPr="009F44A8">
                    <w:rPr>
                      <w:rFonts w:cstheme="minorBidi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 xml:space="preserve">     </w:t>
                  </w:r>
                </w:p>
                <w:p w:rsidR="004E56E9" w:rsidRPr="009F44A8" w:rsidRDefault="004E56E9" w:rsidP="00E96413">
                  <w:pPr>
                    <w:spacing w:line="276" w:lineRule="auto"/>
                    <w:rPr>
                      <w:rFonts w:cstheme="minorBidi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>
                    <w:rPr>
                      <w:rFonts w:cstheme="minorBidi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 xml:space="preserve">        </w:t>
                  </w:r>
                  <w:r w:rsidRPr="009F44A8">
                    <w:rPr>
                      <w:rFonts w:cstheme="minorBidi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क्रियाकलापहरु</w:t>
                  </w:r>
                </w:p>
              </w:tc>
              <w:tc>
                <w:tcPr>
                  <w:tcW w:w="782" w:type="dxa"/>
                  <w:vMerge w:val="restart"/>
                  <w:shd w:val="clear" w:color="auto" w:fill="D9D9D9" w:themeFill="background1" w:themeFillShade="D9"/>
                </w:tcPr>
                <w:p w:rsidR="004E56E9" w:rsidRDefault="004E56E9" w:rsidP="00E96413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</w:p>
                <w:p w:rsidR="004E56E9" w:rsidRPr="009F44A8" w:rsidRDefault="004E56E9" w:rsidP="00E96413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परिमाण</w:t>
                  </w:r>
                </w:p>
              </w:tc>
              <w:tc>
                <w:tcPr>
                  <w:tcW w:w="799" w:type="dxa"/>
                  <w:gridSpan w:val="2"/>
                  <w:vMerge w:val="restart"/>
                  <w:shd w:val="clear" w:color="auto" w:fill="D9D9D9" w:themeFill="background1" w:themeFillShade="D9"/>
                </w:tcPr>
                <w:p w:rsidR="004E56E9" w:rsidRDefault="004E56E9" w:rsidP="004E56E9">
                  <w:pPr>
                    <w:spacing w:line="276" w:lineRule="auto"/>
                    <w:jc w:val="center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</w:p>
                <w:p w:rsidR="004E56E9" w:rsidRPr="009F44A8" w:rsidRDefault="004E56E9" w:rsidP="004E56E9">
                  <w:pPr>
                    <w:spacing w:line="276" w:lineRule="auto"/>
                    <w:jc w:val="center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दर</w:t>
                  </w:r>
                </w:p>
                <w:p w:rsidR="004E56E9" w:rsidRPr="009F44A8" w:rsidRDefault="004E56E9" w:rsidP="004E56E9">
                  <w:pPr>
                    <w:spacing w:line="276" w:lineRule="auto"/>
                    <w:jc w:val="center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रु</w:t>
                  </w:r>
                  <w:r w:rsidRPr="009F44A8"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  <w:t>.</w:t>
                  </w:r>
                </w:p>
              </w:tc>
              <w:tc>
                <w:tcPr>
                  <w:tcW w:w="1170" w:type="dxa"/>
                  <w:gridSpan w:val="2"/>
                  <w:vMerge w:val="restart"/>
                  <w:shd w:val="clear" w:color="auto" w:fill="D9D9D9" w:themeFill="background1" w:themeFillShade="D9"/>
                </w:tcPr>
                <w:p w:rsidR="004E56E9" w:rsidRDefault="004E56E9" w:rsidP="004E56E9">
                  <w:pPr>
                    <w:spacing w:line="276" w:lineRule="auto"/>
                    <w:jc w:val="center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</w:p>
                <w:p w:rsidR="004E56E9" w:rsidRPr="009F44A8" w:rsidRDefault="004E56E9" w:rsidP="004E56E9">
                  <w:pPr>
                    <w:spacing w:line="276" w:lineRule="auto"/>
                    <w:jc w:val="center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जम्मा</w:t>
                  </w:r>
                </w:p>
                <w:p w:rsidR="004E56E9" w:rsidRPr="009F44A8" w:rsidRDefault="004E56E9" w:rsidP="004E56E9">
                  <w:pPr>
                    <w:spacing w:line="276" w:lineRule="auto"/>
                    <w:jc w:val="center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रु</w:t>
                  </w:r>
                  <w:r w:rsidRPr="009F44A8"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  <w:t>.</w:t>
                  </w:r>
                </w:p>
              </w:tc>
              <w:tc>
                <w:tcPr>
                  <w:tcW w:w="2070" w:type="dxa"/>
                  <w:gridSpan w:val="4"/>
                  <w:shd w:val="clear" w:color="auto" w:fill="D9D9D9" w:themeFill="background1" w:themeFillShade="D9"/>
                </w:tcPr>
                <w:p w:rsidR="004E56E9" w:rsidRPr="009F44A8" w:rsidRDefault="004E56E9" w:rsidP="007E7E0E">
                  <w:pPr>
                    <w:spacing w:line="276" w:lineRule="auto"/>
                    <w:jc w:val="center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लगानीको बाँडफाँड</w:t>
                  </w:r>
                </w:p>
              </w:tc>
              <w:tc>
                <w:tcPr>
                  <w:tcW w:w="1440" w:type="dxa"/>
                  <w:gridSpan w:val="2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E56E9" w:rsidRPr="009F44A8" w:rsidRDefault="004E56E9" w:rsidP="0045751E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</w:p>
              </w:tc>
            </w:tr>
            <w:tr w:rsidR="004E56E9" w:rsidRPr="00544C1D" w:rsidTr="00493A59">
              <w:trPr>
                <w:gridAfter w:val="1"/>
                <w:wAfter w:w="11" w:type="dxa"/>
                <w:tblHeader/>
              </w:trPr>
              <w:tc>
                <w:tcPr>
                  <w:tcW w:w="3505" w:type="dxa"/>
                  <w:gridSpan w:val="2"/>
                  <w:vMerge/>
                  <w:shd w:val="clear" w:color="auto" w:fill="D9D9D9" w:themeFill="background1" w:themeFillShade="D9"/>
                </w:tcPr>
                <w:p w:rsidR="004E56E9" w:rsidRPr="009F44A8" w:rsidRDefault="004E56E9" w:rsidP="00E96413">
                  <w:pPr>
                    <w:spacing w:line="276" w:lineRule="auto"/>
                    <w:rPr>
                      <w:rFonts w:cstheme="minorBidi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</w:p>
              </w:tc>
              <w:tc>
                <w:tcPr>
                  <w:tcW w:w="782" w:type="dxa"/>
                  <w:vMerge/>
                  <w:shd w:val="clear" w:color="auto" w:fill="D9D9D9" w:themeFill="background1" w:themeFillShade="D9"/>
                </w:tcPr>
                <w:p w:rsidR="004E56E9" w:rsidRPr="009F44A8" w:rsidRDefault="004E56E9" w:rsidP="00E96413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  <w:vMerge/>
                  <w:shd w:val="clear" w:color="auto" w:fill="D9D9D9" w:themeFill="background1" w:themeFillShade="D9"/>
                </w:tcPr>
                <w:p w:rsidR="004E56E9" w:rsidRPr="009F44A8" w:rsidRDefault="004E56E9" w:rsidP="00E96413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</w:p>
              </w:tc>
              <w:tc>
                <w:tcPr>
                  <w:tcW w:w="1170" w:type="dxa"/>
                  <w:gridSpan w:val="2"/>
                  <w:vMerge/>
                  <w:shd w:val="clear" w:color="auto" w:fill="D9D9D9" w:themeFill="background1" w:themeFillShade="D9"/>
                </w:tcPr>
                <w:p w:rsidR="004E56E9" w:rsidRPr="009F44A8" w:rsidRDefault="004E56E9" w:rsidP="00E96413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</w:p>
              </w:tc>
              <w:tc>
                <w:tcPr>
                  <w:tcW w:w="990" w:type="dxa"/>
                  <w:gridSpan w:val="2"/>
                  <w:shd w:val="clear" w:color="auto" w:fill="D9D9D9" w:themeFill="background1" w:themeFillShade="D9"/>
                </w:tcPr>
                <w:p w:rsidR="004E56E9" w:rsidRPr="009F44A8" w:rsidRDefault="004E56E9" w:rsidP="00493A59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समुहको योगदान रु</w:t>
                  </w:r>
                  <w:r w:rsidRPr="009F44A8"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  <w:t>.</w:t>
                  </w:r>
                </w:p>
              </w:tc>
              <w:tc>
                <w:tcPr>
                  <w:tcW w:w="1080" w:type="dxa"/>
                  <w:gridSpan w:val="2"/>
                  <w:shd w:val="clear" w:color="auto" w:fill="D9D9D9" w:themeFill="background1" w:themeFillShade="D9"/>
                </w:tcPr>
                <w:p w:rsidR="004E56E9" w:rsidRPr="009F44A8" w:rsidRDefault="004E56E9" w:rsidP="00493A59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आयोजनाको योगदान रु</w:t>
                  </w:r>
                  <w:r w:rsidRPr="009F44A8"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  <w:t>.</w:t>
                  </w:r>
                </w:p>
              </w:tc>
              <w:tc>
                <w:tcPr>
                  <w:tcW w:w="1440" w:type="dxa"/>
                  <w:gridSpan w:val="2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E56E9" w:rsidRPr="009F44A8" w:rsidRDefault="004E56E9" w:rsidP="0045751E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आयोजनाको हिस्सा प्रतिशतमा</w:t>
                  </w: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  <w:shd w:val="clear" w:color="auto" w:fill="D9D9D9" w:themeFill="background1" w:themeFillShade="D9"/>
                </w:tcPr>
                <w:p w:rsidR="007D63AC" w:rsidRPr="00B5199F" w:rsidRDefault="007D63AC" w:rsidP="00E96413">
                  <w:pPr>
                    <w:spacing w:line="276" w:lineRule="auto"/>
                    <w:contextualSpacing/>
                    <w:rPr>
                      <w:rFonts w:cstheme="minorBidi"/>
                      <w:color w:val="000000" w:themeColor="text1"/>
                      <w:szCs w:val="21"/>
                      <w:cs/>
                      <w:lang w:bidi="ne-NP"/>
                    </w:rPr>
                  </w:pPr>
                  <w:r w:rsidRPr="00B5199F">
                    <w:rPr>
                      <w:rFonts w:cstheme="minorBidi" w:hint="cs"/>
                      <w:color w:val="000000" w:themeColor="text1"/>
                      <w:szCs w:val="21"/>
                      <w:cs/>
                      <w:lang w:bidi="ne-NP"/>
                    </w:rPr>
                    <w:t>क</w:t>
                  </w:r>
                </w:p>
              </w:tc>
              <w:tc>
                <w:tcPr>
                  <w:tcW w:w="3113" w:type="dxa"/>
                  <w:shd w:val="clear" w:color="auto" w:fill="D9D9D9" w:themeFill="background1" w:themeFillShade="D9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cs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कार्यक्रम लागत</w:t>
                  </w:r>
                </w:p>
              </w:tc>
              <w:tc>
                <w:tcPr>
                  <w:tcW w:w="782" w:type="dxa"/>
                  <w:shd w:val="clear" w:color="auto" w:fill="D9D9D9" w:themeFill="background1" w:themeFillShade="D9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  <w:shd w:val="clear" w:color="auto" w:fill="D9D9D9" w:themeFill="background1" w:themeFillShade="D9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  <w:gridSpan w:val="2"/>
                  <w:shd w:val="clear" w:color="auto" w:fill="D9D9D9" w:themeFill="background1" w:themeFillShade="D9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  <w:shd w:val="clear" w:color="auto" w:fill="D9D9D9" w:themeFill="background1" w:themeFillShade="D9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D9D9D9" w:themeFill="background1" w:themeFillShade="D9"/>
                </w:tcPr>
                <w:p w:rsidR="007D63AC" w:rsidRPr="00B5199F" w:rsidRDefault="007D63AC" w:rsidP="0045751E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cs/>
                      <w:lang w:bidi="ne-NP"/>
                    </w:rPr>
                  </w:pPr>
                </w:p>
              </w:tc>
              <w:tc>
                <w:tcPr>
                  <w:tcW w:w="1440" w:type="dxa"/>
                  <w:gridSpan w:val="2"/>
                  <w:shd w:val="clear" w:color="auto" w:fill="D9D9D9" w:themeFill="background1" w:themeFillShade="D9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१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२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३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४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lastRenderedPageBreak/>
                    <w:t>५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६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७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८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cs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1862EB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1862EB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९</w:t>
                  </w:r>
                </w:p>
              </w:tc>
              <w:tc>
                <w:tcPr>
                  <w:tcW w:w="3113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cs/>
                      <w:lang w:bidi="ne-NP"/>
                    </w:rPr>
                  </w:pPr>
                </w:p>
              </w:tc>
              <w:tc>
                <w:tcPr>
                  <w:tcW w:w="782" w:type="dxa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highlight w:val="yellow"/>
                      <w:lang w:bidi="ne-NP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544C1D" w:rsidRDefault="007D63AC" w:rsidP="00E96413">
                  <w:pPr>
                    <w:spacing w:line="276" w:lineRule="auto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13" w:type="dxa"/>
                </w:tcPr>
                <w:p w:rsidR="007D63AC" w:rsidRPr="00B5199F" w:rsidRDefault="007D63AC" w:rsidP="005A49BD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cs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जम्मा कार्यक्रम खर्चको योग</w:t>
                  </w:r>
                </w:p>
              </w:tc>
              <w:tc>
                <w:tcPr>
                  <w:tcW w:w="782" w:type="dxa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B47F23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  <w:shd w:val="clear" w:color="auto" w:fill="F2DBDB"/>
                </w:tcPr>
                <w:p w:rsidR="00B47F23" w:rsidRPr="00B5199F" w:rsidRDefault="00B47F23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ख</w:t>
                  </w:r>
                </w:p>
              </w:tc>
              <w:tc>
                <w:tcPr>
                  <w:tcW w:w="4694" w:type="dxa"/>
                  <w:gridSpan w:val="4"/>
                  <w:shd w:val="clear" w:color="auto" w:fill="F2DBDB"/>
                </w:tcPr>
                <w:p w:rsidR="00B47F23" w:rsidRPr="00B5199F" w:rsidRDefault="00B47F23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सञ्चालन तथा व्यवस्थापन लागत</w:t>
                  </w:r>
                </w:p>
              </w:tc>
              <w:tc>
                <w:tcPr>
                  <w:tcW w:w="1170" w:type="dxa"/>
                  <w:gridSpan w:val="2"/>
                  <w:shd w:val="clear" w:color="auto" w:fill="F2DBDB"/>
                </w:tcPr>
                <w:p w:rsidR="00B47F23" w:rsidRDefault="00B47F23" w:rsidP="00E96413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21"/>
                      <w:lang w:bidi="ne-NP"/>
                    </w:rPr>
                  </w:pPr>
                </w:p>
                <w:p w:rsidR="00AB7F17" w:rsidRPr="00AB7F17" w:rsidRDefault="00AB7F17" w:rsidP="00E96413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21"/>
                      <w:lang w:bidi="ne-NP"/>
                    </w:rPr>
                  </w:pPr>
                </w:p>
              </w:tc>
              <w:tc>
                <w:tcPr>
                  <w:tcW w:w="990" w:type="dxa"/>
                  <w:gridSpan w:val="2"/>
                  <w:shd w:val="clear" w:color="auto" w:fill="F2DBDB"/>
                </w:tcPr>
                <w:p w:rsidR="00B47F23" w:rsidRPr="00B5199F" w:rsidRDefault="00B47F23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F2DBDB"/>
                </w:tcPr>
                <w:p w:rsidR="00B47F23" w:rsidRPr="00B5199F" w:rsidRDefault="00B47F23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  <w:shd w:val="clear" w:color="auto" w:fill="F2DBDB"/>
                </w:tcPr>
                <w:p w:rsidR="00B47F23" w:rsidRPr="00B5199F" w:rsidRDefault="00B47F23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2F1FB4" w:rsidRPr="00544C1D" w:rsidTr="00493A59">
              <w:tc>
                <w:tcPr>
                  <w:tcW w:w="392" w:type="dxa"/>
                  <w:shd w:val="clear" w:color="auto" w:fill="F2DBDB"/>
                </w:tcPr>
                <w:p w:rsidR="002F1FB4" w:rsidRPr="00B5199F" w:rsidRDefault="002F1FB4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 w:val="20"/>
                      <w:szCs w:val="18"/>
                      <w:cs/>
                      <w:lang w:bidi="ne-NP"/>
                    </w:rPr>
                  </w:pPr>
                </w:p>
              </w:tc>
              <w:tc>
                <w:tcPr>
                  <w:tcW w:w="3113" w:type="dxa"/>
                  <w:shd w:val="clear" w:color="auto" w:fill="F2DBDB"/>
                </w:tcPr>
                <w:p w:rsidR="002F1FB4" w:rsidRPr="00B5199F" w:rsidRDefault="002F1FB4" w:rsidP="00E96413">
                  <w:pPr>
                    <w:spacing w:line="276" w:lineRule="auto"/>
                    <w:rPr>
                      <w:rFonts w:cstheme="minorBidi"/>
                      <w:color w:val="000000" w:themeColor="text1"/>
                      <w:sz w:val="20"/>
                      <w:szCs w:val="18"/>
                      <w:lang w:bidi="ne-NP"/>
                    </w:rPr>
                  </w:pPr>
                  <w:r w:rsidRPr="00B5199F">
                    <w:rPr>
                      <w:rFonts w:cstheme="minorBidi" w:hint="cs"/>
                      <w:color w:val="000000" w:themeColor="text1"/>
                      <w:sz w:val="20"/>
                      <w:szCs w:val="18"/>
                      <w:cs/>
                      <w:lang w:bidi="ne-NP"/>
                    </w:rPr>
                    <w:t>क्रियाकलापहरु</w:t>
                  </w:r>
                </w:p>
              </w:tc>
              <w:tc>
                <w:tcPr>
                  <w:tcW w:w="782" w:type="dxa"/>
                  <w:shd w:val="clear" w:color="auto" w:fill="F2DBDB"/>
                </w:tcPr>
                <w:p w:rsidR="002F1FB4" w:rsidRPr="009F44A8" w:rsidRDefault="002F1FB4" w:rsidP="0059511B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परिमाण</w:t>
                  </w:r>
                </w:p>
              </w:tc>
              <w:tc>
                <w:tcPr>
                  <w:tcW w:w="810" w:type="dxa"/>
                  <w:gridSpan w:val="3"/>
                  <w:shd w:val="clear" w:color="auto" w:fill="F2DBDB"/>
                </w:tcPr>
                <w:p w:rsidR="002F1FB4" w:rsidRPr="009F44A8" w:rsidRDefault="002F1FB4" w:rsidP="0059511B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दर</w:t>
                  </w:r>
                </w:p>
                <w:p w:rsidR="002F1FB4" w:rsidRPr="009F44A8" w:rsidRDefault="002F1FB4" w:rsidP="0059511B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रु</w:t>
                  </w:r>
                  <w:r w:rsidRPr="009F44A8"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  <w:t>.</w:t>
                  </w: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मा</w:t>
                  </w:r>
                </w:p>
              </w:tc>
              <w:tc>
                <w:tcPr>
                  <w:tcW w:w="1170" w:type="dxa"/>
                  <w:gridSpan w:val="2"/>
                  <w:shd w:val="clear" w:color="auto" w:fill="F2DBDB"/>
                </w:tcPr>
                <w:p w:rsidR="002F1FB4" w:rsidRPr="009F44A8" w:rsidRDefault="002F1FB4" w:rsidP="0059511B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 xml:space="preserve">जम्मा </w:t>
                  </w:r>
                </w:p>
                <w:p w:rsidR="002F1FB4" w:rsidRPr="009F44A8" w:rsidRDefault="002F1FB4" w:rsidP="0059511B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रु</w:t>
                  </w:r>
                  <w:r w:rsidRPr="009F44A8"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  <w:t>.</w:t>
                  </w: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मा</w:t>
                  </w:r>
                </w:p>
              </w:tc>
              <w:tc>
                <w:tcPr>
                  <w:tcW w:w="990" w:type="dxa"/>
                  <w:gridSpan w:val="2"/>
                  <w:shd w:val="clear" w:color="auto" w:fill="F2DBDB"/>
                </w:tcPr>
                <w:p w:rsidR="002F1FB4" w:rsidRPr="009F44A8" w:rsidRDefault="002F1FB4" w:rsidP="0059511B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समुहको योगदान रु</w:t>
                  </w:r>
                </w:p>
              </w:tc>
              <w:tc>
                <w:tcPr>
                  <w:tcW w:w="1080" w:type="dxa"/>
                  <w:gridSpan w:val="2"/>
                  <w:shd w:val="clear" w:color="auto" w:fill="F2DBDB"/>
                </w:tcPr>
                <w:p w:rsidR="002F1FB4" w:rsidRPr="009F44A8" w:rsidRDefault="002F1FB4" w:rsidP="0059511B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आयोजनाको योगदान रु</w:t>
                  </w:r>
                  <w:r w:rsidRPr="009F44A8"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lang w:bidi="ne-NP"/>
                    </w:rPr>
                    <w:t>.</w:t>
                  </w:r>
                </w:p>
              </w:tc>
              <w:tc>
                <w:tcPr>
                  <w:tcW w:w="1440" w:type="dxa"/>
                  <w:gridSpan w:val="2"/>
                  <w:shd w:val="clear" w:color="auto" w:fill="F2DBDB"/>
                </w:tcPr>
                <w:p w:rsidR="002F1FB4" w:rsidRPr="009F44A8" w:rsidRDefault="002F1FB4" w:rsidP="0059511B">
                  <w:pPr>
                    <w:spacing w:line="276" w:lineRule="auto"/>
                    <w:rPr>
                      <w:rFonts w:cs="Mangal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</w:pPr>
                  <w:r w:rsidRPr="009F44A8">
                    <w:rPr>
                      <w:rFonts w:cs="Mangal" w:hint="cs"/>
                      <w:b/>
                      <w:bCs/>
                      <w:color w:val="000000" w:themeColor="text1"/>
                      <w:sz w:val="20"/>
                      <w:szCs w:val="17"/>
                      <w:cs/>
                      <w:lang w:bidi="ne-NP"/>
                    </w:rPr>
                    <w:t>आयोजनाको हिस्सा प्रतिशतमा</w:t>
                  </w:r>
                </w:p>
              </w:tc>
            </w:tr>
            <w:tr w:rsidR="007D63AC" w:rsidRPr="00544C1D" w:rsidTr="00493A59">
              <w:tc>
                <w:tcPr>
                  <w:tcW w:w="392" w:type="dxa"/>
                </w:tcPr>
                <w:p w:rsidR="007D63AC" w:rsidRPr="00B5199F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१</w:t>
                  </w:r>
                </w:p>
              </w:tc>
              <w:tc>
                <w:tcPr>
                  <w:tcW w:w="3113" w:type="dxa"/>
                  <w:vAlign w:val="center"/>
                </w:tcPr>
                <w:p w:rsidR="007D63AC" w:rsidRPr="00B5199F" w:rsidRDefault="007D63AC" w:rsidP="00E96413">
                  <w:pPr>
                    <w:rPr>
                      <w:rFonts w:ascii="Preeti" w:hAnsi="Preeti" w:cs="Calibri"/>
                      <w:sz w:val="28"/>
                      <w:szCs w:val="28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 xml:space="preserve">समूह व्यवस्थापन </w:t>
                  </w:r>
                </w:p>
              </w:tc>
              <w:tc>
                <w:tcPr>
                  <w:tcW w:w="782" w:type="dxa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gridSpan w:val="3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7D63AC" w:rsidRPr="00544C1D" w:rsidTr="00493A59">
              <w:tc>
                <w:tcPr>
                  <w:tcW w:w="392" w:type="dxa"/>
                </w:tcPr>
                <w:p w:rsidR="007D63AC" w:rsidRPr="00B5199F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cs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२</w:t>
                  </w:r>
                </w:p>
              </w:tc>
              <w:tc>
                <w:tcPr>
                  <w:tcW w:w="3113" w:type="dxa"/>
                  <w:vAlign w:val="center"/>
                </w:tcPr>
                <w:p w:rsidR="007D63AC" w:rsidRPr="00B5199F" w:rsidRDefault="007D63AC" w:rsidP="00E96413">
                  <w:pPr>
                    <w:rPr>
                      <w:rFonts w:ascii="Preeti" w:hAnsi="Preeti" w:cs="Mangal"/>
                      <w:szCs w:val="25"/>
                      <w:lang w:bidi="ne-NP"/>
                    </w:rPr>
                  </w:pPr>
                  <w:r w:rsidRPr="00B5199F">
                    <w:rPr>
                      <w:rFonts w:ascii="Preeti" w:hAnsi="Preeti" w:cs="Mangal" w:hint="cs"/>
                      <w:szCs w:val="22"/>
                      <w:cs/>
                      <w:lang w:bidi="ne-NP"/>
                    </w:rPr>
                    <w:t>समुह</w:t>
                  </w:r>
                  <w:r w:rsidRPr="00B5199F">
                    <w:rPr>
                      <w:rFonts w:ascii="Preeti" w:hAnsi="Preeti" w:cs="Mangal" w:hint="cs"/>
                      <w:sz w:val="28"/>
                      <w:szCs w:val="22"/>
                      <w:cs/>
                      <w:lang w:bidi="ne-NP"/>
                    </w:rPr>
                    <w:t xml:space="preserve"> </w:t>
                  </w:r>
                  <w:r w:rsidRPr="00B5199F">
                    <w:rPr>
                      <w:rFonts w:ascii="Preeti" w:hAnsi="Preeti" w:cs="Mangal" w:hint="cs"/>
                      <w:szCs w:val="21"/>
                      <w:cs/>
                      <w:lang w:bidi="ne-NP"/>
                    </w:rPr>
                    <w:t>अभिमुखीकरण</w:t>
                  </w:r>
                </w:p>
              </w:tc>
              <w:tc>
                <w:tcPr>
                  <w:tcW w:w="782" w:type="dxa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gridSpan w:val="3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7D63AC" w:rsidRPr="00544C1D" w:rsidTr="00493A59">
              <w:tc>
                <w:tcPr>
                  <w:tcW w:w="392" w:type="dxa"/>
                </w:tcPr>
                <w:p w:rsidR="007D63AC" w:rsidRPr="00B5199F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३</w:t>
                  </w:r>
                </w:p>
              </w:tc>
              <w:tc>
                <w:tcPr>
                  <w:tcW w:w="3113" w:type="dxa"/>
                  <w:vAlign w:val="center"/>
                </w:tcPr>
                <w:p w:rsidR="007D63AC" w:rsidRPr="00B5199F" w:rsidRDefault="007D63AC" w:rsidP="00E96413">
                  <w:pPr>
                    <w:rPr>
                      <w:rFonts w:ascii="Preeti" w:hAnsi="Preeti" w:cs="Mangal"/>
                      <w:szCs w:val="21"/>
                      <w:lang w:bidi="ne-NP"/>
                    </w:rPr>
                  </w:pPr>
                  <w:r w:rsidRPr="00B5199F">
                    <w:rPr>
                      <w:rFonts w:ascii="Preeti" w:hAnsi="Preeti" w:cs="Mangal" w:hint="cs"/>
                      <w:szCs w:val="21"/>
                      <w:cs/>
                      <w:lang w:bidi="ne-NP"/>
                    </w:rPr>
                    <w:t>सार्वजनिक सुनुवार्इ</w:t>
                  </w:r>
                </w:p>
              </w:tc>
              <w:tc>
                <w:tcPr>
                  <w:tcW w:w="782" w:type="dxa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gridSpan w:val="3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7D63AC" w:rsidRPr="00544C1D" w:rsidTr="00493A59">
              <w:tc>
                <w:tcPr>
                  <w:tcW w:w="392" w:type="dxa"/>
                </w:tcPr>
                <w:p w:rsidR="007D63AC" w:rsidRPr="00B5199F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४</w:t>
                  </w:r>
                </w:p>
              </w:tc>
              <w:tc>
                <w:tcPr>
                  <w:tcW w:w="3113" w:type="dxa"/>
                  <w:vAlign w:val="center"/>
                </w:tcPr>
                <w:p w:rsidR="007D63AC" w:rsidRPr="00B5199F" w:rsidRDefault="007D63AC" w:rsidP="00E96413">
                  <w:pPr>
                    <w:rPr>
                      <w:rFonts w:ascii="Preeti" w:hAnsi="Preeti" w:cstheme="minorBidi"/>
                      <w:szCs w:val="21"/>
                      <w:lang w:bidi="ne-NP"/>
                    </w:rPr>
                  </w:pPr>
                  <w:r w:rsidRPr="00B5199F">
                    <w:rPr>
                      <w:rFonts w:ascii="Preeti" w:hAnsi="Preeti" w:cstheme="minorBidi" w:hint="cs"/>
                      <w:szCs w:val="21"/>
                      <w:cs/>
                      <w:lang w:bidi="ne-NP"/>
                    </w:rPr>
                    <w:t>सूचना पाटी</w:t>
                  </w:r>
                </w:p>
              </w:tc>
              <w:tc>
                <w:tcPr>
                  <w:tcW w:w="782" w:type="dxa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gridSpan w:val="3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7D63AC" w:rsidRPr="00544C1D" w:rsidTr="00493A59">
              <w:tc>
                <w:tcPr>
                  <w:tcW w:w="392" w:type="dxa"/>
                </w:tcPr>
                <w:p w:rsidR="007D63AC" w:rsidRPr="00B5199F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cs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५</w:t>
                  </w:r>
                </w:p>
              </w:tc>
              <w:tc>
                <w:tcPr>
                  <w:tcW w:w="3113" w:type="dxa"/>
                  <w:vAlign w:val="center"/>
                </w:tcPr>
                <w:p w:rsidR="007D63AC" w:rsidRPr="00B5199F" w:rsidRDefault="007D63AC" w:rsidP="00CB5BF3">
                  <w:pPr>
                    <w:rPr>
                      <w:rFonts w:ascii="Preeti" w:hAnsi="Preeti" w:cs="Calibri"/>
                    </w:rPr>
                  </w:pPr>
                  <w:r w:rsidRPr="00B5199F">
                    <w:rPr>
                      <w:rFonts w:ascii="Preeti" w:hAnsi="Preeti" w:cstheme="minorBidi" w:hint="cs"/>
                      <w:szCs w:val="21"/>
                      <w:cs/>
                      <w:lang w:bidi="ne-NP"/>
                    </w:rPr>
                    <w:t>प्रस्तावना</w:t>
                  </w:r>
                  <w:r w:rsidRPr="00B5199F">
                    <w:t>/</w:t>
                  </w:r>
                  <w:r w:rsidRPr="00B5199F">
                    <w:rPr>
                      <w:rFonts w:ascii="Preeti" w:hAnsi="Preeti" w:cs="Mangal" w:hint="cs"/>
                      <w:szCs w:val="21"/>
                      <w:cs/>
                      <w:lang w:bidi="ne-NP"/>
                    </w:rPr>
                    <w:t>प्रतिवेदन तयारी</w:t>
                  </w:r>
                </w:p>
              </w:tc>
              <w:tc>
                <w:tcPr>
                  <w:tcW w:w="782" w:type="dxa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810" w:type="dxa"/>
                  <w:gridSpan w:val="3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5086" w:type="dxa"/>
                  <w:gridSpan w:val="5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जम्मा सत्र्चालन</w:t>
                  </w:r>
                  <w:r w:rsidRPr="00B5199F"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  <w:t>/</w:t>
                  </w: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व्यवस्थापन खर्चको योग</w:t>
                  </w:r>
                </w:p>
              </w:tc>
              <w:tc>
                <w:tcPr>
                  <w:tcW w:w="1170" w:type="dxa"/>
                  <w:gridSpan w:val="2"/>
                </w:tcPr>
                <w:p w:rsidR="007D63AC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  <w:p w:rsidR="002C2B92" w:rsidRPr="00B5199F" w:rsidRDefault="002C2B92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7D63AC" w:rsidRPr="00544C1D" w:rsidTr="00493A59">
              <w:trPr>
                <w:gridAfter w:val="1"/>
                <w:wAfter w:w="11" w:type="dxa"/>
              </w:trPr>
              <w:tc>
                <w:tcPr>
                  <w:tcW w:w="392" w:type="dxa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contextualSpacing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ग</w:t>
                  </w:r>
                </w:p>
              </w:tc>
              <w:tc>
                <w:tcPr>
                  <w:tcW w:w="4694" w:type="dxa"/>
                  <w:gridSpan w:val="4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कुल वजेट</w:t>
                  </w:r>
                  <w:r w:rsidRPr="00B5199F">
                    <w:rPr>
                      <w:color w:val="000000" w:themeColor="text1"/>
                    </w:rPr>
                    <w:t>(</w:t>
                  </w: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क</w:t>
                  </w:r>
                  <w:r w:rsidRPr="00B5199F">
                    <w:rPr>
                      <w:color w:val="000000" w:themeColor="text1"/>
                    </w:rPr>
                    <w:t>+</w:t>
                  </w: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ख</w:t>
                  </w:r>
                  <w:r w:rsidRPr="00B5199F">
                    <w:rPr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170" w:type="dxa"/>
                  <w:gridSpan w:val="2"/>
                  <w:shd w:val="clear" w:color="auto" w:fill="F2DBDB"/>
                </w:tcPr>
                <w:p w:rsidR="007D63AC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  <w:p w:rsidR="002C2B92" w:rsidRPr="00B5199F" w:rsidRDefault="002C2B92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</w:tr>
            <w:tr w:rsidR="007D63AC" w:rsidRPr="004D3C7D" w:rsidTr="00493A59">
              <w:trPr>
                <w:gridAfter w:val="1"/>
                <w:wAfter w:w="11" w:type="dxa"/>
              </w:trPr>
              <w:tc>
                <w:tcPr>
                  <w:tcW w:w="392" w:type="dxa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3113" w:type="dxa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rFonts w:cs="Mangal"/>
                      <w:color w:val="000000" w:themeColor="text1"/>
                      <w:szCs w:val="21"/>
                      <w:lang w:bidi="ne-NP"/>
                    </w:rPr>
                  </w:pPr>
                  <w:r w:rsidRPr="00B5199F">
                    <w:rPr>
                      <w:rFonts w:cs="Mangal" w:hint="cs"/>
                      <w:color w:val="000000" w:themeColor="text1"/>
                      <w:szCs w:val="21"/>
                      <w:cs/>
                      <w:lang w:bidi="ne-NP"/>
                    </w:rPr>
                    <w:t>कुल परियोजना खर्च</w:t>
                  </w:r>
                </w:p>
              </w:tc>
              <w:tc>
                <w:tcPr>
                  <w:tcW w:w="895" w:type="dxa"/>
                  <w:gridSpan w:val="2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686" w:type="dxa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70" w:type="dxa"/>
                  <w:gridSpan w:val="2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  <w:gridSpan w:val="2"/>
                  <w:shd w:val="clear" w:color="auto" w:fill="F2DBDB"/>
                </w:tcPr>
                <w:p w:rsidR="007D63AC" w:rsidRPr="00B5199F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80" w:type="dxa"/>
                  <w:gridSpan w:val="2"/>
                  <w:shd w:val="clear" w:color="auto" w:fill="F2DBDB"/>
                </w:tcPr>
                <w:p w:rsidR="007D63AC" w:rsidRDefault="007D63AC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  <w:p w:rsidR="002C2B92" w:rsidRPr="00B5199F" w:rsidRDefault="002C2B92" w:rsidP="00E96413">
                  <w:pPr>
                    <w:spacing w:line="276" w:lineRule="auto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40" w:type="dxa"/>
                  <w:gridSpan w:val="2"/>
                  <w:shd w:val="clear" w:color="auto" w:fill="F2DBDB"/>
                </w:tcPr>
                <w:p w:rsidR="007D63AC" w:rsidRDefault="007D63AC" w:rsidP="00E96413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21"/>
                      <w:lang w:bidi="ne-NP"/>
                    </w:rPr>
                  </w:pPr>
                </w:p>
                <w:p w:rsidR="00B47F23" w:rsidRPr="00B47F23" w:rsidRDefault="00B47F23" w:rsidP="00E96413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21"/>
                      <w:lang w:bidi="ne-NP"/>
                    </w:rPr>
                  </w:pPr>
                </w:p>
              </w:tc>
            </w:tr>
          </w:tbl>
          <w:p w:rsidR="007363B8" w:rsidRPr="00493A59" w:rsidRDefault="00C1078B" w:rsidP="003A18F4">
            <w:pPr>
              <w:pStyle w:val="HTMLPreformatted"/>
              <w:shd w:val="clear" w:color="auto" w:fill="FFFFFF"/>
              <w:rPr>
                <w:rFonts w:ascii="inherit" w:hAnsi="inherit" w:cs="Mangal"/>
                <w:b/>
                <w:bCs/>
                <w:color w:val="212121"/>
              </w:rPr>
            </w:pPr>
            <w:r w:rsidRPr="00493A59">
              <w:rPr>
                <w:rFonts w:ascii="inherit" w:hAnsi="inherit" w:cs="Mangal" w:hint="cs"/>
                <w:b/>
                <w:bCs/>
                <w:color w:val="212121"/>
                <w:cs/>
              </w:rPr>
              <w:t>तालिका २</w:t>
            </w:r>
            <w:r w:rsidR="00015F55" w:rsidRPr="00493A59">
              <w:rPr>
                <w:rFonts w:ascii="inherit" w:hAnsi="inherit" w:cs="Mangal"/>
                <w:b/>
                <w:bCs/>
                <w:color w:val="212121"/>
              </w:rPr>
              <w:t>,</w:t>
            </w:r>
            <w:r w:rsidRPr="00493A59">
              <w:rPr>
                <w:rFonts w:ascii="inherit" w:hAnsi="inherit" w:cs="Mangal" w:hint="cs"/>
                <w:b/>
                <w:bCs/>
                <w:color w:val="212121"/>
                <w:cs/>
              </w:rPr>
              <w:t xml:space="preserve"> </w:t>
            </w:r>
            <w:r w:rsidR="00FD79C7" w:rsidRPr="00493A59">
              <w:rPr>
                <w:rFonts w:ascii="inherit" w:hAnsi="inherit" w:cs="Mangal" w:hint="cs"/>
                <w:b/>
                <w:bCs/>
                <w:color w:val="212121"/>
                <w:cs/>
              </w:rPr>
              <w:t xml:space="preserve"> कार्ययोजना</w:t>
            </w:r>
          </w:p>
          <w:tbl>
            <w:tblPr>
              <w:tblW w:w="980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880"/>
              <w:gridCol w:w="720"/>
              <w:gridCol w:w="630"/>
              <w:gridCol w:w="540"/>
              <w:gridCol w:w="630"/>
              <w:gridCol w:w="540"/>
              <w:gridCol w:w="540"/>
              <w:gridCol w:w="630"/>
              <w:gridCol w:w="540"/>
              <w:gridCol w:w="540"/>
              <w:gridCol w:w="900"/>
            </w:tblGrid>
            <w:tr w:rsidR="004F59DA" w:rsidRPr="00544C1D" w:rsidTr="004F59DA">
              <w:trPr>
                <w:trHeight w:val="390"/>
                <w:tblHeader/>
              </w:trPr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F59DA" w:rsidRPr="00633B7B" w:rsidRDefault="004F59DA" w:rsidP="003A18F4">
                  <w:pPr>
                    <w:spacing w:line="276" w:lineRule="auto"/>
                    <w:rPr>
                      <w:rFonts w:cstheme="minorBidi"/>
                      <w:color w:val="000000" w:themeColor="text1"/>
                      <w:szCs w:val="18"/>
                      <w:lang w:val="en-US" w:bidi="ne-NP"/>
                    </w:rPr>
                  </w:pPr>
                  <w:r w:rsidRPr="003A18F4">
                    <w:rPr>
                      <w:rFonts w:cstheme="minorBidi" w:hint="cs"/>
                      <w:color w:val="000000" w:themeColor="text1"/>
                      <w:sz w:val="26"/>
                      <w:szCs w:val="20"/>
                      <w:cs/>
                      <w:lang w:bidi="ne-NP"/>
                    </w:rPr>
                    <w:t>सि</w:t>
                  </w:r>
                  <w:r w:rsidRPr="003A18F4">
                    <w:rPr>
                      <w:rFonts w:cstheme="minorBidi"/>
                      <w:color w:val="000000" w:themeColor="text1"/>
                      <w:sz w:val="26"/>
                      <w:szCs w:val="20"/>
                      <w:lang w:bidi="ne-NP"/>
                    </w:rPr>
                    <w:t>.</w:t>
                  </w:r>
                  <w:r w:rsidRPr="003A18F4">
                    <w:rPr>
                      <w:rFonts w:cstheme="minorBidi" w:hint="cs"/>
                      <w:color w:val="000000" w:themeColor="text1"/>
                      <w:sz w:val="26"/>
                      <w:szCs w:val="20"/>
                      <w:cs/>
                      <w:lang w:bidi="ne-NP"/>
                    </w:rPr>
                    <w:t>नं</w:t>
                  </w:r>
                  <w:r w:rsidRPr="003A18F4">
                    <w:rPr>
                      <w:rFonts w:cstheme="minorBidi"/>
                      <w:color w:val="000000" w:themeColor="text1"/>
                      <w:sz w:val="26"/>
                      <w:szCs w:val="20"/>
                      <w:lang w:val="en-US" w:bidi="ne-NP"/>
                    </w:rPr>
                    <w:t>.</w:t>
                  </w:r>
                </w:p>
              </w:tc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F59DA" w:rsidRPr="003A18F4" w:rsidRDefault="004F59DA" w:rsidP="003A18F4">
                  <w:pPr>
                    <w:rPr>
                      <w:rFonts w:ascii="Kantipur" w:hAnsi="Kantipur" w:cstheme="minorBidi"/>
                      <w:szCs w:val="21"/>
                      <w:lang w:val="en-US" w:bidi="ne-NP"/>
                    </w:rPr>
                  </w:pPr>
                  <w:r w:rsidRPr="003A18F4">
                    <w:rPr>
                      <w:rFonts w:ascii="Kantipur" w:hAnsi="Kantipur" w:cstheme="minorBidi" w:hint="cs"/>
                      <w:szCs w:val="21"/>
                      <w:cs/>
                      <w:lang w:bidi="ne-NP"/>
                    </w:rPr>
                    <w:t>क्रियाकलाप</w:t>
                  </w:r>
                </w:p>
              </w:tc>
              <w:tc>
                <w:tcPr>
                  <w:tcW w:w="5310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4F59DA" w:rsidRPr="00B5199F" w:rsidRDefault="004F59DA" w:rsidP="00C71EB6">
                  <w:pPr>
                    <w:jc w:val="center"/>
                    <w:rPr>
                      <w:rFonts w:ascii="Preeti" w:hAnsi="Preeti" w:cs="Mangal"/>
                      <w:b/>
                      <w:bCs/>
                      <w:szCs w:val="21"/>
                      <w:cs/>
                      <w:lang w:bidi="ne-NP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Cs w:val="21"/>
                      <w:cs/>
                      <w:lang w:bidi="ne-NP"/>
                    </w:rPr>
                    <w:t>कार्यान्वयन तालिका</w:t>
                  </w:r>
                  <w:r w:rsidRPr="00B5199F">
                    <w:rPr>
                      <w:rFonts w:ascii="Kantipur" w:hAnsi="Kantipur" w:cs="Mangal"/>
                      <w:b/>
                      <w:bCs/>
                      <w:szCs w:val="21"/>
                      <w:lang w:bidi="ne-NP"/>
                    </w:rPr>
                    <w:t xml:space="preserve"> </w:t>
                  </w:r>
                  <w:r w:rsidRPr="00B5199F">
                    <w:rPr>
                      <w:rFonts w:ascii="Kantipur" w:hAnsi="Kantipur" w:cs="Mangal"/>
                      <w:b/>
                      <w:bCs/>
                      <w:sz w:val="28"/>
                      <w:szCs w:val="25"/>
                      <w:lang w:val="en-US" w:bidi="ne-NP"/>
                    </w:rPr>
                    <w:t>-</w:t>
                  </w:r>
                  <w:r w:rsidRPr="00B5199F">
                    <w:rPr>
                      <w:rFonts w:ascii="Kantipur" w:hAnsi="Kantipur" w:cs="Mangal" w:hint="cs"/>
                      <w:b/>
                      <w:bCs/>
                      <w:szCs w:val="21"/>
                      <w:cs/>
                      <w:lang w:val="en-US" w:bidi="ne-NP"/>
                    </w:rPr>
                    <w:t>आ</w:t>
                  </w:r>
                  <w:r w:rsidRPr="00B5199F">
                    <w:rPr>
                      <w:rFonts w:ascii="Kantipur" w:hAnsi="Kantipur" w:cs="Mangal"/>
                      <w:b/>
                      <w:bCs/>
                      <w:szCs w:val="21"/>
                      <w:lang w:val="en-US" w:bidi="ne-NP"/>
                    </w:rPr>
                    <w:t>=</w:t>
                  </w:r>
                  <w:r w:rsidRPr="00B5199F">
                    <w:rPr>
                      <w:rFonts w:ascii="Kantipur" w:hAnsi="Kantipur" w:cs="Mangal" w:hint="cs"/>
                      <w:b/>
                      <w:bCs/>
                      <w:szCs w:val="21"/>
                      <w:cs/>
                      <w:lang w:val="en-US" w:bidi="ne-NP"/>
                    </w:rPr>
                    <w:t>व</w:t>
                  </w:r>
                  <w:r w:rsidRPr="00B5199F">
                    <w:rPr>
                      <w:rFonts w:ascii="Kantipur" w:hAnsi="Kantipur" w:cs="Mangal"/>
                      <w:b/>
                      <w:bCs/>
                      <w:szCs w:val="21"/>
                      <w:lang w:val="en-US" w:bidi="ne-NP"/>
                    </w:rPr>
                    <w:t>=</w:t>
                  </w:r>
                  <w:r w:rsidRPr="00B5199F">
                    <w:rPr>
                      <w:rFonts w:ascii="Kantipur" w:hAnsi="Kantipur" w:cs="Mangal" w:hint="cs"/>
                      <w:b/>
                      <w:bCs/>
                      <w:szCs w:val="21"/>
                      <w:cs/>
                      <w:lang w:val="en-US" w:bidi="ne-NP"/>
                    </w:rPr>
                    <w:t xml:space="preserve"> अनुसार</w:t>
                  </w:r>
                  <w:r w:rsidRPr="00B5199F">
                    <w:rPr>
                      <w:rFonts w:ascii="Kantipur" w:hAnsi="Kantipur" w:cs="Mangal"/>
                      <w:b/>
                      <w:bCs/>
                      <w:sz w:val="28"/>
                      <w:szCs w:val="25"/>
                      <w:lang w:val="en-US" w:bidi="ne-NP"/>
                    </w:rPr>
                    <w:t>_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4F59DA" w:rsidRPr="00B5199F" w:rsidRDefault="004F59DA" w:rsidP="00C71EB6">
                  <w:pPr>
                    <w:jc w:val="center"/>
                    <w:rPr>
                      <w:rFonts w:ascii="Preeti" w:hAnsi="Preeti" w:cs="Mangal"/>
                      <w:b/>
                      <w:bCs/>
                      <w:szCs w:val="21"/>
                      <w:lang w:bidi="ne-NP"/>
                    </w:rPr>
                  </w:pPr>
                  <w:r w:rsidRPr="00B5199F">
                    <w:rPr>
                      <w:rFonts w:ascii="Preeti" w:hAnsi="Preeti" w:cs="Mangal" w:hint="cs"/>
                      <w:b/>
                      <w:bCs/>
                      <w:szCs w:val="21"/>
                      <w:cs/>
                      <w:lang w:bidi="ne-NP"/>
                    </w:rPr>
                    <w:t>कैफियत</w:t>
                  </w:r>
                </w:p>
              </w:tc>
            </w:tr>
            <w:tr w:rsidR="004F59DA" w:rsidRPr="00544C1D" w:rsidTr="004F59DA">
              <w:trPr>
                <w:trHeight w:val="360"/>
                <w:tblHeader/>
              </w:trPr>
              <w:tc>
                <w:tcPr>
                  <w:tcW w:w="71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F59DA" w:rsidRPr="00544C1D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18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4F59DA" w:rsidRPr="003A18F4" w:rsidRDefault="004F59DA" w:rsidP="003A18F4">
                  <w:pPr>
                    <w:jc w:val="center"/>
                    <w:rPr>
                      <w:rFonts w:ascii="Kantipur" w:hAnsi="Kantipur" w:cstheme="minorBidi"/>
                      <w:lang w:val="en-US" w:bidi="ne-NP"/>
                    </w:rPr>
                  </w:pPr>
                  <w:proofErr w:type="spellStart"/>
                  <w:r>
                    <w:rPr>
                      <w:rFonts w:ascii="Kantipur" w:hAnsi="Kantipur" w:cs="Mangal"/>
                      <w:lang w:bidi="ne-NP"/>
                    </w:rPr>
                    <w:t>klxnf</w:t>
                  </w:r>
                  <w:proofErr w:type="spellEnd"/>
                  <w:r>
                    <w:rPr>
                      <w:rFonts w:ascii="Kantipur" w:hAnsi="Kantipur" w:cs="Mangal"/>
                      <w:lang w:bidi="ne-NP"/>
                    </w:rPr>
                    <w:t xml:space="preserve">] </w:t>
                  </w:r>
                  <w:proofErr w:type="spellStart"/>
                  <w:r>
                    <w:rPr>
                      <w:rFonts w:ascii="Kantipur" w:hAnsi="Kantipur" w:cs="Mangal"/>
                      <w:lang w:bidi="ne-NP"/>
                    </w:rPr>
                    <w:t>jif</w:t>
                  </w:r>
                  <w:proofErr w:type="spellEnd"/>
                  <w:r>
                    <w:rPr>
                      <w:rFonts w:ascii="Kantipur" w:hAnsi="Kantipur" w:cs="Mangal"/>
                      <w:lang w:bidi="ne-NP"/>
                    </w:rPr>
                    <w:t>{</w:t>
                  </w:r>
                  <w:r w:rsidRPr="003A18F4">
                    <w:rPr>
                      <w:rFonts w:ascii="Kantipur" w:hAnsi="Kantipur" w:cs="Calibri"/>
                    </w:rPr>
                    <w:t xml:space="preserve"> </w:t>
                  </w:r>
                  <w:r w:rsidRPr="003A18F4">
                    <w:rPr>
                      <w:rFonts w:ascii="Kantipur" w:hAnsi="Kantipur" w:cstheme="minorBidi"/>
                      <w:lang w:val="en-US" w:bidi="ne-NP"/>
                    </w:rPr>
                    <w:t>-r}</w:t>
                  </w:r>
                  <w:proofErr w:type="spellStart"/>
                  <w:r w:rsidRPr="003A18F4">
                    <w:rPr>
                      <w:rFonts w:ascii="Kantipur" w:hAnsi="Kantipur" w:cstheme="minorBidi"/>
                      <w:lang w:val="en-US" w:bidi="ne-NP"/>
                    </w:rPr>
                    <w:t>fdfl;s</w:t>
                  </w:r>
                  <w:proofErr w:type="spellEnd"/>
                  <w:r w:rsidRPr="003A18F4">
                    <w:rPr>
                      <w:rFonts w:ascii="Kantipur" w:hAnsi="Kantipur" w:cstheme="minorBidi"/>
                      <w:lang w:val="en-US" w:bidi="ne-NP"/>
                    </w:rPr>
                    <w:t>_</w:t>
                  </w:r>
                </w:p>
              </w:tc>
              <w:tc>
                <w:tcPr>
                  <w:tcW w:w="17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:rsidR="004F59DA" w:rsidRPr="003A18F4" w:rsidRDefault="004F59DA" w:rsidP="003A18F4">
                  <w:pPr>
                    <w:jc w:val="center"/>
                    <w:rPr>
                      <w:rFonts w:ascii="PCS NEPALI" w:hAnsi="PCS NEPALI" w:cs="Calibri"/>
                    </w:rPr>
                  </w:pPr>
                  <w:r w:rsidRPr="003A18F4">
                    <w:rPr>
                      <w:rFonts w:ascii="Kantipur" w:hAnsi="Kantipur" w:cs="Mangal"/>
                      <w:lang w:bidi="ne-NP"/>
                    </w:rPr>
                    <w:t>bf]&gt;f]</w:t>
                  </w:r>
                  <w:r>
                    <w:rPr>
                      <w:rFonts w:ascii="Kantipur" w:hAnsi="Kantipur" w:cs="Mangal"/>
                      <w:lang w:bidi="ne-NP"/>
                    </w:rPr>
                    <w:t xml:space="preserve"> </w:t>
                  </w:r>
                  <w:proofErr w:type="spellStart"/>
                  <w:r>
                    <w:rPr>
                      <w:rFonts w:ascii="Kantipur" w:hAnsi="Kantipur" w:cs="Mangal"/>
                      <w:lang w:bidi="ne-NP"/>
                    </w:rPr>
                    <w:t>jif</w:t>
                  </w:r>
                  <w:proofErr w:type="spellEnd"/>
                  <w:r>
                    <w:rPr>
                      <w:rFonts w:ascii="Kantipur" w:hAnsi="Kantipur" w:cs="Mangal"/>
                      <w:lang w:bidi="ne-NP"/>
                    </w:rPr>
                    <w:t>{</w:t>
                  </w:r>
                  <w:r w:rsidRPr="003A18F4">
                    <w:rPr>
                      <w:rFonts w:ascii="Kantipur" w:hAnsi="Kantipur" w:cs="Calibri"/>
                    </w:rPr>
                    <w:t xml:space="preserve"> </w:t>
                  </w:r>
                  <w:r w:rsidRPr="003A18F4">
                    <w:rPr>
                      <w:rFonts w:ascii="Kantipur" w:hAnsi="Kantipur" w:cstheme="minorBidi"/>
                      <w:lang w:val="en-US" w:bidi="ne-NP"/>
                    </w:rPr>
                    <w:t>-r}</w:t>
                  </w:r>
                  <w:proofErr w:type="spellStart"/>
                  <w:r w:rsidRPr="003A18F4">
                    <w:rPr>
                      <w:rFonts w:ascii="Kantipur" w:hAnsi="Kantipur" w:cstheme="minorBidi"/>
                      <w:lang w:val="en-US" w:bidi="ne-NP"/>
                    </w:rPr>
                    <w:t>fdfl;s</w:t>
                  </w:r>
                  <w:proofErr w:type="spellEnd"/>
                  <w:r w:rsidRPr="003A18F4">
                    <w:rPr>
                      <w:rFonts w:ascii="Kantipur" w:hAnsi="Kantipur" w:cstheme="minorBidi"/>
                      <w:lang w:val="en-US" w:bidi="ne-NP"/>
                    </w:rPr>
                    <w:t>_</w:t>
                  </w:r>
                </w:p>
              </w:tc>
              <w:tc>
                <w:tcPr>
                  <w:tcW w:w="17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F59DA" w:rsidRPr="003A18F4" w:rsidRDefault="0011044C" w:rsidP="00DC4480">
                  <w:pPr>
                    <w:jc w:val="center"/>
                    <w:rPr>
                      <w:rFonts w:ascii="PCS NEPALI" w:hAnsi="PCS NEPALI" w:cs="Calibri"/>
                    </w:rPr>
                  </w:pPr>
                  <w:r>
                    <w:rPr>
                      <w:rFonts w:ascii="Kantipur" w:hAnsi="Kantipur" w:cs="Mangal"/>
                      <w:lang w:bidi="ne-NP"/>
                    </w:rPr>
                    <w:t>t]&gt;f]</w:t>
                  </w:r>
                  <w:r w:rsidR="004F59DA">
                    <w:rPr>
                      <w:rFonts w:ascii="Kantipur" w:hAnsi="Kantipur" w:cs="Mangal"/>
                      <w:lang w:bidi="ne-NP"/>
                    </w:rPr>
                    <w:t xml:space="preserve"> </w:t>
                  </w:r>
                  <w:proofErr w:type="spellStart"/>
                  <w:r w:rsidR="004F59DA">
                    <w:rPr>
                      <w:rFonts w:ascii="Kantipur" w:hAnsi="Kantipur" w:cs="Mangal"/>
                      <w:lang w:bidi="ne-NP"/>
                    </w:rPr>
                    <w:t>jif</w:t>
                  </w:r>
                  <w:proofErr w:type="spellEnd"/>
                  <w:r w:rsidR="004F59DA">
                    <w:rPr>
                      <w:rFonts w:ascii="Kantipur" w:hAnsi="Kantipur" w:cs="Mangal"/>
                      <w:lang w:bidi="ne-NP"/>
                    </w:rPr>
                    <w:t>{</w:t>
                  </w:r>
                  <w:r w:rsidR="004F59DA" w:rsidRPr="003A18F4">
                    <w:rPr>
                      <w:rFonts w:ascii="Kantipur" w:hAnsi="Kantipur" w:cs="Calibri"/>
                    </w:rPr>
                    <w:t xml:space="preserve"> </w:t>
                  </w:r>
                  <w:r w:rsidR="004F59DA" w:rsidRPr="003A18F4">
                    <w:rPr>
                      <w:rFonts w:ascii="Kantipur" w:hAnsi="Kantipur" w:cstheme="minorBidi"/>
                      <w:lang w:val="en-US" w:bidi="ne-NP"/>
                    </w:rPr>
                    <w:t>-r}</w:t>
                  </w:r>
                  <w:proofErr w:type="spellStart"/>
                  <w:r w:rsidR="004F59DA" w:rsidRPr="003A18F4">
                    <w:rPr>
                      <w:rFonts w:ascii="Kantipur" w:hAnsi="Kantipur" w:cstheme="minorBidi"/>
                      <w:lang w:val="en-US" w:bidi="ne-NP"/>
                    </w:rPr>
                    <w:t>fdfl;s</w:t>
                  </w:r>
                  <w:proofErr w:type="spellEnd"/>
                  <w:r w:rsidR="004F59DA" w:rsidRPr="003A18F4">
                    <w:rPr>
                      <w:rFonts w:ascii="Kantipur" w:hAnsi="Kantipur" w:cstheme="minorBidi"/>
                      <w:lang w:val="en-US" w:bidi="ne-NP"/>
                    </w:rPr>
                    <w:t>_</w:t>
                  </w: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F59DA" w:rsidRPr="00B5199F" w:rsidRDefault="004F59DA" w:rsidP="00C71EB6">
                  <w:pPr>
                    <w:rPr>
                      <w:rFonts w:ascii="Preeti" w:hAnsi="Preeti" w:cs="Calibri"/>
                      <w:b/>
                      <w:bCs/>
                    </w:rPr>
                  </w:pPr>
                </w:p>
              </w:tc>
            </w:tr>
            <w:tr w:rsidR="004F59DA" w:rsidRPr="009144AC" w:rsidTr="004F59DA">
              <w:trPr>
                <w:trHeight w:val="341"/>
                <w:tblHeader/>
              </w:trPr>
              <w:tc>
                <w:tcPr>
                  <w:tcW w:w="7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F59DA" w:rsidRPr="00544C1D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8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4F59DA" w:rsidRPr="00B5199F" w:rsidRDefault="004F59DA" w:rsidP="003A18F4">
                  <w:pPr>
                    <w:jc w:val="center"/>
                    <w:rPr>
                      <w:rFonts w:ascii="Kantipur" w:hAnsi="Kantipur" w:cstheme="minorBidi"/>
                      <w:b/>
                      <w:bCs/>
                      <w:sz w:val="18"/>
                      <w:szCs w:val="16"/>
                      <w:lang w:bidi="ne-NP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पहिलो </w:t>
                  </w:r>
                  <w:r w:rsidRPr="00B5199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4F59DA" w:rsidRPr="00B5199F" w:rsidRDefault="004F59DA" w:rsidP="003A18F4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18"/>
                      <w:szCs w:val="18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दोश्रो </w:t>
                  </w:r>
                  <w:r w:rsidRPr="00B5199F">
                    <w:rPr>
                      <w:rFonts w:ascii="Kantipur" w:hAnsi="Kantipur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4F59DA" w:rsidRPr="00B5199F" w:rsidRDefault="004F59DA" w:rsidP="003A18F4">
                  <w:pPr>
                    <w:jc w:val="center"/>
                    <w:rPr>
                      <w:rFonts w:ascii="Kantipur" w:hAnsi="Kantipur" w:cs="Mangal"/>
                      <w:b/>
                      <w:bCs/>
                      <w:sz w:val="18"/>
                      <w:szCs w:val="16"/>
                      <w:lang w:bidi="ne-NP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तेश्रो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4F59DA" w:rsidRPr="00B5199F" w:rsidRDefault="004F59DA" w:rsidP="00DC4480">
                  <w:pPr>
                    <w:jc w:val="center"/>
                    <w:rPr>
                      <w:rFonts w:ascii="Kantipur" w:hAnsi="Kantipur" w:cstheme="minorBidi"/>
                      <w:b/>
                      <w:bCs/>
                      <w:sz w:val="18"/>
                      <w:szCs w:val="16"/>
                      <w:lang w:bidi="ne-NP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पहिलो </w:t>
                  </w:r>
                  <w:r w:rsidRPr="00B5199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4F59DA" w:rsidRPr="00B5199F" w:rsidRDefault="004F59DA" w:rsidP="00DC4480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18"/>
                      <w:szCs w:val="18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दोश्रो </w:t>
                  </w:r>
                  <w:r w:rsidRPr="00B5199F">
                    <w:rPr>
                      <w:rFonts w:ascii="Kantipur" w:hAnsi="Kantipur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:rsidR="004F59DA" w:rsidRPr="00B5199F" w:rsidRDefault="004F59DA" w:rsidP="00DC4480">
                  <w:pPr>
                    <w:jc w:val="center"/>
                    <w:rPr>
                      <w:rFonts w:ascii="Kantipur" w:hAnsi="Kantipur" w:cs="Mangal"/>
                      <w:b/>
                      <w:bCs/>
                      <w:sz w:val="18"/>
                      <w:szCs w:val="16"/>
                      <w:lang w:bidi="ne-NP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तेश्रो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F59DA" w:rsidRPr="00B5199F" w:rsidRDefault="004F59DA" w:rsidP="00DC4480">
                  <w:pPr>
                    <w:jc w:val="center"/>
                    <w:rPr>
                      <w:rFonts w:ascii="Kantipur" w:hAnsi="Kantipur" w:cstheme="minorBidi"/>
                      <w:b/>
                      <w:bCs/>
                      <w:sz w:val="18"/>
                      <w:szCs w:val="16"/>
                      <w:lang w:bidi="ne-NP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पहिलो </w:t>
                  </w:r>
                  <w:r w:rsidRPr="00B5199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F59DA" w:rsidRPr="00B5199F" w:rsidRDefault="004F59DA" w:rsidP="00DC4480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18"/>
                      <w:szCs w:val="18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दोश्रो </w:t>
                  </w:r>
                  <w:r w:rsidRPr="00B5199F">
                    <w:rPr>
                      <w:rFonts w:ascii="Kantipur" w:hAnsi="Kantipur"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F59DA" w:rsidRPr="00B5199F" w:rsidRDefault="004F59DA" w:rsidP="00DC4480">
                  <w:pPr>
                    <w:jc w:val="center"/>
                    <w:rPr>
                      <w:rFonts w:ascii="Kantipur" w:hAnsi="Kantipur" w:cs="Mangal"/>
                      <w:b/>
                      <w:bCs/>
                      <w:sz w:val="18"/>
                      <w:szCs w:val="16"/>
                      <w:lang w:bidi="ne-NP"/>
                    </w:rPr>
                  </w:pPr>
                  <w:r w:rsidRPr="00B5199F">
                    <w:rPr>
                      <w:rFonts w:ascii="Kantipur" w:hAnsi="Kantipur" w:cs="Mangal" w:hint="cs"/>
                      <w:b/>
                      <w:bCs/>
                      <w:sz w:val="18"/>
                      <w:szCs w:val="16"/>
                      <w:cs/>
                      <w:lang w:bidi="ne-NP"/>
                    </w:rPr>
                    <w:t xml:space="preserve">तेश्रो </w:t>
                  </w: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4F59DA" w:rsidRPr="00B5199F" w:rsidRDefault="004F59DA" w:rsidP="00C71EB6">
                  <w:pPr>
                    <w:rPr>
                      <w:rFonts w:ascii="Preeti" w:hAnsi="Preeti" w:cs="Calibri"/>
                      <w:b/>
                      <w:bCs/>
                    </w:rPr>
                  </w:pPr>
                </w:p>
              </w:tc>
            </w:tr>
            <w:tr w:rsidR="004F59DA" w:rsidRPr="009144AC" w:rsidTr="004F59DA">
              <w:trPr>
                <w:trHeight w:val="359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  <w:r w:rsidRPr="004F59DA">
                    <w:rPr>
                      <w:rFonts w:ascii="FONTASY_ HIMALI_ TT" w:hAnsi="FONTASY_ HIMALI_ TT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B5199F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B5199F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B5199F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B5199F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9DA" w:rsidRPr="00B5199F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</w:tr>
            <w:tr w:rsidR="004F59DA" w:rsidRPr="009144AC" w:rsidTr="004F59DA">
              <w:trPr>
                <w:trHeight w:val="35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  <w:r w:rsidRPr="004F59DA">
                    <w:rPr>
                      <w:rFonts w:ascii="FONTASY_ HIMALI_ TT" w:hAnsi="FONTASY_ HIMALI_ TT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</w:tr>
            <w:tr w:rsidR="004F59DA" w:rsidRPr="009144AC" w:rsidTr="004F59DA">
              <w:trPr>
                <w:trHeight w:val="269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  <w:r w:rsidRPr="004F59DA">
                    <w:rPr>
                      <w:rFonts w:ascii="FONTASY_ HIMALI_ TT" w:hAnsi="FONTASY_ HIMALI_ TT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9144AC" w:rsidRDefault="004F59DA" w:rsidP="00C71EB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</w:tr>
            <w:tr w:rsidR="004F59DA" w:rsidRPr="009144AC" w:rsidTr="004F59DA">
              <w:trPr>
                <w:trHeight w:val="314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  <w:r w:rsidRPr="004F59DA">
                    <w:rPr>
                      <w:rFonts w:ascii="FONTASY_ HIMALI_ TT" w:hAnsi="FONTASY_ HIMALI_ TT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</w:rPr>
                  </w:pPr>
                </w:p>
              </w:tc>
            </w:tr>
            <w:tr w:rsidR="004F59DA" w:rsidRPr="009144AC" w:rsidTr="004F59DA">
              <w:trPr>
                <w:trHeight w:val="35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  <w:r w:rsidRPr="004F59DA">
                    <w:rPr>
                      <w:rFonts w:ascii="FONTASY_ HIMALI_ TT" w:hAnsi="FONTASY_ HIMALI_ TT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9144AC" w:rsidRDefault="004F59DA" w:rsidP="00C71EB6">
                  <w:pPr>
                    <w:rPr>
                      <w:rFonts w:ascii="Preeti" w:hAnsi="Preet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ascii="PCS NEPALI" w:hAnsi="PCS NEPALI"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</w:tr>
            <w:tr w:rsidR="004F59DA" w:rsidRPr="009144AC" w:rsidTr="004F59DA">
              <w:trPr>
                <w:trHeight w:val="332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  <w:r w:rsidRPr="004F59DA">
                    <w:rPr>
                      <w:rFonts w:ascii="FONTASY_ HIMALI_ TT" w:hAnsi="FONTASY_ HIMALI_ TT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</w:tr>
            <w:tr w:rsidR="004F59DA" w:rsidRPr="009144AC" w:rsidTr="004F59DA">
              <w:trPr>
                <w:trHeight w:val="350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  <w:r w:rsidRPr="004F59DA">
                    <w:rPr>
                      <w:rFonts w:ascii="FONTASY_ HIMALI_ TT" w:hAnsi="FONTASY_ HIMALI_ TT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</w:tr>
            <w:tr w:rsidR="004F59DA" w:rsidRPr="009144AC" w:rsidTr="004F59DA">
              <w:trPr>
                <w:trHeight w:val="467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</w:tr>
            <w:tr w:rsidR="004F59DA" w:rsidRPr="009144AC" w:rsidTr="00493A59">
              <w:trPr>
                <w:trHeight w:val="341"/>
              </w:trPr>
              <w:tc>
                <w:tcPr>
                  <w:tcW w:w="7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9DA" w:rsidRPr="004F59DA" w:rsidRDefault="004F59DA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9DA" w:rsidRPr="009144AC" w:rsidRDefault="004F59DA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F59DA" w:rsidRPr="009144AC" w:rsidRDefault="004F59DA" w:rsidP="00C71EB6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59DA" w:rsidRPr="009144AC" w:rsidRDefault="004F59DA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</w:tr>
            <w:tr w:rsidR="00493A59" w:rsidRPr="009144AC" w:rsidTr="00493A59">
              <w:trPr>
                <w:trHeight w:val="341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3A59" w:rsidRPr="004F59DA" w:rsidRDefault="00493A59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</w:tr>
            <w:tr w:rsidR="00493A59" w:rsidRPr="009144AC" w:rsidTr="00493A59">
              <w:trPr>
                <w:trHeight w:val="341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3A59" w:rsidRPr="004F59DA" w:rsidRDefault="00493A59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</w:tr>
            <w:tr w:rsidR="00493A59" w:rsidRPr="009144AC" w:rsidTr="00493A59">
              <w:trPr>
                <w:trHeight w:val="341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3A59" w:rsidRPr="004F59DA" w:rsidRDefault="00493A59" w:rsidP="00C71EB6">
                  <w:pPr>
                    <w:jc w:val="center"/>
                    <w:rPr>
                      <w:rFonts w:ascii="FONTASY_ HIMALI_ TT" w:hAnsi="FONTASY_ HIMALI_ TT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/>
                      <w:sz w:val="26"/>
                      <w:szCs w:val="26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A59" w:rsidRPr="009144AC" w:rsidRDefault="00493A59" w:rsidP="00C71EB6">
                  <w:pPr>
                    <w:jc w:val="center"/>
                    <w:rPr>
                      <w:rFonts w:ascii="Kantipur" w:hAnsi="Kantipur" w:cs="Calibri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3A59" w:rsidRPr="009144AC" w:rsidRDefault="00493A59" w:rsidP="00C71EB6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3A59" w:rsidRPr="009144AC" w:rsidRDefault="00493A59" w:rsidP="00C71EB6">
                  <w:pPr>
                    <w:jc w:val="center"/>
                    <w:rPr>
                      <w:rFonts w:ascii="Preeti" w:hAnsi="Preeti" w:cs="Calibri"/>
                    </w:rPr>
                  </w:pPr>
                </w:p>
              </w:tc>
            </w:tr>
          </w:tbl>
          <w:p w:rsidR="00C71EB6" w:rsidRPr="00577F58" w:rsidRDefault="00C71EB6" w:rsidP="00BC6AFC">
            <w:pPr>
              <w:pStyle w:val="HTMLPreformatted"/>
              <w:shd w:val="clear" w:color="auto" w:fill="FFFFFF"/>
              <w:rPr>
                <w:rFonts w:ascii="inherit" w:hAnsi="inherit" w:cs="Mangal"/>
                <w:color w:val="212121"/>
                <w:sz w:val="18"/>
                <w:szCs w:val="18"/>
              </w:rPr>
            </w:pPr>
          </w:p>
          <w:p w:rsidR="00C71EB6" w:rsidRPr="005A0678" w:rsidRDefault="00C71EB6" w:rsidP="005C2D61">
            <w:pPr>
              <w:spacing w:line="276" w:lineRule="auto"/>
              <w:rPr>
                <w:rFonts w:cstheme="minorBidi"/>
                <w:i/>
                <w:color w:val="000000" w:themeColor="text1"/>
                <w:szCs w:val="16"/>
                <w:cs/>
                <w:lang w:bidi="ne-NP"/>
              </w:rPr>
            </w:pPr>
          </w:p>
        </w:tc>
      </w:tr>
      <w:tr w:rsidR="00CB5B6E" w:rsidRPr="004D3C7D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  <w:shd w:val="clear" w:color="auto" w:fill="92D050"/>
          </w:tcPr>
          <w:p w:rsidR="00CB5B6E" w:rsidRPr="009C0522" w:rsidRDefault="00AB1680" w:rsidP="00AB1680">
            <w:pPr>
              <w:spacing w:line="276" w:lineRule="auto"/>
              <w:ind w:left="-90"/>
              <w:contextualSpacing/>
              <w:rPr>
                <w:b/>
                <w:bCs/>
                <w:color w:val="000000" w:themeColor="text1"/>
              </w:rPr>
            </w:pPr>
            <w:r>
              <w:rPr>
                <w:rFonts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lastRenderedPageBreak/>
              <w:t>५</w:t>
            </w:r>
            <w:r>
              <w:rPr>
                <w:rFonts w:cs="Mangal"/>
                <w:b/>
                <w:bCs/>
                <w:color w:val="000000" w:themeColor="text1"/>
                <w:szCs w:val="21"/>
                <w:lang w:bidi="ne-NP"/>
              </w:rPr>
              <w:t xml:space="preserve">. </w:t>
            </w:r>
            <w:r w:rsidR="0057701D">
              <w:rPr>
                <w:rFonts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 xml:space="preserve">अनुमानित </w:t>
            </w:r>
            <w:r w:rsidR="00251F44">
              <w:rPr>
                <w:rFonts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 xml:space="preserve">नतिजा </w:t>
            </w:r>
            <w:r w:rsidR="0057701D">
              <w:rPr>
                <w:rFonts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 xml:space="preserve">र परिणामहरु </w:t>
            </w:r>
            <w:r w:rsidR="00CB5B6E" w:rsidRPr="004D3C7D">
              <w:rPr>
                <w:b/>
                <w:bCs/>
                <w:color w:val="000000" w:themeColor="text1"/>
              </w:rPr>
              <w:t>:</w:t>
            </w:r>
          </w:p>
        </w:tc>
      </w:tr>
      <w:tr w:rsidR="00CB5B6E" w:rsidRPr="004D3C7D" w:rsidTr="008878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2"/>
          </w:tcPr>
          <w:p w:rsidR="0057701D" w:rsidRDefault="0057701D" w:rsidP="0057701D">
            <w:pPr>
              <w:pStyle w:val="HTMLPreformatted"/>
              <w:shd w:val="clear" w:color="auto" w:fill="FFFFFF"/>
              <w:rPr>
                <w:rFonts w:ascii="inherit" w:hAnsi="inherit" w:cs="Mangal"/>
                <w:color w:val="212121"/>
              </w:rPr>
            </w:pPr>
            <w:r>
              <w:rPr>
                <w:rFonts w:ascii="inherit" w:hAnsi="inherit" w:cs="Mangal" w:hint="cs"/>
                <w:color w:val="212121"/>
                <w:cs/>
              </w:rPr>
              <w:t>मापन गर्न</w:t>
            </w:r>
            <w:r w:rsidR="004C7457">
              <w:rPr>
                <w:rFonts w:ascii="inherit" w:hAnsi="inherit" w:cs="Mangal" w:hint="cs"/>
                <w:color w:val="212121"/>
                <w:cs/>
              </w:rPr>
              <w:t xml:space="preserve"> सकिने </w:t>
            </w:r>
            <w:r w:rsidR="0089004A">
              <w:rPr>
                <w:rFonts w:ascii="inherit" w:hAnsi="inherit" w:cs="Mangal" w:hint="cs"/>
                <w:color w:val="212121"/>
                <w:cs/>
              </w:rPr>
              <w:t>नतिजा तथा</w:t>
            </w:r>
            <w:r w:rsidR="004C7457">
              <w:rPr>
                <w:rFonts w:ascii="inherit" w:hAnsi="inherit" w:cs="Mangal" w:hint="cs"/>
                <w:color w:val="212121"/>
                <w:cs/>
              </w:rPr>
              <w:t xml:space="preserve"> </w:t>
            </w:r>
            <w:r>
              <w:rPr>
                <w:rFonts w:ascii="inherit" w:hAnsi="inherit" w:cs="Mangal" w:hint="cs"/>
                <w:color w:val="212121"/>
                <w:cs/>
              </w:rPr>
              <w:t>परिणामहरू</w:t>
            </w:r>
            <w:r w:rsidR="004C7457">
              <w:rPr>
                <w:rFonts w:ascii="inherit" w:hAnsi="inherit" w:cs="Mangal" w:hint="cs"/>
                <w:color w:val="212121"/>
                <w:cs/>
              </w:rPr>
              <w:t xml:space="preserve"> उल्लेख गर्नुहोस</w:t>
            </w:r>
            <w:r w:rsidR="0089004A">
              <w:rPr>
                <w:rFonts w:ascii="inherit" w:hAnsi="inherit" w:cs="Mangal" w:hint="cs"/>
                <w:color w:val="212121"/>
                <w:cs/>
              </w:rPr>
              <w:t>् जसले</w:t>
            </w:r>
            <w:r>
              <w:rPr>
                <w:rFonts w:ascii="inherit" w:hAnsi="inherit" w:hint="cs"/>
                <w:color w:val="212121"/>
              </w:rPr>
              <w:t xml:space="preserve"> </w:t>
            </w:r>
            <w:r>
              <w:rPr>
                <w:rFonts w:ascii="inherit" w:hAnsi="inherit" w:cs="Mangal" w:hint="cs"/>
                <w:color w:val="212121"/>
                <w:cs/>
              </w:rPr>
              <w:t>सामूहिक रूपमा</w:t>
            </w:r>
            <w:r w:rsidR="004C7457">
              <w:rPr>
                <w:rFonts w:ascii="inherit" w:hAnsi="inherit" w:hint="cs"/>
                <w:color w:val="212121"/>
                <w:cs/>
              </w:rPr>
              <w:t xml:space="preserve"> </w:t>
            </w:r>
            <w:r>
              <w:rPr>
                <w:rFonts w:ascii="inherit" w:hAnsi="inherit" w:cs="Mangal" w:hint="cs"/>
                <w:color w:val="212121"/>
                <w:cs/>
              </w:rPr>
              <w:t xml:space="preserve">परियोजना पूरा </w:t>
            </w:r>
            <w:r w:rsidR="004C7457">
              <w:rPr>
                <w:rFonts w:ascii="inherit" w:hAnsi="inherit" w:cs="Mangal" w:hint="cs"/>
                <w:color w:val="212121"/>
                <w:cs/>
              </w:rPr>
              <w:t xml:space="preserve">भएमा </w:t>
            </w:r>
            <w:r>
              <w:rPr>
                <w:rFonts w:ascii="inherit" w:hAnsi="inherit" w:cs="Mangal" w:hint="cs"/>
                <w:color w:val="212121"/>
                <w:cs/>
              </w:rPr>
              <w:t xml:space="preserve"> प्रगति मापन गर्न मद्दत </w:t>
            </w:r>
            <w:r w:rsidR="004C7457">
              <w:rPr>
                <w:rFonts w:ascii="inherit" w:hAnsi="inherit" w:cs="Mangal" w:hint="cs"/>
                <w:color w:val="212121"/>
                <w:cs/>
              </w:rPr>
              <w:t>मिलोस</w:t>
            </w:r>
            <w:r w:rsidR="00AB1680">
              <w:rPr>
                <w:rFonts w:ascii="inherit" w:hAnsi="inherit" w:cs="Mangal" w:hint="cs"/>
                <w:color w:val="212121"/>
                <w:cs/>
              </w:rPr>
              <w:t>्</w:t>
            </w:r>
            <w:r w:rsidR="004C7457">
              <w:rPr>
                <w:rFonts w:ascii="inherit" w:hAnsi="inherit" w:cs="Mangal" w:hint="cs"/>
                <w:color w:val="212121"/>
                <w:cs/>
              </w:rPr>
              <w:t xml:space="preserve"> ।</w:t>
            </w:r>
            <w:r w:rsidR="00934704">
              <w:rPr>
                <w:rFonts w:ascii="inherit" w:hAnsi="inherit" w:cs="Mangal"/>
                <w:color w:val="212121"/>
              </w:rPr>
              <w:t xml:space="preserve"> </w:t>
            </w:r>
            <w:r w:rsidR="0089004A">
              <w:rPr>
                <w:rFonts w:ascii="inherit" w:hAnsi="inherit" w:cs="Mangal" w:hint="cs"/>
                <w:color w:val="212121"/>
                <w:cs/>
              </w:rPr>
              <w:t>माथि प्रस्तावित क्रियाकलाप कार्यान्वयन पश्चात प्राप्त हुने नतिजाहरुलार्इ बुँदागत रुपमा उल्लेख गर्नुहोस् ।</w:t>
            </w:r>
          </w:p>
          <w:p w:rsidR="00023B2E" w:rsidRDefault="00023B2E" w:rsidP="0057701D">
            <w:pPr>
              <w:pStyle w:val="HTMLPreformatted"/>
              <w:shd w:val="clear" w:color="auto" w:fill="FFFFFF"/>
              <w:rPr>
                <w:rFonts w:ascii="inherit" w:hAnsi="inherit" w:cs="Mangal"/>
                <w:color w:val="212121"/>
              </w:rPr>
            </w:pPr>
          </w:p>
          <w:p w:rsidR="00023B2E" w:rsidRPr="004F59DA" w:rsidRDefault="0028442C" w:rsidP="009C4EB5">
            <w:pPr>
              <w:spacing w:line="276" w:lineRule="auto"/>
              <w:ind w:left="270" w:hanging="270"/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</w:pPr>
            <w:r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क</w:t>
            </w:r>
            <w:r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 xml:space="preserve">) </w:t>
            </w:r>
            <w:r w:rsidR="00023B2E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समूह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को वार्षिक </w:t>
            </w:r>
            <w:r w:rsidR="00023B2E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कूल</w:t>
            </w:r>
            <w:r w:rsidR="00427E52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उत्पादन हाल 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………………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केजी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/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लि 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(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माछा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,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दुध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,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तरकारी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,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तेल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,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खसि वोका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 xml:space="preserve">)  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वाट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 xml:space="preserve"> ……</w:t>
            </w:r>
            <w:r w:rsidR="00023B2E"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%</w:t>
            </w:r>
            <w:r w:rsidR="004F59DA"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 xml:space="preserve"> 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ले उत्पादन बृद्धी</w:t>
            </w:r>
            <w:r w:rsidR="00023B2E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भ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इ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………………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केजी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/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लि 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(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माछा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,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दुध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,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तरकारी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,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तेल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,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खसि वोका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 xml:space="preserve">)  </w:t>
            </w:r>
            <w:r w:rsidR="00023B2E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हुनेछ ।</w:t>
            </w:r>
          </w:p>
          <w:p w:rsidR="00251F44" w:rsidRPr="004F59DA" w:rsidRDefault="0028442C" w:rsidP="005C2D61">
            <w:pPr>
              <w:spacing w:line="276" w:lineRule="auto"/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</w:pPr>
            <w:r w:rsidRPr="004F59DA">
              <w:rPr>
                <w:rFonts w:cs="Mangal" w:hint="cs"/>
                <w:color w:val="000000" w:themeColor="text1"/>
                <w:sz w:val="20"/>
                <w:szCs w:val="20"/>
                <w:cs/>
                <w:lang w:bidi="ne-NP"/>
              </w:rPr>
              <w:t>ख</w:t>
            </w:r>
            <w:r w:rsidRPr="004F59DA">
              <w:rPr>
                <w:rFonts w:cs="Mangal"/>
                <w:color w:val="000000" w:themeColor="text1"/>
                <w:sz w:val="20"/>
                <w:szCs w:val="20"/>
                <w:lang w:bidi="ne-NP"/>
              </w:rPr>
              <w:t xml:space="preserve">) </w:t>
            </w:r>
            <w:r w:rsidR="004F59DA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उत्पादकत्वमा ‍</w:t>
            </w:r>
            <w:r w:rsidR="004F59DA"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…….</w:t>
            </w:r>
            <w:r w:rsidR="004F59DA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प्रतिशतले वृद्धी हुनेछ</w:t>
            </w:r>
            <w:r w:rsidR="00023B2E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।</w:t>
            </w:r>
          </w:p>
          <w:p w:rsidR="00023B2E" w:rsidRPr="004F59DA" w:rsidRDefault="0028442C" w:rsidP="005C2D61">
            <w:pPr>
              <w:spacing w:line="276" w:lineRule="auto"/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</w:pPr>
            <w:r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ग</w:t>
            </w:r>
            <w:r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)</w:t>
            </w:r>
            <w:r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उत्पादन लागतमा </w:t>
            </w:r>
            <w:r w:rsidR="009C4EB5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 xml:space="preserve">…… </w:t>
            </w:r>
            <w:r w:rsidR="009C4EB5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प्रतिशतले न्युनिकरण गर्न मदत मिल्नेछ</w:t>
            </w:r>
            <w:r w:rsidR="00023B2E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।  </w:t>
            </w:r>
          </w:p>
          <w:p w:rsidR="004F59DA" w:rsidRPr="004F59DA" w:rsidRDefault="0028442C" w:rsidP="005C2D61">
            <w:pPr>
              <w:spacing w:line="276" w:lineRule="auto"/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</w:pPr>
            <w:r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घ</w:t>
            </w:r>
            <w:r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 xml:space="preserve">) </w:t>
            </w:r>
            <w:r w:rsidR="004F59DA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समूहका </w:t>
            </w:r>
            <w:r w:rsidR="004F59DA"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..........................</w:t>
            </w:r>
            <w:r w:rsidR="004F59DA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जनाले पूर्ण रोजगारी प्राप्त गरेको हुनेछ ।</w:t>
            </w:r>
          </w:p>
          <w:p w:rsidR="00CB5B6E" w:rsidRPr="009C4EB5" w:rsidRDefault="0028442C" w:rsidP="005C2D61">
            <w:pPr>
              <w:spacing w:line="276" w:lineRule="auto"/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</w:pPr>
            <w:r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ङ</w:t>
            </w:r>
            <w:r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 xml:space="preserve">) </w:t>
            </w:r>
            <w:r w:rsidR="004F59DA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>समूहका प्रति सदस्य वार्षिक रु</w:t>
            </w:r>
            <w:r w:rsidR="004F59DA" w:rsidRPr="004F59DA">
              <w:rPr>
                <w:rFonts w:ascii="inherit" w:hAnsi="inherit" w:cs="Mangal"/>
                <w:color w:val="212121"/>
                <w:sz w:val="20"/>
                <w:szCs w:val="20"/>
                <w:lang w:bidi="ne-NP"/>
              </w:rPr>
              <w:t>.</w:t>
            </w:r>
            <w:r w:rsidR="004F59DA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१८००००।</w:t>
            </w:r>
            <w:r w:rsidR="004F59DA" w:rsidRPr="004F59DA">
              <w:rPr>
                <w:rFonts w:cs="Mangal"/>
                <w:sz w:val="20"/>
                <w:szCs w:val="20"/>
                <w:lang w:bidi="ne-NP"/>
              </w:rPr>
              <w:t>–</w:t>
            </w:r>
            <w:r w:rsidR="004F59DA" w:rsidRPr="004F59DA">
              <w:rPr>
                <w:rFonts w:ascii="inherit" w:hAnsi="inherit" w:cs="Mangal" w:hint="cs"/>
                <w:color w:val="212121"/>
                <w:sz w:val="20"/>
                <w:szCs w:val="20"/>
                <w:cs/>
                <w:lang w:bidi="ne-NP"/>
              </w:rPr>
              <w:t xml:space="preserve"> बरावर आम्दानी गर्न सक्नेछन् ।  </w:t>
            </w:r>
          </w:p>
        </w:tc>
      </w:tr>
    </w:tbl>
    <w:p w:rsidR="00CB5B6E" w:rsidRDefault="00493A59" w:rsidP="00493A59">
      <w:pPr>
        <w:shd w:val="clear" w:color="auto" w:fill="70AD47" w:themeFill="accent6"/>
        <w:spacing w:after="160" w:line="259" w:lineRule="auto"/>
        <w:ind w:right="-784" w:hanging="90"/>
        <w:rPr>
          <w:rFonts w:eastAsia="Calibri" w:cstheme="minorBidi"/>
          <w:b/>
          <w:bCs/>
          <w:color w:val="000000" w:themeColor="text1"/>
          <w:sz w:val="26"/>
          <w:szCs w:val="23"/>
          <w:lang w:bidi="ne-NP"/>
        </w:rPr>
      </w:pPr>
      <w:r>
        <w:rPr>
          <w:rFonts w:eastAsia="Calibri" w:cs="Mangal" w:hint="cs"/>
          <w:b/>
          <w:bCs/>
          <w:color w:val="000000" w:themeColor="text1"/>
          <w:sz w:val="26"/>
          <w:szCs w:val="23"/>
          <w:cs/>
          <w:lang w:bidi="ne-NP"/>
        </w:rPr>
        <w:t>६</w:t>
      </w:r>
      <w:r>
        <w:rPr>
          <w:rFonts w:eastAsia="Calibri" w:cs="Mangal"/>
          <w:b/>
          <w:bCs/>
          <w:color w:val="000000" w:themeColor="text1"/>
          <w:sz w:val="26"/>
          <w:szCs w:val="23"/>
          <w:lang w:val="en-US" w:bidi="ne-NP"/>
        </w:rPr>
        <w:t xml:space="preserve">. </w:t>
      </w:r>
      <w:r w:rsidR="005B58D5" w:rsidRPr="0089004A">
        <w:rPr>
          <w:rFonts w:eastAsia="Calibri" w:cs="Mangal" w:hint="cs"/>
          <w:b/>
          <w:bCs/>
          <w:color w:val="000000" w:themeColor="text1"/>
          <w:sz w:val="26"/>
          <w:szCs w:val="23"/>
          <w:cs/>
          <w:lang w:bidi="ne-NP"/>
        </w:rPr>
        <w:t xml:space="preserve">बजेट </w:t>
      </w:r>
      <w:r w:rsidR="0089004A" w:rsidRPr="0089004A">
        <w:rPr>
          <w:rFonts w:eastAsia="Calibri" w:cs="Mangal" w:hint="cs"/>
          <w:b/>
          <w:bCs/>
          <w:color w:val="000000" w:themeColor="text1"/>
          <w:sz w:val="26"/>
          <w:szCs w:val="23"/>
          <w:cs/>
          <w:lang w:bidi="ne-NP"/>
        </w:rPr>
        <w:t>सारांश</w:t>
      </w:r>
      <w:r w:rsidR="005B58D5" w:rsidRPr="0089004A">
        <w:rPr>
          <w:rFonts w:eastAsia="Calibri" w:cs="Mangal" w:hint="cs"/>
          <w:b/>
          <w:bCs/>
          <w:color w:val="000000" w:themeColor="text1"/>
          <w:sz w:val="26"/>
          <w:szCs w:val="23"/>
          <w:cs/>
          <w:lang w:bidi="ne-NP"/>
        </w:rPr>
        <w:t xml:space="preserve"> </w:t>
      </w:r>
      <w:r w:rsidR="00CB5B6E" w:rsidRPr="0089004A">
        <w:rPr>
          <w:rFonts w:eastAsia="Calibri"/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91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2700"/>
        <w:gridCol w:w="1710"/>
      </w:tblGrid>
      <w:tr w:rsidR="001334D2" w:rsidRPr="00DB12A0" w:rsidTr="009C4EB5">
        <w:trPr>
          <w:trHeight w:val="431"/>
        </w:trPr>
        <w:tc>
          <w:tcPr>
            <w:tcW w:w="2718" w:type="dxa"/>
            <w:shd w:val="clear" w:color="auto" w:fill="AEAAAA" w:themeFill="background2" w:themeFillShade="BF"/>
          </w:tcPr>
          <w:p w:rsidR="001334D2" w:rsidRPr="00DB12A0" w:rsidRDefault="001334D2" w:rsidP="007138B4">
            <w:pPr>
              <w:spacing w:line="276" w:lineRule="auto"/>
              <w:ind w:left="-1553" w:firstLine="1553"/>
              <w:rPr>
                <w:rFonts w:cstheme="minorBidi"/>
                <w:b/>
                <w:bCs/>
                <w:color w:val="000000" w:themeColor="text1"/>
                <w:szCs w:val="18"/>
                <w:lang w:bidi="ne-NP"/>
              </w:rPr>
            </w:pPr>
            <w:r>
              <w:rPr>
                <w:rFonts w:eastAsia="Calibri"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>कू</w:t>
            </w:r>
            <w:r w:rsidRPr="00DB12A0">
              <w:rPr>
                <w:rFonts w:eastAsia="Calibri"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>ल बजेट रु</w:t>
            </w:r>
            <w:r w:rsidRPr="00DB12A0">
              <w:rPr>
                <w:rFonts w:eastAsia="Calibri" w:cs="Mangal"/>
                <w:b/>
                <w:bCs/>
                <w:color w:val="000000" w:themeColor="text1"/>
                <w:szCs w:val="21"/>
                <w:lang w:val="en-US" w:bidi="ne-NP"/>
              </w:rPr>
              <w:t>.</w:t>
            </w:r>
            <w:r w:rsidRPr="00DB12A0">
              <w:rPr>
                <w:rFonts w:eastAsia="Calibri"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>मा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:rsidR="001334D2" w:rsidRPr="00DB12A0" w:rsidRDefault="001334D2" w:rsidP="007138B4">
            <w:pPr>
              <w:spacing w:line="276" w:lineRule="auto"/>
              <w:rPr>
                <w:rFonts w:cstheme="minorBidi"/>
                <w:b/>
                <w:bCs/>
                <w:color w:val="000000" w:themeColor="text1"/>
                <w:szCs w:val="18"/>
                <w:lang w:bidi="ne-NP"/>
              </w:rPr>
            </w:pPr>
            <w:r w:rsidRPr="00DB12A0">
              <w:rPr>
                <w:rFonts w:eastAsia="Calibri"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>समुहको लगानी</w:t>
            </w:r>
            <w:r w:rsidRPr="00DB12A0">
              <w:rPr>
                <w:rFonts w:eastAsia="Calibri"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 xml:space="preserve"> रु</w:t>
            </w:r>
            <w:r w:rsidRPr="00DB12A0">
              <w:rPr>
                <w:rFonts w:eastAsia="Calibri" w:cs="Mangal"/>
                <w:b/>
                <w:bCs/>
                <w:color w:val="000000" w:themeColor="text1"/>
                <w:szCs w:val="21"/>
                <w:lang w:val="en-US" w:bidi="ne-NP"/>
              </w:rPr>
              <w:t>.</w:t>
            </w:r>
            <w:r w:rsidRPr="00DB12A0">
              <w:rPr>
                <w:rFonts w:eastAsia="Calibri"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>मा</w:t>
            </w:r>
          </w:p>
        </w:tc>
        <w:tc>
          <w:tcPr>
            <w:tcW w:w="2700" w:type="dxa"/>
            <w:shd w:val="clear" w:color="auto" w:fill="AEAAAA" w:themeFill="background2" w:themeFillShade="BF"/>
          </w:tcPr>
          <w:p w:rsidR="001334D2" w:rsidRPr="00BE57B4" w:rsidRDefault="001334D2" w:rsidP="001334D2">
            <w:pPr>
              <w:spacing w:line="276" w:lineRule="auto"/>
              <w:rPr>
                <w:rFonts w:eastAsia="Calibri" w:cstheme="minorBidi"/>
                <w:b/>
                <w:bCs/>
                <w:color w:val="000000" w:themeColor="text1"/>
                <w:szCs w:val="21"/>
                <w:lang w:bidi="ne-NP"/>
              </w:rPr>
            </w:pPr>
            <w:r w:rsidRPr="00BE57B4">
              <w:rPr>
                <w:rFonts w:eastAsia="Calibri"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>आयोजनाको लगानी</w:t>
            </w:r>
            <w:r>
              <w:rPr>
                <w:rFonts w:eastAsia="Calibri" w:cstheme="minorBidi"/>
                <w:b/>
                <w:bCs/>
                <w:color w:val="000000" w:themeColor="text1"/>
                <w:szCs w:val="21"/>
                <w:lang w:bidi="ne-NP"/>
              </w:rPr>
              <w:t xml:space="preserve"> </w:t>
            </w:r>
            <w:r w:rsidRPr="00BE57B4">
              <w:rPr>
                <w:rFonts w:eastAsia="Calibri"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>रु</w:t>
            </w:r>
            <w:r w:rsidRPr="00BE57B4">
              <w:rPr>
                <w:rFonts w:eastAsia="Calibri" w:cstheme="minorBidi"/>
                <w:b/>
                <w:bCs/>
                <w:color w:val="000000" w:themeColor="text1"/>
                <w:szCs w:val="21"/>
                <w:lang w:bidi="ne-NP"/>
              </w:rPr>
              <w:t>.</w:t>
            </w:r>
            <w:r w:rsidRPr="00BE57B4">
              <w:rPr>
                <w:rFonts w:eastAsia="Calibri" w:cstheme="minorBidi" w:hint="cs"/>
                <w:b/>
                <w:bCs/>
                <w:color w:val="000000" w:themeColor="text1"/>
                <w:szCs w:val="21"/>
                <w:cs/>
                <w:lang w:bidi="ne-NP"/>
              </w:rPr>
              <w:t>मा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:rsidR="001334D2" w:rsidRPr="009C4EB5" w:rsidRDefault="001334D2" w:rsidP="009C4EB5">
            <w:pPr>
              <w:spacing w:line="276" w:lineRule="auto"/>
              <w:ind w:left="-1553" w:firstLine="1553"/>
              <w:rPr>
                <w:rFonts w:eastAsia="Calibri" w:cs="Mangal"/>
                <w:b/>
                <w:bCs/>
                <w:color w:val="000000" w:themeColor="text1"/>
                <w:szCs w:val="21"/>
                <w:cs/>
                <w:lang w:bidi="ne-NP"/>
              </w:rPr>
            </w:pPr>
            <w:r w:rsidRPr="008A0C0A">
              <w:rPr>
                <w:rFonts w:eastAsia="Calibri" w:cs="Mangal" w:hint="cs"/>
                <w:b/>
                <w:bCs/>
                <w:color w:val="000000" w:themeColor="text1"/>
                <w:szCs w:val="21"/>
                <w:cs/>
                <w:lang w:bidi="ne-NP"/>
              </w:rPr>
              <w:t>कैफियत</w:t>
            </w:r>
          </w:p>
        </w:tc>
      </w:tr>
      <w:tr w:rsidR="001334D2" w:rsidTr="009C4EB5">
        <w:tc>
          <w:tcPr>
            <w:tcW w:w="2718" w:type="dxa"/>
            <w:shd w:val="clear" w:color="auto" w:fill="FFFFFF" w:themeFill="background1"/>
          </w:tcPr>
          <w:p w:rsidR="001334D2" w:rsidRPr="000E3610" w:rsidRDefault="001334D2" w:rsidP="00B5199F">
            <w:pPr>
              <w:shd w:val="clear" w:color="auto" w:fill="FFFFFF" w:themeFill="background1"/>
              <w:spacing w:line="276" w:lineRule="auto"/>
              <w:rPr>
                <w:rFonts w:cstheme="minorBidi"/>
                <w:color w:val="000000" w:themeColor="text1"/>
                <w:sz w:val="14"/>
                <w:szCs w:val="8"/>
                <w:lang w:bidi="ne-NP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1334D2" w:rsidRDefault="001334D2" w:rsidP="00B5199F">
            <w:pPr>
              <w:shd w:val="clear" w:color="auto" w:fill="FFFFFF" w:themeFill="background1"/>
              <w:spacing w:line="276" w:lineRule="auto"/>
              <w:rPr>
                <w:rFonts w:cstheme="minorBidi"/>
                <w:color w:val="000000" w:themeColor="text1"/>
                <w:szCs w:val="18"/>
                <w:lang w:bidi="ne-NP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1334D2" w:rsidRDefault="001334D2" w:rsidP="00B5199F">
            <w:pPr>
              <w:shd w:val="clear" w:color="auto" w:fill="FFFFFF" w:themeFill="background1"/>
              <w:spacing w:line="276" w:lineRule="auto"/>
              <w:rPr>
                <w:rFonts w:cstheme="minorBidi"/>
                <w:color w:val="000000" w:themeColor="text1"/>
                <w:szCs w:val="18"/>
                <w:lang w:bidi="ne-NP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1334D2" w:rsidRDefault="001334D2" w:rsidP="00B5199F">
            <w:pPr>
              <w:shd w:val="clear" w:color="auto" w:fill="FFFFFF" w:themeFill="background1"/>
              <w:spacing w:line="276" w:lineRule="auto"/>
              <w:rPr>
                <w:rFonts w:cstheme="minorBidi"/>
                <w:color w:val="000000" w:themeColor="text1"/>
                <w:szCs w:val="18"/>
                <w:lang w:bidi="ne-NP"/>
              </w:rPr>
            </w:pPr>
          </w:p>
          <w:p w:rsidR="001334D2" w:rsidRDefault="001334D2" w:rsidP="00B5199F">
            <w:pPr>
              <w:shd w:val="clear" w:color="auto" w:fill="FFFFFF" w:themeFill="background1"/>
              <w:spacing w:line="276" w:lineRule="auto"/>
              <w:rPr>
                <w:rFonts w:cstheme="minorBidi"/>
                <w:color w:val="000000" w:themeColor="text1"/>
                <w:szCs w:val="18"/>
                <w:lang w:bidi="ne-NP"/>
              </w:rPr>
            </w:pPr>
          </w:p>
          <w:p w:rsidR="001334D2" w:rsidRDefault="001334D2" w:rsidP="00B5199F">
            <w:pPr>
              <w:shd w:val="clear" w:color="auto" w:fill="FFFFFF" w:themeFill="background1"/>
              <w:spacing w:line="276" w:lineRule="auto"/>
              <w:rPr>
                <w:rFonts w:cstheme="minorBidi"/>
                <w:color w:val="000000" w:themeColor="text1"/>
                <w:szCs w:val="18"/>
                <w:lang w:bidi="ne-NP"/>
              </w:rPr>
            </w:pPr>
          </w:p>
        </w:tc>
      </w:tr>
    </w:tbl>
    <w:p w:rsidR="001334D2" w:rsidRPr="009C4EB5" w:rsidRDefault="00841EF1" w:rsidP="00CB5B6E">
      <w:pPr>
        <w:spacing w:line="276" w:lineRule="auto"/>
        <w:rPr>
          <w:rFonts w:eastAsia="Calibri" w:cstheme="minorBidi"/>
          <w:color w:val="000000" w:themeColor="text1"/>
          <w:szCs w:val="21"/>
          <w:lang w:bidi="ne-NP"/>
        </w:rPr>
      </w:pPr>
      <w:r w:rsidRPr="000E3610">
        <w:rPr>
          <w:rFonts w:eastAsia="Calibri" w:cs="Mangal" w:hint="cs"/>
          <w:b/>
          <w:bCs/>
          <w:color w:val="000000" w:themeColor="text1"/>
          <w:sz w:val="26"/>
          <w:szCs w:val="23"/>
          <w:cs/>
          <w:lang w:bidi="ne-NP"/>
        </w:rPr>
        <w:t>परियोजना अव</w:t>
      </w:r>
      <w:r w:rsidR="00E76F83" w:rsidRPr="000E3610">
        <w:rPr>
          <w:rFonts w:eastAsia="Calibri" w:cs="Mangal" w:hint="cs"/>
          <w:b/>
          <w:bCs/>
          <w:color w:val="000000" w:themeColor="text1"/>
          <w:sz w:val="26"/>
          <w:szCs w:val="23"/>
          <w:cs/>
          <w:lang w:bidi="ne-NP"/>
        </w:rPr>
        <w:t>धि</w:t>
      </w:r>
      <w:r w:rsidR="00CB5B6E" w:rsidRPr="000E3610">
        <w:rPr>
          <w:rFonts w:eastAsia="Calibri"/>
          <w:b/>
          <w:bCs/>
          <w:color w:val="000000" w:themeColor="text1"/>
          <w:sz w:val="26"/>
          <w:szCs w:val="26"/>
        </w:rPr>
        <w:t>:</w:t>
      </w:r>
      <w:r w:rsidR="00CB5B6E" w:rsidRPr="000E3610">
        <w:rPr>
          <w:rFonts w:eastAsia="Calibri"/>
          <w:color w:val="000000" w:themeColor="text1"/>
          <w:sz w:val="26"/>
          <w:szCs w:val="26"/>
        </w:rPr>
        <w:t xml:space="preserve"> </w:t>
      </w:r>
      <w:r w:rsidR="00493A59">
        <w:rPr>
          <w:rFonts w:eastAsia="Calibri" w:cstheme="minorBidi" w:hint="cs"/>
          <w:color w:val="000000" w:themeColor="text1"/>
          <w:szCs w:val="21"/>
          <w:cs/>
          <w:lang w:bidi="ne-NP"/>
        </w:rPr>
        <w:t>२०७</w:t>
      </w:r>
      <w:r w:rsidR="00493A59">
        <w:rPr>
          <w:rFonts w:eastAsia="Calibri" w:cstheme="minorBidi"/>
          <w:color w:val="000000" w:themeColor="text1"/>
          <w:szCs w:val="21"/>
          <w:lang w:val="en-US" w:bidi="ne-NP"/>
        </w:rPr>
        <w:t>..</w:t>
      </w:r>
      <w:r w:rsidR="00493A59">
        <w:rPr>
          <w:rFonts w:eastAsia="Calibri" w:cstheme="minorBidi" w:hint="cs"/>
          <w:color w:val="000000" w:themeColor="text1"/>
          <w:szCs w:val="21"/>
          <w:cs/>
          <w:lang w:bidi="ne-NP"/>
        </w:rPr>
        <w:t>।</w:t>
      </w:r>
      <w:r w:rsidR="00493A59">
        <w:rPr>
          <w:rFonts w:eastAsia="Calibri" w:cstheme="minorBidi"/>
          <w:color w:val="000000" w:themeColor="text1"/>
          <w:szCs w:val="21"/>
          <w:lang w:bidi="ne-NP"/>
        </w:rPr>
        <w:t>…..</w:t>
      </w:r>
      <w:r w:rsidR="00493A59">
        <w:rPr>
          <w:rFonts w:eastAsia="Calibri" w:cstheme="minorBidi" w:hint="cs"/>
          <w:color w:val="000000" w:themeColor="text1"/>
          <w:szCs w:val="21"/>
          <w:cs/>
          <w:lang w:bidi="ne-NP"/>
        </w:rPr>
        <w:t>।</w:t>
      </w:r>
      <w:r w:rsidR="00493A59">
        <w:rPr>
          <w:rFonts w:eastAsia="Calibri" w:cstheme="minorBidi"/>
          <w:color w:val="000000" w:themeColor="text1"/>
          <w:szCs w:val="21"/>
          <w:lang w:bidi="ne-NP"/>
        </w:rPr>
        <w:t xml:space="preserve">….. </w:t>
      </w:r>
      <w:r w:rsidR="000E3610">
        <w:rPr>
          <w:rFonts w:eastAsia="Calibri" w:cs="Mangal" w:hint="cs"/>
          <w:color w:val="000000" w:themeColor="text1"/>
          <w:szCs w:val="21"/>
          <w:cs/>
          <w:lang w:bidi="ne-NP"/>
        </w:rPr>
        <w:t xml:space="preserve">देखि </w:t>
      </w:r>
      <w:r w:rsidR="00493A59">
        <w:rPr>
          <w:rFonts w:eastAsia="Calibri" w:cstheme="minorBidi" w:hint="cs"/>
          <w:color w:val="000000" w:themeColor="text1"/>
          <w:szCs w:val="21"/>
          <w:cs/>
          <w:lang w:bidi="ne-NP"/>
        </w:rPr>
        <w:t>२०७</w:t>
      </w:r>
      <w:r w:rsidR="00493A59">
        <w:rPr>
          <w:rFonts w:eastAsia="Calibri" w:cstheme="minorBidi"/>
          <w:color w:val="000000" w:themeColor="text1"/>
          <w:szCs w:val="21"/>
          <w:lang w:val="en-US" w:bidi="ne-NP"/>
        </w:rPr>
        <w:t>..</w:t>
      </w:r>
      <w:r w:rsidR="00493A59">
        <w:rPr>
          <w:rFonts w:eastAsia="Calibri" w:cstheme="minorBidi" w:hint="cs"/>
          <w:color w:val="000000" w:themeColor="text1"/>
          <w:szCs w:val="21"/>
          <w:cs/>
          <w:lang w:bidi="ne-NP"/>
        </w:rPr>
        <w:t>।</w:t>
      </w:r>
      <w:r w:rsidR="00493A59">
        <w:rPr>
          <w:rFonts w:eastAsia="Calibri" w:cstheme="minorBidi"/>
          <w:color w:val="000000" w:themeColor="text1"/>
          <w:szCs w:val="21"/>
          <w:lang w:bidi="ne-NP"/>
        </w:rPr>
        <w:t>…..</w:t>
      </w:r>
      <w:r w:rsidR="00493A59">
        <w:rPr>
          <w:rFonts w:eastAsia="Calibri" w:cstheme="minorBidi" w:hint="cs"/>
          <w:color w:val="000000" w:themeColor="text1"/>
          <w:szCs w:val="21"/>
          <w:cs/>
          <w:lang w:bidi="ne-NP"/>
        </w:rPr>
        <w:t>।</w:t>
      </w:r>
      <w:r w:rsidR="00493A59">
        <w:rPr>
          <w:rFonts w:eastAsia="Calibri" w:cstheme="minorBidi"/>
          <w:color w:val="000000" w:themeColor="text1"/>
          <w:szCs w:val="21"/>
          <w:lang w:bidi="ne-NP"/>
        </w:rPr>
        <w:t>…..</w:t>
      </w:r>
      <w:r w:rsidR="000E3610">
        <w:rPr>
          <w:rFonts w:eastAsia="Calibri" w:cstheme="minorBidi" w:hint="cs"/>
          <w:color w:val="000000" w:themeColor="text1"/>
          <w:szCs w:val="21"/>
          <w:cs/>
          <w:lang w:bidi="ne-NP"/>
        </w:rPr>
        <w:t xml:space="preserve"> सम्म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2BF7" w:rsidTr="00493A59">
        <w:tc>
          <w:tcPr>
            <w:tcW w:w="9918" w:type="dxa"/>
            <w:shd w:val="clear" w:color="auto" w:fill="92D050"/>
          </w:tcPr>
          <w:p w:rsidR="005C2BF7" w:rsidRPr="00416C1B" w:rsidRDefault="00416C1B" w:rsidP="00416C1B">
            <w:pPr>
              <w:spacing w:line="276" w:lineRule="auto"/>
              <w:rPr>
                <w:rFonts w:eastAsia="Calibri" w:cstheme="minorBidi"/>
                <w:color w:val="000000" w:themeColor="text1"/>
                <w:sz w:val="22"/>
                <w:szCs w:val="20"/>
                <w:lang w:bidi="ne-NP"/>
              </w:rPr>
            </w:pPr>
            <w:r w:rsidRPr="00416C1B">
              <w:rPr>
                <w:rFonts w:ascii="HIMALAYA TT FONT" w:hAnsi="HIMALAYA TT FONT" w:cs="Mangal" w:hint="cs"/>
                <w:b/>
                <w:color w:val="000000"/>
                <w:sz w:val="22"/>
                <w:szCs w:val="20"/>
                <w:cs/>
                <w:lang w:val="en-CA" w:bidi="ne-NP"/>
              </w:rPr>
              <w:t>६</w:t>
            </w:r>
            <w:r w:rsidR="00AB7F17">
              <w:rPr>
                <w:rFonts w:ascii="Preeti" w:hAnsi="Preeti" w:cs="Mangal"/>
                <w:b/>
                <w:color w:val="000000"/>
                <w:sz w:val="22"/>
                <w:szCs w:val="20"/>
                <w:lang w:val="en-US" w:bidi="ne-NP"/>
              </w:rPr>
              <w:t>=</w:t>
            </w:r>
            <w:r w:rsidR="005C2BF7" w:rsidRPr="00416C1B">
              <w:rPr>
                <w:rFonts w:ascii="Arial" w:hAnsi="Arial" w:cs="Arial"/>
                <w:b/>
                <w:color w:val="000000"/>
                <w:sz w:val="22"/>
                <w:szCs w:val="20"/>
                <w:lang w:val="en-CA"/>
              </w:rPr>
              <w:t xml:space="preserve"> </w:t>
            </w:r>
            <w:r w:rsidRPr="00416C1B">
              <w:rPr>
                <w:rFonts w:ascii="Arial" w:hAnsi="Arial" w:cs="Mangal" w:hint="cs"/>
                <w:b/>
                <w:color w:val="000000"/>
                <w:sz w:val="22"/>
                <w:szCs w:val="20"/>
                <w:cs/>
                <w:lang w:val="en-CA" w:bidi="ne-NP"/>
              </w:rPr>
              <w:t>घोषणा</w:t>
            </w:r>
            <w:r w:rsidR="005C2BF7" w:rsidRPr="00416C1B">
              <w:rPr>
                <w:rFonts w:ascii="Arial" w:hAnsi="Arial" w:cs="Mangal" w:hint="cs"/>
                <w:b/>
                <w:color w:val="000000"/>
                <w:sz w:val="22"/>
                <w:szCs w:val="20"/>
                <w:cs/>
                <w:lang w:val="en-CA" w:bidi="ne-NP"/>
              </w:rPr>
              <w:t xml:space="preserve"> </w:t>
            </w:r>
            <w:r w:rsidR="005C2BF7" w:rsidRPr="00416C1B">
              <w:rPr>
                <w:rFonts w:ascii="Arial" w:hAnsi="Arial"/>
                <w:b/>
                <w:color w:val="000000"/>
                <w:sz w:val="22"/>
                <w:szCs w:val="20"/>
                <w:lang w:val="en-US" w:bidi="ne-NP"/>
              </w:rPr>
              <w:t>(</w:t>
            </w:r>
            <w:r w:rsidR="005C2BF7" w:rsidRPr="00416C1B">
              <w:rPr>
                <w:rFonts w:ascii="Arial" w:hAnsi="Arial" w:cs="Arial"/>
                <w:b/>
                <w:color w:val="000000"/>
                <w:sz w:val="22"/>
                <w:szCs w:val="20"/>
                <w:lang w:val="en-CA"/>
              </w:rPr>
              <w:t>Declaration)</w:t>
            </w:r>
          </w:p>
        </w:tc>
      </w:tr>
      <w:tr w:rsidR="005C2BF7" w:rsidRPr="00E00DC7" w:rsidTr="00493A59">
        <w:tc>
          <w:tcPr>
            <w:tcW w:w="9918" w:type="dxa"/>
          </w:tcPr>
          <w:p w:rsidR="00E00DC7" w:rsidRPr="00E00DC7" w:rsidRDefault="00AB368B" w:rsidP="00E00DC7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  <w:r>
              <w:rPr>
                <w:rFonts w:ascii="Arial" w:hAnsi="Arial" w:cs="Mangal" w:hint="cs"/>
                <w:sz w:val="18"/>
                <w:szCs w:val="18"/>
                <w:cs/>
              </w:rPr>
              <w:t>हामी</w:t>
            </w:r>
            <w:r w:rsidR="00604BB0">
              <w:rPr>
                <w:rFonts w:ascii="Arial" w:hAnsi="Arial" w:cs="Mangal" w:hint="cs"/>
                <w:sz w:val="18"/>
                <w:szCs w:val="18"/>
                <w:cs/>
              </w:rPr>
              <w:t xml:space="preserve"> यो प्रमाणित गर्दछौं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</w:rPr>
              <w:t xml:space="preserve"> कि </w:t>
            </w:r>
            <w:r>
              <w:rPr>
                <w:rFonts w:ascii="Arial" w:hAnsi="Arial" w:cs="Mangal" w:hint="cs"/>
                <w:sz w:val="18"/>
                <w:szCs w:val="18"/>
                <w:cs/>
              </w:rPr>
              <w:t>हाम्रो</w:t>
            </w:r>
            <w:r w:rsidR="00604BB0">
              <w:rPr>
                <w:rFonts w:ascii="Arial" w:hAnsi="Arial" w:cs="Mangal" w:hint="cs"/>
                <w:sz w:val="18"/>
                <w:szCs w:val="18"/>
                <w:cs/>
              </w:rPr>
              <w:t xml:space="preserve"> ज्ञान र क्षमताले भ्याए</w:t>
            </w:r>
            <w:r w:rsidR="00161D41">
              <w:rPr>
                <w:rFonts w:ascii="Arial" w:hAnsi="Arial" w:cs="Mangal" w:hint="cs"/>
                <w:sz w:val="18"/>
                <w:szCs w:val="18"/>
                <w:cs/>
              </w:rPr>
              <w:t>सम्म यस प्रस्तावमा उल्लेख सम्पू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</w:rPr>
              <w:t xml:space="preserve">र्ण </w:t>
            </w:r>
            <w:r w:rsidR="00604BB0">
              <w:rPr>
                <w:rFonts w:ascii="Arial" w:hAnsi="Arial" w:cs="Mangal" w:hint="cs"/>
                <w:sz w:val="18"/>
                <w:szCs w:val="18"/>
                <w:cs/>
              </w:rPr>
              <w:t>विवरण र समावेश गरि</w:t>
            </w:r>
            <w:r w:rsidR="00161D41">
              <w:rPr>
                <w:rFonts w:ascii="Arial" w:hAnsi="Arial" w:cs="Mangal" w:hint="cs"/>
                <w:sz w:val="18"/>
                <w:szCs w:val="18"/>
                <w:cs/>
              </w:rPr>
              <w:t>एको विभिन्न प्रमाण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</w:rPr>
              <w:t>हरु एवम अ</w:t>
            </w:r>
            <w:r w:rsidR="00604BB0">
              <w:rPr>
                <w:rFonts w:ascii="Arial" w:hAnsi="Arial" w:cs="Mangal" w:hint="cs"/>
                <w:sz w:val="18"/>
                <w:szCs w:val="18"/>
                <w:cs/>
              </w:rPr>
              <w:t xml:space="preserve">न्य दस्तावेज ठिक साँचो हो । 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</w:rPr>
              <w:t>कथ</w:t>
            </w:r>
            <w:r w:rsidR="00604BB0">
              <w:rPr>
                <w:rFonts w:ascii="Arial" w:hAnsi="Arial" w:cs="Mangal" w:hint="cs"/>
                <w:sz w:val="18"/>
                <w:szCs w:val="18"/>
                <w:cs/>
              </w:rPr>
              <w:t>ं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</w:rPr>
              <w:t xml:space="preserve">कदाचित कुनै </w:t>
            </w:r>
            <w:r w:rsidR="00627412">
              <w:rPr>
                <w:rFonts w:ascii="Arial" w:hAnsi="Arial" w:cs="Mangal" w:hint="cs"/>
                <w:sz w:val="18"/>
                <w:szCs w:val="18"/>
                <w:cs/>
              </w:rPr>
              <w:t>विवरण वा</w:t>
            </w:r>
            <w:r w:rsidR="00161D41">
              <w:rPr>
                <w:rFonts w:ascii="Arial" w:hAnsi="Arial" w:cs="Mangal" w:hint="cs"/>
                <w:sz w:val="18"/>
                <w:szCs w:val="18"/>
                <w:cs/>
              </w:rPr>
              <w:t xml:space="preserve"> समाविष्ट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</w:rPr>
              <w:t xml:space="preserve"> प्रमाण झुठो भएमा यो प</w:t>
            </w:r>
            <w:r w:rsidR="000411EE">
              <w:rPr>
                <w:rFonts w:ascii="Arial" w:hAnsi="Arial" w:cs="Mangal" w:hint="cs"/>
                <w:sz w:val="18"/>
                <w:szCs w:val="18"/>
                <w:cs/>
              </w:rPr>
              <w:t>्रस्ताव स्वी</w:t>
            </w:r>
            <w:r w:rsidR="00161D41">
              <w:rPr>
                <w:rFonts w:ascii="Arial" w:hAnsi="Arial" w:cs="Mangal" w:hint="cs"/>
                <w:sz w:val="18"/>
                <w:szCs w:val="18"/>
                <w:cs/>
              </w:rPr>
              <w:t>कृत गर्न अयोग्य ठहरि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</w:rPr>
              <w:t>न</w:t>
            </w:r>
            <w:r w:rsidR="00604BB0">
              <w:rPr>
                <w:rFonts w:ascii="Arial" w:hAnsi="Arial" w:cs="Mangal" w:hint="cs"/>
                <w:sz w:val="18"/>
                <w:szCs w:val="18"/>
                <w:cs/>
              </w:rPr>
              <w:t>े</w:t>
            </w:r>
            <w:r w:rsidR="00161D41">
              <w:rPr>
                <w:rFonts w:ascii="Arial" w:hAnsi="Arial" w:cs="Mangal" w:hint="cs"/>
                <w:sz w:val="18"/>
                <w:szCs w:val="18"/>
                <w:cs/>
              </w:rPr>
              <w:t>छ र त्यसको सम्पू</w:t>
            </w:r>
            <w:r>
              <w:rPr>
                <w:rFonts w:ascii="Arial" w:hAnsi="Arial" w:cs="Mangal" w:hint="cs"/>
                <w:sz w:val="18"/>
                <w:szCs w:val="18"/>
                <w:cs/>
              </w:rPr>
              <w:t xml:space="preserve">र्ण जवाफदेही हाम्रो हुनेछ 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</w:rPr>
              <w:t xml:space="preserve">। </w:t>
            </w:r>
            <w:r w:rsidR="00604BB0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 xml:space="preserve">साथै </w:t>
            </w:r>
            <w:r w:rsidR="00161D41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 xml:space="preserve">संलग्न </w:t>
            </w:r>
            <w:r w:rsidR="00604BB0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>प्रस्ताव आयोजनाबाट निर्धारि</w:t>
            </w:r>
            <w:r w:rsidR="00E00DC7"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>त प्रक्रिया अनुरुप स्वीकृत हु</w:t>
            </w:r>
            <w:r w:rsidR="00604BB0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>ँ</w:t>
            </w:r>
            <w:r w:rsidR="00E00DC7"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>दा वा नहु</w:t>
            </w:r>
            <w:r w:rsidR="00604BB0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 xml:space="preserve">ँदा दुवै अवस्थामा प्रस्ताव </w:t>
            </w:r>
            <w:r w:rsidR="00161D41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>तयारी</w:t>
            </w:r>
            <w:r w:rsidR="00604BB0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>देखि पेश अवधि</w:t>
            </w:r>
            <w:r w:rsidR="00E00DC7"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>सम्ममा लाग्ने सबै खर्च हामी राजिखुशीले व्यहोर्नेछौ</w:t>
            </w:r>
            <w:r w:rsidR="00604BB0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>ं</w:t>
            </w:r>
            <w:r w:rsidR="00E00DC7"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</w:rPr>
              <w:t xml:space="preserve"> ।</w:t>
            </w:r>
          </w:p>
          <w:p w:rsidR="00AB368B" w:rsidRDefault="00604BB0" w:rsidP="00E00DC7">
            <w:pPr>
              <w:spacing w:before="60" w:after="40"/>
              <w:jc w:val="both"/>
              <w:rPr>
                <w:rFonts w:ascii="Arial" w:hAnsi="Arial" w:cs="Mangal"/>
                <w:sz w:val="18"/>
                <w:szCs w:val="18"/>
                <w:lang w:val="en-US" w:bidi="ne-NP"/>
              </w:rPr>
            </w:pP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यदि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</w:t>
            </w:r>
            <w:r w:rsidR="00161D41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हाम्रो प्रस्ताव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</w:t>
            </w:r>
            <w:r w:rsidR="00D33FE6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स्वी</w:t>
            </w:r>
            <w:r w:rsidR="00AB368B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कृत 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भए तल</w:t>
            </w:r>
            <w:r w:rsidR="00AB368B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</w:t>
            </w: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उल्लेखि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त दस्तावेज</w:t>
            </w:r>
            <w:r w:rsidR="00AB368B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हरु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उपलब्ध गराउन सक्ने </w:t>
            </w:r>
            <w:r w:rsidR="00AB368B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छौ</w:t>
            </w: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ं</w:t>
            </w:r>
            <w:r w:rsidR="00AB368B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। </w:t>
            </w:r>
          </w:p>
          <w:p w:rsidR="00604BB0" w:rsidRDefault="00604BB0" w:rsidP="00E00DC7">
            <w:pPr>
              <w:spacing w:before="60" w:after="40"/>
              <w:jc w:val="both"/>
              <w:rPr>
                <w:rFonts w:ascii="Arial" w:hAnsi="Arial" w:cs="Mangal"/>
                <w:sz w:val="18"/>
                <w:szCs w:val="18"/>
                <w:lang w:val="en-US" w:bidi="ne-NP"/>
              </w:rPr>
            </w:pPr>
          </w:p>
          <w:p w:rsidR="005C2BF7" w:rsidRPr="00E00DC7" w:rsidRDefault="00604BB0" w:rsidP="00E00DC7">
            <w:pPr>
              <w:spacing w:before="60" w:after="40"/>
              <w:jc w:val="both"/>
              <w:rPr>
                <w:rFonts w:ascii="Arial" w:hAnsi="Arial"/>
                <w:sz w:val="18"/>
                <w:szCs w:val="18"/>
                <w:lang w:val="en-US" w:bidi="ne-NP"/>
              </w:rPr>
            </w:pP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तल उल्लेखित </w:t>
            </w:r>
            <w:r w:rsidR="00422A5D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रुजुसूची</w:t>
            </w:r>
            <w:r w:rsidR="0007582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सहितको </w:t>
            </w: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विवरण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मा टिक लगाउनुहोस</w:t>
            </w: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्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र उपलब्ध गर्न नसक्ने </w:t>
            </w: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अवस्थामा 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उपयुक्त </w:t>
            </w: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पुष्ट्याइँ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दिनुहोस</w:t>
            </w: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्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। </w:t>
            </w:r>
          </w:p>
          <w:p w:rsidR="00386FAB" w:rsidRPr="00386FAB" w:rsidRDefault="005C2BF7" w:rsidP="005C2BF7">
            <w:pPr>
              <w:spacing w:before="60" w:after="40"/>
              <w:rPr>
                <w:rFonts w:ascii="Arial" w:hAnsi="Arial" w:cs="Mangal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="00075827">
              <w:rPr>
                <w:rFonts w:cs="Mangal" w:hint="cs"/>
                <w:color w:val="000000" w:themeColor="text1"/>
                <w:sz w:val="18"/>
                <w:szCs w:val="18"/>
                <w:cs/>
                <w:lang w:bidi="ne-NP"/>
              </w:rPr>
              <w:t>समू</w:t>
            </w:r>
            <w:r w:rsidRPr="00E00DC7">
              <w:rPr>
                <w:rFonts w:cs="Mangal" w:hint="cs"/>
                <w:color w:val="000000" w:themeColor="text1"/>
                <w:sz w:val="18"/>
                <w:szCs w:val="18"/>
                <w:cs/>
                <w:lang w:bidi="ne-NP"/>
              </w:rPr>
              <w:t>ह</w:t>
            </w:r>
            <w:r w:rsidRPr="00E00DC7">
              <w:rPr>
                <w:rFonts w:ascii="Arial" w:hAnsi="Arial"/>
                <w:sz w:val="18"/>
                <w:szCs w:val="18"/>
                <w:lang w:val="en-US" w:bidi="ne-NP"/>
              </w:rPr>
              <w:t>/</w:t>
            </w: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सहकारी दर्ता</w:t>
            </w:r>
            <w:r w:rsidR="00B90F96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को</w:t>
            </w: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प्रमाण</w:t>
            </w:r>
            <w:r w:rsidR="002359B1">
              <w:rPr>
                <w:rFonts w:ascii="Arial" w:hAnsi="Arial" w:cs="Mangal"/>
                <w:sz w:val="18"/>
                <w:szCs w:val="18"/>
                <w:lang w:val="en-US" w:bidi="ne-NP"/>
              </w:rPr>
              <w:t xml:space="preserve"> (</w:t>
            </w:r>
            <w:r w:rsidR="00A0078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समुहको हकमा कम्तीमा</w:t>
            </w:r>
            <w:r w:rsidR="002359B1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स्थलगत निरिक्षण वेला सम्म</w:t>
            </w:r>
            <w:r w:rsidR="00A0078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दर्ता भएको हुनु पर्छ</w:t>
            </w:r>
            <w:r w:rsidR="002359B1">
              <w:rPr>
                <w:rFonts w:ascii="Arial" w:hAnsi="Arial" w:cs="Mangal"/>
                <w:sz w:val="18"/>
                <w:szCs w:val="18"/>
                <w:lang w:val="en-US" w:bidi="ne-NP"/>
              </w:rPr>
              <w:t xml:space="preserve"> )</w:t>
            </w:r>
            <w:r w:rsidR="00075827">
              <w:rPr>
                <w:sz w:val="18"/>
                <w:szCs w:val="18"/>
                <w:lang w:val="en-US" w:bidi="ne-NP"/>
              </w:rPr>
              <w:t>;</w:t>
            </w:r>
            <w:r w:rsidR="00386FAB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</w:t>
            </w:r>
          </w:p>
          <w:p w:rsidR="00B90F96" w:rsidRDefault="00B90F96" w:rsidP="00B90F96">
            <w:pPr>
              <w:spacing w:before="60" w:after="40"/>
              <w:rPr>
                <w:rFonts w:cstheme="minorBidi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="00075827">
              <w:rPr>
                <w:rFonts w:cs="Mangal" w:hint="cs"/>
                <w:color w:val="000000" w:themeColor="text1"/>
                <w:sz w:val="18"/>
                <w:szCs w:val="18"/>
                <w:cs/>
                <w:lang w:bidi="ne-NP"/>
              </w:rPr>
              <w:t>समू</w:t>
            </w:r>
            <w:r w:rsidRPr="00E00DC7">
              <w:rPr>
                <w:rFonts w:cs="Mangal" w:hint="cs"/>
                <w:color w:val="000000" w:themeColor="text1"/>
                <w:sz w:val="18"/>
                <w:szCs w:val="18"/>
                <w:cs/>
                <w:lang w:bidi="ne-NP"/>
              </w:rPr>
              <w:t>ह</w:t>
            </w:r>
            <w:r w:rsidRPr="00E00DC7">
              <w:rPr>
                <w:rFonts w:ascii="Arial" w:hAnsi="Arial"/>
                <w:sz w:val="18"/>
                <w:szCs w:val="18"/>
                <w:lang w:val="en-US" w:bidi="ne-NP"/>
              </w:rPr>
              <w:t>/</w:t>
            </w: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सहकारीको </w:t>
            </w:r>
            <w:r w:rsidR="003303B5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परि</w:t>
            </w:r>
            <w:r w:rsidR="00E00DC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योजना स</w:t>
            </w:r>
            <w:r w:rsidR="008126FF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ञ्</w:t>
            </w:r>
            <w:r w:rsidR="00E00DC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चालन गर्ने </w:t>
            </w:r>
            <w:r w:rsidR="0007582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निर्णय</w:t>
            </w:r>
            <w:r w:rsidR="00075827">
              <w:rPr>
                <w:sz w:val="18"/>
                <w:szCs w:val="18"/>
                <w:lang w:val="en-US" w:bidi="ne-NP"/>
              </w:rPr>
              <w:t>;</w:t>
            </w:r>
          </w:p>
          <w:p w:rsidR="00442157" w:rsidRPr="00E00DC7" w:rsidRDefault="00442157" w:rsidP="00442157">
            <w:pPr>
              <w:spacing w:before="60" w:after="40"/>
              <w:rPr>
                <w:rFonts w:ascii="Arial" w:hAnsi="Arial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="003F4D52" w:rsidRPr="003F4D52">
              <w:rPr>
                <w:rFonts w:cs="Mangal" w:hint="cs"/>
                <w:color w:val="000000" w:themeColor="text1"/>
                <w:sz w:val="20"/>
                <w:szCs w:val="18"/>
                <w:cs/>
                <w:lang w:val="en-US" w:bidi="ne-NP"/>
              </w:rPr>
              <w:t>स्थानीय तहको सिफारिस</w:t>
            </w:r>
            <w:r>
              <w:rPr>
                <w:sz w:val="18"/>
                <w:szCs w:val="18"/>
                <w:lang w:val="en-US" w:bidi="ne-NP"/>
              </w:rPr>
              <w:t>;</w:t>
            </w:r>
          </w:p>
          <w:p w:rsidR="005C2BF7" w:rsidRPr="00E00DC7" w:rsidRDefault="005C2BF7" w:rsidP="005C2BF7">
            <w:pPr>
              <w:spacing w:before="60" w:after="40"/>
              <w:rPr>
                <w:rFonts w:ascii="Arial" w:hAnsi="Arial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पान</w:t>
            </w:r>
            <w:r w:rsidRPr="00E00DC7">
              <w:rPr>
                <w:rFonts w:ascii="Arial" w:hAnsi="Arial"/>
                <w:sz w:val="18"/>
                <w:szCs w:val="18"/>
                <w:lang w:val="en-US" w:bidi="ne-NP"/>
              </w:rPr>
              <w:t>/</w:t>
            </w:r>
            <w:r w:rsidR="008126FF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भ्याट दर्ता प्रमाण पत्र </w:t>
            </w:r>
            <w:r w:rsidR="00B90F96" w:rsidRPr="00E00DC7">
              <w:rPr>
                <w:rFonts w:ascii="Arial" w:hAnsi="Arial"/>
                <w:sz w:val="18"/>
                <w:szCs w:val="18"/>
                <w:lang w:val="en-US" w:bidi="ne-NP"/>
              </w:rPr>
              <w:t>(</w:t>
            </w:r>
            <w:r w:rsidR="00AB368B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>सहकारी</w:t>
            </w:r>
            <w:r w:rsidR="00075827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>हरुको लागि</w:t>
            </w:r>
            <w:r w:rsidR="00B90F96" w:rsidRPr="00E00DC7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 xml:space="preserve"> मात्र</w:t>
            </w:r>
            <w:r w:rsidR="00B90F96" w:rsidRPr="00E00DC7">
              <w:rPr>
                <w:rFonts w:ascii="Arial" w:hAnsi="Arial"/>
                <w:sz w:val="18"/>
                <w:szCs w:val="18"/>
                <w:lang w:val="en-US" w:bidi="ne-NP"/>
              </w:rPr>
              <w:t>)</w:t>
            </w:r>
            <w:r w:rsidR="00374464">
              <w:rPr>
                <w:sz w:val="18"/>
                <w:szCs w:val="18"/>
                <w:lang w:val="en-US" w:bidi="ne-NP"/>
              </w:rPr>
              <w:t xml:space="preserve"> ;</w:t>
            </w:r>
          </w:p>
          <w:p w:rsidR="005C2BF7" w:rsidRPr="00E00DC7" w:rsidRDefault="005C2BF7" w:rsidP="005C2BF7">
            <w:pPr>
              <w:spacing w:before="60" w:after="40"/>
              <w:rPr>
                <w:rFonts w:ascii="Arial" w:hAnsi="Arial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="008126FF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कर चुक्ता प्रमाण पत्र </w:t>
            </w:r>
            <w:r w:rsidR="00B90F96" w:rsidRPr="00E00DC7">
              <w:rPr>
                <w:rFonts w:ascii="Arial" w:hAnsi="Arial"/>
                <w:sz w:val="18"/>
                <w:szCs w:val="18"/>
                <w:lang w:val="en-US" w:bidi="ne-NP"/>
              </w:rPr>
              <w:t>(</w:t>
            </w:r>
            <w:r w:rsidR="00AB368B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>सहकारी</w:t>
            </w:r>
            <w:r w:rsidR="00442157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>हरुको लागि</w:t>
            </w:r>
            <w:r w:rsidR="00B90F96" w:rsidRPr="00E00DC7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 xml:space="preserve"> मात्र</w:t>
            </w:r>
            <w:r w:rsidR="00B90F96" w:rsidRPr="00E00DC7">
              <w:rPr>
                <w:rFonts w:ascii="Arial" w:hAnsi="Arial"/>
                <w:sz w:val="18"/>
                <w:szCs w:val="18"/>
                <w:lang w:val="en-US" w:bidi="ne-NP"/>
              </w:rPr>
              <w:t>)</w:t>
            </w:r>
            <w:r w:rsidR="00374464">
              <w:rPr>
                <w:sz w:val="18"/>
                <w:szCs w:val="18"/>
                <w:lang w:val="en-US" w:bidi="ne-NP"/>
              </w:rPr>
              <w:t xml:space="preserve"> ;</w:t>
            </w:r>
          </w:p>
          <w:p w:rsidR="005C2BF7" w:rsidRPr="00E00DC7" w:rsidRDefault="005C2BF7" w:rsidP="005C2BF7">
            <w:pPr>
              <w:tabs>
                <w:tab w:val="center" w:pos="4680"/>
              </w:tabs>
              <w:spacing w:before="60" w:after="40"/>
              <w:rPr>
                <w:rFonts w:ascii="Arial" w:hAnsi="Arial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="0042097D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अन्ति</w:t>
            </w: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म दु</w:t>
            </w:r>
            <w:r w:rsidR="003F4D52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र्</w:t>
            </w: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इ आ</w:t>
            </w:r>
            <w:r w:rsidRPr="00E00DC7">
              <w:rPr>
                <w:rFonts w:ascii="Arial" w:hAnsi="Arial"/>
                <w:sz w:val="18"/>
                <w:szCs w:val="18"/>
                <w:lang w:val="en-US" w:bidi="ne-NP"/>
              </w:rPr>
              <w:t>.</w:t>
            </w:r>
            <w:r w:rsidR="003F4D52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व</w:t>
            </w:r>
            <w:r w:rsidRPr="00E00DC7">
              <w:rPr>
                <w:rFonts w:ascii="Arial" w:hAnsi="Arial"/>
                <w:sz w:val="18"/>
                <w:szCs w:val="18"/>
                <w:lang w:val="en-US" w:bidi="ne-NP"/>
              </w:rPr>
              <w:t>.</w:t>
            </w: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क</w:t>
            </w:r>
            <w:r w:rsidR="008126FF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ो अडिट प्रतिवेदन </w:t>
            </w:r>
            <w:r w:rsidR="00B90F96" w:rsidRPr="00E00DC7">
              <w:rPr>
                <w:rFonts w:ascii="Arial" w:hAnsi="Arial"/>
                <w:sz w:val="18"/>
                <w:szCs w:val="18"/>
                <w:lang w:val="en-US" w:bidi="ne-NP"/>
              </w:rPr>
              <w:t>(</w:t>
            </w:r>
            <w:r w:rsidR="007F3526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>सहकारी</w:t>
            </w:r>
            <w:r w:rsidR="00B90F96" w:rsidRPr="00E00DC7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>हरुको ल</w:t>
            </w:r>
            <w:r w:rsidR="003F4D52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>ागि</w:t>
            </w:r>
            <w:r w:rsidR="00B90F96" w:rsidRPr="00E00DC7">
              <w:rPr>
                <w:rFonts w:ascii="Arial" w:hAnsi="Arial" w:cstheme="minorBidi" w:hint="cs"/>
                <w:sz w:val="18"/>
                <w:szCs w:val="18"/>
                <w:cs/>
                <w:lang w:val="en-US" w:bidi="ne-NP"/>
              </w:rPr>
              <w:t xml:space="preserve"> मात्र</w:t>
            </w:r>
            <w:r w:rsidR="00B90F96" w:rsidRPr="00E00DC7">
              <w:rPr>
                <w:rFonts w:ascii="Arial" w:hAnsi="Arial"/>
                <w:sz w:val="18"/>
                <w:szCs w:val="18"/>
                <w:lang w:val="en-US" w:bidi="ne-NP"/>
              </w:rPr>
              <w:t>)</w:t>
            </w:r>
            <w:r w:rsidRPr="00E00DC7">
              <w:rPr>
                <w:rFonts w:ascii="Arial" w:hAnsi="Arial"/>
                <w:sz w:val="18"/>
                <w:szCs w:val="18"/>
                <w:cs/>
                <w:lang w:val="en-US" w:bidi="ne-NP"/>
              </w:rPr>
              <w:tab/>
            </w:r>
            <w:r w:rsidR="00374464">
              <w:rPr>
                <w:sz w:val="18"/>
                <w:szCs w:val="18"/>
                <w:lang w:val="en-US" w:bidi="ne-NP"/>
              </w:rPr>
              <w:t>;</w:t>
            </w:r>
          </w:p>
          <w:p w:rsidR="00E00DC7" w:rsidRPr="00E00DC7" w:rsidRDefault="00E00DC7" w:rsidP="00E00D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Mangal"/>
                <w:color w:val="212121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बजारोन्मुख उत्पादन योजना </w:t>
            </w:r>
            <w:r w:rsidRPr="00E00DC7">
              <w:rPr>
                <w:rFonts w:ascii="inherit" w:hAnsi="inherit" w:cs="Mangal"/>
                <w:color w:val="212121"/>
                <w:sz w:val="18"/>
                <w:szCs w:val="18"/>
                <w:lang w:val="en-US" w:bidi="ne-NP"/>
              </w:rPr>
              <w:t>(Market Led Production Plan)</w:t>
            </w:r>
            <w:r w:rsidR="00374464">
              <w:rPr>
                <w:sz w:val="18"/>
                <w:szCs w:val="18"/>
                <w:lang w:val="en-US" w:bidi="ne-NP"/>
              </w:rPr>
              <w:t xml:space="preserve"> ;</w:t>
            </w:r>
          </w:p>
          <w:p w:rsidR="00C2035E" w:rsidRDefault="005C2BF7" w:rsidP="005C2B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Mangal"/>
                <w:color w:val="212121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="00094D34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नगरपालिकाको </w:t>
            </w:r>
            <w:r w:rsidR="00D33FE6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प्राविधिक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द्वारा प्रमाणित डिजाइन</w:t>
            </w:r>
            <w:r w:rsidRPr="00E00DC7">
              <w:rPr>
                <w:rFonts w:ascii="inherit" w:hAnsi="inherit" w:cs="Courier New" w:hint="cs"/>
                <w:color w:val="212121"/>
                <w:sz w:val="18"/>
                <w:szCs w:val="18"/>
                <w:lang w:val="en-US" w:bidi="ne-NP"/>
              </w:rPr>
              <w:t xml:space="preserve">, 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लेआउट र विस्तृत </w:t>
            </w:r>
            <w:r w:rsidR="002316B7"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बजेट 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अनुमान</w:t>
            </w:r>
            <w:r w:rsidR="00E00DC7"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 </w:t>
            </w:r>
            <w:r w:rsidR="00E00DC7" w:rsidRPr="00E00DC7">
              <w:rPr>
                <w:rFonts w:ascii="inherit" w:hAnsi="inherit" w:cs="Mangal"/>
                <w:color w:val="212121"/>
                <w:sz w:val="18"/>
                <w:szCs w:val="18"/>
                <w:lang w:val="en-US" w:bidi="ne-NP"/>
              </w:rPr>
              <w:t>(</w:t>
            </w:r>
            <w:r w:rsidR="007F3526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खुल</w:t>
            </w:r>
            <w:r w:rsidR="0021071F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ा</w:t>
            </w:r>
            <w:r w:rsidR="00C2035E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 अनुदानका लागि मात्र कुनै </w:t>
            </w:r>
          </w:p>
          <w:p w:rsidR="005C2BF7" w:rsidRPr="00E00DC7" w:rsidRDefault="00C2035E" w:rsidP="005C2B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18"/>
                <w:szCs w:val="18"/>
                <w:lang w:val="en-US" w:bidi="ne-NP"/>
              </w:rPr>
            </w:pPr>
            <w:r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  भौति</w:t>
            </w:r>
            <w:r w:rsidR="007F3526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क स</w:t>
            </w:r>
            <w:r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ं</w:t>
            </w:r>
            <w:r w:rsidR="007F3526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रचना भए</w:t>
            </w:r>
            <w:r w:rsidR="00E00DC7" w:rsidRPr="00E00DC7">
              <w:rPr>
                <w:rFonts w:ascii="inherit" w:hAnsi="inherit" w:cs="Mangal"/>
                <w:color w:val="212121"/>
                <w:sz w:val="18"/>
                <w:szCs w:val="18"/>
                <w:lang w:val="en-US" w:bidi="ne-NP"/>
              </w:rPr>
              <w:t>)</w:t>
            </w:r>
            <w:r>
              <w:rPr>
                <w:sz w:val="18"/>
                <w:szCs w:val="18"/>
                <w:lang w:val="en-US" w:bidi="ne-NP"/>
              </w:rPr>
              <w:t xml:space="preserve"> ;</w:t>
            </w:r>
          </w:p>
          <w:p w:rsidR="005C2BF7" w:rsidRPr="00E00DC7" w:rsidRDefault="005C2BF7" w:rsidP="005C2B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18"/>
                <w:szCs w:val="18"/>
                <w:lang w:val="en-US" w:bidi="ne-NP"/>
              </w:rPr>
            </w:pPr>
            <w:r w:rsidRPr="00E00DC7">
              <w:rPr>
                <w:color w:val="000000" w:themeColor="text1"/>
                <w:sz w:val="18"/>
                <w:szCs w:val="18"/>
              </w:rPr>
              <w:sym w:font="Wingdings" w:char="F0A8"/>
            </w:r>
            <w:r w:rsidRPr="00E00DC7">
              <w:rPr>
                <w:rFonts w:hint="cs"/>
                <w:color w:val="000000" w:themeColor="text1"/>
                <w:sz w:val="18"/>
                <w:szCs w:val="18"/>
                <w:cs/>
                <w:lang w:bidi="ne-NP"/>
              </w:rPr>
              <w:t xml:space="preserve"> 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अन्य </w:t>
            </w:r>
            <w:r w:rsidR="00374464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निकाय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बाट </w:t>
            </w:r>
            <w:r w:rsidR="00374464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सोही क्रियाकलापका लागि 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अनुदान</w:t>
            </w:r>
            <w:r w:rsidR="00374464">
              <w:rPr>
                <w:rFonts w:ascii="inherit" w:hAnsi="inherit" w:cs="Mangal"/>
                <w:color w:val="212121"/>
                <w:sz w:val="18"/>
                <w:szCs w:val="18"/>
                <w:lang w:val="en-US" w:bidi="ne-NP"/>
              </w:rPr>
              <w:t xml:space="preserve">, </w:t>
            </w:r>
            <w:r w:rsidR="00374464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वस्तगत सहयोग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 प्राप्त नगरेको स्प</w:t>
            </w:r>
            <w:r w:rsidR="00FF2DF8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ष्टीकरण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सहित </w:t>
            </w:r>
            <w:r w:rsidR="0021071F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स्व</w:t>
            </w:r>
            <w:r w:rsidR="006147A8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>-घोषणा</w:t>
            </w:r>
            <w:r w:rsidRPr="00E00DC7">
              <w:rPr>
                <w:rFonts w:ascii="inherit" w:hAnsi="inherit" w:cs="Mangal" w:hint="cs"/>
                <w:color w:val="212121"/>
                <w:sz w:val="18"/>
                <w:szCs w:val="18"/>
                <w:cs/>
                <w:lang w:val="en-US" w:bidi="ne-NP"/>
              </w:rPr>
              <w:t xml:space="preserve"> पत्र</w:t>
            </w:r>
          </w:p>
          <w:p w:rsidR="005C2BF7" w:rsidRPr="00E00DC7" w:rsidRDefault="00C2035E" w:rsidP="005C2BF7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अधिकारि</w:t>
            </w:r>
            <w:r w:rsidR="00374464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क व्यक्ति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को हस्ताक्षर </w:t>
            </w:r>
            <w:r w:rsidR="005C2BF7" w:rsidRPr="00E00DC7">
              <w:rPr>
                <w:rFonts w:ascii="Arial" w:hAnsi="Arial" w:cs="Arial"/>
                <w:sz w:val="18"/>
                <w:szCs w:val="18"/>
                <w:lang w:val="en-US"/>
              </w:rPr>
              <w:t xml:space="preserve">: .............................. </w:t>
            </w:r>
            <w:r w:rsidR="00374464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मिति</w:t>
            </w:r>
            <w:r w:rsidR="005C2BF7" w:rsidRPr="00E00DC7">
              <w:rPr>
                <w:rFonts w:ascii="Arial" w:hAnsi="Arial" w:cs="Arial"/>
                <w:sz w:val="18"/>
                <w:szCs w:val="18"/>
                <w:lang w:val="en-US"/>
              </w:rPr>
              <w:t>: .........................</w:t>
            </w:r>
          </w:p>
          <w:p w:rsidR="005C2BF7" w:rsidRPr="00E00DC7" w:rsidRDefault="005C2BF7" w:rsidP="005C2BF7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नाम</w:t>
            </w:r>
            <w:r w:rsidRPr="00E00DC7">
              <w:rPr>
                <w:rFonts w:ascii="Arial" w:hAnsi="Arial" w:cs="Arial"/>
                <w:sz w:val="18"/>
                <w:szCs w:val="18"/>
                <w:lang w:val="en-US"/>
              </w:rPr>
              <w:t xml:space="preserve">: ............................................................... </w:t>
            </w:r>
            <w:r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>पद</w:t>
            </w:r>
            <w:r w:rsidRPr="00E00DC7">
              <w:rPr>
                <w:rFonts w:ascii="Arial" w:hAnsi="Arial" w:cs="Arial"/>
                <w:sz w:val="18"/>
                <w:szCs w:val="18"/>
                <w:lang w:val="en-US"/>
              </w:rPr>
              <w:t xml:space="preserve">: ........................................ </w:t>
            </w:r>
          </w:p>
          <w:p w:rsidR="005C2BF7" w:rsidRPr="00E00DC7" w:rsidRDefault="005C2BF7" w:rsidP="005C2BF7">
            <w:pPr>
              <w:spacing w:before="60" w:after="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C2BF7" w:rsidRDefault="00C2035E" w:rsidP="0024641E">
            <w:pPr>
              <w:spacing w:line="276" w:lineRule="auto"/>
              <w:rPr>
                <w:rFonts w:ascii="Arial" w:hAnsi="Arial" w:cs="Mangal"/>
                <w:sz w:val="18"/>
                <w:szCs w:val="18"/>
                <w:lang w:val="en-US" w:bidi="ne-NP"/>
              </w:rPr>
            </w:pPr>
            <w:r>
              <w:rPr>
                <w:rFonts w:cs="Mangal" w:hint="cs"/>
                <w:sz w:val="18"/>
                <w:szCs w:val="18"/>
                <w:cs/>
                <w:lang w:bidi="hi-IN"/>
              </w:rPr>
              <w:t>सम</w:t>
            </w:r>
            <w:r>
              <w:rPr>
                <w:rFonts w:cs="Mangal" w:hint="cs"/>
                <w:sz w:val="18"/>
                <w:szCs w:val="18"/>
                <w:cs/>
                <w:lang w:bidi="ne-NP"/>
              </w:rPr>
              <w:t>ू</w:t>
            </w:r>
            <w:r w:rsidR="002316B7" w:rsidRPr="00E00DC7">
              <w:rPr>
                <w:rFonts w:cs="Mangal" w:hint="cs"/>
                <w:sz w:val="18"/>
                <w:szCs w:val="18"/>
                <w:cs/>
                <w:lang w:bidi="hi-IN"/>
              </w:rPr>
              <w:t>ह</w:t>
            </w:r>
            <w:r w:rsidR="002316B7" w:rsidRPr="00E00DC7">
              <w:rPr>
                <w:rFonts w:cs="Mangal"/>
                <w:sz w:val="18"/>
                <w:szCs w:val="18"/>
                <w:lang w:bidi="ne-NP"/>
              </w:rPr>
              <w:t>/</w:t>
            </w:r>
            <w:r w:rsidR="002316B7" w:rsidRPr="00E00DC7">
              <w:rPr>
                <w:rFonts w:cs="Mangal" w:hint="cs"/>
                <w:sz w:val="18"/>
                <w:szCs w:val="18"/>
                <w:cs/>
                <w:lang w:bidi="ne-NP"/>
              </w:rPr>
              <w:t>सहकारीको</w:t>
            </w:r>
            <w:r w:rsidR="005C2BF7" w:rsidRPr="00E00DC7">
              <w:rPr>
                <w:rFonts w:ascii="Arial" w:hAnsi="Arial" w:cs="Mangal" w:hint="cs"/>
                <w:sz w:val="18"/>
                <w:szCs w:val="18"/>
                <w:cs/>
                <w:lang w:val="en-US" w:bidi="ne-NP"/>
              </w:rPr>
              <w:t xml:space="preserve"> छाप</w:t>
            </w:r>
          </w:p>
          <w:p w:rsidR="007F361F" w:rsidRDefault="007F361F" w:rsidP="0024641E">
            <w:pPr>
              <w:spacing w:line="276" w:lineRule="auto"/>
              <w:rPr>
                <w:rFonts w:ascii="Arial" w:hAnsi="Arial" w:cs="Mangal"/>
                <w:sz w:val="18"/>
                <w:szCs w:val="18"/>
                <w:lang w:val="en-US" w:bidi="ne-NP"/>
              </w:rPr>
            </w:pPr>
          </w:p>
          <w:p w:rsidR="007F361F" w:rsidRPr="00E00DC7" w:rsidRDefault="007F361F" w:rsidP="0024641E">
            <w:pPr>
              <w:spacing w:line="276" w:lineRule="auto"/>
              <w:rPr>
                <w:rFonts w:eastAsia="Calibri" w:cstheme="minorBidi"/>
                <w:color w:val="000000" w:themeColor="text1"/>
                <w:sz w:val="18"/>
                <w:szCs w:val="18"/>
                <w:lang w:bidi="ne-NP"/>
              </w:rPr>
            </w:pPr>
          </w:p>
        </w:tc>
      </w:tr>
    </w:tbl>
    <w:p w:rsidR="00084A02" w:rsidRDefault="00084A02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cs/>
          <w:lang w:bidi="ne-NP"/>
        </w:rPr>
        <w:sectPr w:rsidR="00084A02" w:rsidSect="00084A02">
          <w:pgSz w:w="11906" w:h="16838"/>
          <w:pgMar w:top="900" w:right="1440" w:bottom="1440" w:left="1440" w:header="708" w:footer="708" w:gutter="0"/>
          <w:cols w:space="708"/>
          <w:docGrid w:linePitch="360"/>
        </w:sectPr>
      </w:pPr>
    </w:p>
    <w:p w:rsidR="00FD3D6F" w:rsidRPr="000D50DC" w:rsidRDefault="00FD3D6F" w:rsidP="00FD3D6F">
      <w:pPr>
        <w:spacing w:line="276" w:lineRule="auto"/>
        <w:rPr>
          <w:rFonts w:eastAsia="Calibri" w:cstheme="minorBidi"/>
          <w:b/>
          <w:bCs/>
          <w:color w:val="000000" w:themeColor="text1"/>
          <w:sz w:val="22"/>
          <w:szCs w:val="22"/>
          <w:lang w:val="en-US" w:bidi="ne-NP"/>
        </w:rPr>
      </w:pPr>
      <w:r w:rsidRPr="00FD3D6F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lastRenderedPageBreak/>
        <w:t>अनुसुचि १</w:t>
      </w:r>
      <w:r w:rsidRPr="00FD3D6F">
        <w:rPr>
          <w:rFonts w:eastAsia="Calibri" w:cstheme="minorBidi"/>
          <w:b/>
          <w:bCs/>
          <w:color w:val="000000" w:themeColor="text1"/>
          <w:sz w:val="18"/>
          <w:szCs w:val="18"/>
          <w:lang w:val="en-US" w:bidi="ne-NP"/>
        </w:rPr>
        <w:t xml:space="preserve">, </w:t>
      </w:r>
      <w:r w:rsidRPr="00FD3D6F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val="en-US" w:bidi="ne-NP"/>
        </w:rPr>
        <w:t xml:space="preserve"> समूह सदस्यहरुको लैंगिक तथा समावेशी विवरण</w:t>
      </w:r>
      <w:r w:rsidRPr="000D50DC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 xml:space="preserve"> </w:t>
      </w:r>
    </w:p>
    <w:tbl>
      <w:tblPr>
        <w:tblW w:w="15030" w:type="dxa"/>
        <w:tblInd w:w="-342" w:type="dxa"/>
        <w:tblLook w:val="04A0" w:firstRow="1" w:lastRow="0" w:firstColumn="1" w:lastColumn="0" w:noHBand="0" w:noVBand="1"/>
      </w:tblPr>
      <w:tblGrid>
        <w:gridCol w:w="631"/>
        <w:gridCol w:w="2782"/>
        <w:gridCol w:w="1162"/>
        <w:gridCol w:w="645"/>
        <w:gridCol w:w="630"/>
        <w:gridCol w:w="597"/>
        <w:gridCol w:w="566"/>
        <w:gridCol w:w="573"/>
        <w:gridCol w:w="573"/>
        <w:gridCol w:w="578"/>
        <w:gridCol w:w="810"/>
        <w:gridCol w:w="1253"/>
        <w:gridCol w:w="773"/>
        <w:gridCol w:w="1657"/>
        <w:gridCol w:w="1800"/>
      </w:tblGrid>
      <w:tr w:rsidR="00FD3D6F" w:rsidRPr="00915484" w:rsidTr="00CC1AFC">
        <w:trPr>
          <w:trHeight w:val="18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D6F" w:rsidRPr="00915484" w:rsidRDefault="00FD3D6F" w:rsidP="00DC4480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18"/>
                <w:lang w:val="en-US" w:bidi="ne-NP"/>
              </w:rPr>
            </w:pP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क्र</w:t>
            </w:r>
            <w:r w:rsidRPr="009154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US" w:bidi="ne-NP"/>
              </w:rPr>
              <w:t>.</w:t>
            </w:r>
            <w:r w:rsidRPr="00915484">
              <w:rPr>
                <w:rFonts w:asciiTheme="minorHAnsi" w:hAnsiTheme="minorHAnsi" w:cstheme="minorBidi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स</w:t>
            </w:r>
            <w:r>
              <w:rPr>
                <w:rFonts w:asciiTheme="minorHAnsi" w:hAnsiTheme="minorHAnsi" w:cstheme="minorBidi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ं</w:t>
            </w:r>
            <w:r>
              <w:rPr>
                <w:rFonts w:asciiTheme="minorHAnsi" w:hAnsiTheme="minorHAnsi" w:cstheme="minorBidi"/>
                <w:b/>
                <w:bCs/>
                <w:color w:val="000000"/>
                <w:sz w:val="22"/>
                <w:szCs w:val="18"/>
                <w:lang w:val="en-US" w:bidi="ne-NP"/>
              </w:rPr>
              <w:t>.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</w:pP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सदस्यको नाम र थ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bidi="ne-NP"/>
              </w:rPr>
            </w:pP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bidi="ne-NP"/>
              </w:rPr>
              <w:t>पद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bidi="ne-NP"/>
              </w:rPr>
            </w:pP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bidi="ne-NP"/>
              </w:rPr>
              <w:t>उमे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bidi="ne-NP"/>
              </w:rPr>
            </w:pP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bidi="ne-NP"/>
              </w:rPr>
              <w:t>लिङ</w:t>
            </w:r>
          </w:p>
        </w:tc>
        <w:tc>
          <w:tcPr>
            <w:tcW w:w="5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bidi="ne-NP"/>
              </w:rPr>
            </w:pP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bidi="ne-NP"/>
              </w:rPr>
              <w:t>जातिगत समु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Pr="00915484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bidi="ne-NP"/>
              </w:rPr>
            </w:pP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bidi="ne-NP"/>
              </w:rPr>
              <w:t xml:space="preserve">परीवारका </w:t>
            </w: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bidi="ne-NP"/>
              </w:rPr>
              <w:t>सदस्य बैदेशिक रोजगारीमा रहेको वा</w:t>
            </w: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bidi="ne-NP"/>
              </w:rPr>
              <w:t xml:space="preserve"> फर्केक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bidi="ne-NP"/>
              </w:rPr>
            </w:pPr>
          </w:p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bidi="ne-NP"/>
              </w:rPr>
            </w:pPr>
          </w:p>
          <w:p w:rsidR="00FD3D6F" w:rsidRPr="00BF6B2B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bidi="ne-NP"/>
              </w:rPr>
              <w:t>सम्पर्क नं</w:t>
            </w:r>
            <w:r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  <w:t>=</w:t>
            </w:r>
          </w:p>
        </w:tc>
      </w:tr>
      <w:tr w:rsidR="00FD3D6F" w:rsidRPr="00915484" w:rsidTr="00CC1AFC">
        <w:trPr>
          <w:trHeight w:val="143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645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630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दलि</w:t>
            </w: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त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जनजाति</w:t>
            </w: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Pr="00915484" w:rsidRDefault="00FD3D6F" w:rsidP="00DC4480">
            <w:pPr>
              <w:jc w:val="center"/>
              <w:rPr>
                <w:rFonts w:ascii="Preeti" w:hAnsi="Preeti" w:cstheme="minorBidi"/>
                <w:b/>
                <w:bCs/>
                <w:color w:val="000000"/>
                <w:sz w:val="22"/>
                <w:szCs w:val="18"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ब्राह्मण</w:t>
            </w:r>
            <w:r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  <w:t xml:space="preserve">, </w:t>
            </w: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क्षेत्री</w:t>
            </w:r>
          </w:p>
        </w:tc>
        <w:tc>
          <w:tcPr>
            <w:tcW w:w="1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मधेशी</w:t>
            </w:r>
            <w:r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  <w:t xml:space="preserve">     </w:t>
            </w: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 xml:space="preserve"> </w:t>
            </w:r>
            <w:r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  <w:t xml:space="preserve">         -</w:t>
            </w:r>
            <w:r w:rsidRPr="00915484"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पिछ्डा वर्ग</w:t>
            </w:r>
            <w:r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  <w:t>_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मुस्लिम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</w:p>
        </w:tc>
      </w:tr>
      <w:tr w:rsidR="00FD3D6F" w:rsidRPr="00915484" w:rsidTr="00CC1AFC">
        <w:trPr>
          <w:trHeight w:val="143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11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6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पहा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तरार्इ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पहाड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तरार्इ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पहा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lang w:val="en-US" w:bidi="ne-NP"/>
              </w:rPr>
            </w:pPr>
            <w:r>
              <w:rPr>
                <w:rFonts w:ascii="Preeti" w:hAnsi="Preeti" w:cs="Mangal" w:hint="cs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  <w:t>तरार्इ</w:t>
            </w:r>
          </w:p>
        </w:tc>
        <w:tc>
          <w:tcPr>
            <w:tcW w:w="1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 w:val="22"/>
                <w:szCs w:val="18"/>
                <w:cs/>
                <w:lang w:val="en-US" w:bidi="ne-NP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3D6F" w:rsidRPr="00915484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22"/>
                <w:szCs w:val="18"/>
                <w:lang w:val="en-US" w:bidi="ne-NP"/>
              </w:rPr>
            </w:pPr>
          </w:p>
        </w:tc>
      </w:tr>
      <w:tr w:rsidR="00FD3D6F" w:rsidRPr="00924459" w:rsidTr="00CC1AFC">
        <w:trPr>
          <w:trHeight w:val="1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924459" w:rsidRDefault="00FD3D6F" w:rsidP="00DC4480">
            <w:pPr>
              <w:jc w:val="center"/>
              <w:rPr>
                <w:rFonts w:ascii="Preeti" w:hAnsi="Preet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924459" w:rsidRDefault="00FD3D6F" w:rsidP="00DC4480">
            <w:pPr>
              <w:jc w:val="center"/>
              <w:rPr>
                <w:rFonts w:ascii="Preeti" w:hAnsi="Preeti" w:cs="Mangal"/>
                <w:b/>
                <w:bCs/>
                <w:color w:val="000000"/>
                <w:szCs w:val="21"/>
                <w:lang w:val="en-US"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924459" w:rsidRDefault="00FD3D6F" w:rsidP="00DC4480">
            <w:pPr>
              <w:rPr>
                <w:rFonts w:ascii="Preeti" w:hAnsi="Preeti" w:cs="Calibri"/>
                <w:b/>
                <w:bCs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4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8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9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2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4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52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8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7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9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10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FD3D6F" w:rsidRPr="007B52B3" w:rsidTr="00CC1AFC">
        <w:trPr>
          <w:trHeight w:val="2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5F6015" w:rsidRDefault="00FD3D6F" w:rsidP="00DC4480">
            <w:pPr>
              <w:rPr>
                <w:rFonts w:ascii="Preeti" w:hAnsi="Preeti" w:cstheme="minorBidi"/>
                <w:color w:val="000000"/>
                <w:lang w:val="en-US"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</w:tr>
      <w:tr w:rsidR="00FD3D6F" w:rsidRPr="007B52B3" w:rsidTr="00CC1AFC">
        <w:trPr>
          <w:trHeight w:val="2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5F6015" w:rsidRDefault="00FD3D6F" w:rsidP="00DC4480">
            <w:pPr>
              <w:rPr>
                <w:rFonts w:ascii="Preeti" w:hAnsi="Preeti" w:cstheme="minorBidi"/>
                <w:color w:val="000000"/>
                <w:lang w:val="en-US"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</w:tr>
      <w:tr w:rsidR="00FD3D6F" w:rsidRPr="007B52B3" w:rsidTr="00CC1AFC">
        <w:trPr>
          <w:trHeight w:val="2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5F6015" w:rsidRDefault="00FD3D6F" w:rsidP="00DC4480">
            <w:pPr>
              <w:rPr>
                <w:rFonts w:ascii="Preeti" w:hAnsi="Preeti" w:cstheme="minorBidi"/>
                <w:color w:val="000000"/>
                <w:lang w:val="en-US" w:bidi="ne-NP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</w:tr>
      <w:tr w:rsidR="00FD3D6F" w:rsidRPr="007B52B3" w:rsidTr="00CC1AFC">
        <w:trPr>
          <w:trHeight w:val="2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5F6015" w:rsidRDefault="00FD3D6F" w:rsidP="00DC4480">
            <w:pPr>
              <w:rPr>
                <w:rFonts w:ascii="Preeti" w:hAnsi="Preeti" w:cs="Mangal"/>
                <w:color w:val="000000"/>
                <w:szCs w:val="21"/>
                <w:lang w:bidi="ne-NP"/>
              </w:rPr>
            </w:pPr>
            <w:r w:rsidRPr="005F6015">
              <w:rPr>
                <w:rFonts w:ascii="Preeti" w:hAnsi="Preeti" w:cs="Mangal" w:hint="cs"/>
                <w:color w:val="000000"/>
                <w:sz w:val="20"/>
                <w:szCs w:val="17"/>
                <w:cs/>
                <w:lang w:bidi="ne-NP"/>
              </w:rPr>
              <w:t>जम्म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7B52B3" w:rsidRDefault="00FD3D6F" w:rsidP="00DC4480">
            <w:pPr>
              <w:jc w:val="right"/>
              <w:rPr>
                <w:rFonts w:ascii="Fontasy Himali" w:hAnsi="Fontasy Himali" w:cs="Calibri"/>
                <w:color w:val="000000"/>
                <w:lang w:bidi="ne-NP"/>
              </w:rPr>
            </w:pPr>
          </w:p>
        </w:tc>
      </w:tr>
    </w:tbl>
    <w:p w:rsidR="00FD3D6F" w:rsidRDefault="00FD3D6F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FD3D6F" w:rsidRDefault="00FD3D6F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FD3D6F" w:rsidRDefault="00FD3D6F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FD3D6F" w:rsidRDefault="00FD3D6F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FD3D6F" w:rsidRDefault="00FD3D6F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CC1AFC" w:rsidRDefault="00CC1AFC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CC1AFC" w:rsidRDefault="00CC1AFC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CC1AFC" w:rsidRDefault="00CC1AFC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CC1AFC" w:rsidRDefault="00CC1AFC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FD3D6F" w:rsidRDefault="00FD3D6F" w:rsidP="00FD3D6F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FD3D6F" w:rsidRDefault="00FD3D6F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bidi="ne-NP"/>
        </w:rPr>
      </w:pPr>
    </w:p>
    <w:p w:rsidR="00914834" w:rsidRDefault="00F17BBE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  <w:r w:rsidRPr="00F17BBE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lastRenderedPageBreak/>
        <w:t>अनुसुची २</w:t>
      </w:r>
      <w:r w:rsidR="007B52B3" w:rsidRPr="00F17BBE">
        <w:rPr>
          <w:rFonts w:eastAsia="Calibri" w:cstheme="minorBidi"/>
          <w:b/>
          <w:bCs/>
          <w:color w:val="000000" w:themeColor="text1"/>
          <w:sz w:val="18"/>
          <w:szCs w:val="18"/>
          <w:lang w:val="en-US" w:bidi="ne-NP"/>
        </w:rPr>
        <w:t>: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>(</w:t>
      </w:r>
      <w:r w:rsidRPr="00A00787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>तरकारी वस्तुको लागि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)</w:t>
      </w:r>
      <w:r w:rsidR="007B52B3"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</w:t>
      </w:r>
      <w:r w:rsidR="008F69F6"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मौजुदा</w:t>
      </w:r>
      <w:r w:rsidR="00C14CA7"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वर्ष</w:t>
      </w:r>
      <w:r w:rsidR="00040C89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, </w:t>
      </w:r>
      <w:r w:rsidR="00040C89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 xml:space="preserve">पहिलो वर्ष र दोश्रो वर्ष को </w:t>
      </w:r>
      <w:r w:rsidR="00914834"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बजार उन्मुख उत्पादन योजना</w:t>
      </w:r>
      <w:r w:rsidR="00F52D8B" w:rsidRPr="00A00787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</w:t>
      </w:r>
      <w:r w:rsidR="00E5017A" w:rsidRPr="00A00787">
        <w:rPr>
          <w:rFonts w:ascii="Preeti" w:eastAsia="Calibri" w:hAnsi="Preeti" w:cstheme="minorBidi"/>
          <w:color w:val="000000" w:themeColor="text1"/>
          <w:sz w:val="18"/>
          <w:szCs w:val="18"/>
          <w:lang w:val="en-US" w:bidi="ne-NP"/>
        </w:rPr>
        <w:t xml:space="preserve">Ù </w:t>
      </w:r>
      <w:r w:rsidR="00F52D8B"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यो अनुसुची </w:t>
      </w:r>
      <w:r w:rsidR="00362A7C"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खुला लगानी</w:t>
      </w:r>
      <w:r w:rsidR="00362A7C" w:rsidRPr="00A00787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</w:t>
      </w:r>
      <w:r w:rsidR="00362A7C" w:rsidRPr="00A00787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(</w:t>
      </w:r>
      <w:r w:rsidR="00F52D8B" w:rsidRPr="00A00787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Unlocking Investment</w:t>
      </w:r>
      <w:r w:rsidR="00362A7C" w:rsidRPr="00A00787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)</w:t>
      </w:r>
      <w:r w:rsidR="00F52D8B" w:rsidRPr="00A00787">
        <w:rPr>
          <w:rFonts w:eastAsia="Calibri" w:cstheme="minorBidi"/>
          <w:color w:val="000000" w:themeColor="text1"/>
          <w:sz w:val="18"/>
          <w:szCs w:val="18"/>
          <w:lang w:val="en-US" w:bidi="ne-NP"/>
        </w:rPr>
        <w:t xml:space="preserve"> </w:t>
      </w:r>
      <w:r w:rsidR="00362A7C" w:rsidRPr="00A00787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>को लागि</w:t>
      </w:r>
      <w:r w:rsidR="00F52D8B" w:rsidRPr="00A00787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 xml:space="preserve"> भर्नु पर्ने छैन</w:t>
      </w:r>
      <w:r w:rsidR="00362A7C" w:rsidRPr="00A00787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 xml:space="preserve"> ।</w:t>
      </w:r>
    </w:p>
    <w:p w:rsidR="00040C89" w:rsidRDefault="00040C89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bidi="ne-NP"/>
        </w:rPr>
      </w:pPr>
      <w:r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१</w:t>
      </w:r>
      <w:r w:rsidRPr="00A00787">
        <w:rPr>
          <w:rFonts w:eastAsia="Calibri" w:cstheme="minorBidi"/>
          <w:color w:val="000000" w:themeColor="text1"/>
          <w:sz w:val="18"/>
          <w:szCs w:val="18"/>
          <w:lang w:bidi="ne-NP"/>
        </w:rPr>
        <w:t>.</w:t>
      </w:r>
      <w:r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१</w:t>
      </w:r>
      <w:r w:rsidRPr="00A00787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:</w:t>
      </w:r>
      <w:r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मौजुदा वर्षको</w:t>
      </w:r>
      <w:r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</w:t>
      </w:r>
      <w:r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बजार उन्मुख उत्पादन </w:t>
      </w:r>
      <w:r w:rsidRPr="007955C6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योजना</w:t>
      </w:r>
      <w:r w:rsidRPr="007955C6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(</w:t>
      </w:r>
      <w:r w:rsidRPr="007955C6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तरकारी वस्तुको लागि</w:t>
      </w:r>
      <w:r w:rsidRPr="007955C6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)</w:t>
      </w:r>
      <w:r w:rsidR="00174ABF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नोट यसै तालिकामा १</w:t>
      </w:r>
      <w:r w:rsidR="00174ABF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.</w:t>
      </w:r>
      <w:r w:rsidR="00174ABF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 xml:space="preserve">२ </w:t>
      </w:r>
      <w:r w:rsidR="00174ABF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पहिलो र १</w:t>
      </w:r>
      <w:r w:rsidR="00174ABF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.</w:t>
      </w:r>
      <w:r w:rsidR="00174ABF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>३</w:t>
      </w:r>
      <w:r w:rsidR="00174ABF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दोश्रो वर्ष के बजार उन्मुख उत्पादन योजना तयार गर्नु होला</w:t>
      </w:r>
      <w:r w:rsidRPr="007955C6">
        <w:rPr>
          <w:rFonts w:ascii="Preeti" w:eastAsia="Calibri" w:hAnsi="Preeti" w:cstheme="minorBidi"/>
          <w:color w:val="000000" w:themeColor="text1"/>
          <w:sz w:val="18"/>
          <w:szCs w:val="18"/>
          <w:lang w:val="en-US" w:bidi="ne-NP"/>
        </w:rPr>
        <w:t>Ù</w:t>
      </w:r>
    </w:p>
    <w:tbl>
      <w:tblPr>
        <w:tblW w:w="14770" w:type="dxa"/>
        <w:tblInd w:w="93" w:type="dxa"/>
        <w:tblLook w:val="04A0" w:firstRow="1" w:lastRow="0" w:firstColumn="1" w:lastColumn="0" w:noHBand="0" w:noVBand="1"/>
      </w:tblPr>
      <w:tblGrid>
        <w:gridCol w:w="738"/>
        <w:gridCol w:w="4137"/>
        <w:gridCol w:w="757"/>
        <w:gridCol w:w="724"/>
        <w:gridCol w:w="764"/>
        <w:gridCol w:w="710"/>
        <w:gridCol w:w="744"/>
        <w:gridCol w:w="716"/>
        <w:gridCol w:w="759"/>
        <w:gridCol w:w="771"/>
        <w:gridCol w:w="774"/>
        <w:gridCol w:w="746"/>
        <w:gridCol w:w="699"/>
        <w:gridCol w:w="771"/>
        <w:gridCol w:w="960"/>
      </w:tblGrid>
      <w:tr w:rsidR="007B52B3" w:rsidRPr="007B52B3" w:rsidTr="00040C89">
        <w:trPr>
          <w:trHeight w:val="3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A84428" w:rsidRDefault="00FD2B93" w:rsidP="007B52B3">
            <w:pPr>
              <w:jc w:val="center"/>
              <w:rPr>
                <w:rFonts w:ascii="Preeti" w:hAnsi="Preeti" w:cstheme="minorBidi"/>
                <w:color w:val="000000"/>
                <w:sz w:val="18"/>
                <w:szCs w:val="18"/>
                <w:lang w:val="en-US" w:bidi="ne-NP"/>
              </w:rPr>
            </w:pPr>
            <w:r w:rsidRPr="00A84428">
              <w:rPr>
                <w:rFonts w:ascii="Preeti" w:hAnsi="Preeti" w:cstheme="minorBidi" w:hint="cs"/>
                <w:color w:val="000000"/>
                <w:sz w:val="18"/>
                <w:szCs w:val="18"/>
                <w:cs/>
                <w:lang w:bidi="ne-NP"/>
              </w:rPr>
              <w:t>सि</w:t>
            </w:r>
            <w:r w:rsidRPr="00A84428">
              <w:rPr>
                <w:rFonts w:ascii="Preeti" w:hAnsi="Preeti" w:cstheme="minorBidi"/>
                <w:color w:val="000000"/>
                <w:sz w:val="18"/>
                <w:szCs w:val="18"/>
                <w:lang w:val="en-US" w:bidi="ne-NP"/>
              </w:rPr>
              <w:t>=</w:t>
            </w:r>
            <w:r w:rsidRPr="00A84428">
              <w:rPr>
                <w:rFonts w:ascii="Preeti" w:hAnsi="Preeti" w:cstheme="minorBidi" w:hint="cs"/>
                <w:color w:val="000000"/>
                <w:sz w:val="18"/>
                <w:szCs w:val="18"/>
                <w:cs/>
                <w:lang w:bidi="ne-NP"/>
              </w:rPr>
              <w:t>नं</w:t>
            </w:r>
            <w:r w:rsidRPr="00A84428">
              <w:rPr>
                <w:rFonts w:ascii="Preeti" w:hAnsi="Preeti" w:cstheme="minorBidi"/>
                <w:color w:val="000000"/>
                <w:sz w:val="18"/>
                <w:szCs w:val="18"/>
                <w:lang w:val="en-US" w:bidi="ne-NP"/>
              </w:rPr>
              <w:t>=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A84428" w:rsidRDefault="00FD2B93" w:rsidP="007B52B3">
            <w:pPr>
              <w:jc w:val="center"/>
              <w:rPr>
                <w:rFonts w:ascii="Preeti" w:hAnsi="Preeti" w:cs="Mangal"/>
                <w:color w:val="000000"/>
                <w:sz w:val="18"/>
                <w:szCs w:val="18"/>
                <w:cs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bidi="ne-NP"/>
              </w:rPr>
              <w:t>नाम</w:t>
            </w:r>
            <w:r w:rsidRPr="00A84428">
              <w:rPr>
                <w:rFonts w:ascii="Preeti" w:hAnsi="Preeti" w:cs="Mangal"/>
                <w:color w:val="000000"/>
                <w:sz w:val="18"/>
                <w:szCs w:val="18"/>
                <w:lang w:val="en-US" w:bidi="ne-NP"/>
              </w:rPr>
              <w:t xml:space="preserve">,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val="en-US" w:bidi="ne-NP"/>
              </w:rPr>
              <w:t>थर</w:t>
            </w:r>
          </w:p>
        </w:tc>
        <w:tc>
          <w:tcPr>
            <w:tcW w:w="2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A84428" w:rsidRDefault="00FD2B93" w:rsidP="004565E5">
            <w:pPr>
              <w:jc w:val="center"/>
              <w:rPr>
                <w:rFonts w:ascii="Preeti" w:hAnsi="Preeti" w:cs="Calibri"/>
                <w:color w:val="000000"/>
                <w:sz w:val="18"/>
                <w:szCs w:val="18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bidi="ne-NP"/>
              </w:rPr>
              <w:t>हिउँदे</w:t>
            </w:r>
            <w:r w:rsidR="007B52B3" w:rsidRPr="00A84428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 xml:space="preserve"> -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bidi="ne-NP"/>
              </w:rPr>
              <w:t>क्षेत्रफल</w:t>
            </w:r>
            <w:r w:rsidRPr="00A84428">
              <w:rPr>
                <w:rFonts w:ascii="Preeti" w:hAnsi="Preeti" w:cs="Mangal"/>
                <w:color w:val="000000"/>
                <w:sz w:val="18"/>
                <w:szCs w:val="18"/>
                <w:lang w:val="en-US" w:bidi="ne-NP"/>
              </w:rPr>
              <w:t xml:space="preserve">,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val="en-US" w:bidi="ne-NP"/>
              </w:rPr>
              <w:t>रोपनीमा</w:t>
            </w:r>
            <w:r w:rsidR="007B52B3" w:rsidRPr="00A84428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>_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A84428" w:rsidRDefault="00FD2B93" w:rsidP="004565E5">
            <w:pPr>
              <w:jc w:val="center"/>
              <w:rPr>
                <w:rFonts w:ascii="Preeti" w:hAnsi="Preeti" w:cs="Calibri"/>
                <w:color w:val="000000"/>
                <w:sz w:val="18"/>
                <w:szCs w:val="18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bidi="ne-NP"/>
              </w:rPr>
              <w:t>वर्षे</w:t>
            </w:r>
            <w:r w:rsidR="004565E5" w:rsidRPr="00A84428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A84428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>-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bidi="ne-NP"/>
              </w:rPr>
              <w:t>क्षेत्रफल</w:t>
            </w:r>
            <w:r w:rsidRPr="00A84428">
              <w:rPr>
                <w:rFonts w:ascii="Preeti" w:hAnsi="Preeti" w:cs="Mangal"/>
                <w:color w:val="000000"/>
                <w:sz w:val="18"/>
                <w:szCs w:val="18"/>
                <w:lang w:val="en-US" w:bidi="ne-NP"/>
              </w:rPr>
              <w:t xml:space="preserve">,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val="en-US" w:bidi="ne-NP"/>
              </w:rPr>
              <w:t>रोपनीमा</w:t>
            </w:r>
            <w:r w:rsidRPr="00A84428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>_</w:t>
            </w:r>
          </w:p>
        </w:tc>
        <w:tc>
          <w:tcPr>
            <w:tcW w:w="2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A84428" w:rsidRDefault="00FD2B93" w:rsidP="004565E5">
            <w:pPr>
              <w:jc w:val="center"/>
              <w:rPr>
                <w:rFonts w:ascii="Preeti" w:hAnsi="Preeti" w:cs="Calibri"/>
                <w:color w:val="000000"/>
                <w:sz w:val="18"/>
                <w:szCs w:val="18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bidi="ne-NP"/>
              </w:rPr>
              <w:t>वसन्ते</w:t>
            </w:r>
            <w:r w:rsidR="004565E5" w:rsidRPr="00A84428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 xml:space="preserve"> </w:t>
            </w:r>
            <w:r w:rsidRPr="00A84428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>-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bidi="ne-NP"/>
              </w:rPr>
              <w:t>क्षेत्रफल</w:t>
            </w:r>
            <w:r w:rsidRPr="00A84428">
              <w:rPr>
                <w:rFonts w:ascii="Preeti" w:hAnsi="Preeti" w:cs="Mangal"/>
                <w:color w:val="000000"/>
                <w:sz w:val="18"/>
                <w:szCs w:val="18"/>
                <w:lang w:val="en-US" w:bidi="ne-NP"/>
              </w:rPr>
              <w:t xml:space="preserve">,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8"/>
                <w:cs/>
                <w:lang w:val="en-US" w:bidi="ne-NP"/>
              </w:rPr>
              <w:t>रोपनीमा</w:t>
            </w:r>
            <w:r w:rsidRPr="00A84428">
              <w:rPr>
                <w:rFonts w:ascii="Preeti" w:hAnsi="Preeti" w:cs="Calibri"/>
                <w:color w:val="000000"/>
                <w:sz w:val="18"/>
                <w:szCs w:val="18"/>
                <w:lang w:bidi="ne-NP"/>
              </w:rPr>
              <w:t>_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FF705F" w:rsidRDefault="00A84428" w:rsidP="007B52B3">
            <w:pPr>
              <w:jc w:val="center"/>
              <w:rPr>
                <w:rFonts w:ascii="Preeti" w:hAnsi="Preet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F705F">
              <w:rPr>
                <w:rFonts w:ascii="Preeti" w:hAnsi="Preeti" w:cs="Mangal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>हस्ताक्षर</w:t>
            </w:r>
          </w:p>
        </w:tc>
      </w:tr>
      <w:tr w:rsidR="00040C89" w:rsidRPr="007B52B3" w:rsidTr="00040C89">
        <w:trPr>
          <w:trHeight w:val="30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89" w:rsidRPr="007B52B3" w:rsidRDefault="00040C89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89" w:rsidRPr="007B52B3" w:rsidRDefault="00040C89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B52B3">
            <w:pPr>
              <w:rPr>
                <w:rFonts w:ascii="Preeti" w:hAnsi="Preeti" w:cs="Mangal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Calibri"/>
                <w:color w:val="000000"/>
                <w:sz w:val="18"/>
                <w:szCs w:val="16"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 १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A84428">
            <w:pPr>
              <w:rPr>
                <w:rFonts w:ascii="Preeti" w:hAnsi="Preeti" w:cs="Calibri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</w:t>
            </w:r>
            <w:r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२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138B4">
            <w:pPr>
              <w:rPr>
                <w:rFonts w:ascii="Preeti" w:hAnsi="Preeti" w:cs="Calibri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</w:t>
            </w:r>
            <w:r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३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B52B3">
            <w:pPr>
              <w:rPr>
                <w:rFonts w:ascii="Preeti" w:hAnsi="Preeti" w:cs="Mangal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138B4">
            <w:pPr>
              <w:rPr>
                <w:rFonts w:ascii="Preeti" w:hAnsi="Preeti" w:cs="Mangal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Calibri"/>
                <w:color w:val="000000"/>
                <w:sz w:val="18"/>
                <w:szCs w:val="16"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 १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138B4">
            <w:pPr>
              <w:rPr>
                <w:rFonts w:ascii="Preeti" w:hAnsi="Preeti" w:cs="Calibri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</w:t>
            </w:r>
            <w:r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२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138B4">
            <w:pPr>
              <w:rPr>
                <w:rFonts w:ascii="Preeti" w:hAnsi="Preeti" w:cs="Calibri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</w:t>
            </w:r>
            <w:r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३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DC4480">
            <w:pPr>
              <w:rPr>
                <w:rFonts w:ascii="Preeti" w:hAnsi="Preeti" w:cs="Mangal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138B4">
            <w:pPr>
              <w:rPr>
                <w:rFonts w:ascii="Preeti" w:hAnsi="Preeti" w:cs="Mangal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Calibri"/>
                <w:color w:val="000000"/>
                <w:sz w:val="18"/>
                <w:szCs w:val="16"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 १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138B4">
            <w:pPr>
              <w:rPr>
                <w:rFonts w:ascii="Preeti" w:hAnsi="Preeti" w:cs="Calibri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</w:t>
            </w:r>
            <w:r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२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7138B4">
            <w:pPr>
              <w:rPr>
                <w:rFonts w:ascii="Preeti" w:hAnsi="Preeti" w:cs="Calibri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बाली</w:t>
            </w:r>
            <w:r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३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C89" w:rsidRPr="00A84428" w:rsidRDefault="00040C89" w:rsidP="00DC4480">
            <w:pPr>
              <w:rPr>
                <w:rFonts w:ascii="Preeti" w:hAnsi="Preeti" w:cs="Mangal"/>
                <w:color w:val="000000"/>
                <w:sz w:val="18"/>
                <w:szCs w:val="16"/>
                <w:lang w:val="en-US" w:bidi="ne-NP"/>
              </w:rPr>
            </w:pPr>
            <w:r w:rsidRPr="00A84428">
              <w:rPr>
                <w:rFonts w:ascii="Preeti" w:hAnsi="Preeti" w:cs="Mangal" w:hint="cs"/>
                <w:color w:val="000000"/>
                <w:sz w:val="18"/>
                <w:szCs w:val="16"/>
                <w:cs/>
                <w:lang w:bidi="ne-NP"/>
              </w:rPr>
              <w:t>जम्मा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C89" w:rsidRPr="007B52B3" w:rsidRDefault="00040C89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</w:p>
        </w:tc>
      </w:tr>
      <w:tr w:rsidR="007B52B3" w:rsidRPr="007B52B3" w:rsidTr="00040C89">
        <w:trPr>
          <w:trHeight w:val="98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४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५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६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७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८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९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०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१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४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५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६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७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८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९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०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१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४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30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7B52B3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५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center"/>
              <w:rPr>
                <w:rFonts w:ascii="Preeti" w:hAnsi="Preeti" w:cs="Calibri"/>
                <w:color w:val="000000"/>
                <w:lang w:val="en-US" w:bidi="ne-NP"/>
              </w:rPr>
            </w:pPr>
            <w:r w:rsidRPr="007B52B3">
              <w:rPr>
                <w:rFonts w:ascii="Preeti" w:hAnsi="Preeti" w:cs="Calibri"/>
                <w:color w:val="000000"/>
                <w:lang w:val="en-US" w:bidi="ne-NP"/>
              </w:rPr>
              <w:t> </w:t>
            </w:r>
          </w:p>
        </w:tc>
      </w:tr>
      <w:tr w:rsidR="007B52B3" w:rsidRPr="007B52B3" w:rsidTr="00040C89">
        <w:trPr>
          <w:trHeight w:val="17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52B3" w:rsidRPr="007B52B3" w:rsidRDefault="007B52B3" w:rsidP="007B52B3">
            <w:pPr>
              <w:rPr>
                <w:rFonts w:ascii="Calibri" w:hAnsi="Calibri" w:cs="Calibri"/>
                <w:color w:val="000000"/>
                <w:sz w:val="22"/>
                <w:szCs w:val="22"/>
                <w:lang w:val="en-US" w:bidi="ne-NP"/>
              </w:rPr>
            </w:pPr>
            <w:r w:rsidRPr="007B52B3">
              <w:rPr>
                <w:rFonts w:ascii="Calibri" w:hAnsi="Calibri" w:cs="Calibri"/>
                <w:color w:val="000000"/>
                <w:sz w:val="22"/>
                <w:szCs w:val="22"/>
                <w:lang w:val="en-US" w:bidi="ne-NP"/>
              </w:rPr>
              <w:t> 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Preeti" w:hAnsi="Preeti" w:cs="Calibri"/>
                <w:color w:val="000000"/>
                <w:lang w:val="en-US" w:bidi="ne-NP"/>
              </w:rPr>
            </w:pPr>
            <w:proofErr w:type="spellStart"/>
            <w:r w:rsidRPr="007B52B3">
              <w:rPr>
                <w:rFonts w:ascii="Preeti" w:hAnsi="Preeti" w:cs="Calibri"/>
                <w:color w:val="000000"/>
                <w:lang w:bidi="ne-NP"/>
              </w:rPr>
              <w:t>hDdf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jc w:val="right"/>
              <w:rPr>
                <w:rFonts w:ascii="Fontasy Himali" w:hAnsi="Fontasy Himali" w:cs="Calibri"/>
                <w:color w:val="000000"/>
                <w:lang w:val="en-US" w:bidi="ne-NP"/>
              </w:rPr>
            </w:pPr>
            <w:r w:rsidRPr="007B52B3">
              <w:rPr>
                <w:rFonts w:ascii="Fontasy Himali" w:hAnsi="Fontasy Himali" w:cs="Calibri"/>
                <w:color w:val="000000"/>
                <w:lang w:bidi="ne-NP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2B3" w:rsidRPr="007B52B3" w:rsidRDefault="007B52B3" w:rsidP="007B52B3">
            <w:pPr>
              <w:rPr>
                <w:rFonts w:ascii="Calibri" w:hAnsi="Calibri" w:cs="Calibri"/>
                <w:color w:val="000000"/>
                <w:lang w:val="en-US" w:bidi="ne-NP"/>
              </w:rPr>
            </w:pPr>
            <w:r w:rsidRPr="007B52B3">
              <w:rPr>
                <w:rFonts w:ascii="Calibri" w:hAnsi="Calibri" w:cs="Calibri"/>
                <w:color w:val="000000"/>
                <w:lang w:bidi="ne-NP"/>
              </w:rPr>
              <w:t> </w:t>
            </w:r>
          </w:p>
        </w:tc>
      </w:tr>
    </w:tbl>
    <w:p w:rsidR="00D11FE7" w:rsidRPr="002E0AA8" w:rsidRDefault="00D11FE7" w:rsidP="00D11FE7">
      <w:pPr>
        <w:spacing w:line="276" w:lineRule="auto"/>
        <w:rPr>
          <w:rFonts w:eastAsia="Calibri" w:cstheme="minorBidi"/>
          <w:color w:val="000000" w:themeColor="text1"/>
          <w:sz w:val="20"/>
          <w:szCs w:val="20"/>
          <w:lang w:bidi="ne-NP"/>
        </w:rPr>
      </w:pPr>
      <w:r w:rsidRPr="00544C1D">
        <w:rPr>
          <w:rFonts w:eastAsia="Calibri" w:cstheme="minorBidi" w:hint="cs"/>
          <w:color w:val="000000" w:themeColor="text1"/>
          <w:sz w:val="20"/>
          <w:szCs w:val="20"/>
          <w:highlight w:val="yellow"/>
          <w:cs/>
          <w:lang w:bidi="ne-NP"/>
        </w:rPr>
        <w:t xml:space="preserve">नोट </w:t>
      </w:r>
      <w:r w:rsidRPr="00544C1D">
        <w:rPr>
          <w:rFonts w:eastAsia="Calibri" w:cstheme="minorBidi"/>
          <w:color w:val="000000" w:themeColor="text1"/>
          <w:sz w:val="20"/>
          <w:szCs w:val="20"/>
          <w:highlight w:val="yellow"/>
          <w:lang w:val="en-US" w:bidi="ne-NP"/>
        </w:rPr>
        <w:t xml:space="preserve">: </w:t>
      </w:r>
      <w:r>
        <w:rPr>
          <w:rFonts w:eastAsia="Calibri" w:cstheme="minorBidi" w:hint="cs"/>
          <w:color w:val="000000" w:themeColor="text1"/>
          <w:sz w:val="20"/>
          <w:szCs w:val="20"/>
          <w:highlight w:val="yellow"/>
          <w:cs/>
          <w:lang w:bidi="ne-NP"/>
        </w:rPr>
        <w:t>यदि</w:t>
      </w:r>
      <w:r w:rsidRPr="00544C1D">
        <w:rPr>
          <w:rFonts w:eastAsia="Calibri" w:cstheme="minorBidi" w:hint="cs"/>
          <w:color w:val="000000" w:themeColor="text1"/>
          <w:sz w:val="20"/>
          <w:szCs w:val="20"/>
          <w:highlight w:val="yellow"/>
          <w:cs/>
          <w:lang w:bidi="ne-NP"/>
        </w:rPr>
        <w:t xml:space="preserve"> समुहले दुवै विन्डोमा प्रस्ताव पेश गरेको खण्डमा विन्डो १ मा मात्र भर्नुपर्ने छ भने अनलकिँग विन्डोमा मात्र भर्ने समुहले यो उत्पादन योजना भर्नुपर्ने छ ।</w:t>
      </w:r>
    </w:p>
    <w:p w:rsidR="00C456C9" w:rsidRPr="00FD2D5C" w:rsidRDefault="00F17BBE" w:rsidP="00C456C9">
      <w:pPr>
        <w:spacing w:line="276" w:lineRule="auto"/>
        <w:rPr>
          <w:rFonts w:eastAsia="Calibri" w:cstheme="minorBidi"/>
          <w:b/>
          <w:bCs/>
          <w:color w:val="000000" w:themeColor="text1"/>
          <w:sz w:val="22"/>
          <w:szCs w:val="22"/>
          <w:lang w:bidi="ne-NP"/>
        </w:rPr>
      </w:pPr>
      <w:r w:rsidRPr="00F17BBE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lastRenderedPageBreak/>
        <w:t>अनुसुची २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val="en-US" w:bidi="ne-NP"/>
        </w:rPr>
        <w:t>: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>(</w:t>
      </w:r>
      <w:r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>दुध</w:t>
      </w:r>
      <w:r w:rsidRPr="00A00787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 वस्तुको लागि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)</w:t>
      </w:r>
      <w:r w:rsidR="007B52B3" w:rsidRPr="00FD2D5C">
        <w:rPr>
          <w:rFonts w:eastAsia="Calibri" w:cstheme="minorBidi"/>
          <w:b/>
          <w:bCs/>
          <w:color w:val="000000" w:themeColor="text1"/>
          <w:sz w:val="22"/>
          <w:szCs w:val="22"/>
          <w:lang w:val="en-US" w:bidi="ne-NP"/>
        </w:rPr>
        <w:t xml:space="preserve">: </w:t>
      </w:r>
      <w:r w:rsidR="00C456C9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दुध वस्तुको उत्पादन योजना तालिका </w:t>
      </w:r>
      <w:r w:rsidR="00735A20" w:rsidRPr="00F17BBE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(</w:t>
      </w:r>
      <w:r w:rsidR="009E30A4" w:rsidRPr="00F17BBE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>मौजुदा</w:t>
      </w:r>
      <w:r w:rsidR="009E30A4" w:rsidRPr="00F17BBE">
        <w:rPr>
          <w:rFonts w:eastAsia="Calibri" w:cstheme="minorBidi"/>
          <w:color w:val="000000" w:themeColor="text1"/>
          <w:sz w:val="18"/>
          <w:szCs w:val="18"/>
          <w:lang w:val="en-US" w:bidi="ne-NP"/>
        </w:rPr>
        <w:t xml:space="preserve">, </w:t>
      </w:r>
      <w:r w:rsidR="00C456C9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पहिलो </w:t>
      </w:r>
      <w:r w:rsidR="00AF1DBB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र दोस्रो </w:t>
      </w:r>
      <w:r w:rsidR="00634718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वर्षको लागि</w:t>
      </w:r>
      <w:r w:rsidR="00735A20"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>)</w:t>
      </w:r>
      <w:r w:rsidR="00C456C9" w:rsidRPr="00FD2D5C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bidi="ne-NP"/>
        </w:rPr>
        <w:t xml:space="preserve">  </w:t>
      </w:r>
    </w:p>
    <w:tbl>
      <w:tblPr>
        <w:tblW w:w="153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85"/>
        <w:gridCol w:w="3185"/>
        <w:gridCol w:w="630"/>
        <w:gridCol w:w="707"/>
        <w:gridCol w:w="1350"/>
        <w:gridCol w:w="915"/>
        <w:gridCol w:w="645"/>
        <w:gridCol w:w="632"/>
        <w:gridCol w:w="1352"/>
        <w:gridCol w:w="619"/>
        <w:gridCol w:w="637"/>
        <w:gridCol w:w="1344"/>
        <w:gridCol w:w="1519"/>
        <w:gridCol w:w="1080"/>
      </w:tblGrid>
      <w:tr w:rsidR="009E7E51" w:rsidRPr="009E7E51" w:rsidTr="00CC1AFC">
        <w:trPr>
          <w:trHeight w:val="206"/>
          <w:tblHeader/>
        </w:trPr>
        <w:tc>
          <w:tcPr>
            <w:tcW w:w="1530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E51" w:rsidRPr="009E7E51" w:rsidRDefault="009E7E51" w:rsidP="00174ABF">
            <w:pPr>
              <w:rPr>
                <w:rFonts w:ascii="FONTASY_ HIMALI_ TT" w:hAnsi="FONTASY_ HIMALI_ TT" w:cs="Calibri"/>
                <w:color w:val="000000"/>
                <w:sz w:val="22"/>
                <w:szCs w:val="22"/>
                <w:lang w:val="en-US" w:bidi="ne-NP"/>
              </w:rPr>
            </w:pPr>
            <w:r w:rsidRPr="009E7E51">
              <w:rPr>
                <w:rFonts w:ascii="FONTASY_ HIMALI_ TT" w:hAnsi="FONTASY_ HIMALI_ TT" w:cs="Mangal"/>
                <w:color w:val="000000"/>
                <w:sz w:val="22"/>
                <w:szCs w:val="22"/>
                <w:cs/>
                <w:lang w:val="en-US" w:bidi="ne-NP"/>
              </w:rPr>
              <w:t>समूह</w:t>
            </w:r>
            <w:r w:rsidRPr="009E7E51">
              <w:rPr>
                <w:rFonts w:ascii="Preeti" w:hAnsi="Preeti" w:cs="Calibri"/>
                <w:color w:val="000000"/>
                <w:sz w:val="22"/>
                <w:szCs w:val="22"/>
                <w:lang w:val="en-US" w:bidi="ne-NP"/>
              </w:rPr>
              <w:t>÷</w:t>
            </w:r>
            <w:r w:rsidRPr="009E7E51">
              <w:rPr>
                <w:rFonts w:ascii="FONTASY_ HIMALI_ TT" w:hAnsi="FONTASY_ HIMALI_ TT" w:cs="Mangal"/>
                <w:color w:val="000000"/>
                <w:sz w:val="22"/>
                <w:szCs w:val="22"/>
                <w:cs/>
                <w:lang w:val="en-US" w:bidi="ne-NP"/>
              </w:rPr>
              <w:t>सहकारीको नाम र ठेगाना</w:t>
            </w:r>
            <w:r w:rsidRPr="009E7E51">
              <w:rPr>
                <w:rFonts w:ascii="FONTASY_ HIMALI_ TT" w:hAnsi="FONTASY_ HIMALI_ TT" w:cs="Calibri"/>
                <w:color w:val="000000"/>
                <w:sz w:val="22"/>
                <w:szCs w:val="22"/>
                <w:lang w:val="en-US" w:bidi="ne-NP"/>
              </w:rPr>
              <w:t>M</w:t>
            </w:r>
          </w:p>
        </w:tc>
      </w:tr>
      <w:tr w:rsidR="00173DAD" w:rsidRPr="009E7E51" w:rsidTr="00CC1AFC">
        <w:trPr>
          <w:trHeight w:val="413"/>
          <w:tblHeader/>
        </w:trPr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DAD" w:rsidRPr="009E7E51" w:rsidRDefault="00173DAD" w:rsidP="00174ABF">
            <w:pPr>
              <w:jc w:val="center"/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  <w:r w:rsidRPr="009E7E51">
              <w:rPr>
                <w:rFonts w:ascii="FONTASY_ HIMALI_ TT" w:hAnsi="FONTASY_ HIMALI_ TT" w:cs="Mangal"/>
                <w:color w:val="000000"/>
                <w:sz w:val="20"/>
                <w:szCs w:val="20"/>
                <w:cs/>
                <w:lang w:val="en-US" w:bidi="ne-NP"/>
              </w:rPr>
              <w:t>सिनं</w:t>
            </w:r>
          </w:p>
        </w:tc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DAD" w:rsidRPr="009E7E51" w:rsidRDefault="00173DAD" w:rsidP="00174ABF">
            <w:pPr>
              <w:jc w:val="center"/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  <w:r w:rsidRPr="009E7E51">
              <w:rPr>
                <w:rFonts w:ascii="FONTASY_ HIMALI_ TT" w:hAnsi="FONTASY_ HIMALI_ TT" w:cs="Mangal"/>
                <w:color w:val="000000"/>
                <w:sz w:val="20"/>
                <w:szCs w:val="20"/>
                <w:cs/>
                <w:lang w:val="en-US" w:bidi="ne-NP"/>
              </w:rPr>
              <w:t>कृषकको नाम</w:t>
            </w:r>
          </w:p>
        </w:tc>
        <w:tc>
          <w:tcPr>
            <w:tcW w:w="36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DAD" w:rsidRPr="009E7E51" w:rsidRDefault="00173DAD" w:rsidP="00174ABF">
            <w:pPr>
              <w:jc w:val="center"/>
              <w:rPr>
                <w:rFonts w:ascii="FONTASY_ HIMALI_ TT" w:hAnsi="FONTASY_ HIMALI_ TT" w:cs="Mangal"/>
                <w:color w:val="000000"/>
                <w:sz w:val="20"/>
                <w:szCs w:val="20"/>
                <w:lang w:val="en-US" w:bidi="ne-NP"/>
              </w:rPr>
            </w:pPr>
            <w:r w:rsidRPr="009E7E51">
              <w:rPr>
                <w:rFonts w:ascii="FONTASY_ HIMALI_ TT" w:hAnsi="FONTASY_ HIMALI_ TT" w:cs="Mangal" w:hint="cs"/>
                <w:color w:val="000000"/>
                <w:sz w:val="20"/>
                <w:szCs w:val="20"/>
                <w:cs/>
                <w:lang w:val="en-US" w:bidi="ne-NP"/>
              </w:rPr>
              <w:t>हालको उत्पादन अवस्था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DAD" w:rsidRPr="009E7E51" w:rsidRDefault="00173DAD" w:rsidP="00174ABF">
            <w:pPr>
              <w:jc w:val="center"/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  <w:r w:rsidRPr="009E7E51">
              <w:rPr>
                <w:rFonts w:ascii="FONTASY_ HIMALI_ TT" w:hAnsi="FONTASY_ HIMALI_ TT" w:cs="Mangal"/>
                <w:color w:val="000000"/>
                <w:sz w:val="20"/>
                <w:szCs w:val="20"/>
                <w:cs/>
                <w:lang w:val="en-US" w:bidi="ne-NP"/>
              </w:rPr>
              <w:t>पहिलो वर्षको उत्पादन योजना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DAD" w:rsidRPr="009E7E51" w:rsidRDefault="00173DAD" w:rsidP="00174ABF">
            <w:pPr>
              <w:jc w:val="center"/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  <w:r w:rsidRPr="009E7E51">
              <w:rPr>
                <w:rFonts w:ascii="FONTASY_ HIMALI_ TT" w:hAnsi="FONTASY_ HIMALI_ TT" w:cs="Mangal"/>
                <w:color w:val="000000"/>
                <w:sz w:val="20"/>
                <w:szCs w:val="20"/>
                <w:cs/>
                <w:lang w:val="en-US" w:bidi="ne-NP"/>
              </w:rPr>
              <w:t>दोश्रो वर्षको उत्पादन योजना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DAD" w:rsidRPr="009E7E51" w:rsidRDefault="00173DAD" w:rsidP="00174ABF">
            <w:pPr>
              <w:jc w:val="center"/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  <w:r w:rsidRPr="009E7E51">
              <w:rPr>
                <w:rFonts w:ascii="FONTASY_ HIMALI_ TT" w:hAnsi="FONTASY_ HIMALI_ TT" w:cs="Mangal"/>
                <w:color w:val="000000"/>
                <w:sz w:val="20"/>
                <w:szCs w:val="20"/>
                <w:cs/>
                <w:lang w:val="en-US" w:bidi="ne-NP"/>
              </w:rPr>
              <w:t>सम्पर्क नं</w:t>
            </w:r>
            <w:r w:rsidRPr="009E7E51">
              <w:rPr>
                <w:rFonts w:ascii="FONTASY_ HIMALI_ TT" w:hAnsi="FONTASY_ HIMALI_ TT" w:cs="Mangal"/>
                <w:color w:val="000000"/>
                <w:sz w:val="20"/>
                <w:szCs w:val="20"/>
                <w:lang w:val="en-US" w:bidi="ne-NP"/>
              </w:rPr>
              <w:t>=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3DAD" w:rsidRPr="009E7E51" w:rsidRDefault="00173DAD" w:rsidP="00174ABF">
            <w:pPr>
              <w:jc w:val="center"/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  <w:r w:rsidRPr="009E7E51">
              <w:rPr>
                <w:rFonts w:ascii="FONTASY_ HIMALI_ TT" w:hAnsi="FONTASY_ HIMALI_ TT" w:cs="Mangal"/>
                <w:color w:val="000000"/>
                <w:sz w:val="20"/>
                <w:szCs w:val="20"/>
                <w:cs/>
                <w:lang w:val="en-US" w:bidi="ne-NP"/>
              </w:rPr>
              <w:t>हस्ताक्षर</w:t>
            </w:r>
          </w:p>
        </w:tc>
      </w:tr>
      <w:tr w:rsidR="007138B4" w:rsidRPr="009E7E51" w:rsidTr="00CC1AFC">
        <w:trPr>
          <w:trHeight w:val="665"/>
          <w:tblHeader/>
        </w:trPr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B4" w:rsidRPr="009E7E51" w:rsidRDefault="007138B4" w:rsidP="00174ABF">
            <w:pPr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</w:p>
        </w:tc>
        <w:tc>
          <w:tcPr>
            <w:tcW w:w="3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B4" w:rsidRPr="009E7E51" w:rsidRDefault="007138B4" w:rsidP="00174ABF">
            <w:pPr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9E7E51" w:rsidRDefault="00174ABF" w:rsidP="00174ABF">
            <w:pPr>
              <w:jc w:val="center"/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गार्इ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</w:t>
            </w: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भैंसी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</w:t>
            </w: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कूल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 </w:t>
            </w:r>
            <w:r w:rsidR="008B62AD"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वार्षिक दूध उत्पादन लि</w:t>
            </w:r>
            <w:r w:rsidR="008B62AD"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lang w:val="en-US" w:bidi="ne-NP"/>
              </w:rPr>
              <w:t>=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हाल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</w:t>
            </w:r>
            <w:r w:rsidR="008B62AD"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बिक्री लि</w:t>
            </w:r>
            <w:r w:rsidR="008B62AD"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lang w:val="en-US" w:bidi="ne-NP"/>
              </w:rPr>
              <w:t>=</w:t>
            </w:r>
            <w:proofErr w:type="spellStart"/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df</w:t>
            </w:r>
            <w:proofErr w:type="spellEnd"/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गार्इ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</w:t>
            </w: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भैंसी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</w:t>
            </w: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कूल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 </w:t>
            </w:r>
            <w:r w:rsidR="008B62AD"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वार्षिक दूध उत्पादन लि</w:t>
            </w:r>
            <w:r w:rsidR="008B62AD"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lang w:val="en-US" w:bidi="ne-NP"/>
              </w:rPr>
              <w:t>=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गार्इ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</w:t>
            </w: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भैंसी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</w:t>
            </w: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8B4" w:rsidRPr="00174ABF" w:rsidRDefault="007138B4" w:rsidP="00174ABF">
            <w:pPr>
              <w:jc w:val="center"/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कूल</w:t>
            </w:r>
            <w:r w:rsidRPr="00174ABF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 xml:space="preserve">  </w:t>
            </w:r>
            <w:r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वार्षिक दूध उत्पाद</w:t>
            </w:r>
            <w:r w:rsidR="008B62AD"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cs/>
                <w:lang w:val="en-US" w:bidi="ne-NP"/>
              </w:rPr>
              <w:t>न लि</w:t>
            </w:r>
            <w:r w:rsidR="008B62AD" w:rsidRPr="00174ABF">
              <w:rPr>
                <w:rFonts w:ascii="FONTASY_ HIMALI_ TT" w:hAnsi="FONTASY_ HIMALI_ TT" w:cs="Mangal"/>
                <w:color w:val="000000"/>
                <w:sz w:val="16"/>
                <w:szCs w:val="16"/>
                <w:lang w:val="en-US" w:bidi="ne-NP"/>
              </w:rPr>
              <w:t>=</w:t>
            </w: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B4" w:rsidRPr="009E7E51" w:rsidRDefault="007138B4" w:rsidP="00174ABF">
            <w:pPr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8B4" w:rsidRPr="009E7E51" w:rsidRDefault="007138B4" w:rsidP="00174ABF">
            <w:pPr>
              <w:rPr>
                <w:rFonts w:ascii="FONTASY_ HIMALI_ TT" w:hAnsi="FONTASY_ HIMALI_ TT" w:cs="Calibri"/>
                <w:color w:val="000000"/>
                <w:sz w:val="20"/>
                <w:szCs w:val="20"/>
                <w:lang w:val="en-US" w:bidi="ne-NP"/>
              </w:rPr>
            </w:pPr>
          </w:p>
        </w:tc>
      </w:tr>
      <w:tr w:rsidR="004375C2" w:rsidRPr="009E7E51" w:rsidTr="00CC1AFC">
        <w:trPr>
          <w:trHeight w:val="17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१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theme="minorBid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278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107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३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242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४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188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५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14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६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179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७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224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८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170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९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206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१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4375C2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११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२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३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४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५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६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७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८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theme="minorBid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९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9E7E51" w:rsidTr="00CC1AFC">
        <w:trPr>
          <w:trHeight w:val="251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957" w:rsidRPr="00691957" w:rsidRDefault="00691957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 w:rsidRPr="00691957"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२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1957" w:rsidRPr="00691957" w:rsidRDefault="00691957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4375C2" w:rsidRPr="009E7E51" w:rsidTr="00CC1AFC">
        <w:trPr>
          <w:trHeight w:val="197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१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4375C2" w:rsidRPr="009E7E51" w:rsidTr="00CC1AFC">
        <w:trPr>
          <w:trHeight w:val="242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२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4375C2" w:rsidRPr="009E7E51" w:rsidTr="00CC1AFC">
        <w:trPr>
          <w:trHeight w:val="188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३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4375C2" w:rsidRPr="009E7E51" w:rsidTr="00CC1AFC">
        <w:trPr>
          <w:trHeight w:val="233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४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4375C2" w:rsidRPr="009E7E51" w:rsidTr="00CC1AFC">
        <w:trPr>
          <w:trHeight w:val="17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691957" w:rsidRDefault="004375C2" w:rsidP="00174ABF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५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4375C2" w:rsidRPr="009E7E51" w:rsidTr="00CC1AFC">
        <w:trPr>
          <w:trHeight w:val="12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691957" w:rsidRDefault="004375C2" w:rsidP="00174ABF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Mangal"/>
                <w:color w:val="000000"/>
                <w:sz w:val="16"/>
                <w:szCs w:val="16"/>
                <w:lang w:val="en-US" w:bidi="ne-NP"/>
              </w:rPr>
            </w:pPr>
            <w:r w:rsidRPr="00691957">
              <w:rPr>
                <w:rFonts w:ascii="FONTASY_ HIMALI_ TT" w:hAnsi="FONTASY_ HIMALI_ TT" w:cs="Mangal" w:hint="cs"/>
                <w:color w:val="000000"/>
                <w:sz w:val="16"/>
                <w:szCs w:val="16"/>
                <w:cs/>
                <w:lang w:val="en-US" w:bidi="ne-NP"/>
              </w:rPr>
              <w:t>जम्म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691957" w:rsidRDefault="004375C2" w:rsidP="00174ABF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</w:tbl>
    <w:p w:rsidR="009239FD" w:rsidRDefault="009239FD" w:rsidP="00CB5B6E">
      <w:pPr>
        <w:spacing w:line="276" w:lineRule="auto"/>
        <w:rPr>
          <w:rFonts w:eastAsia="Calibri" w:cstheme="minorBidi"/>
          <w:b/>
          <w:bCs/>
          <w:color w:val="000000" w:themeColor="text1"/>
          <w:sz w:val="22"/>
          <w:szCs w:val="22"/>
          <w:lang w:bidi="ne-NP"/>
        </w:rPr>
      </w:pPr>
    </w:p>
    <w:p w:rsidR="00F17BBE" w:rsidRDefault="00F17BBE" w:rsidP="00CB5B6E">
      <w:pPr>
        <w:spacing w:line="276" w:lineRule="auto"/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</w:pPr>
    </w:p>
    <w:p w:rsidR="006414AA" w:rsidRPr="00735A20" w:rsidRDefault="00F17BBE" w:rsidP="00CB5B6E">
      <w:pPr>
        <w:spacing w:line="276" w:lineRule="auto"/>
        <w:rPr>
          <w:rFonts w:eastAsia="Calibri" w:cstheme="minorBidi"/>
          <w:b/>
          <w:bCs/>
          <w:color w:val="000000" w:themeColor="text1"/>
          <w:sz w:val="22"/>
          <w:szCs w:val="22"/>
          <w:lang w:bidi="ne-NP"/>
        </w:rPr>
      </w:pPr>
      <w:r w:rsidRPr="00F17BBE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lastRenderedPageBreak/>
        <w:t>अनुसुची २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val="en-US" w:bidi="ne-NP"/>
        </w:rPr>
        <w:t>: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>(</w:t>
      </w:r>
      <w:r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>माछा</w:t>
      </w:r>
      <w:r w:rsidRPr="00A00787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 वस्तुको लागि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)</w:t>
      </w:r>
      <w:r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</w:t>
      </w:r>
      <w:r w:rsidR="006414AA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माछा वस्तुको उत्पादन योजना तालिका</w:t>
      </w:r>
      <w:r w:rsidR="00735A20"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</w:t>
      </w:r>
      <w:r w:rsidR="00735A20" w:rsidRPr="00F17BBE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(</w:t>
      </w:r>
      <w:r w:rsidR="009239FD" w:rsidRPr="00F17BBE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>अधार वर्ष</w:t>
      </w:r>
      <w:r w:rsidR="009239FD" w:rsidRPr="00F17BBE">
        <w:rPr>
          <w:rFonts w:eastAsia="Calibri" w:cstheme="minorBidi"/>
          <w:color w:val="000000" w:themeColor="text1"/>
          <w:sz w:val="18"/>
          <w:szCs w:val="18"/>
          <w:lang w:val="en-US" w:bidi="ne-NP"/>
        </w:rPr>
        <w:t xml:space="preserve">, </w:t>
      </w:r>
      <w:r w:rsidR="00735A20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पहिलो</w:t>
      </w:r>
      <w:r w:rsidR="009239FD"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</w:t>
      </w:r>
      <w:r w:rsidR="009239FD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वर्ष</w:t>
      </w:r>
      <w:r w:rsidR="00735A20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र दोस्रो वर्षको लागि</w:t>
      </w:r>
      <w:r w:rsidR="00735A20"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>)</w:t>
      </w:r>
      <w:r w:rsidR="009239FD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विण्डो एक र खुला दुवैमा समावेष गर्नु पर्नेछ ।</w:t>
      </w:r>
      <w:r w:rsidR="00735A20"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</w:t>
      </w:r>
      <w:r w:rsidR="00735A20" w:rsidRPr="00FD2D5C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bidi="ne-NP"/>
        </w:rPr>
        <w:t xml:space="preserve"> </w:t>
      </w:r>
    </w:p>
    <w:tbl>
      <w:tblPr>
        <w:tblW w:w="15314" w:type="dxa"/>
        <w:tblInd w:w="-356" w:type="dxa"/>
        <w:tblLook w:val="04A0" w:firstRow="1" w:lastRow="0" w:firstColumn="1" w:lastColumn="0" w:noHBand="0" w:noVBand="1"/>
      </w:tblPr>
      <w:tblGrid>
        <w:gridCol w:w="526"/>
        <w:gridCol w:w="305"/>
        <w:gridCol w:w="1292"/>
        <w:gridCol w:w="1221"/>
        <w:gridCol w:w="646"/>
        <w:gridCol w:w="26"/>
        <w:gridCol w:w="435"/>
        <w:gridCol w:w="283"/>
        <w:gridCol w:w="382"/>
        <w:gridCol w:w="336"/>
        <w:gridCol w:w="336"/>
        <w:gridCol w:w="166"/>
        <w:gridCol w:w="159"/>
        <w:gridCol w:w="176"/>
        <w:gridCol w:w="295"/>
        <w:gridCol w:w="98"/>
        <w:gridCol w:w="642"/>
        <w:gridCol w:w="723"/>
        <w:gridCol w:w="178"/>
        <w:gridCol w:w="12"/>
        <w:gridCol w:w="417"/>
        <w:gridCol w:w="330"/>
        <w:gridCol w:w="390"/>
        <w:gridCol w:w="114"/>
        <w:gridCol w:w="606"/>
        <w:gridCol w:w="240"/>
        <w:gridCol w:w="400"/>
        <w:gridCol w:w="530"/>
        <w:gridCol w:w="720"/>
        <w:gridCol w:w="601"/>
        <w:gridCol w:w="580"/>
        <w:gridCol w:w="487"/>
        <w:gridCol w:w="233"/>
        <w:gridCol w:w="450"/>
        <w:gridCol w:w="979"/>
      </w:tblGrid>
      <w:tr w:rsidR="00691957" w:rsidRPr="00115F14" w:rsidTr="00F17BBE">
        <w:trPr>
          <w:trHeight w:val="197"/>
        </w:trPr>
        <w:tc>
          <w:tcPr>
            <w:tcW w:w="82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Mangal"/>
                <w:b/>
                <w:bCs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sz w:val="16"/>
                <w:szCs w:val="16"/>
                <w:cs/>
                <w:lang w:val="en-US" w:bidi="ne-NP"/>
              </w:rPr>
              <w:t xml:space="preserve">आपूर्ति श्रृंखला </w:t>
            </w:r>
            <w:r w:rsidRPr="00F17BBE"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  <w:t xml:space="preserve"> : </w:t>
            </w:r>
            <w:r w:rsidRPr="00F17BBE">
              <w:rPr>
                <w:rFonts w:ascii="Calibri" w:hAnsi="Calibri" w:cs="Mangal" w:hint="cs"/>
                <w:b/>
                <w:bCs/>
                <w:sz w:val="16"/>
                <w:szCs w:val="16"/>
                <w:cs/>
                <w:lang w:val="en-US" w:bidi="ne-NP"/>
              </w:rPr>
              <w:t>माछा</w:t>
            </w:r>
          </w:p>
        </w:tc>
        <w:tc>
          <w:tcPr>
            <w:tcW w:w="20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C51768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sz w:val="16"/>
                <w:szCs w:val="16"/>
                <w:cs/>
                <w:lang w:val="en-US" w:bidi="ne-NP"/>
              </w:rPr>
              <w:t>समूह नं</w:t>
            </w:r>
            <w:r w:rsidRPr="00F17BBE"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  <w:t xml:space="preserve">: 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Mangal"/>
                <w:b/>
                <w:bCs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sz w:val="16"/>
                <w:szCs w:val="16"/>
                <w:cs/>
                <w:lang w:val="en-US" w:bidi="ne-NP"/>
              </w:rPr>
              <w:t>जाति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इकाइ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हा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वर्ष १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691957" w:rsidRPr="00F17BBE" w:rsidRDefault="00691957" w:rsidP="00115F14">
            <w:pPr>
              <w:rPr>
                <w:rFonts w:ascii="Calibri" w:hAnsi="Calibri" w:cs="Mangal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>वर्ष २</w:t>
            </w:r>
          </w:p>
        </w:tc>
      </w:tr>
      <w:tr w:rsidR="00691957" w:rsidRPr="00115F14" w:rsidTr="00DB1C39">
        <w:trPr>
          <w:trHeight w:val="188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sz w:val="16"/>
                <w:szCs w:val="16"/>
                <w:lang w:val="en-US" w:bidi="ne-NP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Mangal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 xml:space="preserve">रहु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  <w:t>p</w:t>
            </w:r>
            <w:r w:rsidRPr="00F17BBE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c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115F14" w:rsidTr="00F17BBE">
        <w:trPr>
          <w:trHeight w:val="179"/>
        </w:trPr>
        <w:tc>
          <w:tcPr>
            <w:tcW w:w="1009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613D0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मूह</w:t>
            </w:r>
            <w:r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>/</w:t>
            </w: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हकारीको नाम</w:t>
            </w:r>
            <w:r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: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 xml:space="preserve">कमन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pc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115F14" w:rsidTr="00F17BBE">
        <w:trPr>
          <w:trHeight w:val="17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जिल्ला</w:t>
            </w:r>
            <w:r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:    </w:t>
            </w:r>
            <w:r w:rsidRPr="00F17BBE">
              <w:rPr>
                <w:rFonts w:ascii="Calibri" w:hAnsi="Calibri" w:cstheme="minorBidi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            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 xml:space="preserve">बिगहेड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pc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691957" w:rsidRPr="00115F14" w:rsidTr="00F17BBE">
        <w:trPr>
          <w:trHeight w:val="71"/>
        </w:trPr>
        <w:tc>
          <w:tcPr>
            <w:tcW w:w="3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613D0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पालिका </w:t>
            </w:r>
            <w:r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:                          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613D0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theme="minorBidi" w:hint="cs"/>
                <w:color w:val="000000"/>
                <w:sz w:val="16"/>
                <w:szCs w:val="16"/>
                <w:cs/>
                <w:lang w:val="en-US" w:bidi="ne-NP"/>
              </w:rPr>
              <w:t>क्लस्टर</w:t>
            </w:r>
            <w:r w:rsidRPr="00F17BBE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 xml:space="preserve"> : 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691957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कूल भुर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91957" w:rsidRPr="00F17BBE" w:rsidRDefault="00691957" w:rsidP="00115F14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pc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691957" w:rsidRPr="00F17BBE" w:rsidRDefault="00691957" w:rsidP="00115F1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9239FD" w:rsidRPr="00115F14" w:rsidTr="00F17BBE">
        <w:trPr>
          <w:trHeight w:val="242"/>
        </w:trPr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39FD" w:rsidRPr="00F17BBE" w:rsidRDefault="009239FD" w:rsidP="00C51768">
            <w:pPr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सिंचित क्षेत्र </w:t>
            </w:r>
            <w:r w:rsidRPr="00F17BBE"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  <w:t>(</w:t>
            </w:r>
            <w:proofErr w:type="spellStart"/>
            <w:r w:rsidRPr="00F17BBE"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F17BBE"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9FD" w:rsidRPr="00F17BBE" w:rsidRDefault="009239FD" w:rsidP="00C5176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1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9FD" w:rsidRPr="00F17BBE" w:rsidRDefault="009239FD" w:rsidP="00C5176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असिंचित क्षेत्र </w:t>
            </w:r>
            <w:r w:rsidRPr="00F17BBE"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  <w:t>(</w:t>
            </w:r>
            <w:proofErr w:type="spellStart"/>
            <w:r w:rsidRPr="00F17BBE"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F17BBE"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21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9FD" w:rsidRPr="00F17BBE" w:rsidRDefault="009239FD" w:rsidP="00C51768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39FD" w:rsidRPr="00F17BBE" w:rsidRDefault="009239FD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39FD" w:rsidRPr="00F17BBE" w:rsidRDefault="009239FD" w:rsidP="009239FD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कूल जलाशय क्षेत्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239FD" w:rsidRPr="00F17BBE" w:rsidRDefault="009239FD" w:rsidP="009239FD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proofErr w:type="spellStart"/>
            <w:r w:rsidRPr="00F17BBE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F17BBE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9239FD" w:rsidRPr="00F17BBE" w:rsidRDefault="009239FD" w:rsidP="009239FD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</w:tcPr>
          <w:p w:rsidR="009239FD" w:rsidRPr="00F17BBE" w:rsidRDefault="009239FD" w:rsidP="009239FD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9239FD" w:rsidRPr="00F17BBE" w:rsidRDefault="009239FD" w:rsidP="009239FD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115F14" w:rsidRPr="00C035A2" w:rsidTr="0038318D">
        <w:trPr>
          <w:trHeight w:val="3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14" w:rsidRPr="00F17BBE" w:rsidRDefault="00613D08" w:rsidP="00115F14">
            <w:pPr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िनं</w:t>
            </w:r>
          </w:p>
        </w:tc>
        <w:tc>
          <w:tcPr>
            <w:tcW w:w="2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F14" w:rsidRPr="00F17BBE" w:rsidRDefault="00613D08" w:rsidP="00115F14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मूह सदस्यको नाम</w:t>
            </w:r>
          </w:p>
        </w:tc>
        <w:tc>
          <w:tcPr>
            <w:tcW w:w="2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F14" w:rsidRPr="00F17BBE" w:rsidRDefault="00613D08" w:rsidP="00115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theme="minorBidi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जलाशय क्षेत्र</w:t>
            </w:r>
            <w:r w:rsidR="00115F14"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 (</w:t>
            </w:r>
            <w:proofErr w:type="spellStart"/>
            <w:r w:rsidR="00115F14"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="00115F14"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>.)</w:t>
            </w:r>
          </w:p>
        </w:tc>
        <w:tc>
          <w:tcPr>
            <w:tcW w:w="25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15F14" w:rsidRPr="00F17BBE" w:rsidRDefault="00613D08" w:rsidP="00613D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आधार वर्ष</w:t>
            </w:r>
            <w:r w:rsidR="00115F14"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 (No. of  fingerling)</w:t>
            </w:r>
          </w:p>
        </w:tc>
        <w:tc>
          <w:tcPr>
            <w:tcW w:w="26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15F14" w:rsidRPr="00F17BBE" w:rsidRDefault="007C7490" w:rsidP="00115F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वर्ष १</w:t>
            </w:r>
            <w:r w:rsidR="00115F14"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 (No. of  fingerling)</w:t>
            </w:r>
          </w:p>
        </w:tc>
        <w:tc>
          <w:tcPr>
            <w:tcW w:w="3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15F14" w:rsidRPr="00F17BBE" w:rsidRDefault="007C7490" w:rsidP="007C74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वर्ष २</w:t>
            </w:r>
            <w:r w:rsidR="00115F14" w:rsidRPr="00F17BB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 (No. of  fingerling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4D79B"/>
            <w:vAlign w:val="center"/>
          </w:tcPr>
          <w:p w:rsidR="00115F14" w:rsidRPr="00F17BBE" w:rsidRDefault="009239FD" w:rsidP="009239FD">
            <w:pPr>
              <w:jc w:val="center"/>
              <w:rPr>
                <w:rFonts w:ascii="Calibri" w:hAnsi="Calibri" w:cstheme="minorBid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theme="minorBidi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हस्ताक्षर</w:t>
            </w:r>
          </w:p>
        </w:tc>
      </w:tr>
      <w:tr w:rsidR="007C7490" w:rsidRPr="00C035A2" w:rsidTr="00F17BBE">
        <w:trPr>
          <w:trHeight w:val="17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90" w:rsidRPr="00F17BBE" w:rsidRDefault="007C7490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490" w:rsidRPr="00F17BBE" w:rsidRDefault="007C7490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90" w:rsidRPr="00F17BBE" w:rsidRDefault="00691957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हाल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90" w:rsidRPr="00F17BBE" w:rsidRDefault="007C7490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वर्ष १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90" w:rsidRPr="00F17BBE" w:rsidRDefault="007C7490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वर्ष २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C7490" w:rsidRPr="00F17BBE" w:rsidRDefault="00691957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रहु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C7490" w:rsidRPr="00F17BBE" w:rsidRDefault="00691957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कमन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C7490" w:rsidRPr="00F17BBE" w:rsidRDefault="00691957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विगहेड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C7490" w:rsidRPr="00F17BBE" w:rsidRDefault="007C7490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जम्मा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C7490" w:rsidRPr="00F17BBE" w:rsidRDefault="00691957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रह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C7490" w:rsidRPr="00F17BBE" w:rsidRDefault="00691957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कमन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C7490" w:rsidRPr="00F17BBE" w:rsidRDefault="00691957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विगहेड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C7490" w:rsidRPr="00F17BBE" w:rsidRDefault="007C7490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जम्म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C7490" w:rsidRPr="00F17BBE" w:rsidRDefault="00691957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रहु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C7490" w:rsidRPr="00F17BBE" w:rsidRDefault="007C7490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कमनकार्प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C7490" w:rsidRPr="00F17BBE" w:rsidRDefault="007C7490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विगहेड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7C7490" w:rsidRPr="00F17BBE" w:rsidRDefault="007C7490" w:rsidP="009239F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F17BBE">
              <w:rPr>
                <w:rFonts w:ascii="Calibri" w:hAnsi="Calibr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जम्मा</w:t>
            </w:r>
          </w:p>
        </w:tc>
        <w:tc>
          <w:tcPr>
            <w:tcW w:w="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7C7490" w:rsidRPr="00F17BBE" w:rsidRDefault="007C7490" w:rsidP="00115F1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4375C2" w:rsidRPr="00115F14" w:rsidTr="00DB1C39">
        <w:trPr>
          <w:trHeight w:val="17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2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4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३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F17BBE">
        <w:trPr>
          <w:trHeight w:val="6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४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५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8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६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2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७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DB1C39">
        <w:trPr>
          <w:trHeight w:val="12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८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24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९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०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8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१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२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17BBE" w:rsidRPr="00115F14" w:rsidTr="0038318D">
        <w:trPr>
          <w:trHeight w:val="1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३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17BBE" w:rsidRPr="00115F14" w:rsidTr="0038318D">
        <w:trPr>
          <w:trHeight w:val="1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४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17BBE" w:rsidRPr="00115F14" w:rsidTr="0038318D">
        <w:trPr>
          <w:trHeight w:val="1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५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17BBE" w:rsidRPr="00115F14" w:rsidTr="0038318D">
        <w:trPr>
          <w:trHeight w:val="1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६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17BBE" w:rsidRPr="00115F14" w:rsidTr="0038318D">
        <w:trPr>
          <w:trHeight w:val="1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७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17BBE" w:rsidRPr="00115F14" w:rsidTr="0038318D">
        <w:trPr>
          <w:trHeight w:val="19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८</w:t>
            </w:r>
          </w:p>
        </w:tc>
        <w:tc>
          <w:tcPr>
            <w:tcW w:w="2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BBE" w:rsidRPr="00DB1C39" w:rsidRDefault="00F17BBE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BBE" w:rsidRPr="00DB1C39" w:rsidRDefault="00F17BBE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21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९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०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१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२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38318D">
        <w:trPr>
          <w:trHeight w:val="1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३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DB1C39">
        <w:trPr>
          <w:trHeight w:val="1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४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DB1C39">
        <w:trPr>
          <w:trHeight w:val="1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DB1C39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५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4375C2" w:rsidRPr="00115F14" w:rsidTr="00DB1C39">
        <w:trPr>
          <w:trHeight w:val="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5C2" w:rsidRPr="00DB1C39" w:rsidRDefault="004375C2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Mangal"/>
                <w:color w:val="000000"/>
                <w:sz w:val="14"/>
                <w:szCs w:val="14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जम्मा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5C2" w:rsidRPr="00DB1C39" w:rsidRDefault="004375C2" w:rsidP="00115F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</w:tbl>
    <w:p w:rsidR="009E30A4" w:rsidRDefault="009E30A4" w:rsidP="00CB5B6E">
      <w:pPr>
        <w:spacing w:line="276" w:lineRule="auto"/>
        <w:rPr>
          <w:rFonts w:eastAsia="Calibri" w:cstheme="minorBidi"/>
          <w:b/>
          <w:bCs/>
          <w:color w:val="000000" w:themeColor="text1"/>
          <w:lang w:bidi="ne-NP"/>
        </w:rPr>
      </w:pPr>
    </w:p>
    <w:p w:rsidR="009E30A4" w:rsidRDefault="009E30A4" w:rsidP="00CB5B6E">
      <w:pPr>
        <w:spacing w:line="276" w:lineRule="auto"/>
        <w:rPr>
          <w:rFonts w:eastAsia="Calibri" w:cstheme="minorBidi"/>
          <w:b/>
          <w:bCs/>
          <w:color w:val="000000" w:themeColor="text1"/>
          <w:lang w:bidi="ne-NP"/>
        </w:rPr>
      </w:pPr>
    </w:p>
    <w:p w:rsidR="006414AA" w:rsidRPr="00FD3D6F" w:rsidRDefault="00DB1C39" w:rsidP="00CB5B6E">
      <w:pPr>
        <w:spacing w:line="276" w:lineRule="auto"/>
        <w:rPr>
          <w:rFonts w:eastAsia="Calibri" w:cstheme="minorBidi"/>
          <w:b/>
          <w:bCs/>
          <w:color w:val="000000" w:themeColor="text1"/>
          <w:sz w:val="16"/>
          <w:szCs w:val="16"/>
          <w:lang w:bidi="ne-NP"/>
        </w:rPr>
      </w:pPr>
      <w:r w:rsidRPr="00F17BBE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lastRenderedPageBreak/>
        <w:t>अनुसुची २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val="en-US" w:bidi="ne-NP"/>
        </w:rPr>
        <w:t>: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>(</w:t>
      </w:r>
      <w:r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>सुगन्धीत जडिबुटी</w:t>
      </w:r>
      <w:r w:rsidRPr="00A00787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 वस्तुको लागि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)</w:t>
      </w:r>
      <w:r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वजार उन्मुख 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उत्पादन योजना तालिका</w:t>
      </w:r>
      <w:r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</w:t>
      </w:r>
      <w:r w:rsidRPr="00F17BBE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(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>अधार वर्ष</w:t>
      </w:r>
      <w:r w:rsidRPr="00F17BBE">
        <w:rPr>
          <w:rFonts w:eastAsia="Calibri" w:cstheme="minorBidi"/>
          <w:color w:val="000000" w:themeColor="text1"/>
          <w:sz w:val="18"/>
          <w:szCs w:val="18"/>
          <w:lang w:val="en-US" w:bidi="ne-NP"/>
        </w:rPr>
        <w:t xml:space="preserve">, 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पहिलो</w:t>
      </w:r>
      <w:r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वर्ष र दोस्रो वर्षको लागि</w:t>
      </w:r>
      <w:r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>)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विण्डो एक र खुला दुवैमा समावेष गर्नु पर्नेछ ।</w:t>
      </w:r>
    </w:p>
    <w:tbl>
      <w:tblPr>
        <w:tblW w:w="15930" w:type="dxa"/>
        <w:tblInd w:w="-702" w:type="dxa"/>
        <w:tblLook w:val="04A0" w:firstRow="1" w:lastRow="0" w:firstColumn="1" w:lastColumn="0" w:noHBand="0" w:noVBand="1"/>
      </w:tblPr>
      <w:tblGrid>
        <w:gridCol w:w="465"/>
        <w:gridCol w:w="1473"/>
        <w:gridCol w:w="1535"/>
        <w:gridCol w:w="404"/>
        <w:gridCol w:w="578"/>
        <w:gridCol w:w="327"/>
        <w:gridCol w:w="573"/>
        <w:gridCol w:w="501"/>
        <w:gridCol w:w="282"/>
        <w:gridCol w:w="59"/>
        <w:gridCol w:w="506"/>
        <w:gridCol w:w="59"/>
        <w:gridCol w:w="506"/>
        <w:gridCol w:w="52"/>
        <w:gridCol w:w="498"/>
        <w:gridCol w:w="345"/>
        <w:gridCol w:w="713"/>
        <w:gridCol w:w="810"/>
        <w:gridCol w:w="729"/>
        <w:gridCol w:w="570"/>
        <w:gridCol w:w="321"/>
        <w:gridCol w:w="623"/>
        <w:gridCol w:w="145"/>
        <w:gridCol w:w="713"/>
        <w:gridCol w:w="783"/>
        <w:gridCol w:w="810"/>
        <w:gridCol w:w="675"/>
        <w:gridCol w:w="875"/>
      </w:tblGrid>
      <w:tr w:rsidR="000813F4" w:rsidRPr="00FF7788" w:rsidTr="00FD3D6F">
        <w:trPr>
          <w:trHeight w:val="300"/>
        </w:trPr>
        <w:tc>
          <w:tcPr>
            <w:tcW w:w="7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>आपूर्ति श्रृंखला</w:t>
            </w:r>
            <w:r w:rsidRPr="00DB1C39">
              <w:rPr>
                <w:rFonts w:ascii="Calibri" w:hAnsi="Calibri" w:cs="Calibri"/>
                <w:sz w:val="16"/>
                <w:szCs w:val="16"/>
                <w:lang w:val="en-US" w:bidi="ne-NP"/>
              </w:rPr>
              <w:t>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Mangal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>जाति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इकाइ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2359B1">
            <w:pPr>
              <w:rPr>
                <w:rFonts w:ascii="Calibri" w:hAnsi="Calibri" w:cs="Mangal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>वर्ष ०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2359B1">
            <w:pPr>
              <w:rPr>
                <w:rFonts w:ascii="Calibri" w:hAnsi="Calibri" w:cs="Mangal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>वर्ष १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Mangal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>वर्ष २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0813F4" w:rsidRPr="00DB1C39" w:rsidRDefault="000813F4" w:rsidP="00FF7788">
            <w:pPr>
              <w:rPr>
                <w:rFonts w:ascii="Calibri" w:hAnsi="Calibri" w:cstheme="minorBidi"/>
                <w:sz w:val="16"/>
                <w:szCs w:val="16"/>
                <w:cs/>
                <w:lang w:val="en-US" w:bidi="ne-NP"/>
              </w:rPr>
            </w:pPr>
            <w:r w:rsidRPr="00DB1C39">
              <w:rPr>
                <w:rFonts w:ascii="Calibri" w:hAnsi="Calibri" w:cstheme="minorBidi" w:hint="cs"/>
                <w:sz w:val="16"/>
                <w:szCs w:val="16"/>
                <w:cs/>
                <w:lang w:val="en-US" w:bidi="ne-NP"/>
              </w:rPr>
              <w:t>कैफियत</w:t>
            </w:r>
          </w:p>
        </w:tc>
      </w:tr>
      <w:tr w:rsidR="000813F4" w:rsidRPr="00FF7788" w:rsidTr="00FD3D6F">
        <w:trPr>
          <w:trHeight w:val="300"/>
        </w:trPr>
        <w:tc>
          <w:tcPr>
            <w:tcW w:w="619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C32BA0">
            <w:pPr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>समूह नं</w:t>
            </w:r>
            <w:r w:rsidRPr="00DB1C39">
              <w:rPr>
                <w:rFonts w:ascii="Calibri" w:hAnsi="Calibri" w:cs="Calibri"/>
                <w:sz w:val="16"/>
                <w:szCs w:val="16"/>
                <w:lang w:val="en-US" w:bidi="ne-NP"/>
              </w:rPr>
              <w:t xml:space="preserve">: 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Mangal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sz w:val="16"/>
                <w:szCs w:val="16"/>
                <w:cs/>
                <w:lang w:val="en-US" w:bidi="ne-NP"/>
              </w:rPr>
              <w:t>लेमनग्रा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proofErr w:type="spellStart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.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sz w:val="16"/>
                <w:szCs w:val="16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0813F4" w:rsidRPr="00FF7788" w:rsidTr="00FD3D6F">
        <w:trPr>
          <w:trHeight w:val="300"/>
        </w:trPr>
        <w:tc>
          <w:tcPr>
            <w:tcW w:w="6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C32BA0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समूह</w:t>
            </w: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/</w:t>
            </w: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सहकारीको नाम</w:t>
            </w: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 xml:space="preserve">: 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सिट्रोनेल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proofErr w:type="spellStart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.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0813F4" w:rsidRPr="00FF7788" w:rsidTr="00FD3D6F">
        <w:trPr>
          <w:trHeight w:val="300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C32BA0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जिल्ला</w:t>
            </w: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:</w:t>
            </w:r>
          </w:p>
        </w:tc>
        <w:tc>
          <w:tcPr>
            <w:tcW w:w="27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C32BA0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क्लस्टर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केमोमाइल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proofErr w:type="spellStart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.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0813F4" w:rsidRPr="00FF7788" w:rsidTr="00FD3D6F">
        <w:trPr>
          <w:trHeight w:val="300"/>
        </w:trPr>
        <w:tc>
          <w:tcPr>
            <w:tcW w:w="61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मेन्थ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proofErr w:type="spellStart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.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813F4" w:rsidRPr="00DB1C39" w:rsidRDefault="000813F4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020088" w:rsidRPr="00FF7788" w:rsidTr="00FD3D6F">
        <w:trPr>
          <w:trHeight w:val="300"/>
        </w:trPr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088" w:rsidRPr="00DB1C39" w:rsidRDefault="00020088" w:rsidP="00020088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 </w:t>
            </w: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कुल सिंचित जग्गा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0088" w:rsidRPr="00DB1C39" w:rsidRDefault="00020088" w:rsidP="000200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0088" w:rsidRPr="00DB1C39" w:rsidRDefault="00020088" w:rsidP="00020088">
            <w:pPr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कुल असिंचित जग्गा</w:t>
            </w:r>
          </w:p>
        </w:tc>
        <w:tc>
          <w:tcPr>
            <w:tcW w:w="19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0088" w:rsidRPr="00DB1C39" w:rsidRDefault="00020088" w:rsidP="000200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020088" w:rsidRPr="00DB1C39" w:rsidRDefault="00020088" w:rsidP="00FF7788">
            <w:pPr>
              <w:jc w:val="center"/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कूल जग्ग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0088" w:rsidRPr="00DB1C39" w:rsidRDefault="00020088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20088" w:rsidRPr="00DB1C39" w:rsidRDefault="00020088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proofErr w:type="spellStart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.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20088" w:rsidRPr="00DB1C39" w:rsidRDefault="00020088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20088" w:rsidRPr="00DB1C39" w:rsidRDefault="00020088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:rsidR="00020088" w:rsidRPr="00DB1C39" w:rsidRDefault="00020088" w:rsidP="00FF7788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020088" w:rsidRPr="00DB1C39" w:rsidRDefault="00020088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0813F4" w:rsidRPr="00FF7788" w:rsidTr="00FD3D6F">
        <w:trPr>
          <w:trHeight w:val="300"/>
        </w:trPr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jc w:val="center"/>
              <w:rPr>
                <w:rFonts w:ascii="Calibri" w:hAnsi="Calibri" w:cs="Mangal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Mangal" w:hint="cs"/>
                <w:color w:val="000000"/>
                <w:sz w:val="16"/>
                <w:szCs w:val="16"/>
                <w:cs/>
                <w:lang w:val="en-US" w:bidi="ne-NP"/>
              </w:rPr>
              <w:t>बाँझो जग्गा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proofErr w:type="spellStart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Hec</w:t>
            </w:r>
            <w:proofErr w:type="spellEnd"/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.</w:t>
            </w:r>
          </w:p>
        </w:tc>
        <w:tc>
          <w:tcPr>
            <w:tcW w:w="16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</w:tcPr>
          <w:p w:rsidR="000813F4" w:rsidRPr="00DB1C39" w:rsidRDefault="000813F4" w:rsidP="00FF7788">
            <w:pPr>
              <w:rPr>
                <w:rFonts w:ascii="Calibri" w:hAnsi="Calibri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020088" w:rsidRPr="00A569BA" w:rsidTr="00FD3D6F">
        <w:trPr>
          <w:trHeight w:val="224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20088" w:rsidRPr="00FD3D6F" w:rsidRDefault="00020088" w:rsidP="00FF77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proofErr w:type="spellStart"/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>SN</w:t>
            </w:r>
            <w:proofErr w:type="spellEnd"/>
          </w:p>
        </w:tc>
        <w:tc>
          <w:tcPr>
            <w:tcW w:w="3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020088" w:rsidRPr="00FD3D6F" w:rsidRDefault="00020088" w:rsidP="00FF77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b/>
                <w:bCs/>
                <w:color w:val="000000"/>
                <w:sz w:val="14"/>
                <w:szCs w:val="14"/>
                <w:cs/>
                <w:lang w:val="en-US" w:bidi="ne-NP"/>
              </w:rPr>
              <w:t>समुह सदस्यको विवरण</w:t>
            </w:r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 xml:space="preserve"> </w:t>
            </w:r>
          </w:p>
        </w:tc>
        <w:tc>
          <w:tcPr>
            <w:tcW w:w="37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020088">
            <w:pPr>
              <w:jc w:val="center"/>
              <w:rPr>
                <w:rFonts w:ascii="Calibri" w:hAnsi="Calibri" w:cstheme="minorBidi"/>
                <w:b/>
                <w:bCs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Calibri" w:hAnsi="Calibri" w:cs="Mangal" w:hint="cs"/>
                <w:b/>
                <w:bCs/>
                <w:color w:val="000000"/>
                <w:sz w:val="14"/>
                <w:szCs w:val="14"/>
                <w:cs/>
                <w:lang w:val="en-US" w:bidi="ne-NP"/>
              </w:rPr>
              <w:t>आधार वर्ष</w:t>
            </w:r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 xml:space="preserve"> (</w:t>
            </w:r>
            <w:proofErr w:type="spellStart"/>
            <w:r w:rsidRPr="00FD3D6F">
              <w:rPr>
                <w:rFonts w:ascii="Calibri" w:hAnsi="Calibri" w:cs="Mangal"/>
                <w:b/>
                <w:bCs/>
                <w:color w:val="000000"/>
                <w:sz w:val="14"/>
                <w:szCs w:val="14"/>
                <w:lang w:val="en-US" w:bidi="ne-NP"/>
              </w:rPr>
              <w:t>H</w:t>
            </w:r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>ec</w:t>
            </w:r>
            <w:proofErr w:type="spellEnd"/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>.)</w:t>
            </w: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020088">
            <w:pPr>
              <w:jc w:val="center"/>
              <w:rPr>
                <w:rFonts w:ascii="Calibri" w:hAnsi="Calibri" w:cstheme="minorBidi"/>
                <w:b/>
                <w:bCs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Calibri" w:hAnsi="Calibri" w:cs="Mangal" w:hint="cs"/>
                <w:sz w:val="14"/>
                <w:szCs w:val="14"/>
                <w:cs/>
                <w:lang w:val="en-US" w:bidi="ne-NP"/>
              </w:rPr>
              <w:t>वर्ष १</w:t>
            </w:r>
            <w:r w:rsidRPr="00FD3D6F">
              <w:rPr>
                <w:rFonts w:ascii="Calibri" w:hAnsi="Calibri" w:cstheme="minorBidi" w:hint="cs"/>
                <w:b/>
                <w:bCs/>
                <w:color w:val="000000"/>
                <w:sz w:val="14"/>
                <w:szCs w:val="14"/>
                <w:cs/>
                <w:lang w:val="en-US" w:bidi="ne-NP"/>
              </w:rPr>
              <w:t xml:space="preserve">  </w:t>
            </w:r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 xml:space="preserve"> (</w:t>
            </w:r>
            <w:proofErr w:type="spellStart"/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>Hec</w:t>
            </w:r>
            <w:proofErr w:type="spellEnd"/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>.)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0200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sz w:val="14"/>
                <w:szCs w:val="14"/>
                <w:cs/>
                <w:lang w:val="en-US" w:bidi="ne-NP"/>
              </w:rPr>
              <w:t>वर्ष २</w:t>
            </w:r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 xml:space="preserve"> (</w:t>
            </w:r>
            <w:proofErr w:type="spellStart"/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>Hec</w:t>
            </w:r>
            <w:proofErr w:type="spellEnd"/>
            <w:r w:rsidRPr="00FD3D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  <w:t>.) </w:t>
            </w:r>
          </w:p>
        </w:tc>
        <w:tc>
          <w:tcPr>
            <w:tcW w:w="8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4D79B"/>
            <w:vAlign w:val="center"/>
          </w:tcPr>
          <w:p w:rsidR="00020088" w:rsidRPr="00FD3D6F" w:rsidRDefault="00020088" w:rsidP="0002008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हस्ताक्षर</w:t>
            </w:r>
          </w:p>
        </w:tc>
      </w:tr>
      <w:tr w:rsidR="00020088" w:rsidRPr="00A569BA" w:rsidTr="00FD3D6F">
        <w:trPr>
          <w:cantSplit/>
          <w:trHeight w:val="251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0088" w:rsidRPr="00FD3D6F" w:rsidRDefault="00020088" w:rsidP="00FF778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3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20088" w:rsidRPr="00FD3D6F" w:rsidRDefault="00020088" w:rsidP="00FF7788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FD3D6F">
            <w:pPr>
              <w:rPr>
                <w:rFonts w:ascii="Calibri" w:hAnsi="Calibri" w:cs="Mangal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sz w:val="14"/>
                <w:szCs w:val="14"/>
                <w:cs/>
                <w:lang w:val="en-US" w:bidi="ne-NP"/>
              </w:rPr>
              <w:t>लेमनग्रा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C96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सिट्रोनेला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C96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केमोमाइल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C96E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मेन्था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C96E3D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b/>
                <w:bCs/>
                <w:color w:val="000000"/>
                <w:sz w:val="14"/>
                <w:szCs w:val="14"/>
                <w:cs/>
                <w:lang w:val="en-US" w:bidi="ne-NP"/>
              </w:rPr>
              <w:t>कूल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FD3D6F">
            <w:pPr>
              <w:rPr>
                <w:rFonts w:ascii="Calibri" w:hAnsi="Calibri" w:cs="Mangal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sz w:val="14"/>
                <w:szCs w:val="14"/>
                <w:cs/>
                <w:lang w:val="en-US" w:bidi="ne-NP"/>
              </w:rPr>
              <w:t>लेमनग्रा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DC4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सिट्रोनेल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DC4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केमोमाइ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DC4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मेन्था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DC4480">
            <w:pPr>
              <w:jc w:val="center"/>
              <w:rPr>
                <w:rFonts w:ascii="Calibri" w:hAnsi="Calibri" w:cs="Mangal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b/>
                <w:bCs/>
                <w:color w:val="000000"/>
                <w:sz w:val="14"/>
                <w:szCs w:val="14"/>
                <w:cs/>
                <w:lang w:val="en-US" w:bidi="ne-NP"/>
              </w:rPr>
              <w:t>कूल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FD3D6F">
            <w:pPr>
              <w:rPr>
                <w:rFonts w:ascii="Calibri" w:hAnsi="Calibri" w:cs="Mangal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sz w:val="14"/>
                <w:szCs w:val="14"/>
                <w:cs/>
                <w:lang w:val="en-US" w:bidi="ne-NP"/>
              </w:rPr>
              <w:t>लेमनग्रा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DC4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सिट्रोनेला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DC4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केमोमाइ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DC448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मेन्थ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20088" w:rsidRPr="00FD3D6F" w:rsidRDefault="00020088" w:rsidP="002359B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b/>
                <w:bCs/>
                <w:color w:val="000000"/>
                <w:sz w:val="14"/>
                <w:szCs w:val="14"/>
                <w:cs/>
                <w:lang w:val="en-US" w:bidi="ne-NP"/>
              </w:rPr>
              <w:t>कूल</w:t>
            </w:r>
          </w:p>
        </w:tc>
        <w:tc>
          <w:tcPr>
            <w:tcW w:w="8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020088" w:rsidRPr="00FD3D6F" w:rsidRDefault="00020088" w:rsidP="009239FD">
            <w:pPr>
              <w:rPr>
                <w:rFonts w:ascii="Calibri" w:hAnsi="Calibri" w:cs="Mangal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6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२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8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३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४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8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५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5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६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5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७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6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८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3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९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  <w:t>१०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6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१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२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३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४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५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६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७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८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१९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D3D6F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D6F" w:rsidRPr="00FD3D6F" w:rsidRDefault="00FD3D6F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०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3D6F" w:rsidRPr="00FD3D6F" w:rsidRDefault="00FD3D6F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१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5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२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3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३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3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४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F43885" w:rsidRPr="00FF7788" w:rsidTr="00FD3D6F">
        <w:trPr>
          <w:trHeight w:val="11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85" w:rsidRPr="00FD3D6F" w:rsidRDefault="00F43885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  <w:r w:rsidRPr="00FD3D6F">
              <w:rPr>
                <w:rFonts w:ascii="Preeti" w:hAnsi="Preeti" w:cs="Mangal" w:hint="cs"/>
                <w:color w:val="000000"/>
                <w:sz w:val="14"/>
                <w:szCs w:val="14"/>
                <w:cs/>
                <w:lang w:val="en-US" w:bidi="ne-NP"/>
              </w:rPr>
              <w:t>२५</w:t>
            </w: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85" w:rsidRPr="00FD3D6F" w:rsidRDefault="00F43885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  <w:tr w:rsidR="00DD789C" w:rsidRPr="00FF7788" w:rsidTr="00FD3D6F">
        <w:trPr>
          <w:trHeight w:val="20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89C" w:rsidRPr="00FD3D6F" w:rsidRDefault="00DD789C" w:rsidP="0059511B">
            <w:pPr>
              <w:jc w:val="center"/>
              <w:rPr>
                <w:rFonts w:ascii="Preeti" w:hAnsi="Preeti" w:cs="Mangal"/>
                <w:color w:val="000000"/>
                <w:sz w:val="14"/>
                <w:szCs w:val="14"/>
                <w:cs/>
                <w:lang w:val="en-US" w:bidi="ne-NP"/>
              </w:rPr>
            </w:pPr>
          </w:p>
        </w:tc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  <w:r w:rsidRPr="00FD3D6F">
              <w:rPr>
                <w:rFonts w:ascii="Calibri" w:hAnsi="Calibri" w:cs="Mangal" w:hint="cs"/>
                <w:color w:val="000000"/>
                <w:sz w:val="14"/>
                <w:szCs w:val="14"/>
                <w:cs/>
                <w:lang w:val="en-US" w:bidi="ne-NP"/>
              </w:rPr>
              <w:t>कूल उत्पादन क्षेत्र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89C" w:rsidRPr="00FD3D6F" w:rsidRDefault="00DD789C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89C" w:rsidRPr="00FD3D6F" w:rsidRDefault="00DD789C" w:rsidP="00FF7788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US" w:bidi="ne-NP"/>
              </w:rPr>
            </w:pPr>
          </w:p>
        </w:tc>
      </w:tr>
    </w:tbl>
    <w:p w:rsidR="00A569BA" w:rsidRDefault="00A569BA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bidi="ne-NP"/>
        </w:rPr>
      </w:pPr>
    </w:p>
    <w:p w:rsidR="006E4C85" w:rsidRPr="00FD2D5C" w:rsidRDefault="00DB1C39" w:rsidP="006E4C85">
      <w:pPr>
        <w:spacing w:line="276" w:lineRule="auto"/>
        <w:rPr>
          <w:rFonts w:eastAsia="Calibri" w:cstheme="minorBidi"/>
          <w:b/>
          <w:bCs/>
          <w:color w:val="000000" w:themeColor="text1"/>
          <w:sz w:val="22"/>
          <w:szCs w:val="22"/>
          <w:lang w:bidi="ne-NP"/>
        </w:rPr>
      </w:pPr>
      <w:r w:rsidRPr="00F17BBE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lastRenderedPageBreak/>
        <w:t>अनुसुची २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val="en-US" w:bidi="ne-NP"/>
        </w:rPr>
        <w:t>:</w:t>
      </w:r>
      <w:r w:rsidRPr="00F17BBE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>(</w:t>
      </w:r>
      <w:r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खसी बोका </w:t>
      </w:r>
      <w:r w:rsidRPr="00A00787">
        <w:rPr>
          <w:rFonts w:eastAsia="Calibri" w:cstheme="minorBidi" w:hint="cs"/>
          <w:b/>
          <w:bCs/>
          <w:color w:val="000000" w:themeColor="text1"/>
          <w:sz w:val="18"/>
          <w:szCs w:val="18"/>
          <w:cs/>
          <w:lang w:bidi="ne-NP"/>
        </w:rPr>
        <w:t>वस्तुको लागि</w:t>
      </w:r>
      <w:r w:rsidRPr="00A00787">
        <w:rPr>
          <w:rFonts w:eastAsia="Calibri" w:cstheme="minorBidi"/>
          <w:b/>
          <w:bCs/>
          <w:color w:val="000000" w:themeColor="text1"/>
          <w:sz w:val="18"/>
          <w:szCs w:val="18"/>
          <w:lang w:bidi="ne-NP"/>
        </w:rPr>
        <w:t xml:space="preserve"> )</w:t>
      </w:r>
      <w:r w:rsidRPr="00A00787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खसी बोका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वस्तुको उत्पादन योजना तालिका</w:t>
      </w:r>
      <w:r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</w:t>
      </w:r>
      <w:r w:rsidRPr="00F17BBE">
        <w:rPr>
          <w:rFonts w:eastAsia="Calibri" w:cstheme="minorBidi"/>
          <w:color w:val="000000" w:themeColor="text1"/>
          <w:sz w:val="18"/>
          <w:szCs w:val="18"/>
          <w:lang w:val="en-US" w:bidi="ne-NP"/>
        </w:rPr>
        <w:t>(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val="en-US" w:bidi="ne-NP"/>
        </w:rPr>
        <w:t>अधार वर्ष</w:t>
      </w:r>
      <w:r w:rsidRPr="00F17BBE">
        <w:rPr>
          <w:rFonts w:eastAsia="Calibri" w:cstheme="minorBidi"/>
          <w:color w:val="000000" w:themeColor="text1"/>
          <w:sz w:val="18"/>
          <w:szCs w:val="18"/>
          <w:lang w:val="en-US" w:bidi="ne-NP"/>
        </w:rPr>
        <w:t xml:space="preserve">, 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पहिलो</w:t>
      </w:r>
      <w:r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 xml:space="preserve"> 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>वर्ष र दोस्रो वर्षको लागि</w:t>
      </w:r>
      <w:r w:rsidRPr="00F17BBE">
        <w:rPr>
          <w:rFonts w:eastAsia="Calibri" w:cstheme="minorBidi"/>
          <w:color w:val="000000" w:themeColor="text1"/>
          <w:sz w:val="18"/>
          <w:szCs w:val="18"/>
          <w:lang w:bidi="ne-NP"/>
        </w:rPr>
        <w:t>)</w:t>
      </w:r>
      <w:r w:rsidRPr="00F17BBE">
        <w:rPr>
          <w:rFonts w:eastAsia="Calibri" w:cstheme="minorBidi" w:hint="cs"/>
          <w:color w:val="000000" w:themeColor="text1"/>
          <w:sz w:val="18"/>
          <w:szCs w:val="18"/>
          <w:cs/>
          <w:lang w:bidi="ne-NP"/>
        </w:rPr>
        <w:t xml:space="preserve"> विण्डो एक र खुला दुवैमा समावेष गर्नु पर्नेछ ।</w:t>
      </w:r>
      <w:r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 xml:space="preserve"> </w:t>
      </w:r>
      <w:r w:rsidR="006E4C85" w:rsidRPr="00FD2D5C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bidi="ne-NP"/>
        </w:rPr>
        <w:t xml:space="preserve">  </w:t>
      </w:r>
    </w:p>
    <w:tbl>
      <w:tblPr>
        <w:tblW w:w="15570" w:type="dxa"/>
        <w:tblInd w:w="-342" w:type="dxa"/>
        <w:tblLook w:val="04A0" w:firstRow="1" w:lastRow="0" w:firstColumn="1" w:lastColumn="0" w:noHBand="0" w:noVBand="1"/>
      </w:tblPr>
      <w:tblGrid>
        <w:gridCol w:w="720"/>
        <w:gridCol w:w="3455"/>
        <w:gridCol w:w="1063"/>
        <w:gridCol w:w="1332"/>
        <w:gridCol w:w="1063"/>
        <w:gridCol w:w="1724"/>
        <w:gridCol w:w="686"/>
        <w:gridCol w:w="377"/>
        <w:gridCol w:w="1637"/>
        <w:gridCol w:w="2073"/>
        <w:gridCol w:w="1440"/>
      </w:tblGrid>
      <w:tr w:rsidR="00DB1C39" w:rsidRPr="00DB1C39" w:rsidTr="00DB1C39">
        <w:trPr>
          <w:gridAfter w:val="4"/>
          <w:wAfter w:w="5527" w:type="dxa"/>
          <w:trHeight w:val="207"/>
          <w:tblHeader/>
        </w:trPr>
        <w:tc>
          <w:tcPr>
            <w:tcW w:w="10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मूह</w:t>
            </w:r>
            <w:r w:rsidRPr="00DB1C39">
              <w:rPr>
                <w:rFonts w:ascii="Preeti" w:hAnsi="Preeti" w:cs="Calibri"/>
                <w:b/>
                <w:bCs/>
                <w:color w:val="000000"/>
                <w:sz w:val="16"/>
                <w:szCs w:val="16"/>
                <w:lang w:val="en-US" w:bidi="ne-NP"/>
              </w:rPr>
              <w:t>÷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हकारीको नाम र ठेगाना</w:t>
            </w:r>
            <w:r w:rsidRPr="00DB1C39"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  <w:t>M</w:t>
            </w:r>
          </w:p>
        </w:tc>
      </w:tr>
      <w:tr w:rsidR="00854E66" w:rsidRPr="00DB1C39" w:rsidTr="00DB1C39">
        <w:trPr>
          <w:trHeight w:val="197"/>
          <w:tblHeader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िनं</w:t>
            </w:r>
          </w:p>
        </w:tc>
        <w:tc>
          <w:tcPr>
            <w:tcW w:w="3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कृषकको नाम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lang w:val="en-US" w:bidi="ne-NP"/>
              </w:rPr>
              <w:t>,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 ठेगाना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हालको उत्पादन अवस्था</w:t>
            </w:r>
          </w:p>
        </w:tc>
        <w:tc>
          <w:tcPr>
            <w:tcW w:w="27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पहिलो वर्षको उत्पादन योजना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दोश्रो वर्षको उत्पादन योजना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म्पर्क नं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lang w:val="en-US" w:bidi="ne-NP"/>
              </w:rPr>
              <w:t>=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हस्ताक्षर</w:t>
            </w:r>
          </w:p>
        </w:tc>
      </w:tr>
      <w:tr w:rsidR="00854E66" w:rsidRPr="00DB1C39" w:rsidTr="00DB1C39">
        <w:trPr>
          <w:trHeight w:val="539"/>
          <w:tblHeader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3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खसी</w:t>
            </w:r>
            <w:r w:rsidRPr="00DB1C39">
              <w:rPr>
                <w:rFonts w:ascii="Preeti" w:hAnsi="Preeti" w:cs="Mangal"/>
                <w:b/>
                <w:bCs/>
                <w:color w:val="000000"/>
                <w:sz w:val="16"/>
                <w:szCs w:val="16"/>
                <w:lang w:val="en-US" w:bidi="ne-NP"/>
              </w:rPr>
              <w:t>÷</w:t>
            </w:r>
            <w:r w:rsidRPr="00DB1C39">
              <w:rPr>
                <w:rFonts w:ascii="Preeti" w:hAnsi="Preet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बोका</w:t>
            </w: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 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E66" w:rsidRPr="00DB1C39" w:rsidRDefault="00854E66" w:rsidP="0099109A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कूल</w:t>
            </w:r>
            <w:r w:rsidRPr="00DB1C39"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  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वार्षिक </w:t>
            </w: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बिक्री रकम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खसी</w:t>
            </w:r>
            <w:r w:rsidRPr="00DB1C39">
              <w:rPr>
                <w:rFonts w:ascii="Preeti" w:hAnsi="Preeti" w:cs="Mangal"/>
                <w:b/>
                <w:bCs/>
                <w:color w:val="000000"/>
                <w:sz w:val="16"/>
                <w:szCs w:val="16"/>
                <w:lang w:val="en-US" w:bidi="ne-NP"/>
              </w:rPr>
              <w:t>÷</w:t>
            </w:r>
            <w:r w:rsidRPr="00DB1C39">
              <w:rPr>
                <w:rFonts w:ascii="Preeti" w:hAnsi="Preet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बोका</w:t>
            </w: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 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कूल</w:t>
            </w:r>
            <w:r w:rsidRPr="00DB1C39"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  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वार्षिक </w:t>
            </w: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बिक्री रकम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खसी</w:t>
            </w:r>
            <w:r w:rsidRPr="00DB1C39">
              <w:rPr>
                <w:rFonts w:ascii="Preeti" w:hAnsi="Preeti" w:cs="Mangal"/>
                <w:b/>
                <w:bCs/>
                <w:color w:val="000000"/>
                <w:sz w:val="16"/>
                <w:szCs w:val="16"/>
                <w:lang w:val="en-US" w:bidi="ne-NP"/>
              </w:rPr>
              <w:t>÷</w:t>
            </w:r>
            <w:r w:rsidRPr="00DB1C39">
              <w:rPr>
                <w:rFonts w:ascii="Preeti" w:hAnsi="Preeti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बोका</w:t>
            </w: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 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संख्य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कूल</w:t>
            </w:r>
            <w:r w:rsidRPr="00DB1C39"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  <w:t xml:space="preserve">  </w:t>
            </w:r>
            <w:r w:rsidRPr="00DB1C39"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 xml:space="preserve">वार्षिक </w:t>
            </w: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बिक्री रकम</w:t>
            </w:r>
          </w:p>
        </w:tc>
        <w:tc>
          <w:tcPr>
            <w:tcW w:w="2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१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854E66" w:rsidRPr="00DB1C39" w:rsidTr="00DB1C39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854E66" w:rsidRPr="00DB1C39" w:rsidTr="00DB1C39">
        <w:trPr>
          <w:trHeight w:val="71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३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854E66" w:rsidRPr="00DB1C39" w:rsidTr="00DB1C39">
        <w:trPr>
          <w:trHeight w:val="143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४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854E66" w:rsidRPr="00DB1C39" w:rsidTr="00DB1C39">
        <w:trPr>
          <w:trHeight w:val="143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५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854E66" w:rsidRPr="00DB1C39" w:rsidTr="00DB1C39">
        <w:trPr>
          <w:trHeight w:val="125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६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854E66" w:rsidRPr="00DB1C39" w:rsidTr="00DB1C39">
        <w:trPr>
          <w:trHeight w:val="6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७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854E66" w:rsidRPr="00DB1C39" w:rsidTr="00DB1C39">
        <w:trPr>
          <w:trHeight w:val="11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८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854E66" w:rsidRPr="00DB1C39" w:rsidTr="00DB1C39">
        <w:trPr>
          <w:trHeight w:val="10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९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  <w:t> </w:t>
            </w:r>
          </w:p>
        </w:tc>
      </w:tr>
      <w:tr w:rsidR="00DB1C39" w:rsidRPr="00DB1C39" w:rsidTr="00DB1C39">
        <w:trPr>
          <w:trHeight w:val="10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C39" w:rsidRPr="00DB1C39" w:rsidRDefault="00DB1C39" w:rsidP="0059511B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०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DB1C39" w:rsidRPr="00DB1C39" w:rsidTr="00DB1C39">
        <w:trPr>
          <w:trHeight w:val="10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C39" w:rsidRPr="00DB1C39" w:rsidRDefault="00DB1C39" w:rsidP="0059511B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१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DB1C39" w:rsidRPr="00DB1C39" w:rsidTr="00DB1C39">
        <w:trPr>
          <w:trHeight w:val="10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C39" w:rsidRPr="00DB1C39" w:rsidRDefault="00DB1C39" w:rsidP="0059511B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२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DB1C39" w:rsidRPr="00DB1C39" w:rsidTr="00DB1C39">
        <w:trPr>
          <w:trHeight w:val="10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C39" w:rsidRPr="00DB1C39" w:rsidRDefault="00DB1C39" w:rsidP="0059511B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३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DB1C39" w:rsidRPr="00DB1C39" w:rsidTr="00DB1C39">
        <w:trPr>
          <w:trHeight w:val="10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C39" w:rsidRPr="00DB1C39" w:rsidRDefault="00DB1C39" w:rsidP="0059511B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४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DB1C39" w:rsidRPr="00DB1C39" w:rsidTr="00DB1C39">
        <w:trPr>
          <w:trHeight w:val="107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1C39" w:rsidRDefault="00DB1C39" w:rsidP="0059511B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  <w:r>
              <w:rPr>
                <w:rFonts w:ascii="Preeti" w:hAnsi="Preeti" w:cs="Mangal" w:hint="cs"/>
                <w:color w:val="000000"/>
                <w:sz w:val="16"/>
                <w:szCs w:val="16"/>
                <w:cs/>
                <w:lang w:val="en-US" w:bidi="ne-NP"/>
              </w:rPr>
              <w:t>१५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1C39" w:rsidRPr="00DB1C39" w:rsidRDefault="00DB1C39" w:rsidP="0059511B">
            <w:pPr>
              <w:rPr>
                <w:rFonts w:ascii="FONTASY_ HIMALI_ TT" w:hAnsi="FONTASY_ HIMALI_ TT" w:cs="Calibri"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98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१६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188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१७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१८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8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१९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1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०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6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१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13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२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134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३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116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४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Calibri"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  <w:t>२५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  <w:tr w:rsidR="00854E66" w:rsidRPr="00DB1C39" w:rsidTr="00DB1C39">
        <w:trPr>
          <w:trHeight w:val="1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E66" w:rsidRPr="00DB1C39" w:rsidRDefault="00854E66" w:rsidP="0059511B">
            <w:pPr>
              <w:jc w:val="center"/>
              <w:rPr>
                <w:rFonts w:ascii="Preeti" w:hAnsi="Preeti" w:cs="Mangal"/>
                <w:color w:val="000000"/>
                <w:sz w:val="16"/>
                <w:szCs w:val="16"/>
                <w:cs/>
                <w:lang w:val="en-US" w:bidi="ne-NP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Mangal"/>
                <w:b/>
                <w:bCs/>
                <w:color w:val="000000"/>
                <w:sz w:val="16"/>
                <w:szCs w:val="16"/>
                <w:lang w:val="en-US" w:bidi="ne-NP"/>
              </w:rPr>
            </w:pPr>
            <w:r w:rsidRPr="00DB1C39">
              <w:rPr>
                <w:rFonts w:ascii="FONTASY_ HIMALI_ TT" w:hAnsi="FONTASY_ HIMALI_ TT" w:cs="Mangal" w:hint="cs"/>
                <w:b/>
                <w:bCs/>
                <w:color w:val="000000"/>
                <w:sz w:val="16"/>
                <w:szCs w:val="16"/>
                <w:cs/>
                <w:lang w:val="en-US" w:bidi="ne-NP"/>
              </w:rPr>
              <w:t>जम्म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E66" w:rsidRPr="00DB1C39" w:rsidRDefault="00854E66" w:rsidP="0059511B">
            <w:pPr>
              <w:rPr>
                <w:rFonts w:ascii="FONTASY_ HIMALI_ TT" w:hAnsi="FONTASY_ HIMALI_ TT" w:cs="Calibri"/>
                <w:b/>
                <w:bCs/>
                <w:color w:val="000000"/>
                <w:sz w:val="16"/>
                <w:szCs w:val="16"/>
                <w:lang w:val="en-US" w:bidi="ne-NP"/>
              </w:rPr>
            </w:pPr>
          </w:p>
        </w:tc>
      </w:tr>
    </w:tbl>
    <w:p w:rsidR="006E4C85" w:rsidRDefault="006E4C85" w:rsidP="006E4C85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bidi="ne-NP"/>
        </w:rPr>
      </w:pPr>
    </w:p>
    <w:p w:rsidR="00495DB4" w:rsidRDefault="00495DB4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495DB4" w:rsidRDefault="00495DB4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495DB4" w:rsidRDefault="00495DB4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5D742D" w:rsidRDefault="005D742D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cs/>
          <w:lang w:val="en-US" w:bidi="ne-NP"/>
        </w:rPr>
        <w:sectPr w:rsidR="005D742D" w:rsidSect="004D30BA">
          <w:pgSz w:w="16838" w:h="11906" w:orient="landscape"/>
          <w:pgMar w:top="810" w:right="1440" w:bottom="1350" w:left="1440" w:header="706" w:footer="706" w:gutter="0"/>
          <w:cols w:space="708"/>
          <w:docGrid w:linePitch="360"/>
        </w:sectPr>
      </w:pPr>
    </w:p>
    <w:p w:rsidR="00495DB4" w:rsidRDefault="00495DB4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lang w:val="en-US" w:bidi="ne-NP"/>
        </w:rPr>
      </w:pPr>
    </w:p>
    <w:p w:rsidR="00D559CE" w:rsidRPr="00D36632" w:rsidRDefault="00C01B6D" w:rsidP="00CB5B6E">
      <w:pPr>
        <w:spacing w:line="276" w:lineRule="auto"/>
        <w:rPr>
          <w:rFonts w:eastAsia="Calibri" w:cstheme="minorBidi"/>
          <w:b/>
          <w:bCs/>
          <w:color w:val="000000" w:themeColor="text1"/>
          <w:sz w:val="22"/>
          <w:szCs w:val="22"/>
          <w:cs/>
          <w:lang w:val="en-US" w:bidi="ne-NP"/>
        </w:rPr>
      </w:pPr>
      <w:r w:rsidRPr="00D36632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>अनुसू</w:t>
      </w:r>
      <w:r w:rsidR="00D559CE" w:rsidRPr="00D36632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 xml:space="preserve">ची </w:t>
      </w:r>
      <w:r w:rsidR="00DB1C39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>३</w:t>
      </w:r>
      <w:r w:rsidR="007768F6" w:rsidRPr="00D36632">
        <w:rPr>
          <w:rFonts w:eastAsia="Calibri" w:cstheme="minorBidi"/>
          <w:b/>
          <w:bCs/>
          <w:color w:val="000000" w:themeColor="text1"/>
          <w:sz w:val="22"/>
          <w:szCs w:val="22"/>
          <w:lang w:val="en-US" w:bidi="ne-NP"/>
        </w:rPr>
        <w:t xml:space="preserve">  </w:t>
      </w:r>
      <w:r w:rsidR="006C0CED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>प्राविधिक</w:t>
      </w:r>
      <w:r w:rsidR="007768F6" w:rsidRPr="00D36632">
        <w:rPr>
          <w:rFonts w:eastAsia="Calibri" w:cstheme="minorBidi"/>
          <w:b/>
          <w:bCs/>
          <w:color w:val="000000" w:themeColor="text1"/>
          <w:sz w:val="22"/>
          <w:szCs w:val="22"/>
          <w:lang w:val="en-US" w:bidi="ne-NP"/>
        </w:rPr>
        <w:t xml:space="preserve"> </w:t>
      </w:r>
      <w:r w:rsidR="007768F6" w:rsidRPr="00D36632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>सेवा तथा समूह व्यवस्थापन</w:t>
      </w:r>
      <w:r w:rsidRPr="00D36632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 xml:space="preserve"> सम्बन्धी प्रावधान</w:t>
      </w:r>
      <w:r w:rsidR="007768F6" w:rsidRPr="00D36632">
        <w:rPr>
          <w:rFonts w:eastAsia="Calibri" w:cstheme="minorBidi" w:hint="cs"/>
          <w:b/>
          <w:bCs/>
          <w:color w:val="000000" w:themeColor="text1"/>
          <w:sz w:val="22"/>
          <w:szCs w:val="22"/>
          <w:cs/>
          <w:lang w:val="en-US" w:bidi="ne-NP"/>
        </w:rPr>
        <w:t xml:space="preserve"> </w:t>
      </w:r>
    </w:p>
    <w:tbl>
      <w:tblPr>
        <w:tblW w:w="9497" w:type="dxa"/>
        <w:tblInd w:w="93" w:type="dxa"/>
        <w:tblLook w:val="04A0" w:firstRow="1" w:lastRow="0" w:firstColumn="1" w:lastColumn="0" w:noHBand="0" w:noVBand="1"/>
      </w:tblPr>
      <w:tblGrid>
        <w:gridCol w:w="3075"/>
        <w:gridCol w:w="4410"/>
        <w:gridCol w:w="2012"/>
      </w:tblGrid>
      <w:tr w:rsidR="00D559CE" w:rsidRPr="00D559CE" w:rsidTr="005D742D">
        <w:trPr>
          <w:trHeight w:val="60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59CE" w:rsidRPr="00D559CE" w:rsidRDefault="00D559CE" w:rsidP="006C0C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bidi="ne-NP"/>
              </w:rPr>
            </w:pPr>
            <w:r w:rsidRPr="00D559CE">
              <w:rPr>
                <w:rFonts w:ascii="Arial" w:hAnsi="Arial" w:cs="Mangal"/>
                <w:b/>
                <w:bCs/>
                <w:color w:val="000000"/>
                <w:sz w:val="22"/>
                <w:szCs w:val="22"/>
                <w:cs/>
                <w:lang w:val="en-US" w:bidi="ne-NP"/>
              </w:rPr>
              <w:t>विवरण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59CE" w:rsidRPr="00D559CE" w:rsidRDefault="00D559CE" w:rsidP="006C0C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bidi="ne-NP"/>
              </w:rPr>
            </w:pPr>
            <w:r w:rsidRPr="00D559CE">
              <w:rPr>
                <w:rFonts w:ascii="Arial" w:hAnsi="Arial" w:cs="Mangal"/>
                <w:b/>
                <w:bCs/>
                <w:color w:val="000000"/>
                <w:sz w:val="22"/>
                <w:szCs w:val="22"/>
                <w:cs/>
                <w:lang w:val="en-US" w:bidi="ne-NP"/>
              </w:rPr>
              <w:t>विन्डो १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59CE" w:rsidRPr="00D559CE" w:rsidRDefault="00D559CE" w:rsidP="006C0CE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bidi="ne-NP"/>
              </w:rPr>
            </w:pPr>
            <w:r w:rsidRPr="00D559CE">
              <w:rPr>
                <w:rFonts w:ascii="Arial" w:hAnsi="Arial" w:cs="Mangal"/>
                <w:b/>
                <w:bCs/>
                <w:color w:val="000000"/>
                <w:sz w:val="22"/>
                <w:szCs w:val="22"/>
                <w:cs/>
                <w:lang w:val="en-US" w:bidi="ne-NP"/>
              </w:rPr>
              <w:t>आयोजनाको हिस्सा</w:t>
            </w:r>
          </w:p>
        </w:tc>
      </w:tr>
      <w:tr w:rsidR="00D559CE" w:rsidRPr="00D559CE" w:rsidTr="005D742D">
        <w:trPr>
          <w:trHeight w:val="57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उचभ" w:hAnsi="उचभ" w:cs="Calibri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उचभ" w:hAnsi="उचभ" w:cs="Mangal"/>
                <w:color w:val="000000"/>
                <w:sz w:val="20"/>
                <w:szCs w:val="20"/>
                <w:cs/>
                <w:lang w:val="en-US" w:bidi="ne-NP"/>
              </w:rPr>
              <w:t>प्रस्तावना</w:t>
            </w:r>
            <w:r w:rsidRPr="00D559CE">
              <w:rPr>
                <w:rFonts w:ascii="उचभ" w:hAnsi="उचभ" w:cs="Calibri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उचभ" w:hAnsi="उचभ" w:cs="Mangal"/>
                <w:color w:val="000000"/>
                <w:sz w:val="20"/>
                <w:szCs w:val="20"/>
                <w:cs/>
                <w:lang w:val="en-US" w:bidi="ne-NP"/>
              </w:rPr>
              <w:t>तयारी र प्रतिवेदन लेखन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B08B1" w:rsidRDefault="00D559CE" w:rsidP="00D559CE">
            <w:pPr>
              <w:jc w:val="right"/>
              <w:rPr>
                <w:rFonts w:ascii="HIMALAYA TT FONT" w:hAnsi="HIMALAYA TT FONT" w:cs="Arial"/>
                <w:color w:val="000000"/>
                <w:sz w:val="22"/>
                <w:szCs w:val="22"/>
                <w:lang w:val="en-US" w:bidi="ne-NP"/>
              </w:rPr>
            </w:pPr>
            <w:r w:rsidRPr="00DB08B1">
              <w:rPr>
                <w:rFonts w:ascii="HIMALAYA TT FONT" w:hAnsi="HIMALAYA TT FONT" w:cs="Arial"/>
                <w:color w:val="000000"/>
                <w:sz w:val="22"/>
                <w:szCs w:val="22"/>
                <w:lang w:val="en-US" w:bidi="ne-NP"/>
              </w:rPr>
              <w:t>400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B08B1">
              <w:rPr>
                <w:rFonts w:ascii="HIMALAYA TT FONT" w:hAnsi="HIMALAYA TT FONT" w:cs="Arial"/>
                <w:color w:val="000000"/>
                <w:sz w:val="20"/>
                <w:szCs w:val="20"/>
                <w:lang w:val="en-US" w:bidi="ne-NP"/>
              </w:rPr>
              <w:t>75</w:t>
            </w:r>
            <w:r w:rsidR="00DB08B1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>%</w:t>
            </w:r>
          </w:p>
        </w:tc>
      </w:tr>
      <w:tr w:rsidR="00D559CE" w:rsidRPr="00D559CE" w:rsidTr="005D742D">
        <w:trPr>
          <w:trHeight w:val="51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bookmarkStart w:id="0" w:name="_GoBack"/>
            <w:bookmarkEnd w:id="0"/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सार्वजनीक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="00E347A0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सुनुवाई तथा आयोजना अभिमुख</w:t>
            </w:r>
            <w:r w:rsidR="00E347A0"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ी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करण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Default="007768F6" w:rsidP="00D559CE">
            <w:pPr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</w:pPr>
            <w:r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जम्मा ४ पटक एक पटकको लाग</w:t>
            </w:r>
            <w:r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ि</w:t>
            </w:r>
            <w:r w:rsidR="00D559CE"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 रु</w:t>
            </w:r>
            <w:r w:rsidR="00D559CE"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="00D559CE"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२५००</w:t>
            </w:r>
          </w:p>
          <w:p w:rsidR="007768F6" w:rsidRPr="00D559CE" w:rsidRDefault="007768F6" w:rsidP="00D559CE">
            <w:pPr>
              <w:rPr>
                <w:rFonts w:ascii="Arial" w:hAnsi="Arial" w:cs="Arial"/>
                <w:color w:val="000000"/>
                <w:sz w:val="20"/>
                <w:szCs w:val="20"/>
                <w:cs/>
                <w:lang w:val="en-US" w:bidi="ne-NP"/>
              </w:rPr>
            </w:pPr>
            <w:r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अभिमुखीकरण चिया खाजा</w:t>
            </w:r>
            <w:r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रु</w:t>
            </w:r>
            <w:r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 xml:space="preserve">. </w:t>
            </w:r>
            <w:r w:rsidR="009423F6"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५०।</w:t>
            </w:r>
            <w:r w:rsidR="00D234CC"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="00D234CC"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तथा अन्य स्टेशनरी खर्च</w:t>
            </w:r>
            <w:r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 xml:space="preserve">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B08B1">
              <w:rPr>
                <w:rFonts w:ascii="FONTASY_ HIMALI_ TT" w:hAnsi="FONTASY_ HIMALI_ TT" w:cs="Arial"/>
                <w:color w:val="000000"/>
                <w:sz w:val="20"/>
                <w:szCs w:val="20"/>
                <w:lang w:val="en-US" w:bidi="ne-NP"/>
              </w:rPr>
              <w:t>100</w:t>
            </w:r>
            <w:r w:rsidR="00DB08B1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>%</w:t>
            </w:r>
          </w:p>
        </w:tc>
      </w:tr>
      <w:tr w:rsidR="00D559CE" w:rsidRPr="00D559CE" w:rsidTr="005D742D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प्राविधीक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सहयोग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एकमुष्ट रु १२०००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B08B1">
              <w:rPr>
                <w:rFonts w:ascii="FONTASY_ HIMALI_ TT" w:hAnsi="FONTASY_ HIMALI_ TT" w:cs="Arial"/>
                <w:color w:val="000000"/>
                <w:sz w:val="20"/>
                <w:szCs w:val="20"/>
                <w:lang w:val="en-US" w:bidi="ne-NP"/>
              </w:rPr>
              <w:t>75</w:t>
            </w:r>
            <w:r w:rsidR="00DB08B1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>%</w:t>
            </w:r>
          </w:p>
        </w:tc>
      </w:tr>
      <w:tr w:rsidR="00D559CE" w:rsidRPr="00D559CE" w:rsidTr="005D742D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सुचना पाट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एकवटा रु २५००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E" w:rsidRPr="00D559CE" w:rsidRDefault="00D559CE" w:rsidP="00D559C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Calibri" w:hAnsi="Calibri" w:cs="Mangal"/>
                <w:color w:val="000000"/>
                <w:sz w:val="20"/>
                <w:szCs w:val="20"/>
                <w:cs/>
                <w:lang w:val="en-US" w:bidi="ne-NP"/>
              </w:rPr>
              <w:t>१००</w:t>
            </w:r>
          </w:p>
        </w:tc>
      </w:tr>
      <w:tr w:rsidR="00D559CE" w:rsidRPr="00D559CE" w:rsidTr="005D742D">
        <w:trPr>
          <w:trHeight w:val="30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bidi="ne-NP"/>
              </w:rPr>
            </w:pPr>
            <w:r w:rsidRPr="00D559CE">
              <w:rPr>
                <w:rFonts w:ascii="Arial" w:hAnsi="Arial" w:cs="Mangal"/>
                <w:b/>
                <w:bCs/>
                <w:color w:val="000000"/>
                <w:sz w:val="22"/>
                <w:szCs w:val="22"/>
                <w:cs/>
                <w:lang w:val="en-US" w:bidi="ne-NP"/>
              </w:rPr>
              <w:t>समुह व्यवस्थापन खर्च हरेक</w:t>
            </w:r>
            <w:r w:rsidRPr="00D559C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bidi="ne-NP"/>
              </w:rPr>
              <w:t xml:space="preserve"> </w:t>
            </w:r>
            <w:r w:rsidRPr="00D559CE">
              <w:rPr>
                <w:rFonts w:ascii="Arial" w:hAnsi="Arial" w:cs="Mangal"/>
                <w:b/>
                <w:bCs/>
                <w:color w:val="000000"/>
                <w:sz w:val="22"/>
                <w:szCs w:val="22"/>
                <w:cs/>
                <w:lang w:val="en-US" w:bidi="ne-NP"/>
              </w:rPr>
              <w:t>जिल्लागत</w:t>
            </w:r>
          </w:p>
        </w:tc>
      </w:tr>
      <w:tr w:rsidR="00D559CE" w:rsidRPr="00D559CE" w:rsidTr="005D742D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FE0AD3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‌ओखलढु</w:t>
            </w:r>
            <w:r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ं</w:t>
            </w:r>
            <w:r w:rsidR="00D559CE"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गा</w:t>
            </w:r>
            <w:r w:rsidR="009423F6"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>,</w:t>
            </w:r>
            <w:r w:rsidR="00D559CE"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खोटा</w:t>
            </w:r>
            <w:r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ङ्ग</w:t>
            </w:r>
            <w:r w:rsidR="00D559CE"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 र भोजपुर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9423F6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जम्मा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४ पटक पटकको लागी रु </w:t>
            </w:r>
            <w:r w:rsidR="009423F6"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२०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०००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E" w:rsidRPr="00D559CE" w:rsidRDefault="00D559CE" w:rsidP="00D559C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Calibri" w:hAnsi="Calibri" w:cs="Mangal"/>
                <w:color w:val="000000"/>
                <w:sz w:val="20"/>
                <w:szCs w:val="20"/>
                <w:cs/>
                <w:lang w:val="en-US" w:bidi="ne-NP"/>
              </w:rPr>
              <w:t>१००</w:t>
            </w:r>
          </w:p>
        </w:tc>
      </w:tr>
      <w:tr w:rsidR="00D559CE" w:rsidRPr="00D559CE" w:rsidTr="005D742D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धनकुटा</w:t>
            </w:r>
            <w:r w:rsidR="009423F6"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>,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 तेरथुम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उदयपुर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9423F6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जम्मा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४ पटक पटकको लागी रु </w:t>
            </w:r>
            <w:r w:rsidR="009423F6"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१६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०००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E" w:rsidRPr="00D559CE" w:rsidRDefault="00D559CE" w:rsidP="00D559C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Calibri" w:hAnsi="Calibri" w:cs="Mangal"/>
                <w:color w:val="000000"/>
                <w:sz w:val="20"/>
                <w:szCs w:val="20"/>
                <w:cs/>
                <w:lang w:val="en-US" w:bidi="ne-NP"/>
              </w:rPr>
              <w:t>१००</w:t>
            </w:r>
          </w:p>
        </w:tc>
      </w:tr>
      <w:tr w:rsidR="00D559CE" w:rsidRPr="00D559CE" w:rsidTr="005D742D">
        <w:trPr>
          <w:trHeight w:val="300"/>
        </w:trPr>
        <w:tc>
          <w:tcPr>
            <w:tcW w:w="3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धनुषा</w:t>
            </w:r>
            <w:r w:rsidR="009423F6"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>,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महोत्तरी</w:t>
            </w:r>
            <w:r w:rsidR="009423F6"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>,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 मोरँग सुनसरी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9423F6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जम्मा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४ पटक पटकको लागी रु </w:t>
            </w:r>
            <w:r w:rsidR="009423F6"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४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०००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E" w:rsidRPr="00D559CE" w:rsidRDefault="00D559CE" w:rsidP="00D559C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Calibri" w:hAnsi="Calibri" w:cs="Mangal"/>
                <w:color w:val="000000"/>
                <w:sz w:val="20"/>
                <w:szCs w:val="20"/>
                <w:cs/>
                <w:lang w:val="en-US" w:bidi="ne-NP"/>
              </w:rPr>
              <w:t>१००</w:t>
            </w:r>
          </w:p>
        </w:tc>
      </w:tr>
      <w:tr w:rsidR="00D559CE" w:rsidRPr="00D559CE" w:rsidTr="005D742D">
        <w:trPr>
          <w:trHeight w:val="51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D559CE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सिराहा</w:t>
            </w:r>
            <w:r w:rsidR="009423F6"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>,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 सप्तरी</w:t>
            </w:r>
            <w:r w:rsidR="009423F6"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>,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 सर्लाही</w:t>
            </w:r>
            <w:r w:rsidR="009423F6">
              <w:rPr>
                <w:rFonts w:ascii="Arial" w:hAnsi="Arial" w:cs="Mangal"/>
                <w:color w:val="000000"/>
                <w:sz w:val="20"/>
                <w:szCs w:val="20"/>
                <w:lang w:val="en-US" w:bidi="ne-NP"/>
              </w:rPr>
              <w:t>,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 रोतहट वारा र सिन्धुली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CE" w:rsidRPr="00D559CE" w:rsidRDefault="00D559CE" w:rsidP="009423F6">
            <w:pPr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जम्मा</w:t>
            </w:r>
            <w:r w:rsidRPr="00D559CE">
              <w:rPr>
                <w:rFonts w:ascii="Arial" w:hAnsi="Arial" w:cs="Arial"/>
                <w:color w:val="000000"/>
                <w:sz w:val="20"/>
                <w:szCs w:val="20"/>
                <w:lang w:val="en-US" w:bidi="ne-NP"/>
              </w:rPr>
              <w:t xml:space="preserve"> </w:t>
            </w:r>
            <w:r w:rsidR="009423F6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४ पटक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 xml:space="preserve"> पटकको लागी रु </w:t>
            </w:r>
            <w:r w:rsidR="009423F6">
              <w:rPr>
                <w:rFonts w:ascii="Arial" w:hAnsi="Arial" w:cs="Mangal" w:hint="cs"/>
                <w:color w:val="000000"/>
                <w:sz w:val="20"/>
                <w:szCs w:val="20"/>
                <w:cs/>
                <w:lang w:val="en-US" w:bidi="ne-NP"/>
              </w:rPr>
              <w:t>१२</w:t>
            </w:r>
            <w:r w:rsidRPr="00D559CE">
              <w:rPr>
                <w:rFonts w:ascii="Arial" w:hAnsi="Arial" w:cs="Mangal"/>
                <w:color w:val="000000"/>
                <w:sz w:val="20"/>
                <w:szCs w:val="20"/>
                <w:cs/>
                <w:lang w:val="en-US" w:bidi="ne-NP"/>
              </w:rPr>
              <w:t>०००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CE" w:rsidRPr="00D559CE" w:rsidRDefault="00D559CE" w:rsidP="00D559C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bidi="ne-NP"/>
              </w:rPr>
            </w:pPr>
            <w:r w:rsidRPr="00D559CE">
              <w:rPr>
                <w:rFonts w:ascii="Calibri" w:hAnsi="Calibri" w:cs="Mangal"/>
                <w:color w:val="000000"/>
                <w:sz w:val="20"/>
                <w:szCs w:val="20"/>
                <w:cs/>
                <w:lang w:val="en-US" w:bidi="ne-NP"/>
              </w:rPr>
              <w:t>१००</w:t>
            </w:r>
          </w:p>
        </w:tc>
      </w:tr>
    </w:tbl>
    <w:p w:rsidR="000A266A" w:rsidRPr="005C2D61" w:rsidRDefault="000A266A" w:rsidP="00CB5B6E">
      <w:pPr>
        <w:spacing w:line="276" w:lineRule="auto"/>
        <w:rPr>
          <w:rFonts w:eastAsia="Calibri" w:cstheme="minorBidi"/>
          <w:color w:val="000000" w:themeColor="text1"/>
          <w:sz w:val="18"/>
          <w:szCs w:val="18"/>
          <w:cs/>
          <w:lang w:val="en-US" w:bidi="ne-NP"/>
        </w:rPr>
      </w:pPr>
    </w:p>
    <w:sectPr w:rsidR="000A266A" w:rsidRPr="005C2D61" w:rsidSect="005D742D">
      <w:pgSz w:w="11906" w:h="16838"/>
      <w:pgMar w:top="1440" w:right="1354" w:bottom="1440" w:left="80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CS NEPAL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उचभ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828"/>
    <w:multiLevelType w:val="hybridMultilevel"/>
    <w:tmpl w:val="F6E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11290"/>
    <w:multiLevelType w:val="hybridMultilevel"/>
    <w:tmpl w:val="7CD8ED82"/>
    <w:lvl w:ilvl="0" w:tplc="16621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B53B0"/>
    <w:multiLevelType w:val="hybridMultilevel"/>
    <w:tmpl w:val="8D241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B265E"/>
    <w:multiLevelType w:val="hybridMultilevel"/>
    <w:tmpl w:val="3640A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330C8"/>
    <w:multiLevelType w:val="hybridMultilevel"/>
    <w:tmpl w:val="24620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3714F4"/>
    <w:multiLevelType w:val="hybridMultilevel"/>
    <w:tmpl w:val="CF849E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B13119"/>
    <w:multiLevelType w:val="hybridMultilevel"/>
    <w:tmpl w:val="754ED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CB259C"/>
    <w:multiLevelType w:val="hybridMultilevel"/>
    <w:tmpl w:val="9C28278E"/>
    <w:lvl w:ilvl="0" w:tplc="DD104C6A">
      <w:start w:val="1"/>
      <w:numFmt w:val="decimal"/>
      <w:lvlText w:val="%1."/>
      <w:lvlJc w:val="left"/>
      <w:pPr>
        <w:ind w:left="720" w:hanging="360"/>
      </w:pPr>
      <w:rPr>
        <w:rFonts w:ascii="HIMALAYA TT FONT" w:hAnsi="HIMALAYA TT FONT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DC"/>
    <w:rsid w:val="00011FF9"/>
    <w:rsid w:val="00015F55"/>
    <w:rsid w:val="00020088"/>
    <w:rsid w:val="00020D9A"/>
    <w:rsid w:val="000220D8"/>
    <w:rsid w:val="00023B2E"/>
    <w:rsid w:val="00024CEC"/>
    <w:rsid w:val="00031595"/>
    <w:rsid w:val="00040C89"/>
    <w:rsid w:val="000411EE"/>
    <w:rsid w:val="00042BEF"/>
    <w:rsid w:val="00045E46"/>
    <w:rsid w:val="000527E3"/>
    <w:rsid w:val="00072012"/>
    <w:rsid w:val="00075827"/>
    <w:rsid w:val="0007786B"/>
    <w:rsid w:val="000813F4"/>
    <w:rsid w:val="00084A02"/>
    <w:rsid w:val="00084ADE"/>
    <w:rsid w:val="00086061"/>
    <w:rsid w:val="00092DB5"/>
    <w:rsid w:val="00094D34"/>
    <w:rsid w:val="00094FFF"/>
    <w:rsid w:val="00097697"/>
    <w:rsid w:val="000A0265"/>
    <w:rsid w:val="000A129B"/>
    <w:rsid w:val="000A266A"/>
    <w:rsid w:val="000A3217"/>
    <w:rsid w:val="000B7851"/>
    <w:rsid w:val="000D50DC"/>
    <w:rsid w:val="000E3610"/>
    <w:rsid w:val="000E4EE6"/>
    <w:rsid w:val="00102913"/>
    <w:rsid w:val="00107750"/>
    <w:rsid w:val="0011044C"/>
    <w:rsid w:val="001141C3"/>
    <w:rsid w:val="00115F14"/>
    <w:rsid w:val="001334D2"/>
    <w:rsid w:val="00161D41"/>
    <w:rsid w:val="00167A04"/>
    <w:rsid w:val="00167BB4"/>
    <w:rsid w:val="00173DAD"/>
    <w:rsid w:val="00174ABF"/>
    <w:rsid w:val="001862EB"/>
    <w:rsid w:val="0019264E"/>
    <w:rsid w:val="001A2447"/>
    <w:rsid w:val="001A4BD7"/>
    <w:rsid w:val="001B1ABB"/>
    <w:rsid w:val="001D495E"/>
    <w:rsid w:val="001E74F7"/>
    <w:rsid w:val="0021071F"/>
    <w:rsid w:val="00213211"/>
    <w:rsid w:val="002316B7"/>
    <w:rsid w:val="00234501"/>
    <w:rsid w:val="002359B1"/>
    <w:rsid w:val="00242472"/>
    <w:rsid w:val="0024641E"/>
    <w:rsid w:val="00251F44"/>
    <w:rsid w:val="00254D6E"/>
    <w:rsid w:val="00266A7B"/>
    <w:rsid w:val="002726F4"/>
    <w:rsid w:val="00281063"/>
    <w:rsid w:val="0028442C"/>
    <w:rsid w:val="00296796"/>
    <w:rsid w:val="002A0E60"/>
    <w:rsid w:val="002C2B92"/>
    <w:rsid w:val="002D4C14"/>
    <w:rsid w:val="002E0AA8"/>
    <w:rsid w:val="002F1FB4"/>
    <w:rsid w:val="00303ECC"/>
    <w:rsid w:val="003075C4"/>
    <w:rsid w:val="003208BA"/>
    <w:rsid w:val="0032133C"/>
    <w:rsid w:val="0032628A"/>
    <w:rsid w:val="003303B5"/>
    <w:rsid w:val="0033361C"/>
    <w:rsid w:val="00362A7C"/>
    <w:rsid w:val="00374464"/>
    <w:rsid w:val="00374715"/>
    <w:rsid w:val="00376792"/>
    <w:rsid w:val="00377B1F"/>
    <w:rsid w:val="00382275"/>
    <w:rsid w:val="0038318D"/>
    <w:rsid w:val="00386C88"/>
    <w:rsid w:val="00386FAB"/>
    <w:rsid w:val="0039609D"/>
    <w:rsid w:val="003A158A"/>
    <w:rsid w:val="003A18F4"/>
    <w:rsid w:val="003B4B41"/>
    <w:rsid w:val="003D413B"/>
    <w:rsid w:val="003D6BC7"/>
    <w:rsid w:val="003E2A95"/>
    <w:rsid w:val="003E4626"/>
    <w:rsid w:val="003F4D52"/>
    <w:rsid w:val="00401073"/>
    <w:rsid w:val="00416C1B"/>
    <w:rsid w:val="0042097D"/>
    <w:rsid w:val="00422A5D"/>
    <w:rsid w:val="00422E94"/>
    <w:rsid w:val="00422FCD"/>
    <w:rsid w:val="00427E52"/>
    <w:rsid w:val="0043332C"/>
    <w:rsid w:val="004375C2"/>
    <w:rsid w:val="00442157"/>
    <w:rsid w:val="00444C58"/>
    <w:rsid w:val="00452A78"/>
    <w:rsid w:val="004565E5"/>
    <w:rsid w:val="004566EA"/>
    <w:rsid w:val="0045751E"/>
    <w:rsid w:val="00461245"/>
    <w:rsid w:val="00462AB8"/>
    <w:rsid w:val="00482A66"/>
    <w:rsid w:val="00490F8C"/>
    <w:rsid w:val="00493A59"/>
    <w:rsid w:val="00495DB4"/>
    <w:rsid w:val="004C7457"/>
    <w:rsid w:val="004D0905"/>
    <w:rsid w:val="004D30BA"/>
    <w:rsid w:val="004D3368"/>
    <w:rsid w:val="004E56E9"/>
    <w:rsid w:val="004E7B81"/>
    <w:rsid w:val="004F452D"/>
    <w:rsid w:val="004F59DA"/>
    <w:rsid w:val="005136AA"/>
    <w:rsid w:val="0051521A"/>
    <w:rsid w:val="00522BCB"/>
    <w:rsid w:val="00526865"/>
    <w:rsid w:val="005416E9"/>
    <w:rsid w:val="00544C1D"/>
    <w:rsid w:val="005459DF"/>
    <w:rsid w:val="005641A4"/>
    <w:rsid w:val="0056585D"/>
    <w:rsid w:val="00566734"/>
    <w:rsid w:val="0057701D"/>
    <w:rsid w:val="00577F58"/>
    <w:rsid w:val="0059511B"/>
    <w:rsid w:val="00595436"/>
    <w:rsid w:val="00596AEA"/>
    <w:rsid w:val="005A0678"/>
    <w:rsid w:val="005A49BD"/>
    <w:rsid w:val="005B58D5"/>
    <w:rsid w:val="005C2BF7"/>
    <w:rsid w:val="005C2D61"/>
    <w:rsid w:val="005C71D4"/>
    <w:rsid w:val="005D4FAA"/>
    <w:rsid w:val="005D742D"/>
    <w:rsid w:val="005E1D94"/>
    <w:rsid w:val="005F6015"/>
    <w:rsid w:val="00602727"/>
    <w:rsid w:val="00604BB0"/>
    <w:rsid w:val="00612D02"/>
    <w:rsid w:val="00613D08"/>
    <w:rsid w:val="006147A8"/>
    <w:rsid w:val="00627412"/>
    <w:rsid w:val="0063267B"/>
    <w:rsid w:val="00633B7B"/>
    <w:rsid w:val="00634718"/>
    <w:rsid w:val="006414AA"/>
    <w:rsid w:val="0067353E"/>
    <w:rsid w:val="00682FA6"/>
    <w:rsid w:val="00687985"/>
    <w:rsid w:val="00691957"/>
    <w:rsid w:val="0069284F"/>
    <w:rsid w:val="00693E01"/>
    <w:rsid w:val="00694297"/>
    <w:rsid w:val="006A17DF"/>
    <w:rsid w:val="006B41E1"/>
    <w:rsid w:val="006C0CED"/>
    <w:rsid w:val="006C0F31"/>
    <w:rsid w:val="006E4C85"/>
    <w:rsid w:val="006F70B8"/>
    <w:rsid w:val="00707255"/>
    <w:rsid w:val="007138B4"/>
    <w:rsid w:val="00720527"/>
    <w:rsid w:val="00732291"/>
    <w:rsid w:val="00735A20"/>
    <w:rsid w:val="007363B8"/>
    <w:rsid w:val="007509CF"/>
    <w:rsid w:val="00773F6B"/>
    <w:rsid w:val="007768F6"/>
    <w:rsid w:val="00780C08"/>
    <w:rsid w:val="007955C6"/>
    <w:rsid w:val="007A2E04"/>
    <w:rsid w:val="007B52B3"/>
    <w:rsid w:val="007C23CD"/>
    <w:rsid w:val="007C257E"/>
    <w:rsid w:val="007C7490"/>
    <w:rsid w:val="007D26C8"/>
    <w:rsid w:val="007D63AC"/>
    <w:rsid w:val="007E7E0E"/>
    <w:rsid w:val="007F3526"/>
    <w:rsid w:val="007F361F"/>
    <w:rsid w:val="007F46B6"/>
    <w:rsid w:val="008126BF"/>
    <w:rsid w:val="008126FF"/>
    <w:rsid w:val="00814D61"/>
    <w:rsid w:val="00816184"/>
    <w:rsid w:val="00823257"/>
    <w:rsid w:val="00841EF1"/>
    <w:rsid w:val="00853B0F"/>
    <w:rsid w:val="00854E66"/>
    <w:rsid w:val="0085709E"/>
    <w:rsid w:val="00860290"/>
    <w:rsid w:val="00865425"/>
    <w:rsid w:val="00871E06"/>
    <w:rsid w:val="00882401"/>
    <w:rsid w:val="00887898"/>
    <w:rsid w:val="0089004A"/>
    <w:rsid w:val="008A0C0A"/>
    <w:rsid w:val="008B62AD"/>
    <w:rsid w:val="008C26A3"/>
    <w:rsid w:val="008F69F6"/>
    <w:rsid w:val="00904705"/>
    <w:rsid w:val="009137F9"/>
    <w:rsid w:val="00914834"/>
    <w:rsid w:val="00915484"/>
    <w:rsid w:val="00917D42"/>
    <w:rsid w:val="009239FD"/>
    <w:rsid w:val="00924459"/>
    <w:rsid w:val="00934704"/>
    <w:rsid w:val="009423F6"/>
    <w:rsid w:val="00947376"/>
    <w:rsid w:val="0094755F"/>
    <w:rsid w:val="00955FBE"/>
    <w:rsid w:val="0098570F"/>
    <w:rsid w:val="0099109A"/>
    <w:rsid w:val="009A0939"/>
    <w:rsid w:val="009C4EB5"/>
    <w:rsid w:val="009C6C06"/>
    <w:rsid w:val="009E30A4"/>
    <w:rsid w:val="009E3EF9"/>
    <w:rsid w:val="009E52C4"/>
    <w:rsid w:val="009E7E51"/>
    <w:rsid w:val="009F44A8"/>
    <w:rsid w:val="00A00787"/>
    <w:rsid w:val="00A0594E"/>
    <w:rsid w:val="00A24A25"/>
    <w:rsid w:val="00A524FD"/>
    <w:rsid w:val="00A569BA"/>
    <w:rsid w:val="00A6428F"/>
    <w:rsid w:val="00A84017"/>
    <w:rsid w:val="00A84428"/>
    <w:rsid w:val="00A912D6"/>
    <w:rsid w:val="00A94DA8"/>
    <w:rsid w:val="00AB1680"/>
    <w:rsid w:val="00AB2AF1"/>
    <w:rsid w:val="00AB368B"/>
    <w:rsid w:val="00AB5129"/>
    <w:rsid w:val="00AB7F17"/>
    <w:rsid w:val="00AC3AC8"/>
    <w:rsid w:val="00AC47D5"/>
    <w:rsid w:val="00AD5637"/>
    <w:rsid w:val="00AD73AE"/>
    <w:rsid w:val="00AE22A1"/>
    <w:rsid w:val="00AE342A"/>
    <w:rsid w:val="00AE493F"/>
    <w:rsid w:val="00AF1241"/>
    <w:rsid w:val="00AF1DBB"/>
    <w:rsid w:val="00B00287"/>
    <w:rsid w:val="00B2550F"/>
    <w:rsid w:val="00B31456"/>
    <w:rsid w:val="00B326A2"/>
    <w:rsid w:val="00B45EF4"/>
    <w:rsid w:val="00B47F23"/>
    <w:rsid w:val="00B5199F"/>
    <w:rsid w:val="00B73C56"/>
    <w:rsid w:val="00B801D0"/>
    <w:rsid w:val="00B90F96"/>
    <w:rsid w:val="00B97D96"/>
    <w:rsid w:val="00BA6908"/>
    <w:rsid w:val="00BB1E43"/>
    <w:rsid w:val="00BB7162"/>
    <w:rsid w:val="00BB7AF8"/>
    <w:rsid w:val="00BC6AFC"/>
    <w:rsid w:val="00BD3A0B"/>
    <w:rsid w:val="00BE57B4"/>
    <w:rsid w:val="00BF6B2B"/>
    <w:rsid w:val="00C01B6D"/>
    <w:rsid w:val="00C035A2"/>
    <w:rsid w:val="00C1078B"/>
    <w:rsid w:val="00C131F4"/>
    <w:rsid w:val="00C14CA7"/>
    <w:rsid w:val="00C2035E"/>
    <w:rsid w:val="00C240B6"/>
    <w:rsid w:val="00C32BA0"/>
    <w:rsid w:val="00C43C8A"/>
    <w:rsid w:val="00C456C9"/>
    <w:rsid w:val="00C504C8"/>
    <w:rsid w:val="00C51768"/>
    <w:rsid w:val="00C71EB6"/>
    <w:rsid w:val="00C735B7"/>
    <w:rsid w:val="00C96E3D"/>
    <w:rsid w:val="00CA13D6"/>
    <w:rsid w:val="00CA4E9A"/>
    <w:rsid w:val="00CB5B6E"/>
    <w:rsid w:val="00CB5BF3"/>
    <w:rsid w:val="00CB71B9"/>
    <w:rsid w:val="00CC1AFC"/>
    <w:rsid w:val="00D016D5"/>
    <w:rsid w:val="00D11FE7"/>
    <w:rsid w:val="00D126E1"/>
    <w:rsid w:val="00D14A42"/>
    <w:rsid w:val="00D2012C"/>
    <w:rsid w:val="00D234CC"/>
    <w:rsid w:val="00D3073D"/>
    <w:rsid w:val="00D33FE6"/>
    <w:rsid w:val="00D36632"/>
    <w:rsid w:val="00D559CE"/>
    <w:rsid w:val="00D70D41"/>
    <w:rsid w:val="00D76CCF"/>
    <w:rsid w:val="00D9570D"/>
    <w:rsid w:val="00D9670E"/>
    <w:rsid w:val="00DB08B1"/>
    <w:rsid w:val="00DB12A0"/>
    <w:rsid w:val="00DB1C39"/>
    <w:rsid w:val="00DC223B"/>
    <w:rsid w:val="00DC4480"/>
    <w:rsid w:val="00DC5A22"/>
    <w:rsid w:val="00DC7A7A"/>
    <w:rsid w:val="00DD294B"/>
    <w:rsid w:val="00DD46C1"/>
    <w:rsid w:val="00DD789C"/>
    <w:rsid w:val="00DF7631"/>
    <w:rsid w:val="00E0019B"/>
    <w:rsid w:val="00E00DC7"/>
    <w:rsid w:val="00E2165B"/>
    <w:rsid w:val="00E221CC"/>
    <w:rsid w:val="00E226CC"/>
    <w:rsid w:val="00E32091"/>
    <w:rsid w:val="00E347A0"/>
    <w:rsid w:val="00E350BB"/>
    <w:rsid w:val="00E3581B"/>
    <w:rsid w:val="00E5017A"/>
    <w:rsid w:val="00E61447"/>
    <w:rsid w:val="00E670C9"/>
    <w:rsid w:val="00E72B62"/>
    <w:rsid w:val="00E76F83"/>
    <w:rsid w:val="00E96413"/>
    <w:rsid w:val="00EB08E4"/>
    <w:rsid w:val="00EB5438"/>
    <w:rsid w:val="00EC7266"/>
    <w:rsid w:val="00ED2504"/>
    <w:rsid w:val="00ED6191"/>
    <w:rsid w:val="00EE5BF3"/>
    <w:rsid w:val="00EE6B25"/>
    <w:rsid w:val="00EF29B5"/>
    <w:rsid w:val="00F068C5"/>
    <w:rsid w:val="00F14667"/>
    <w:rsid w:val="00F17BBE"/>
    <w:rsid w:val="00F20DBA"/>
    <w:rsid w:val="00F25DE3"/>
    <w:rsid w:val="00F43885"/>
    <w:rsid w:val="00F52D8B"/>
    <w:rsid w:val="00F52FBE"/>
    <w:rsid w:val="00F612B0"/>
    <w:rsid w:val="00FB68FF"/>
    <w:rsid w:val="00FD01DC"/>
    <w:rsid w:val="00FD2B93"/>
    <w:rsid w:val="00FD2D5C"/>
    <w:rsid w:val="00FD3D6F"/>
    <w:rsid w:val="00FD79C7"/>
    <w:rsid w:val="00FE0391"/>
    <w:rsid w:val="00FE0AD3"/>
    <w:rsid w:val="00FF2DF8"/>
    <w:rsid w:val="00FF6C82"/>
    <w:rsid w:val="00FF705F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1DC"/>
    <w:pPr>
      <w:ind w:left="720"/>
      <w:contextualSpacing/>
    </w:pPr>
  </w:style>
  <w:style w:type="table" w:styleId="TableGrid">
    <w:name w:val="Table Grid"/>
    <w:basedOn w:val="TableNormal"/>
    <w:uiPriority w:val="39"/>
    <w:rsid w:val="00FD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0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D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DC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CB5B6E"/>
    <w:pPr>
      <w:spacing w:after="0" w:line="240" w:lineRule="auto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66734"/>
    <w:pPr>
      <w:pBdr>
        <w:bottom w:val="single" w:sz="8" w:space="4" w:color="4F81BD"/>
      </w:pBdr>
      <w:spacing w:after="300"/>
      <w:contextualSpacing/>
    </w:pPr>
    <w:rPr>
      <w:rFonts w:ascii="Cambria" w:hAnsi="Cambria" w:cs="Mangal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66734"/>
    <w:rPr>
      <w:rFonts w:ascii="Cambria" w:eastAsia="Times New Roman" w:hAnsi="Cambria" w:cs="Mangal"/>
      <w:color w:val="17365D"/>
      <w:spacing w:val="5"/>
      <w:kern w:val="28"/>
      <w:sz w:val="52"/>
      <w:szCs w:val="5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B1F"/>
    <w:rPr>
      <w:rFonts w:ascii="Courier New" w:eastAsia="Times New Roman" w:hAnsi="Courier New" w:cs="Courier New"/>
      <w:sz w:val="20"/>
      <w:szCs w:val="20"/>
      <w:lang w:val="en-US" w:bidi="ne-NP"/>
    </w:rPr>
  </w:style>
  <w:style w:type="paragraph" w:customStyle="1" w:styleId="Default">
    <w:name w:val="Default"/>
    <w:rsid w:val="000A2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1DC"/>
    <w:pPr>
      <w:ind w:left="720"/>
      <w:contextualSpacing/>
    </w:pPr>
  </w:style>
  <w:style w:type="table" w:styleId="TableGrid">
    <w:name w:val="Table Grid"/>
    <w:basedOn w:val="TableNormal"/>
    <w:uiPriority w:val="39"/>
    <w:rsid w:val="00FD0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D0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D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DC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CB5B6E"/>
    <w:pPr>
      <w:spacing w:after="0" w:line="240" w:lineRule="auto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66734"/>
    <w:pPr>
      <w:pBdr>
        <w:bottom w:val="single" w:sz="8" w:space="4" w:color="4F81BD"/>
      </w:pBdr>
      <w:spacing w:after="300"/>
      <w:contextualSpacing/>
    </w:pPr>
    <w:rPr>
      <w:rFonts w:ascii="Cambria" w:hAnsi="Cambria" w:cs="Mangal"/>
      <w:color w:val="17365D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566734"/>
    <w:rPr>
      <w:rFonts w:ascii="Cambria" w:eastAsia="Times New Roman" w:hAnsi="Cambria" w:cs="Mangal"/>
      <w:color w:val="17365D"/>
      <w:spacing w:val="5"/>
      <w:kern w:val="28"/>
      <w:sz w:val="52"/>
      <w:szCs w:val="5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B1F"/>
    <w:rPr>
      <w:rFonts w:ascii="Courier New" w:eastAsia="Times New Roman" w:hAnsi="Courier New" w:cs="Courier New"/>
      <w:sz w:val="20"/>
      <w:szCs w:val="20"/>
      <w:lang w:val="en-US" w:bidi="ne-NP"/>
    </w:rPr>
  </w:style>
  <w:style w:type="paragraph" w:customStyle="1" w:styleId="Default">
    <w:name w:val="Default"/>
    <w:rsid w:val="000A2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018F-46FC-4FA8-82D0-8048B91F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O</Company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han, Barsha</dc:creator>
  <cp:lastModifiedBy>Rakesh</cp:lastModifiedBy>
  <cp:revision>11</cp:revision>
  <cp:lastPrinted>2020-02-28T11:03:00Z</cp:lastPrinted>
  <dcterms:created xsi:type="dcterms:W3CDTF">2020-03-02T10:12:00Z</dcterms:created>
  <dcterms:modified xsi:type="dcterms:W3CDTF">2020-03-07T10:47:00Z</dcterms:modified>
</cp:coreProperties>
</file>